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1031EEA4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A24E0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8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A24E05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A24E0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48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A24E05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A24E0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A24E0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A24E0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2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A24E0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A24E0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01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A24E0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A24E0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A24E0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A24E0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D260A" w:rsidRPr="00483815" w14:paraId="2632504C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AAAE1C" w14:textId="1036125E" w:rsidR="007D260A" w:rsidRDefault="007D260A" w:rsidP="007D260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6E62550" w14:textId="44B1BF04" w:rsidR="007D260A" w:rsidRDefault="00D81474" w:rsidP="007D260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婦女事工部主辦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全國婦女人才訓練會「指尖下的智慧」</w:t>
            </w:r>
            <w:r w:rsidR="007D260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將於</w:t>
            </w:r>
            <w:r w:rsidR="007D260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/01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-11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四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-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桃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禧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航空城酒店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-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新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桃園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，</w:t>
            </w:r>
            <w:r w:rsidR="007D260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/12/20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7D260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。</w:t>
            </w:r>
          </w:p>
        </w:tc>
      </w:tr>
      <w:tr w:rsidR="00D81474" w:rsidRPr="00483815" w14:paraId="202C1630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50800AD" w14:textId="08D7C178" w:rsidR="00D81474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0EA710" w14:textId="2786E678" w:rsidR="00D81474" w:rsidRPr="00EC733B" w:rsidRDefault="00D81474" w:rsidP="00D81474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校園福音團契主辦：飛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颺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北區國中門徒營，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/01/21-2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中原大學舉行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/01/0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。</w:t>
            </w:r>
          </w:p>
        </w:tc>
      </w:tr>
      <w:tr w:rsidR="00D81474" w:rsidRPr="00483815" w14:paraId="35C56E55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6A449E" w14:textId="3B63739C" w:rsidR="00D81474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9D75ADB" w14:textId="6B6DDF23" w:rsidR="00D81474" w:rsidRPr="00EC733B" w:rsidRDefault="00D85DC9" w:rsidP="00D81474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青年事工委員會主辦「日光少年營」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我是？我是！》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/31-2/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謝緯紀念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營地舉行。國、高中生報名學員，大專、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社青報名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同工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早鳥和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團體優惠資訊請見公佈欄。</w:t>
            </w:r>
          </w:p>
        </w:tc>
      </w:tr>
      <w:tr w:rsidR="00D81474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3277498A" w:rsidR="00D81474" w:rsidRPr="000071B0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7D2D0F52" w:rsidR="00D81474" w:rsidRDefault="00D85DC9" w:rsidP="00D85DC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會函知各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關帳日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9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D81474" w:rsidRPr="00DD0FC1" w14:paraId="1FA01AF2" w14:textId="77777777" w:rsidTr="005D4CD6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3BB73AE" w14:textId="148DA572" w:rsidR="00D81474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951BBD9" w14:textId="48D239E7" w:rsidR="00D81474" w:rsidRDefault="00D85DC9" w:rsidP="00D8147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音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契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聖誕音樂會「晨星喜信」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6-8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浸信會懷恩堂和台北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神召會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，時間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索票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方式見公佈欄。</w:t>
            </w:r>
          </w:p>
        </w:tc>
      </w:tr>
      <w:tr w:rsidR="005A3625" w:rsidRPr="00DD0FC1" w14:paraId="3A00B4A3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C1C09E5" w14:textId="77777777" w:rsidR="005A3625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AB4828A" w14:textId="77777777" w:rsidR="005A3625" w:rsidRDefault="005A3625" w:rsidP="005A36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D84E76" w:rsidRPr="00483815" w14:paraId="5925FDAA" w14:textId="77777777" w:rsidTr="00C12C69">
        <w:tc>
          <w:tcPr>
            <w:tcW w:w="280" w:type="dxa"/>
          </w:tcPr>
          <w:p w14:paraId="74360E28" w14:textId="77777777" w:rsidR="00D84E76" w:rsidRPr="00483815" w:rsidRDefault="00D84E76" w:rsidP="00C12C6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58CA04C6" w14:textId="3FCBCC83" w:rsidR="00D84E76" w:rsidRPr="00777B14" w:rsidRDefault="00D84E76" w:rsidP="00C12C6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週四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1/28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感恩節，為　神一年的看顧獻上感恩</w:t>
            </w:r>
            <w:r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D84E76" w:rsidRPr="00483815" w14:paraId="03EC4EFF" w14:textId="77777777" w:rsidTr="00C12C69">
        <w:tc>
          <w:tcPr>
            <w:tcW w:w="280" w:type="dxa"/>
          </w:tcPr>
          <w:p w14:paraId="21814584" w14:textId="469C7385" w:rsidR="00D84E76" w:rsidRPr="00483815" w:rsidRDefault="00D84E76" w:rsidP="00C12C6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7549BDC" w14:textId="453F0091" w:rsidR="00D84E76" w:rsidRPr="00777B14" w:rsidRDefault="00D84E76" w:rsidP="00C12C6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主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2/1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待降節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第一主日</w:t>
            </w:r>
            <w:r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D84E76" w:rsidRPr="00483815" w14:paraId="2FA1FB65" w14:textId="77777777" w:rsidTr="00C12C69">
        <w:tc>
          <w:tcPr>
            <w:tcW w:w="280" w:type="dxa"/>
          </w:tcPr>
          <w:p w14:paraId="43F054F1" w14:textId="10D09592" w:rsidR="00D84E76" w:rsidRPr="00483815" w:rsidRDefault="00D84E76" w:rsidP="00C12C6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5F769C7" w14:textId="77777777" w:rsidR="00D84E76" w:rsidRPr="00777B14" w:rsidRDefault="00D84E76" w:rsidP="00C12C6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為預備</w:t>
            </w:r>
            <w:r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2/21(</w:t>
            </w:r>
            <w:r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的聖誕晚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請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可以開始填寫晚會表演的節目和一家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菜的菜單</w:t>
            </w:r>
            <w:r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747EBA" w:rsidRPr="00483815" w14:paraId="622503AD" w14:textId="77777777" w:rsidTr="00222AFD">
        <w:tc>
          <w:tcPr>
            <w:tcW w:w="280" w:type="dxa"/>
          </w:tcPr>
          <w:p w14:paraId="42A5850D" w14:textId="76D2CA96" w:rsidR="00747EBA" w:rsidRPr="00483815" w:rsidRDefault="00D84E76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747EBA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2EE1192" w14:textId="702BD73C" w:rsidR="00747EBA" w:rsidRPr="00777B14" w:rsidRDefault="00747EBA" w:rsidP="001B7A1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1B7A1E"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為預備</w:t>
            </w:r>
            <w:r w:rsidR="001B7A1E"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2/21(</w:t>
            </w:r>
            <w:r w:rsidR="001B7A1E"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="001B7A1E"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1B7A1E"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的聖誕晚會</w:t>
            </w:r>
            <w:r w:rsidR="001B7A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請兄</w:t>
            </w:r>
            <w:proofErr w:type="gramStart"/>
            <w:r w:rsidR="001B7A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7A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可以開始填寫晚會表演的節目和一家</w:t>
            </w:r>
            <w:proofErr w:type="gramStart"/>
            <w:r w:rsidR="001B7A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 w:rsidR="001B7A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菜的菜單</w:t>
            </w:r>
            <w:r w:rsidR="00630F9D"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D81474" w:rsidRPr="00D66F0C" w14:paraId="280F5052" w14:textId="77777777" w:rsidTr="000A12F1">
        <w:tc>
          <w:tcPr>
            <w:tcW w:w="280" w:type="dxa"/>
          </w:tcPr>
          <w:p w14:paraId="554F2A5B" w14:textId="59E0C065" w:rsidR="00D81474" w:rsidRDefault="00D84E76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D81474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918D0CE" w14:textId="30575CCC" w:rsidR="00D81474" w:rsidRPr="00D81474" w:rsidRDefault="00D81474" w:rsidP="00630F9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D81474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D8147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會主日學</w:t>
            </w:r>
            <w:r w:rsidRPr="00D8147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12</w:t>
            </w:r>
            <w:r w:rsidRPr="00D8147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學年獎學金申請，請家長或小朋友向主日學老師索取申請表，</w:t>
            </w:r>
            <w:r w:rsidRPr="00D8147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1/30</w:t>
            </w:r>
            <w:r w:rsidRPr="00D8147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截止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申請</w:t>
            </w:r>
            <w:r w:rsidRPr="00D8147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</w:t>
            </w:r>
            <w:r w:rsidRPr="00D8147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2/1</w:t>
            </w:r>
            <w:r w:rsidRPr="00D8147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頒發。</w:t>
            </w:r>
          </w:p>
        </w:tc>
      </w:tr>
      <w:tr w:rsidR="005A3625" w:rsidRPr="00D66F0C" w14:paraId="34F518F4" w14:textId="77777777" w:rsidTr="000A12F1">
        <w:tc>
          <w:tcPr>
            <w:tcW w:w="280" w:type="dxa"/>
          </w:tcPr>
          <w:p w14:paraId="3F0C15BF" w14:textId="5D65C27F" w:rsidR="005A3625" w:rsidRPr="009C5576" w:rsidRDefault="00D84E76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6</w:t>
            </w:r>
            <w:r w:rsidR="001B7A1E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4DAB053F" w14:textId="132C8779" w:rsidR="005A3625" w:rsidRPr="009C5576" w:rsidRDefault="001B7A1E" w:rsidP="00630F9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欲參加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上半年度成人洗禮者，請務必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參加每主早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華語禮拜，本季內容為慕道系列主題。</w:t>
            </w:r>
          </w:p>
        </w:tc>
      </w:tr>
      <w:tr w:rsidR="00D555B1" w:rsidRPr="00483815" w14:paraId="59704AEF" w14:textId="77777777" w:rsidTr="00D872A3">
        <w:tc>
          <w:tcPr>
            <w:tcW w:w="280" w:type="dxa"/>
          </w:tcPr>
          <w:p w14:paraId="28F3FC36" w14:textId="08ECB4A6" w:rsidR="00D555B1" w:rsidRPr="00483815" w:rsidRDefault="00D555B1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31F78F6" w14:textId="7C05E344" w:rsidR="00D555B1" w:rsidRPr="00EC733B" w:rsidRDefault="00D555B1" w:rsidP="007C2D2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兄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66ACB01E" w:rsidR="00E61BAA" w:rsidRPr="00D92A50" w:rsidRDefault="00747EBA" w:rsidP="00A206C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、人權和生態永續，願　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政黨間的和諧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在真理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公義中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488B9999" w:rsidR="00D66F0C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689C6B9C" w:rsidR="00D66F0C" w:rsidRDefault="000A12F1" w:rsidP="00731AB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5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</w:t>
            </w:r>
            <w:proofErr w:type="gramStart"/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計劃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74BA7B72" w:rsidR="00E720D7" w:rsidRPr="00DF36B1" w:rsidRDefault="005A3625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0175B516" w:rsidR="009A7113" w:rsidRPr="00DF36B1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EBEF99C" w14:textId="77777777" w:rsidR="00747EBA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</w:t>
            </w:r>
          </w:p>
          <w:p w14:paraId="0AD68A45" w14:textId="6730E0B7" w:rsidR="007B0155" w:rsidRPr="00D92A50" w:rsidRDefault="00747EBA" w:rsidP="001B7A1E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、蕭淑惠、饒文欣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曉梅、王秋雄</w:t>
            </w:r>
            <w:r w:rsidR="0012206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劉奕昇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0A1C39" w:rsidRPr="00DF36B1" w14:paraId="556C5D9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B07666A" w14:textId="7697EABE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5F0E420" w14:textId="61732078" w:rsidR="000A1C39" w:rsidRPr="00D92A50" w:rsidRDefault="000A1C39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49964BE1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F9A7306" w14:textId="7B868C86" w:rsidR="006467A8" w:rsidRPr="006467A8" w:rsidRDefault="006467A8" w:rsidP="006467A8">
      <w:pPr>
        <w:snapToGrid w:val="0"/>
        <w:spacing w:line="300" w:lineRule="exact"/>
        <w:ind w:leftChars="-59" w:left="-142"/>
        <w:rPr>
          <w:rFonts w:ascii="標楷體" w:eastAsia="標楷體" w:hAnsi="標楷體" w:cs="Arial"/>
          <w:b/>
          <w:w w:val="80"/>
          <w:sz w:val="26"/>
          <w:szCs w:val="26"/>
        </w:rPr>
      </w:pPr>
      <w:r w:rsidRPr="006467A8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Pr="006467A8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凡若心肝清氣的人</w:t>
      </w:r>
      <w:r w:rsidRPr="006467A8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154F01B2" w14:textId="1FFA2D84" w:rsidR="00E62946" w:rsidRPr="0034061B" w:rsidRDefault="000B65A9" w:rsidP="00E62946">
      <w:pPr>
        <w:pStyle w:val="a8"/>
        <w:numPr>
          <w:ilvl w:val="0"/>
          <w:numId w:val="11"/>
        </w:numPr>
        <w:snapToGrid w:val="0"/>
        <w:spacing w:line="300" w:lineRule="exact"/>
        <w:ind w:leftChars="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proofErr w:type="gramStart"/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凡若心肝</w:t>
      </w:r>
      <w:proofErr w:type="gramEnd"/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清氣的人，</w:t>
      </w:r>
    </w:p>
    <w:p w14:paraId="0C096AB1" w14:textId="77777777" w:rsidR="00E62946" w:rsidRPr="0034061B" w:rsidRDefault="000B65A9" w:rsidP="00E62946">
      <w:pPr>
        <w:pStyle w:val="a8"/>
        <w:snapToGrid w:val="0"/>
        <w:spacing w:line="300" w:lineRule="exact"/>
        <w:ind w:leftChars="0" w:left="36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能得</w:t>
      </w:r>
      <w:proofErr w:type="gramStart"/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上帝愛疼</w:t>
      </w:r>
      <w:proofErr w:type="gramEnd"/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，</w:t>
      </w:r>
    </w:p>
    <w:p w14:paraId="4A01D662" w14:textId="77777777" w:rsidR="00E62946" w:rsidRPr="0034061B" w:rsidRDefault="000B65A9" w:rsidP="00E62946">
      <w:pPr>
        <w:pStyle w:val="a8"/>
        <w:snapToGrid w:val="0"/>
        <w:spacing w:line="300" w:lineRule="exact"/>
        <w:ind w:leftChars="0" w:left="36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總是論我腳險</w:t>
      </w:r>
      <w:proofErr w:type="gramStart"/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趄</w:t>
      </w:r>
      <w:proofErr w:type="gramEnd"/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倒，</w:t>
      </w:r>
    </w:p>
    <w:p w14:paraId="673847B4" w14:textId="438A50F5" w:rsidR="000B65A9" w:rsidRPr="0034061B" w:rsidRDefault="000B65A9" w:rsidP="00E62946">
      <w:pPr>
        <w:pStyle w:val="a8"/>
        <w:snapToGrid w:val="0"/>
        <w:spacing w:line="300" w:lineRule="exact"/>
        <w:ind w:leftChars="0" w:left="36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險</w:t>
      </w:r>
      <w:proofErr w:type="gramStart"/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險</w:t>
      </w:r>
      <w:proofErr w:type="gramEnd"/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無通倚靠。</w:t>
      </w:r>
    </w:p>
    <w:p w14:paraId="2C509B4D" w14:textId="00AFB290" w:rsidR="00E62946" w:rsidRPr="0034061B" w:rsidRDefault="000B65A9" w:rsidP="00E62946">
      <w:pPr>
        <w:pStyle w:val="a8"/>
        <w:numPr>
          <w:ilvl w:val="0"/>
          <w:numId w:val="11"/>
        </w:numPr>
        <w:snapToGrid w:val="0"/>
        <w:spacing w:line="300" w:lineRule="exact"/>
        <w:ind w:leftChars="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因為我看惡人興旺，</w:t>
      </w:r>
    </w:p>
    <w:p w14:paraId="0C2EE6A0" w14:textId="77777777" w:rsidR="00E62946" w:rsidRPr="0034061B" w:rsidRDefault="000B65A9" w:rsidP="00E62946">
      <w:pPr>
        <w:pStyle w:val="a8"/>
        <w:snapToGrid w:val="0"/>
        <w:spacing w:line="300" w:lineRule="exact"/>
        <w:ind w:leftChars="0" w:left="36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心就</w:t>
      </w:r>
      <w:proofErr w:type="gramStart"/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擘</w:t>
      </w:r>
      <w:proofErr w:type="gramEnd"/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腹擾動，</w:t>
      </w:r>
    </w:p>
    <w:p w14:paraId="34944B4F" w14:textId="77777777" w:rsidR="00E62946" w:rsidRPr="0034061B" w:rsidRDefault="000B65A9" w:rsidP="00E62946">
      <w:pPr>
        <w:pStyle w:val="a8"/>
        <w:snapToGrid w:val="0"/>
        <w:spacing w:line="300" w:lineRule="exact"/>
        <w:ind w:leftChars="0" w:left="36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驕傲的人得著大興，</w:t>
      </w:r>
    </w:p>
    <w:p w14:paraId="7523A62B" w14:textId="3819D2EB" w:rsidR="000B65A9" w:rsidRPr="0034061B" w:rsidRDefault="000B65A9" w:rsidP="00E62946">
      <w:pPr>
        <w:pStyle w:val="a8"/>
        <w:snapToGrid w:val="0"/>
        <w:spacing w:line="300" w:lineRule="exact"/>
        <w:ind w:leftChars="0" w:left="36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彼時我就不平。</w:t>
      </w:r>
    </w:p>
    <w:p w14:paraId="51BD4435" w14:textId="2CB10BD7" w:rsidR="00E62946" w:rsidRPr="0034061B" w:rsidRDefault="000B65A9" w:rsidP="00E62946">
      <w:pPr>
        <w:pStyle w:val="a8"/>
        <w:numPr>
          <w:ilvl w:val="0"/>
          <w:numId w:val="11"/>
        </w:numPr>
        <w:snapToGrid w:val="0"/>
        <w:spacing w:line="300" w:lineRule="exact"/>
        <w:ind w:leftChars="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proofErr w:type="gramStart"/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伊有氣力</w:t>
      </w:r>
      <w:proofErr w:type="gramEnd"/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身軀勇健，</w:t>
      </w:r>
    </w:p>
    <w:p w14:paraId="09AC6927" w14:textId="77777777" w:rsidR="00E62946" w:rsidRPr="0034061B" w:rsidRDefault="000B65A9" w:rsidP="00E62946">
      <w:pPr>
        <w:pStyle w:val="a8"/>
        <w:snapToGrid w:val="0"/>
        <w:spacing w:line="300" w:lineRule="exact"/>
        <w:ind w:leftChars="0" w:left="36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將死也無疼痛，</w:t>
      </w:r>
    </w:p>
    <w:p w14:paraId="6A871A30" w14:textId="77777777" w:rsidR="00E62946" w:rsidRPr="0034061B" w:rsidRDefault="000B65A9" w:rsidP="00E62946">
      <w:pPr>
        <w:pStyle w:val="a8"/>
        <w:snapToGrid w:val="0"/>
        <w:spacing w:line="300" w:lineRule="exact"/>
        <w:ind w:leftChars="0" w:left="36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proofErr w:type="gramStart"/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伊無親</w:t>
      </w:r>
      <w:proofErr w:type="gramEnd"/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像別人勞苦，</w:t>
      </w:r>
    </w:p>
    <w:p w14:paraId="73AAC165" w14:textId="5C049C38" w:rsidR="000B65A9" w:rsidRPr="0034061B" w:rsidRDefault="000B65A9" w:rsidP="00E62946">
      <w:pPr>
        <w:pStyle w:val="a8"/>
        <w:snapToGrid w:val="0"/>
        <w:spacing w:line="300" w:lineRule="exact"/>
        <w:ind w:leftChars="0" w:left="36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無受災禍苦楚。</w:t>
      </w:r>
    </w:p>
    <w:p w14:paraId="37EA090E" w14:textId="0BC589BC" w:rsidR="00E62946" w:rsidRPr="0034061B" w:rsidRDefault="000B65A9" w:rsidP="00E62946">
      <w:pPr>
        <w:pStyle w:val="a8"/>
        <w:numPr>
          <w:ilvl w:val="0"/>
          <w:numId w:val="11"/>
        </w:numPr>
        <w:snapToGrid w:val="0"/>
        <w:spacing w:line="300" w:lineRule="exact"/>
        <w:ind w:leftChars="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我心真愛</w:t>
      </w:r>
      <w:proofErr w:type="gramStart"/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明白此層</w:t>
      </w:r>
      <w:proofErr w:type="gramEnd"/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，</w:t>
      </w:r>
    </w:p>
    <w:p w14:paraId="14D91A2C" w14:textId="77777777" w:rsidR="00E62946" w:rsidRPr="0034061B" w:rsidRDefault="000B65A9" w:rsidP="00E62946">
      <w:pPr>
        <w:pStyle w:val="a8"/>
        <w:snapToGrid w:val="0"/>
        <w:spacing w:line="300" w:lineRule="exact"/>
        <w:ind w:leftChars="0" w:left="36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看了實在為難，</w:t>
      </w:r>
    </w:p>
    <w:p w14:paraId="5CBBD496" w14:textId="77777777" w:rsidR="00E62946" w:rsidRPr="0034061B" w:rsidRDefault="000B65A9" w:rsidP="00E62946">
      <w:pPr>
        <w:pStyle w:val="a8"/>
        <w:snapToGrid w:val="0"/>
        <w:spacing w:line="300" w:lineRule="exact"/>
        <w:ind w:leftChars="0" w:left="36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到我進入祢的聖所，</w:t>
      </w:r>
    </w:p>
    <w:p w14:paraId="78CA309B" w14:textId="2CD76ED0" w:rsidR="000B65A9" w:rsidRPr="0034061B" w:rsidRDefault="000B65A9" w:rsidP="00E62946">
      <w:pPr>
        <w:pStyle w:val="a8"/>
        <w:snapToGrid w:val="0"/>
        <w:spacing w:line="300" w:lineRule="exact"/>
        <w:ind w:leftChars="0" w:left="36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心肝就無艱苦。</w:t>
      </w:r>
    </w:p>
    <w:p w14:paraId="5FC2DFC0" w14:textId="1AE15A18" w:rsidR="00E62946" w:rsidRPr="0034061B" w:rsidRDefault="000B65A9" w:rsidP="00E62946">
      <w:pPr>
        <w:pStyle w:val="a8"/>
        <w:numPr>
          <w:ilvl w:val="0"/>
          <w:numId w:val="11"/>
        </w:numPr>
        <w:snapToGrid w:val="0"/>
        <w:spacing w:line="300" w:lineRule="exact"/>
        <w:ind w:leftChars="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祢將伊置滑滑的地，</w:t>
      </w:r>
    </w:p>
    <w:p w14:paraId="29A66090" w14:textId="77777777" w:rsidR="00E62946" w:rsidRPr="0034061B" w:rsidRDefault="000B65A9" w:rsidP="00E62946">
      <w:pPr>
        <w:pStyle w:val="a8"/>
        <w:snapToGrid w:val="0"/>
        <w:spacing w:line="300" w:lineRule="exact"/>
        <w:ind w:leftChars="0" w:left="36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伊就沈淪荒廢，</w:t>
      </w:r>
    </w:p>
    <w:p w14:paraId="3B08443D" w14:textId="77777777" w:rsidR="00E62946" w:rsidRPr="0034061B" w:rsidRDefault="000B65A9" w:rsidP="00E62946">
      <w:pPr>
        <w:pStyle w:val="a8"/>
        <w:snapToGrid w:val="0"/>
        <w:spacing w:line="300" w:lineRule="exact"/>
        <w:ind w:leftChars="0" w:left="36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我若常常與祢居起，</w:t>
      </w:r>
    </w:p>
    <w:p w14:paraId="7FB7A051" w14:textId="472EA436" w:rsidR="000B65A9" w:rsidRPr="0034061B" w:rsidRDefault="000B65A9" w:rsidP="00E62946">
      <w:pPr>
        <w:pStyle w:val="a8"/>
        <w:snapToGrid w:val="0"/>
        <w:spacing w:line="300" w:lineRule="exact"/>
        <w:ind w:leftChars="0" w:left="36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祢要扶持教示。</w:t>
      </w:r>
    </w:p>
    <w:p w14:paraId="635E9377" w14:textId="0C4D104B" w:rsidR="00E62946" w:rsidRPr="0034061B" w:rsidRDefault="000B65A9" w:rsidP="00E62946">
      <w:pPr>
        <w:pStyle w:val="a8"/>
        <w:numPr>
          <w:ilvl w:val="0"/>
          <w:numId w:val="11"/>
        </w:numPr>
        <w:snapToGrid w:val="0"/>
        <w:spacing w:line="300" w:lineRule="exact"/>
        <w:ind w:leftChars="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祢用真理來引導我，</w:t>
      </w:r>
    </w:p>
    <w:p w14:paraId="0822C2C2" w14:textId="77777777" w:rsidR="00E62946" w:rsidRPr="0034061B" w:rsidRDefault="000B65A9" w:rsidP="00E62946">
      <w:pPr>
        <w:pStyle w:val="a8"/>
        <w:snapToGrid w:val="0"/>
        <w:spacing w:line="300" w:lineRule="exact"/>
        <w:ind w:leftChars="0" w:left="36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進入光明永活，</w:t>
      </w:r>
    </w:p>
    <w:p w14:paraId="78D251C8" w14:textId="77777777" w:rsidR="00E62946" w:rsidRPr="0034061B" w:rsidRDefault="000B65A9" w:rsidP="00E62946">
      <w:pPr>
        <w:pStyle w:val="a8"/>
        <w:snapToGrid w:val="0"/>
        <w:spacing w:line="300" w:lineRule="exact"/>
        <w:ind w:leftChars="0" w:left="36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除祢以外無可欣羨，</w:t>
      </w:r>
    </w:p>
    <w:p w14:paraId="065DD2C8" w14:textId="37985CF1" w:rsidR="00126D10" w:rsidRPr="00E62946" w:rsidRDefault="000B65A9" w:rsidP="00E62946">
      <w:pPr>
        <w:pStyle w:val="a8"/>
        <w:snapToGrid w:val="0"/>
        <w:spacing w:line="300" w:lineRule="exact"/>
        <w:ind w:leftChars="0" w:left="360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4061B">
        <w:rPr>
          <w:rFonts w:ascii="Barlow Condensed Medium" w:eastAsia="標楷體" w:hAnsi="Barlow Condensed Medium" w:cs="Arial"/>
          <w:bCs/>
          <w:w w:val="80"/>
          <w:sz w:val="26"/>
          <w:szCs w:val="26"/>
        </w:rPr>
        <w:t>做我基業永遠。</w:t>
      </w:r>
      <w:r w:rsidR="00D44193" w:rsidRPr="00E62946">
        <w:rPr>
          <w:rFonts w:ascii="Barlow Condensed Medium" w:hAnsi="Barlow Condensed Medium"/>
          <w:bCs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731AB5" w:rsidRDefault="00731AB5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731AB5" w:rsidRPr="004E3A97" w:rsidRDefault="00731AB5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731AB5" w:rsidRPr="004E3A97" w:rsidRDefault="00731AB5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group w14:anchorId="789743EB" id="群組 21" o:spid="_x0000_s1026" style="position:absolute;margin-left:538.1pt;margin-top:28.9pt;width:134.65pt;height:261.65pt;z-index:25166131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jJBaGAQAADMJAAAOAAAAZHJzL2Uyb0RvYy54bWycVsFu4zYQvRfoPxC6&#10;J5IVJ/IacRZG0gQLBLvGZts90xRlqUuRLEnHdn+g6LUFeipQoJeiH9HPWWw/o4+kLNtxgLYbIPKM&#10;ODOcefOG1OXLdSvIIze2UXKSDE6zhHDJVNnIxST5+t3tySgh1lFZUqEknyQbbpOXV19+cbnSY56r&#10;WomSG4Ig0o5XepLUzulxmlpW85baU6W5xGKlTEsdVLNIS0NXiN6KNM+yi3SlTKmNYtxavL2Ji8lV&#10;iF9VnLk3VWW5I2KSIDcXniY85/6ZXl3S8cJQXTesS4N+RhYtbSQ27UPdUEfJ0jRHodqGGWVV5U6Z&#10;alNVVQ3joQZUM8ieVHNn1FKHWhbj1UL3MAHaJzh9dlj2+vHO6Ac9M0BipRfAImi+lnVlWv+LLMk6&#10;QLbpIeNrRxheDopBhr+EMKydneX5CEoAldVA/siP1V/1ntmLYb7neQYFnul24/QgHd2wMf47DCAd&#10;YfDvXIGXWxqedEHa/xSjpebDUp+gXZq6Zt6Ixm0C9dAYn5R8nDVsZqICOGeGNCWAAfElbUH5j7/+&#10;8unHHwheoDrv4Y2iC/Ul3Sv2wRKprmsqF3xqNUgL/4DFoXnq1YP95qLRt40Qvk1e7ioDwZ8Q5Blw&#10;IvluFFu2XLo4TYYLFKmkrRttE2LGvJ1zVGNelQP0GJPsUJE2jXSxy9YZ7ljt96+Qx1vkHnvYL4Sk&#10;d3n6EizotiUYMQrVng89izJA2tPtZJRdDM/BDxCrEwOvtszzZPOUCcwbFJFM+/wBuMa6O65a4gUU&#10;geTCDvTx3nZpbk3Au11mQYTqJwLHkt3CCu0I2P81eQ811Rwp+LA7qhQ7pvz89x8/ffrtz49//U4K&#10;D3Bn2M+nPcBuDy3M3ejiPICVj4oiG8b2bMEa5EXmJzOAlY/yFxdxTPthOwZLLWXp27lDzG+3KDtW&#10;0/LbhFStwGn5SAUZFkXgNwIGdMMc78ClY6k8T0MHhSQrHBaDAt31MfslOAsJT1915EiQ3EZwbyfk&#10;W15huHDs5MEx3BL8WhiCFCYJZQxEHsSlmpY8vj4PzIrM6D1CfiGgjxyp28XuAvgb6Dh2DNPZe1ce&#10;Lpk+sVhRv81hYtG59wg7K+l657aRyjxXmUBV3c7RfgtShMaj5NbzNUy8OFflBqdQGCy03Gp222AA&#10;7ql1M2rQMLzEle3e4FEJhV6oTkpIrcz3z7339pOE02/wm5AVLsxJYr9bUn+ailcSc3EGSiGw21fM&#10;vjLfV+SyvVboGU4V5BdEOBsntmJlVPsed/vU74slKhlymyTYPYrXLl7j+DZgfDoNRvGQvpcPGkd7&#10;7KPn4Lv1e2p0dwo4zMRrtZ3Ejq4R3J2tb41U06VTVRNOih2uHfQ4FYIUbubApu4rwl/9+3qw2n3r&#10;XP0DAAD//wMAUEsDBAoAAAAAAAAAIQDmiO4IqEkBAKhJAQAUAAAAZHJzL21lZGlhL2ltYWdlMS5w&#10;bmeJUE5HDQoaCgAAAA1JSERSAAADlAAAAVcIBgAAAarSMe0AAAABc1JHQgCuzhzpAAAABGdBTUEA&#10;ALGPC/xhBQAAAAlwSFlzAAAh1QAAIdUBBJy0nQAA/6VJREFUeF7snQV8FFfX/9diaNyzycYT3N3d&#10;rUCRlgIFCrRIkbZQCi1uxa24u7sGC8SAJMSIEw9O+8j7/N/n7fmfc3d22WyWAC0tKT3fz+d8dnfm&#10;zJ3Zmbn3d8+de+/ImL8phYWF5cxsnEHu5AdKlwBhckcN5BQWVpdcmN9ItUYtQeboDUrXQDyvfiBz&#10;8oJxk6eCtPrN2XfiHMicfUDh4AsqRz+o0qiVPjGVnQc4eAdqf9u6gblLIChw5/TTzNELzNx8wczZ&#10;TzL6joYHZebsr/0U3yXT/XYx8BPr6Tf6F/HRrdOlI603Tkf40HfyM/SRfhfzoX0Z/daZ4XY6H7GM&#10;zNBH+l3Mx2C57ncxH1rvgxfOFyxcA+DYxcvbm7btBir8rXTSQMsP+kF+/lONHI8hIwMs6TwfPn3+&#10;fyt44Hm3x/Pu7A0KO6+SL7bC0Reysx/M/2jwKMjKLehx+vIN3Kk/yPFEP3sGNhXd/MECdyZ8nQJg&#10;z5HTZ539q+ABeKHRgWhNLn2qMD3dMpX0KUxarnDywdz9wpRkRsvptxx/y+gTtzP0p990zEoqLQwN&#10;b0b6VBgtp5uUPuV4Uo2X07HS/9QfIxodM9lvWS6Oj/6H9F+KLvfF/4MXBUs2mbP2fFq4+sKitRth&#10;3o8rQe7gCkkp6X2V9mr8fx4gs3MTPodOX/qfR49+rWCG12DcV9+XfDGXr9uMucxfOFVt1AJqNWsH&#10;Ow8dFzlWhjlW5oBFAH5aeGgPoKKXP6hoOfObCb1162c53kxp2Q8WHL148R+W7sF4jvFC400mc/DC&#10;C6sW59fMTgNJaVl1vpw5H5S4XGxcEuO++k4Unwq8g2TirtMWpZ+MHgNffvvDnXbdeoHMHhNy9Iey&#10;btoLyrwdTl28gufWG3OvBuz8g2D8t9Nh2oKlcDsu6XhZLJplaAoXzFSYsRz8KkNodLSjtGlRlFix&#10;MacLiIyaPAOy8x90Cq7TVBRtWbmFXygcPGHdlp188f5kzFEO7qVkDpNTBiKtREaNnQy3E5K/vh57&#10;J1Zm5wmIXDgTx6KiyihwI/qudPKHXUdPi+9yaxco5+oNN6Jie5DG0DLmz2XY55NAVlFbzFKOzH38&#10;cyO3wOpgow4AGy8f2LL3cIHS3vPFtZk+fbpC5qAtMv1qNtKW0xXdIevBk6ajJmH1GGurwpF5J3Tt&#10;O1BUDOl7l48+wdosVjbxesWnp3uWxUpTBa+A4tcnsH5zzMq+kJCQVZkursLWEx48/UcNaTXzjhk0&#10;ejzWhFFTrd21F89WA+k5+fvFd2Mu3QjDKrAXRCekViatlBYzpYjpWCHSXUwF1XhfRsjNcHExE+hi&#10;YvAqLWZKEdMX/vgiZ0qRhkl0OZMvZumFL+Z7xGtfTC5mSz+cM98j+GK+R/DFfI/gi/kewRfzPYIv&#10;5nvEa19MDk1KP3wx3yO4mH2P4Iv5HsEX8z2CL+Z7BF/M9wi+mO8RfDHfI/hivkfwxXyP4Iv5HvHG&#10;F5O7WpZeXqur5dkroWnUk11p7QJZWVm2ddt0AJVLIJg5efBFLQXsOnocaKymrKILLFz5k/5iWkrD&#10;K/WEhIRY0gAU+q4d7OojRoFZ0cgjRI5F7uZdh/iiviMU9mroP2IcxCWnRMhdvUHh4AFKvEZV6zWD&#10;ecvW/iqrKBW7REZGhiWN4KXvNHpZgd+bdOwJ476dCboxKDIH7VgH5s+lDJaOtZq1hw079oDMUZI+&#10;lyAxenr99p1Qr113lEbXotfmxIkTNjIbbxg8YoxYkZqZM0cMI3PwhbsJyYdldmroM3Q0HDt3YY7Y&#10;gPlDyX/8vNORcxexaPWD3MJHbcWUA5jJ6rTtrL0+9wvGmTt5gepVg7q+mPIDKLACpLT1gJ92HvxZ&#10;WizLyn9cWfoqa9oR7wjcgW+1+iUnxrwWqVlZlRWOnmDm5g0Xr4XF0rLcXCiTAdr5DFJzcpZXbtQC&#10;c6E7mNHo9dfB3rsSOPhWhk17DtahkdPrNu457VurAV447cQVFdwDMDE1yGxdoVbzDhCXkeFMuffB&#10;g5+bSkkwb0h5Fx8wd9YOy7N0CxQRhXf1eqB0wHoMyRx9IjQpCE0EQt/FtASvgiZZkL7K8IKuU7n6&#10;gaWbH6iku0GOiYtaFeHsB1/NXAA7du+HlWvWw4p1m2Dlus2wCj9Xi0+0tdpluuVimfAzXF7Uii+n&#10;7XRpa38b+tC+tPszTFe7TXF/7TLd9z9yOR3Ti3OiNZ0f2Yq1G/H8bIQVazaK80lTxoTfji+s06QN&#10;yFx9YcvufcNpMpBew74QQ/n86zaGnAdPvyTfCl7+YOMV9PIL2qxtV3DyrQmrt+xKlxbp2bn3UKEc&#10;K0G378avo9+LV69NT0q9P/JGXJwt5WBrTSWo6B2sNY3B50stCC1QMt1v+sR0jPzK40GX99T+Ft/R&#10;XqzXpWG4zJTp9lP8dzmRni4dYz9jM/Z5mf+r0kHDc1Qej1uJ57WcqzanLVmzPj00Ikqc//LuKHUm&#10;Ysm8Jz/v6j10FKis30LYOG7KDCjn5g+1m3WAjPzCr6XFzO9kxfrtUMEzEPxrNYKo2ITff6GYvwFf&#10;TJoKFqidZlgBMnfFstrBC6o0wNoV87uIi4tzVjp7aaevc/UXU62ZYY2VpraTXN4Mba0Jy2YbL7DE&#10;i7Xv6MlntJwaE+R2GsjP/8Wx/QcDQGbvKSo/Ddt3gsOnzq4wc8XaFe0cK0KvnGKNTCwjH8OpyKTv&#10;RXyk5brtadozMr0P/ZbS0S036UNG37EGrl9G6yU/8VuXjrRct50uHeFHJvnpf9M6Az/dMt1y/XcD&#10;E799tEYXT5qYSYnxvDlWNBVSzOjsUwXM7LUzchHVm7QCS9xeZo+6aucL+0+cNZ2JJn43E2uqXjSX&#10;TJkTp88/pWUKe6wO0zRkWEVOz8nvK7dXw6yFy2DZhu1iSjHyoTuIphEznGqMKkLG06uRGS/XT5VG&#10;2+Nn8eUGv3Fbw+Xa77S+6HRpOjOeRq3Ycmm6NTLdFGti/yaO+7ct1x2r9pOWG/4H8aQDlzkFVIPF&#10;q9Z8IyY9RCydNVgJkiIJyljoe/RsCOQ+fdSj/0dDaeq7va98+GGBf/KbHxZCXt7D2krM3rSM2v5E&#10;Wy3+YQXepVYefnDwxLl/5Dx6NIialK5G3dI3JDC/AScvvHDai2iNFR5xkfBca+fR84Wdh45BzUbN&#10;oXZj7USUVHIuXbvl5Rcyu/DpD7a+lUFM5kR3ByZS1tET7sYnFk6btxC+nDod7HyCQUlBLMaWR89c&#10;KPmuYN4IazXG6njuVY5qaNOzN0xfuPTZxyPHay+eKDnwAlODARa3X0z+tvi5F9Ny2Wog7Hb8L+Gx&#10;yV8PH/e1cFJg1qfJ9mISkz+wkLI98+exYfseLJY9oaDg8TDKob71m0D6/Qe9R03SXh+loxtWihxf&#10;XBdzrMis27K70EZdBez8qoFXpZqQkVPQQIa6IRzwIg/5/Eu+kO8AOWplaEziBxU9AkBWUVvx2Xsc&#10;S0Kss9B3JVZ89u7da0XfsSiuBlZYE0vLTVObo9AqUFx7fDRMOFKNtOOHWFNl3h1YAR0+4WvIevKk&#10;qYravbF49alWW3t91MFUOVUIPyIpNWu/Eisy9J26HChRHz+Rymfm3fPgH/+oocKwT4HhSkRCQmXK&#10;kX4NWpq+PkJMEbmtF3wz50e+iKURDGWixYX0hPNXw159Ib/mC1k6cfDVXkgbvpB/bfhCvifwhXxP&#10;4Av5nvBaF5IachG+kKUYzpHvCXwh3xNe60JKHX74QpZiOEe+J/CFfE/gC/mewBfyPYErO+8JnCPf&#10;E/hCvidw0fqewDnyPYEv5HsCF63vCZwj3xP4Qr4nvOmFnMIXsnTiIl1I25dcSAsnGval1cjZy9aC&#10;rIIDyOw1sPXQ0f8KB+adUsbdD8zcAqBWi04Ql5Vla0U9zh294cK1UIOLWdET5i1f87/VG7cS4/do&#10;sKXKyQ/i0zIiPxk9AWR2PGfdu2LrgUNAI7HoO43Sovl5ZE74iRmPlimxqN2794Z27Ie5nSfUb9Ue&#10;NuzZB1QG64pYmbM/rNmyA2q37gKW/Dr9d4M0Cq6MSwCMnfI9NOv6ASgc/KCMbnScsw9NFKm9kATN&#10;REhDpZPuZ4+n3/Vad9IOtrR1h6f//rdGjt8Pn734z9zcn+3FBswfyrEzF+b0+XS0GIaemJx5iK6F&#10;mYsG4pMyxdRyHw37XEx7duLENRuxgSnkeEGVzn4QXK85ZOc9WEHLcp88UQOAkr5fCY+INaex76ip&#10;uQVPBtAy5vfhXa2emJtBTBcnkW8wjdy6XXt+Vtm74oX1hS+nzX2N0pFGxCLmjjS8TlucKmjWSFyu&#10;qKgGj8CaWD6rQUWT3yEW9r5Q1l37nXlzch4+6SJ3CoC4jELnBihhNOzcDEvB8q7auRtkWFL61mwM&#10;G3bsDZGh36Y9e+o4+VUFW+8qLz/nrv5VoKI091lO/pMuAXUa4wX0hh6DvwBLZ2/YcuDAcJmTP9Rs&#10;2gZuRidmigkNkJVrNsAKadoyms6LpvHSfddN3fXy6b+0Rt912xkvN0yTPg39dL/JjPenW29quanv&#10;po/v901n9mK51nTL6XzRdGYr122Bnbv2wnez54tJH+h80vSeNH0ZfaeaaRn3AFznDrv2HBOzjxH6&#10;9aZQVHCF3kNGQu6jn49Li/TQlCRlpRl9r9+KSV+yZoOYbssSxVaOtdw3m8aM7PWnBNNONab9bfhd&#10;t/7l2xqasc+L3+9iKrMKNPWadJ4oQ2QWPJ6Tej/vsx9XrhbnNTYxeQtVdLbvO1JIvw1ZvXlnur1v&#10;dWjStufLL+ariIqLLwio2wAqegbD0p82//aEmCLEJGfUr9O0PZRx84Evvv6u9J/XzAf/6Jzz+HlD&#10;6SfDlGryHj/vkPPgQWfp57tl6Gefw6Fj536Rfr4RvjXqgwzrR+YoobZqPzgfEmmytMjMebikQbOO&#10;YObkI6a46/7JCC6tmXfCJ5+NB7mNOygcPKF28/aQmf94ibSqCOdDb4CDJgDkdp6gcPUFdVDN33TP&#10;Hjxy4pehw0b/Kv18fco4q0ULbDUMOu6kpA/buPfgtC+nzwZNzfqgctZoJ2vGzGfh7g9rtu+F0V99&#10;DzJbH1BIM8Fcu3VruBLru0oHmkrPFzr11U72snrrXmmmOW/4du5izohMqeL7hT+CuStmPLw/12za&#10;Ie7PHv0H4z2MgR/GEwp7T7gUFjGclitogj97Hxgx8VvYsvcQqOzphR8aoFcKWNmrwatqHZiIeWbr&#10;/qPT4tKzh1XFDE9vdjFz/o0N31FxcWqaHpIehg0ZM1EkMmL8RJDTfJP2XlDWUQ15eY+CkzOy61vS&#10;Thwwkzr5iQCJ5q6cu2wdRMQmN/v5Z7C/dCOi2eZ9B8HCwQ3ktp5ggUHopn2HUynNMV/PwMgXt7V3&#10;h9C4lARaxjB/FuExKQlKWzVmNg18NmmquM/3HDiWqnDUYG3PH1TWali//QBcunG72YP/+R+/iNiE&#10;ZgtWrQeZjQfe6xq8771EBjZHAYpNu98mq+BxlXI0ZZm9t3jRzuAvxok0h02Yop3s0dYDLobe8qRl&#10;v5n45NREhfTCF3rtT6UGzWHHoRN50mo9+46dguFfToHWPQdAw/bdoeOHn8CUuUsg/E405OTk2Elu&#10;sm8XLAVzOjg7b7By8YfO/QYVnZKLYd4BeA+ad+k7EMMpVEQUIzNHT/hu3ny9otHD/bDYJJi1cBX0&#10;+HAwNG3XGdr36ANDx06CbQcOF1O+PUeP5VVr0AwzoVo8kFJhHroSdmectPrNmKnLNGKSYQ1mHC/o&#10;2Ocj6DFwmJgvVi5KBlRLaqynhyR2HvS6ysP5T596yVHaVTS9qw3WuXG5EuvpTr6VYfjYybBx+4Gp&#10;0i4Y5i9FSGjEP4ePnwwO3pVAYe2C8SfW+PD+phniKURLS3tSMTEt85CCHiZK0x+rXLxB6egtHln0&#10;+ngYdB4wBKw9gjDTU20SVRTz1gzMa9IuTFO9UWvcCVY9HbSTYt+Ki/O1oGolPQcRGdAHbDy0z0R2&#10;HjyBmVObKeu26iSWTZu3BOvKfqCkejbD/A1Q2mP+wAw2ddYCcc83atcRMyLmC1TbbbsPiGUOmiDM&#10;pFidxWXUL0clqq+hovqqxBhUjpm3mjTxeRGy8x/VU9qg6mGm3HvshHgwZuWOiWMVs6yrBpb9tBn2&#10;HD0F/jXrgzkeBDXe1KCXPCHnQsM6WWCup64E3jUacIZk/lb41KonlE+JMeTRkBDx+KRa89aYCel1&#10;GmoIqt0Adh08BotXrwd6hxZ1DaE3CpLfoVOXCsycA7BW6QmZuQXDaFkxzCs6i/dbWLj5QvsP+kF0&#10;QtJ0aZWeddt3bXD2qyJaT+kNBfTo41bivcPSaob5WxJ2K3pIOXdtWEfvanUOqAHrdu7ZoOvMqCMi&#10;NmF66579sBrrBeYe/mBm4/J6QkZvwxd9mKXHG/RWfBouQrmcZ9BmmNdj2jzMK9TlzdpdO5yHQFWk&#10;uT1fOj7rZRhnygRdpnTx5QF5DPOaTF+IecXBt2imtKHRPd6cKRnmXfD2MyVNIMGZkmF+M6yUDFPK&#10;4EzJMKUMrr4yTCmDlZJhShmcKRmmlMGZkmFKGRxTMkwp461mypCb4ayUDPM74eorw5QyWCkZppTB&#10;MSXDlDK4+sowpQyuvjJMKYOVkmFKGZwpGaaUwdVXhillsFIyTCmDMyXDlDK4+sowpYw/VCl5ikmG&#10;eXOm02sJnIpPMUlv3nrjTHn6CmVKH8yU3mJDUkqVrTvmeg1o6jSF3UdOPBWODMOYZPeB47maWg21&#10;Sol550Wm9AKlsy8cvXTl1Zly3DczQeboJWZ3Xrtr7z9o2Z241OEff/YFVGvSFpp36QO7D56CvGf/&#10;rE3r1m3ffczKPRDkLgFg6eoLN2PiDtFyhvm7EXMvda94W5ctqiB+rt2067i0CjPnCWjRsQ9Ua9wW&#10;ho79CmKSksfT8g079v9DRS/SQhsuvYKvCBn5hSCzoTcG+cKhUxfEu0Qs7P3Fy0oyC365R79zc3PL&#10;0OfaLXswE9LLfbxhyg/aV4XNXbwcFPa+oHLyg817Du6kZQzzvrPr0NEdMhdUPsxY389fJvLC5B8W&#10;inykRLFas3WXWBYl5Z3EnIcBCnsfsHDGuBI5dupigYVzINB7YLPyHs+mZUWIjIkDCyfcgaMvtO3W&#10;R2wUHnn7UzuvSqCg1+JhdbZN117aTLh8nbZ6i5nQit7ojETevSteoaeiKdmvXP8vLWOY95WQqzf/&#10;SS+7UrlqIOLWHZEHrLDGKF6Fh3lj+tKVYlmHnv0wE2pQtNRgr6kEkTEJn9Ly9j0GiNfhWXio4frt&#10;28K3RG5G3NnpHlAVA1RXkevpXZVyBwxY7VGiXWjH9Ho8/MSdKzEj5+U9Gh+XnPaB0kmNy7xENZhe&#10;EWbhhmrrjJmXtnUOwIwdALVad4b4lMzH0q4YplQSfy/tUoM23UFFGcqFBMhD3PcKJ0/MC3if0ysf&#10;6f6394R7GXlT8/IejiRBorecUx6hfCFeguWAv+lN567eIHf1QdFSg2fVmnDzTuxvq1Hev1/oo6JX&#10;T+NOLHAHsWm5d6RVskuhkVCjYVORw69HxnRT2rmD3A1LCZJmqiuLEoMyrh8euAY8q9SGu2kZ+hKh&#10;cesuoCKVxfW+1TEgZph3SGB9vJet3UGFwlO7WTv9/ZiQmPYvTaV6WnHBe1Xm7I9GmQ6FiYY3Yiin&#10;sHeHsNj47uRfp1FzuHBDq5xEam5BmMwNRcnGBVSYkZMxT0mr3pxrEbdAjlVZBeb+S2G3YmmZha0H&#10;mGMp0aRNR0jJyG5By5p37oWlCfpRRsSMK8c687bdR8RBnb9yM3LOkuVwNvTmDfp9Pz+/kl/NRiKz&#10;WmBGj0/N6JB6/34tFUq7DEsRkaFJmdHkzpiWMPquNSqZZLiMjNYppU/dMt1yvVFJZbBc+NMyyei7&#10;oenTMV4umeEy/XJpG/3+xDI6TlNG/+GFyYXhBZOMfOQGJn7r1otl0rmg7Skt8Vu3zpT/q0xKT29F&#10;1xsfj1hG/13/W/rfkhU5F7plunMitjMwcZ6M/em80D6k82O4zsBfGKUnpatPX2d6f+1/0J0r7fmn&#10;9CXD6qO25ofVUBdPuI/3YlJGVnsremM51vR8atSDlPv5lejevXDz5t2ZeC+fvnwjkn5v23dAq4So&#10;jNS4Q7XIhh26ifs+JTu/RaO2HcESVdHK2k0su4Z5SG6L/lhrvHQ9Up9pX5uE1EyR+4X02rrhAfuA&#10;mXugSFDmgp94wsxQ/Zp31saexKUbUWCGy1VoC5euEsu/W7AUMyyWLJi5VfjnO/YfjL/xwPA7vZ/v&#10;zJUb4h3wNRo2h4BajV7LAk0sK8mK+dc2MuP1b2pSGrSfNz2233IsJe7DKJ1ix2Sw3mQ6uvXGhuve&#10;9L8JfxPpFDGD5a+V/pv6G5jx8QTqPms1A/8ajaFao5binr0QGjVWheEXta3Qi5A7ffypeFW6KLQw&#10;802etUj4LV+9Acwo82LV9FLoDX0+aNWlN6qth7ZgcPHH+z0ABShQmw9sME/Zaau8SffS9Nv84QCA&#10;4tNxk/DAUPWo84EjPSzVQEV1MGhqNAV1zcaYITV40FRaUQmlgS4f9P/zDpBhTNC53wBQUFsJ3rdm&#10;osHSC7xrNwU/zLTl6M3Ltng/k7KiMlrgPTto9HgIAVBJmzMMwzAM8/7x6NdfK2Q+eNJZ+skwpZ7M&#10;Bw86//rrr1bSz7824XfuglelmuKZjBIDXTM3DHTd/EHu6I/fg0SsSU3M5lhH37R7H8eTzDtnx76D&#10;eD9qG2ioQZN65ChdA0BOj0GcvMVjQZmdB2gq14SIO7F/7j0bE5/0j5nzFv+SmJb7TFr02hw8eurf&#10;ZtRKhX/KHDPkqLFTITvn+XJpdREOn7gI5g7e6OsFKmcvOB9+e5C0imH+NM5cCR+gsnEFCxc/MHf2&#10;hD1Hz5jMcCk5ectGfjkZzOw9QIH3uIWrH+w5fOrf0urXJiYhKWXugh9/uZeU9r/SolcTBWBW3h1L&#10;CnoOZeOJJQcerLtW3czwu6N/dRjy+Zfw4Mk/ilRFv/j6W1DZ+4HczhNmL1l+hJadD41ML+Oq7QVB&#10;Q8EUTtrHI0rMsJFxSRnkU7Nxa7B0DUIFRRV1IfMT+xFGj07wBOiNfov16EdG3w1Nt52x6X10aUhm&#10;cr20TOxD910yvZ/OJH9hWCPQ++n+i2SGaRRZb3Aswoz89X5Gy4utx32LT93xSMuK+UnrxXL8bXK9&#10;sRn46/3IdMtNmDgGMlPpGK/XLcc0deuL+ekM/cW9gN+Nr7/xtjor4uOjN3pERx3CzbAmZ45+1Zu2&#10;EZkxJi45w9xeDQq8380x42mP0RusPP3h4o1b6eSzaNWGI3Q/K118YMzXU4pl4k/HTgTX4FqgtMc0&#10;nHzEUC3xvNQBVdfOD8q7+UJUFJhJ7q/HguWrxZ+Qo1zHZeXlHjkXMmzX0VPQsueHUN4zAKw86PmM&#10;9pGGG1ZT0wufD6JeO0rMdJ9Pmi4OsmXPvpix8cDxQMwdPSH0duwsWl7eM1A8xKXnlAUFBQNoGcOU&#10;BnIePP7QDO9V6o1mQ/cpcjsuaZaFAy2j5+t+0LRTT7F81ORp2uf2Nu4QfS+jp3fVunj/U1iGGRjD&#10;snKYkVt17wO7j5yCIxevDovLfZRLGV3l6o+ipe0X+0ZkZz9yl5VzEiM/eg8aLhKYOXsRzFu0Es5d&#10;uPI5/c55+DCgStP2oqO66H6EB0gPS7v2HSL8US1xHWZUet5TrR4kp2b1p+XW3lXQ1xdcUXHp95Hz&#10;IaI0olJH7kh9afH7S0zmqu15Qt9VpLhG66njgqFRJwXq/fIyf9qfoel7xNBxkL3CX3csZJS+4XJh&#10;9N1wO/qu/02fWlNSV8TXMJXji+9UgzFcZ9IkfwUa+RfZxiAtnVH6WsNjomMz+H/0W/9dMsNzTb+L&#10;+Juw3+2PppCuTxEzWkb+VMUU18BgHaWh7c2DGcwRjdIk1cSa3OFzIeJ+VAfXwHU+UN4jQPxOTr0/&#10;0r9GQwyz3IVifjdbO8i/98efCuGSOagxXeoLroHKjVpAes7DAFp/8sK1zxctWw1z5y8W/v2Gjtb2&#10;HirvCik5OR607I2ZMH02ZjJSS203oZiElJoyGzf8E/74J7xhCq6n5WOnTBdVXW2/QPyTmDkdfKrC&#10;uq17m2XmPG6Ynveg2eJV65rVat4KlFi1JV/HAMyYSFxKlq8ZlTaYcf3rafvRMsyfiV/NxniPo8Kh&#10;JWcVLKNlLn6VsZqJgoLLajRqC4tXbWyWnvekWdaTJ81Wbd3ZzNGvKhZS1PeVjDqee8HISd+K+3fa&#10;nAWi9w4VCDKMVW8lJtai5TJb6tDuByMmFK/uvhFlMRHaqYWzF2Q/fLaYli1bs/7ftppAsESZDwuP&#10;OknLzDH41R4gfWIJZIcZDdVQlAyUUbFUUjqroVnn7voDWii6KWEp6BIMVRo05wzJvDMqN2khVJNq&#10;A3OWrNHfi806dAUrjM1JZUk9xT1N4kNqS/c7qS1mTksaQYKE34o+aYWC5ehTBZas2iiWZT171t+C&#10;RMvOHcpSfngbtOhEHc79sXrpC5au3vDVrEUQm5KdJ60WJKRm9Jy5eDn0+Hg4NOrQA1r16A8fj54A&#10;Ow8ehvC4OGfJTRYWm5inqdUYlRYVmFposa4eFZ/MGZJ55xw/d+krS6zGUkajmTQ01WpB2J0Y/X2e&#10;+eDJtG37j8OnoydD6y59oGn7LtB94GCYOn8RxpT3ekpugri09Lyps+aJthQai2yB+adxu26AKCWX&#10;38aazbvO12/XBcyoPyBNmmWPn1SHJvWkUoNalrAEmDjl+6PkP+yLcTB+2gyYPn/Ro6lzFvzvxyNG&#10;QfXGLYACZ6oGy5xobCWWOlgF7tLvI8jLe+IpdsQwpQhUNt++g4djhiIVJGWkeJaePKghsH5j6D/8&#10;M5gyewHMWrb6P+O+nQWffj5BiMqk6fOPWKCq0jYUz4qQjtTUnqYI0YDK1RNqt2gHWP0NETt6XaKi&#10;osqUpwQxcWoIoE7lNZu2gYEjxkKNxm2FBGsDZKrW4gFj1bbLBx+Lgxrw2RcYVNNyb1DYeYgB0ipb&#10;V6jToj38tHUXJKXlfCl2wjB/Ie5l5o9Zs2UX1G/dCcwwLlRgnCincA3jTcoHA4Z9Lu7/Tv0Ga+9/&#10;FCDqaEChmTnmj9rN2sKAkZh/mnUCpQ1mUFuMVZ29oayrBnIePC45T2zYuQ8zIzXi+EOzTr3FjhIf&#10;Piy/bscB6Dv0C9h98JhYdjU8+iQNPZHRLARY/Rw1cZpY3qxbL9EIZO2BB8Yw7zn2nsGYufygeece&#10;4n4fPfk7zD947+MyuYMHnA8PF+0tBw6egv5DPoP1O3ZT9VU8m2zZs7eYCkTh6AE/bdthOr9k5D2a&#10;L6dpDFCiZy1YLpzGTZ0hcrwYzoIlAFVV9x07fhMTVlnR9AiomLRNQlrGstS8wp5iNi+s1nbDEkMk&#10;yjDvMT0GjhCZ0hyrppmPHgXfy8xeRZ0OqJZp6aKhDKg6fOLMTerEIWqWWK2l2PKLydqZ62YuXSPG&#10;aSrRNzouqbFI1JDaTduBAqujljS3DnIl9DaYOdDzLV+YuXQt9MWcvm3Pof+jdfOXrRHBqzlWczfv&#10;OigmyGrZpS9Qv1a5jTvczy7cQMsY5n0mv/DROpoxQ+4WAC27aAf7b9l9+L9U26SnDnMw39CyHQeO&#10;/V+foZ/DrCWrsOqrBjMnTzh3+ZpYV8HdH+NVP6jRqIX4XQS/Go3E69Tt/LXPD3cdOS5iSgVWTzv1&#10;/QgOnjr366QZs0VrKbWcUs+Ea5HRKeTb/eOhuK0GM6kGzly7nkzLGObvwPkb4dFKF+pC6gOd+2tr&#10;iNdvY74gxXTzBZWtC3wzYw4cPnX+1279B4l+3lTF3b7nsPB10FQGmY0XuAVq810RbiWkAc1HSTHi&#10;lv0nhPpt3L4HLEW3Ieq76g00U5ejT2U4eemaWH/u8o0qZahPLD2XdHCH0Mjbe2g5w/ydiIqJ202D&#10;L+QoYmXdfeHU5dAatPzUtVBw9K0Ecjua+c4LzFFBLTEDr9++W2TAbfuP/VvMZIBhYXhsYvFMSWzY&#10;sR9UlDHtPMHM1hW2Hzj0RFqlJy49c/q4qdPFHCM0Xwn14+s7bJTpBBnmb8SA4aO0GRAzJ3Wa/+Lr&#10;6RCdlD5dWq3ny+9mTTdzpJEm3mJakfXShM0lMm/5WtGDXoEBap3m7cUGX075AautvmKn9PzFxb8G&#10;7D50dL/YgGEYPTsxX7gEVAcxQRzmGWqXGT1J27WucduuItNSX9n5y9e9mZjZ+1TCKqkv1G/RRWw4&#10;Ydos3EkAqijKLcMwr4WSFBFjyLE0ogRp2A4zJQqerTeGfW8KZ0qG+f3QuGHDTNmAlBKV8zdlSlvv&#10;YMyA3vpMOfHbWaI6K6ZqZxjmtVBS31cXf32mbNxaW33lTMkw7wjOlAxTynirmdI4puRMyTBvDmdK&#10;hillcKZkmFIGx5QMU8rgTMkwpQzOlAxTyuCYkmFKGZwpGaaUwZmSYUoZHFMyTCmDMyXDlDI4UzJM&#10;KYMzJcOUMrihh2FKGZwpGaaUwZmSYUoZHFMyTCmDMyXDlDI4UzJMKYNjSoYpZbBSMkwpgzMlw5Qy&#10;OFMyTCmDY0qGKWVwpmSYUgZnSoYpZXBMyTClDM6UDFPK4EzJMKUMjikZppTBmZJhShmcKRmmlMEx&#10;JcOUMjhTMkwpgzMlw5QyOKZkmFIGZ0qGKWVwpmSYUgbHlAxTyuBMyTClDM6UDFPK+ENjygnTZoHK&#10;mTKlhjMlw7wmSkc1Zko/faZs0BYzpZPv286U3pwpGeY1eauZ0laD1VcHH6jboqPYeOK3M0GFicmc&#10;vGHomMmQlVe4RDgyDFOMnPyHSz4d/xWYOfuAwskPPp80VeSjxm27gNLBD6xfN1NG5eaW8a7eABPy&#10;xYQ0YObgAX0+Gio23rr38JxhE74BK2d3VEsvzJz+oEQf/9oN3zzHM8x7SmDdxqBy9AGZvTeKmAYs&#10;XLxh2JffwKlzl07R+j4fDwWVvRfIHTRgibGmV+WagFiKjY2Jiooqo7D3FM7l1MGQ8yBnLi3ffegE&#10;NG7fDWo27wCjJ0yDaxF3htPyhLQ0/6qN24DcJQDkmIlb9fiQMyfzt6XdB/1FJlO5+kHlei0hISHN&#10;n5ZfDo0YPvzzr6BWkw5Qv2132Hn4mMgnhc/+0a6cmx/IsGors3OHs9HRZWl5ETr3HQwKjCGVTmqx&#10;UVxS+ndya1RFXKZw1OCnF5i7+YPCTgNyzOk9Ph4u/C7fvN3BzFkDCjwYB58qnDGZvx12PkFYJfVF&#10;hfSG27H3xtCy3kNGgNzVGxSYN8ycvbDm6Yl5i377gdzWA+6lZ6aQn7k9xpy4rH2vfsXzjjq4FmZK&#10;P3DyrypWrt24B6uvgdD+wyHiN0qsgj6JMrgTGSZk5ugFN27csKJlZqiyMjtfUFeuzRmT+dugrl4H&#10;ZChaKlsUMCT/yfMulp6VUAF9oQzWIIUToss/XT4aAUoXH9iwbbdY5+hVGYXOF1x8TQja9v1HsQ7s&#10;hznaA3Lzn21NKyhwUti5CaWkHE4tRgrccf6DRwvvJKU2ktlQJsSqrrO2NXbroRM9lQ4+6OsDq9Zv&#10;K74DhnnPWLdlH9YiUfkw5Nu0Y39PWmbj4S+eQ5JgRUUnNX707Jc2csygMocAUDr6gpk95qMKDvDo&#10;n/90u//4+S0VNQRhHtq0+4DpPBNUpxEonf3BAquq0fFJm2jZqAlTUH6x3ouBq4W9B2RkZHySlJnb&#10;yMwBMyVmYhkmOm/Z+nyxff0mIhO7BWjVlmHeZzyDaoLcRQNBdeqL+33awmW3zF0DMFNSyKeGpPu5&#10;jXMfPFljbueBIZ8nmDlpYPREbSvs7fi0TRYkdI7u4Fcb1bYkPho5DhPwBrljIJR39YWjp849llYJ&#10;dhw8AUp7d9GsSxlQhjvq3OsjkeiAEV+IkkOFyrrn+Gk4ffFqQnxS6hyxIcO8B9xNTJ5z8sLlO3tP&#10;ngNzqkG6+EOfQdr2lS79BmuFijIbVlHNXLxg+4GjRTLc3sMnIiq4Y74h9cR4ciDmGWnVq5k6cz4o&#10;K7piddZH5Hy9UWIueDDU7OtA1VpvGPfVDJFwyy49cZkHGsacdhjAog8Fv3Lys6eqrT+UUQfA3BU/&#10;UTOwmdgRw5RSFq5cDxU9g7D2SPc63td438udvPC3Gquiau19jvd48469xP0/acZcvNdxGeYRBSqo&#10;EquwSvSXUYjn7IlC5wXmKHRyOxeYMmvu62dGU2TkP0op56Xt4UMHocLMWd4jAEZ+ORWuh9+OldwE&#10;IQCqrPzHlbMKn/lKiwQZ+YWfLF23Ccq40SMUUllvMMc/sHL9lt93cAzzFlm9aStmJsyAjhq8TzVg&#10;hWq3aOVP/07Nyh8suQgePHjgkvfoUZD0U8/Fm2Gxwyd8DWVdMVM6kUBRhvYDB++qkJL/4IDk9vsY&#10;PHqiyP0qZ1/o8clIfQbKffJz4wnf/gArVqwSy1p06gFmHhRjUsmAByIyHqqje6DobFAGl42d8p1+&#10;+6vXI35VUkMSyTzK/fWoGM6czDvj+u0YUDh4ouE9a+sJV8Mif5VWySZ8PQszp7/oWE7VU/FYA2uI&#10;cgzdqKqqdPWHph27ift3zfr1MGHaHMh++EtzsTHSm6qoqJYWqJL9Px3z++7zU5eugcIe1dHeA0JC&#10;o57TsjY9+uFBaauwTr7aBp2rkbewfk3VXMyIVLWlP4bflTae4O5fDWy9gjBjYlXYBSUc/3AZahLe&#10;vf8r2nbG3GWY6f1FtWDTrv2cMZk/nS17DoonDErXYJg0Y4G4B7ftOz7ZEu9zOdYMSVgUNh5grfYH&#10;14BqICtnh/c3KSDVHLXP8K0wTrwcFiW2dSEfO60wNe7YXSyLjE18rvX1hpMXrv22+xxjPrkllQSO&#10;/uBXq5FIZPPOQ2Dp6gN2aj9Yu3HHPVoWFZ8aYkEtsSTTqIZy/LTzrAx5P//skFPwsNXStRtg874D&#10;kJqdv4j8V/y0bR9lTDlm2o9HjhXpfv71d6DCUkTmSnVvKR0sWbSGJ0YyGWV8UT/XrdOabpnxcirN&#10;TPrTcsm0Jd4L0/vrlr2uv2R6X+l/FDMsWXUmF4b/1cDIR25ohuvFMulc6M1wueRXxL8k06ZV1Ir6&#10;FDseWkb/XXx/8b/1/1+yIsukc6I7n3oT58nQX3sM4jrrzo9+XVF/sY2UbpH0i5j2+LWmPV9imd4o&#10;HfwfKBIUM3428WtxPw7+/Eswc8UwC+PGrfsOXqFlqZm5X/20cxes3LQdcgqetcb8Ye7sW0UbQ4r7&#10;nzoIeEF4dFwI+W/bf+iBrdoHymIe2rpT+7jDr1ZTFDhfUP3W4Y8YK4IlBqzUW2fbgcNx0mLBjdvR&#10;30ybuxhLF0zcGWUdT95HY74Bha1GfJ+/fL3YqVMgKimNwXTyFw0+B0+enUXL1dUbYmbHYBgPLjM7&#10;f0xe4bP2K9ZsgJVr1sOKtZuErVy3WdgqjEPJVuN3MuPlut/Gy1eJ70bLDdJ9sbyo6ZYb709nL/PX&#10;7Ze2MU5Ht9xUerrlxqZLz9jfePmb+muXvdrf8P+VRn/dfy7uX9R0y7X+9J3ur416ozSW432xGj/z&#10;HjxpmpVfOFhl5y4ysFfVeuI+Por3rYUD9VqjAsMXnH0rieVL1mwCJVVpbT1g8Pgp+B1riigscic1&#10;TJm5AK6ERX1Dfjp2HD8RR+MrSZUvXA9784xZq1kbLAXUuEM1xpM+YKUOwtKKqqcYI2JGVKIM23gG&#10;we4jp/WJ+9VuInoFlXdFPyQl73F7a2+UcvwjMsyUFlhq9B02Tiv5WKo069xT+K3csAUCazWEAFTk&#10;V1mgiWUlWTH/2kZmtF74m1j+UjNIh7Z90+PTb2+QTkn2yvSN0jD5/6XlJtMyPBad4fKX+r/E9P4m&#10;0ipib5q+gX+xda80vMek4wiUPgNqNYaAmk0gsGZjWL5+s7gfm3ftjdVTrM6icHwwYhyoqOspKS9m&#10;1AqaYEh98KBD7pN/qSu4U7uJBjRVXzxnPHDk7BM7zCtKVE85ZVJMwwzzjIUbhnC0DKu1lEdqN2ml&#10;3+a1WLlys7OirCNYocRXb9IGJk+f+/8uhkakS6tLxB4zKnWyVWIGnvDNdP2Oc5/+PGzTnv3pc39c&#10;lX7qQog+remzl2hLGLRyXsFQ0RsN/7j41H039fs3W6CRvWy98fKXmda/HMbN5fC/G68Xy9GMl78w&#10;3f7edL8vM8M0Kht815np9S+O0/BYdFbc//XtZWkZrtd9f530Df0rGXx/fRP/E++l8hrtdSnrEYyZ&#10;xRsziwYmfT9Pf8+evHAJ79el6dt3H0jPe/J8kLRYNvG7H7TVadzGxt0fch/+HCiteimXwqPSJ8+a&#10;/0u1pm1BaaMGRTkXWLl5s7O0+o/nTnIqlMV6ujmWNjKs/oq+gfjdJbA2+NVrCdbelUFu7SaqCDJb&#10;NzCzdoXY2KQ3KzkY5i0Si/eszMYRaLobOdXk7NSYYStBUP1W4BZUBywcpGfuuI4GZZTFTHk7Ifmv&#10;ec/eS0uru3XfEWj3QV+w9wmGMhhAuwbUggHDPofrkbGcEZlSx7XIOzBoxHhwC6gJVi7eYIeq2qpb&#10;H9hx8CgkpubVltwYhmEYhmEYhvlr8+zZM5sLV27UvRoR8e9vZs6BOs3bgyOGreXdvcHc2QPMHNX4&#10;SZ2LfEXHJIWdN8br3kAt2f51msCIL6fCxdBbBVci79SVkmQYhmEMoPIxJCwSRk2aCpXqNocKLj5g&#10;aecFZg40NsMblPQIn/rO0OhER0+wwmUOvlWgXutOMHn6bDh39Xr4lRuRdfPy8hykJJk/ivvPnrXZ&#10;eOAIOPhVAgtxcbxBZuslurrLHNFoBhS8WOZOGrBRB0K1Rq2hfe+P4eNRE2Dk1B/gozGToEW3PuAR&#10;XAvM7NUgt1WDzF4jno5S47cZdYunRnDcfvvOgzSwTCntmmEY5m8BlXvbDx2Fcm7eYIZGo+VFlxcU&#10;QXMqd1EILZy8wDmwOjTt2hs+Gj0BRk2eBkNGT4Ie/T6FGg1bg4OmMpR19QMV+lJfN5rRjXqJ01N9&#10;cyxvaRSynaYSbNh9ELKe/jxU2vX7w+Z9+5x7DRyKguIh5gsxQ6ERhgJTztUffKo3gm4DP4Xv5i2D&#10;PUcv/M+V8OjU+LSc1NwHj/dLSbwR9zKyO078djqUwRNN/fzEyUaBVKI4NmjdGS5evQFRSUn2krsg&#10;OiU19eSVq4++W/gjfPjpKGjVoy80adsdOvQaCGO+mg67j556dCs+abLkLjh1IRSC6jbTPjGmHsoY&#10;gVJXfvpNF1l8iqfG0jKsQRUxsf4NTLcdTe8gpngwWGfKDPf1KjO1Pd6wLzftBKSvt730W+erO37D&#10;7Y1NbEP/8WVG6w3Tp+ORzFT6xtvj/fdGVmR7HzRaRtf4ZUbryU+yYukZrDNlxv7GZmobvP9efDc8&#10;Dp3pfNBemZ6J7YUvnTtcb7y9sem3f5WRr2RiWyn9IufbhBle29exYmno7h1TRv7G2xubkS8Z+emO&#10;33BbU2a4nUl7ybHo7u0ivkZmuJ/XMVNp6A2vkchTRobHpsB1NF0pdWejKRnpf4vRRTbu4FOzARw5&#10;fxmysp7ZSsWl7E5cwrC9h48/GjN5CnT5cAA07dAZWnfpCf2HjoAZ83+EA6fOPYxOzUj9x6+/ukib&#10;yJKwnD53NRSadeoJZii4YoYMO5oFAMUT9z9+ynRIyMjqIbm/EQVPfhmQkp6deiXsVuqBE+f+NWPB&#10;Uuj+0TDwr9UYymPQZObkg9GuN6gc/MQEWUprNXTtPwI27zvxx3WnS7ufe7JVl15Yq/DUihcdBIpL&#10;WXd/qOhTCf84TXeANwAJDvWed6ZBoWiiE3sAmh9eCG1HXxK8cm4BMGDEWOrUfljaheDgyQvgGlhL&#10;O5bT0Q+jSD/w8K8Jx06c+3+Si+zk9fDPWvf+CFSYhpJGolBneTEbn4+YmbpSg6awdvseWLZhJ9hi&#10;LUd0ghcd6un4vCCgXhPYd+rsGik52amLl07NWbwUfpi3CGYIWyxsuvSp/z13UREzXGfKjP3f1L7D&#10;Y3mZmfIvYuhj6ph0Rv/NVLo6M96e/E3upwQrmiZuP7+4Gaf/vYEVSU/np9tW+P8Ok9J7mZncxtBe&#10;4T8D7XvJjNd9Z2KZNr0fi6RpaMb+urRpP4bLKW2dGS7XmaltTBrtswT7fekb3xumzfD60zn4Hu0H&#10;NONzQ2boS2YqPWMz3mYGWrH77iVWLC2De1pn+mOTjs/kfU2G2xf5L2jG6b/MiqWFJtbNx+9Gx6E3&#10;WiaW0/22BG0pfDfnRzQ8xwuXwunLV+9KRaNs3c4DYwPqNRfjGZROvqJ8VWKFiMrVxRu3w8qdu6FS&#10;I1xPowZRcElo5Rg80YAMGhbZrEd/OBpyfaSUnOzk2QtickVzGjKJoknv2nHBKHXf8ZNFenjuO37u&#10;8KDh48DaHct4G7UQPWr9E0MxSWxRY+SoMTRcWEVv7MCold5OoMJjMHfzg7LqILFcZoflPlYA6Lhb&#10;dO4B6ek5J6Vd/HHEJ6eDX436eEB4svDEUQ3BCsPzZWs3FRlyaYrcJ0/UoVExMOG7WeBaqZYYqil3&#10;RRGl2i+mJcfo1LdOC6jdtqdoWlWiUFIUSeH6vGU/6U/izsOHh7sEVkV/vDBilksSSu3Mfio8mZ6Y&#10;9qbte66B9IqGyPh7WT61m2INCoVXiLePSHMa3iBZeYWjyOdeWs7SjzAKbd6+O7To0A2tK7Roj9ax&#10;h4H1LGYtcXlxo+VaK9G/w8vT1VkRf729LH0DH0pbpG/sU9QM0zJlL/XvQL/fbvpF/6POTPtq/XWG&#10;fh26i/9ckr+xGfq+lon0X9gr/7+Rv3abF+tfnb5BWsWsqK/WTPlpTbuPov6m/AzN2L/IsUo+L3yL&#10;+7/5vf0i7T8mfbJ3mb7BOrzWzfGeLWkfRbcpmjbZq7bRLaP9mDKRZ4RPL/yNx4G/qcz7eMhnkJic&#10;LiYhLXj4pNvMBT+CmaOHdn4AelyFn5oajSD8btID8iF27T9yzTOwBlhglEgv2hAz5dDwY/qNZa0z&#10;BlLbdh8Qb7whlqzZKB6jKWgeRvShQKZ2u27gi4KsEC16uC8RcNEQfQ+wQ2EdP302XA6LfpCb+0Qt&#10;JfNSlm7YFGdF02RR1OyMuoBa4xZUE+4k3PvzhlvExCcdc/StLISSBIpqBE5B1eH4pSupkovs+Plr&#10;GDH6ghm1V9MkDNbuUA7/eK/+QyHidpx+/rvwO3HVqTZVnt66QFEfzXpCF0NcEDph2uYAK9cAGD35&#10;e0jOfjhQ2lSWm5vb5mpY5J6Q0NA9Mcn39hT+6+fG0ipBfHrmt5O+mwMVPAJEUwMNtVZgbaScO82N&#10;sFZ/wu4mJa/oOXC4iHKVNDwbL46MZhNyUuP+UczxooumC9HMpGtOkdbrmgpfZuRjaA5GZpgeGT0T&#10;KMmM/Q3TdpTSfJvpG9ur/I3XG5ux/8vsdfwN0zXla+p6FDPyk6zY9r/XTO2P7iWd0W9T2/1Ge+Pj&#10;Nz42YzPyN05fZ8Z+OntdP50Z+2OEIkz3+1X+hmbsW5K/KV9hps6JoRn5m0qbzNhPZ6Z8dfY6/iaP&#10;ydB09xiWffRSGUPDoERm46ZNh8pZEiVqFsUyQ4llX8cP+6NYJq2QikjZgpVrwdYrECM6LJ8pXSwT&#10;y6v9YNL0ORCblD5NchPkPH7cOzImZs/Zq1f3hN2+ved+4aO20ipZRv7DFl98PQ3KoIjSuzT0x0bl&#10;rBBV7exuli7e8M2s+UD6IG0qi4hLiu07dBSURa0ws3VBUabOQ75QAY/p5NnL+vL86JmLsY4BNfD/&#10;0f/E46X3eLj7QSTqluTy5xFx5y74Vm8gHtCKacCcvaC8hw8sXaedT4GISEioPGvRCrBWU7SHB01h&#10;s2j61EBFXDZ97tKrkiuK2v37Ddp0Fm3jQtQcULAoAiTRotoJzSeCy+RoFGnSKFMlmiWeYDqpYsZb&#10;mlgFL7QMRYOETiaEgzr5aAfETZ+/FO6mZeofIEfHJ29p3b0/1mwofMdIEy+QHP+HR6WacO7KzRzJ&#10;jWEY5r3m4rWwHK9qdcUzS5pUTe4ahALmAy279YOouNStkpssMSNnyMxFy8HepwpNG4fCRtEjls1u&#10;WMbTp41WgM2wHC6D5bIllqfUr0XpQIbRHflQKyA9B0XBFVEjLSOhxPXUCahWi/aQkJZZKO1StnL9&#10;1gc0yThFqjSLo8I5EFSugSjUATB19gKITkitLLnK1m7dDeVRZ0iPaCY7JR6jpnp9IL2SXN4N67fv&#10;B3lZJ7CkMJse5Evt2E7BdWDe2i36yWwNyc7Pr5eUmgH7Dx2BYyeO6/9AfFJ6t5FjJ4OlvRos8cQo&#10;0bSvSMALIgzTFhGfn/Y7LrOkCYqoSYBqRxUcwadqbfh+/iK4m5JOvVf1r+4jbsemzPz086/AzquK&#10;eJAsJjXCk2/uEQz0Gr/Pxn8F93MebJfcGYZh/lYkpGcO+/yrb8AKhY7KRCX1KcHynN6mWNbNH+g9&#10;UxGxcWJGUh1UziYlp+fNnL8cg6eG2ulT0WjiciUKmhmVr25BwsT0saJ/C0Ww9B0Ny3RLLyzv7Zxh&#10;xJcTISo2vruUtOzYsRNw8NAxSL+fB2k5z8VLmI1Zumnnr3aBNUHlEYjagFEpiTMGVyrUhA2oT5Jb&#10;6SDn+fOAy7cToFabHlKNgZo5dVEhnjCM2szwpFjgSaEhGjauPlCreQf4Yd4SuHoj7JmUzO8i+8mz&#10;BTei7+ZOmb0IKtVvDlbUVOrgDSqXQKz1YMRIkSoeA51Eeq46dOQEuBZ+e34uQBkpCYZhGAYhAbwW&#10;ETVv+PiJGBnSWxwxQhPRGvUpoUBD27mGIsfAOk1EM+zV27G52U+efywl8bu4GHrz2ZTZ86Fuqw5g&#10;7RUI5g7uGHF6gIWzBsUbxVjXg5aeiVJLo50vNGjbC65EJkDO48ceUjJ/LlFRURU37tgLlVGAzFFw&#10;xFsUMIIUIbSjJIz4qXJDVRffMRq0o15PKJQUWlOzq/hj0m+sqYiHuFizoHD7088nQXZ2oej9mpad&#10;90GnPgMwDQ9cL4XntD+qfaDwkRDLqYcrdQAiI2GWTpjMTvtcU4Xf7f1qQL22nWHW0lVw487dfVkF&#10;T39TF2SGYRhGS3bBo/oR0Qn7Fq3eCE079AQbDUaMKF7UF0U7rp2eYeJ3ihyxvKbnjtS/Q4zJpGeS&#10;ZLSeym0qy1FPOvQaAEmZ2R9R+jn5j7cNHf+1dsgKtRZS2e5C5Ty1KtJjPtQM0g16nkn6gOmKV8rR&#10;fjEAE62QuF68AIW2Q38FRshW7j5QpWEzWLd9J2TkPego/szvBWsT5scuXJoeWK85yGw88ADpOWMA&#10;/ukg0QW3QavOcPDwqSc5eYUTpU1MEpeate3buYuhggeF7zReh04mGn0KkcU/aKeG7n2HQEJiqhDK&#10;gkfP63/46UhcjkJJY2Dwz9ILTb6dvwQyHjyZl/fk2bTHv/zSX+yAYRiGKdU8/fmfPXOePJuX8+SX&#10;edPmL4Uybtp3SgohQ6H74ONP4X7+g97km5iceajHx8OEGAqtoEBMBFsofBhU0avRy6l94au5C+Fe&#10;Vv42sYOXkP/wSZc9B488adSuC5g5uguhpaBNvKHMXi3eWXLkxLnppHfSJq8HhdsHTp4Fe+9KoBBv&#10;HcKE6V2SGD2O/3ra/0pusqysLKujp8+BV9U64p195uKPo5hihEcv3KRw3NU3GG7dvnOT/PN+/jlo&#10;/Y59GMJjLYH+MNUmpFpCRU0QzFiw7KhIGLl48yZoqtbDNPHk0PgXTE9TpTZcu3n7rTTRMgzDMO+G&#10;m+F3Yr0q19G/zsbMVQNeVWrCxauh+ueJ0xctOVJBHSAe1+m0gjr8mDl7wrLN2yDv0c/B5BeXlHpT&#10;HVhdTHwjIlBqFnbyBAvUI1l5Z/CqXBeOnqNJE7KsRMLI5OlzxPNXmnpPZu0CZu5eYOcTALuPHod9&#10;+15jVraQjAxL6tFkhsKoQIEiQVPYu0P3/p/o/0BMcrL7hOkzMdpzA4WIDLVqT75meJA0wNMcBVNl&#10;4wqfjBqn3+7SjchGA0aMweiUwuRA3F4bMjv4BMPZy9f+JbnJ1m/f96lH5fpCIClspzDbxsMfDhw7&#10;+1/JhWEYhvkLc+DYxf/YeVbVtiyiflBfEk2VerBm865hkovs/LWwf3kEVENBpYltSChRZ1AsP/ps&#10;PJy/dlM/FHDw2EnaCXBojLyDP5iRUQSKWkMjJKxo8pvydjD+22lwNyVHPLt88q9/qbt89ClqGOoR&#10;CiaN9ZTZusAPC5fCjRsvRNUkabn54OyHB2+DyowCSM/6nAOqoyKH6LvqrtqwEyzEgQSBuVMATJ2/&#10;HB4+/LW8tLoYqdmFR/oPHQX0Tlwr6kJMPWPxpDh4V4aV67fcktxkGXmF7fsPGSlqBir6w/SsEX2r&#10;N2kNp69c13dPZhiGYf76XLoevrVGyzagcMOgiTpe0nNHWzX0G/o5xGdkdyAfAFDNXrLmvI1fdYwq&#10;MXByDwQVGQpcP9SVpLQs/exqxuC28qkLV4ESRZaGMFo5e8HqDdv0wdvx05cLnLyrgKVLECjt/FCj&#10;vMDRKwBy8h7mSy6mCQnJsBw8ehIorCmipGZPT4wQ1TB2yovXMCdnZgZ/MHAoKGzdUPgCRW9W7QNb&#10;aj9GxUcxpHZnpSsux7CZok56GTyF0CS663bug9T8fP24l/PXo+K8qzdAcaS2Y8nsPSC4bjMIDb97&#10;TnJjGIZh3kPCou+eC6zbADXHTeiEyjlAiJt7pToYOUZmSG6y+/n5ldZt2/W/zkHVwcwdI0iapEZ0&#10;4qGhKNTpE6NDezXqDq6jiBLTos5CopNRBWfo0mcgpKfntpOSk02YNhODPtyGxuTTI0MM0gaM+AIj&#10;yhslR5RESEiIau3WfWImA5mtuz4RGkvTZ9hnkJ57P0tyFVwPj/5s6U+bpmw/cASWoVqv2LQTduw/&#10;Ufjjqs2fhUfGfya56YmKvXtk0MgvxPywKgqnaY4+92AUWw1U9AqCmT+uhLTcgjaSO8MwDPM3oODR&#10;szZzlq2BitSL1hF1h2bqoeeYjj5QBsVu0LBxEBWdcERy13MDNWjh0p8+23347H+XrdsGi9duhS37&#10;j8OarXtnXIm89Vnyr79aSK6yxMyck/2HjhaiSDMBiX4yLjQePwAWrd8MIRjBSq6vx3QARWZ+4RdD&#10;xkyC8m4katRkSiEyDUDFEBkjQCVGfo1addBHm6mpWZXn/rgKfGs2AnW1ulDeww/MHNxALmbMoYes&#10;GGXS7DcYgcpxWwdvmpbuG7iVkLRMSoJhGIZhZHfupawaM/U7MYaSxmuKyQqo5ZICLAcv1BA1qFDk&#10;yquDwKNyXQiu3RjmLFpWZKaeFh27g9LGFTUII09baq2k8Z80isIPKrr5wsfDR0N6dvYGyf3tcPHm&#10;bbD3roxCSc8wUTQx2qzboqNeKBPwACdjOKuycUdhxT9FfwaFtdvgUXD9TtyzvMdPl0uuDMMwDPPG&#10;FD7+x8Rr0fHPen2KkaE0JlOMqbd1h88nTUWhTNALZeO2XcQc3tTBlN5aZa0JgPM3wvSa9YcQcjMc&#10;7Ol1WkIE0fAA6rfoot8pKfmEabPwgOkdkgHaP2DnA1Pm/PjHHhjDMAzzt2L6gqUofjSvN01EgEJp&#10;7Q5jJ08rIpQN2nYFMf8saZGDN9h6B8H5q3+wUF5CJX5ToaSo8xsWSoZhGOYtohdKJ+07LV8qlOJ1&#10;jH+yUNp6B2uF0s67mFBS0+vEb7VCKSYfQKWng/yahZJhGIZ5i0xf+CMKJY2DpIjS36RQNm5NESX6&#10;iNl9/iShpKZXFkqGYRjmXVNqhZIjSoZhGKY0UKqFsqRnlCyUDMMwzJ9B6RdKB4wmWSgZhmGYdwRH&#10;lAzDMAxTAvyMkmEYhmFKoNQKJfd6ZRiGYUoDHFEyDMMwTAnwM0qGYRiGKYHSL5Tc65VhGIZ5h3BE&#10;yTAMwzAlwM8oGYZhGKYESq1Qcq9XhmEYpjTAESXDMAzDlAA/o2QYhmGYEij9Qsm9XhmGYZh3CAsl&#10;wzAMw5QAP6NkGIZhmBIotULJvV4ZhmGY0gALJcMwDMOUQOl/Rsm9XhmGYZh3CEeUDMMwDFMCLJQM&#10;wzAMUwKluumVhZJhGIZ515T+Z5Q8jpJhGIZ5h7BQMgzDMEwJlH6h5F6vDMMwzDuEn1EyDMMwTAmU&#10;WqHkXq8MwzBMaYAjSoZhGIYpAX5GyTAMwzAlUPqFknu9MgzDMO+Q0i+Ujj4slAzDMMw7g59RMgzD&#10;MEwJsFAyDMMwTAmwUDIMwzBMCbBQMgzDMEwJcGcehmEYhimB0i+UPDyEYRiGeYeUfqHkCQcYhmGY&#10;dwg/o2QYhmGYEii1QsmTojMMwzClgfcnonRmoWQYhmHePn/ZZ5TRKJQTpmmFUuWMQikEVQPfsFAy&#10;DMMwb5HpC5aiUKpRZ3xQKP1MCmWDtiiUGKyRFikcWCgZhmGYvxHT5lFE6SEe8b0somzYThJKFFLS&#10;rT9MKPMLn39y5EwI1G/TGSycNbgzH1DiQYmmVXtfqNO8vX6n1PT65ZQfxAGrnH1B7oj+Dl746Y2/&#10;/cDMyR/M8WA9gmrDRBTUm7fvXJE2ZRiGYZhiXI28c2X8d7PAvXJtKOMeAOauqCVufqg/GpA5UjSJ&#10;eoS6Ird2g88nTYUIw6bXtp1BLiJK9McATu7gA+bOPtC4fQ84ffE6JCYmlpdc35ycvIcTh435ChTl&#10;ncHMEZXYVoM7QNFz9IKAWo1g+YbNkHw/e7zk/kpyHj/2uHQjHPoMHgZ23pVAbu8BcjxYUnmFKwmu&#10;F2iq14ONO/clSJswDMMwf0O27Nof71u9Dli6eKPueInni3LnQBRDP7D1rQZ9hn4OF0IjICUnx0Pa&#10;5LVYsWkHeNesDyoHD9QdDZh7+mMApwFFRRcYMWYi5BY8GCa5lkxycrLFsfPXwNzOGxSOvqjC3qB0&#10;9gS3SjXhTnz6M8lNFpNwb1jfQcPB3METLDDsNXfFsBcjTRmKqYy2w2hSiapPza4KWzXY+VSGURgS&#10;30pMvislITh48gxoqjVCAcZtSfGdaHsPUFetBdv2HLgmuTEMwzDvMXsOHr3qU7U2KDGIoiiRHu3J&#10;UYd8atSHAyfPQlwcmEuuspi0jLujp06HChrUHVtXUKIOqSjwssfIEYMuOeoPiaoZBmJmKISWqGE9&#10;BnwC16Ni9EJ4JzEjy7NKHdQoNajcUYRJs1B79p04C1lZWVaSm2myCx5vcA+oAUobT9yJL5o32PlX&#10;gWPnLhZKLrJ1O3ejMKI4ugTin/LFUNgHOvX7GFZv2ZlyJyEpJavgcWJm3oOUs1eupUyZOQ98qtfH&#10;9NxEO7HSyR8P3A/Ku/nCivVbAFFSmin5+c2/X7wMbDwCMYLFP2nnBSpHDdYeKsHG3XvwJMXpTxLD&#10;MAzzfrBx7wEMpIJB6YJBEgZaCkdvKOMaAN/OWwSJ2dktyCcjo9B55cZtQhgVqD0yexJSLxRId/Cq&#10;XBOmzZoPZy9cSUnLyE3JK3iSGBkdn7J60/aUbgOHQAWvYNFXhoSwHAZ067fu1j8qPH72aoFbYE3U&#10;pADUJ28wQ41y9A6A+3mFJT/D3BwSYtm6a18hlCpK3MUfLOw8YNHK9b9KLrKYxDTwqlofxQyFFHeg&#10;QuUu4xYI/nWaQJOOvcCzSl0ohyLbb/Bn8PDZP2vRNtOnT1ecuRIK5dylP0nNuSiISlTzyd/N1B/U&#10;7aT0biMnTgOZNdYqHPzwz2HIbesObbt/CClpuZslN4ZhGOYvTEp67qYOPQeCippWHbxBjlojs3aD&#10;4eO+gdikjO6Sm+zb2YtAJZ4xom6grsgxSjR38YF9x89DzsPnAeTzj19/dek/fIxY7hZUBxq06QGV&#10;6jSFsq4+oCDxxSjTzNkL3Pwrwe27CXq9WbZh269lXFGLUJOUqDUyG3do0akn7N27t+SIkohLS1N3&#10;/OAjMfaEVFjm4o4hsCt0/3CIfgc3btyw2nn0ONhrqoMKD17mRL70h6lWQAKHIujkBdZuXrDrwJEo&#10;aTPZ/uPnoCxGkwoa04I1B6oV0AnwRuG9Gh51lHzuP3tmsxxrD+Xd/UXHIfGw1tYTmrTtCjkFT6aK&#10;hBiGYZi/JAVPf/myaccPROsiNZPKHDWiZXLpus3UyihaD29Exx7xr1UfzO09QU56QUKK+lLOzQf2&#10;HDqm16Kdew/dtFMHgCV1LnVCI8Fz0AorBVoqGhLiGQi7Dp2AtIICJ2kzWc9BI1Ag1cJXgQKrcvGC&#10;tr36wcJt28pKLq9HRGwCuAZWAbnUs0jugOKHO7b1qQ5LftpG0WIdyVWWlpZW8cy1sCGb9h6eePZq&#10;5L8Wrd4wJDQieoi0Wna/4Jn37iOnwdqd1BsPzIFCZxRKjFqFWGLUOmjkeEjLzD5M/smZ2R+06zsA&#10;940nidqa0a+ihx8sW7ex5JCYYRiGKdWs2rAV7NSBYC6EEg0DrXa9PoSU+zm9aX1WVsHeQaMmYCSo&#10;QQGjoAqN+rCgZiidUVQ9fGEHBmoYVPmIBJGIiNghS5atGzJ97qIhS9ZtGHLm8rUhaWlPKkqrBYvX&#10;rfuvY2Bl1BsXre5gpKm0dQVX30CIjI79/doSGn7r3w1adQILRwxhqSuuM6q7nTf+CX+wcA/EyE8D&#10;5T38wRqV20FTGWzUQRgRBoEl+imdtJGjqDlQxCk67dCfln7jOgUqe48Ph0LivTQhlLmFhY37fjoS&#10;xRlFlZ5Z0v7oE80M1d/MmcxX1BbM8URa4sku4+oLboE1oG7zDjB+ykw4dvYyXAmLGZeckV1f/AmG&#10;YRjmrZKRXVD/3JUb405cuPyfMV/PgDotOoKTXzUo7+YPZli2W2D5b4FltQWW2aQFCjQ5tUJiWS4X&#10;s7f5YbnuBX0HfwbZBY9EWZ2cmXOo28fDcbmBXpBgoilwWyWaiiJGKv9JB1A/rDAitPetBA5+VcDa&#10;uxJYuqL+uAagRgUIMRZDQzA9c2faRgO1m7eBKzej/vjAizrYhN2Kv75g5Rro0n8QVGrUAtTVGoBz&#10;lQagcgtEtaY/iSdE+oPaWgH+Fsu14qmw8wRz/LR21cDcxctE0ytxLyVz9ZGTZ+Ba5G2ITkq9nJKV&#10;ez7vwZP5hY9/bpRV8PB4dELy+YtXrv9rx+69MGXWHGjboy94Va8HFVCgzVxRyEUEjPuzx0977UUh&#10;gafpjlT2bjBs7CS4evP2mseP//VG3YsZhmH+buTk5HjcjL67c/SkKSiAKDRONKEM9WFBodOJHQoX&#10;BTFKBzVUVPtieVwXo8Q+MGn697Blzz64fDMcohNTzidn5J3Pffx8Zc7j5wdSch+cj07OOH857Pbj&#10;wyfPQ3xy+mRpl7L5yzccscao0wyDKerPIkQS90mTBmgNNYQEl1onJV0xc/UDl0p1QV2lDgQ0bAod&#10;+w6AuctWQkRswsOMp0+tpaTfDSiY5fYdOQW2bn7a91RipEnRohJrEAoUQU2NejB26vcQFpP0i7RJ&#10;iew7cnLwBwOHQKV6zcHaKwhkNq4gK++M5giyihgyl3cCuY0blFcHgHfNxtCp70D4YfESuHD9BiSl&#10;p9+KiyssJyWlJyrxXsGQMZPATlMFj5HEEy8qjd+s6AHm+GnnXRlWb9kFmU+faqRNGIZh/pbkFj5u&#10;t2bjVnD2DRZDAFU0XMNamioOhdDeOwg++fwLCIuOLpA20UPlb3xmbsjp65EwY+ka6P7xCAio0wzK&#10;YlQor4hleQUnLHcdsBy3x++OWB57QEWvQAhs0AS6DxwEW/btGywlVSK37sYXjJn0zf8G1m4CShoS&#10;Qi2OFDlae4CZkwasPQNg654jkJPzwF/a5N2Qlpar/vKbGaj41CRKzxy9RBdfW00wbNh9MDY//1f9&#10;Q9GjJ8897tCrH1hieCy3dxehryWGy6279oGExOSTkpts1o8rMOJzxxoEPWSlyJM68+B3Gh9DIkzN&#10;tXa4jE4IRYziIS8KND3opagVaxyik5ATRqpYq1G5eWGU6QuDv/gSwm7d1Q9x+fXXXy32Hjm9qm6r&#10;jqINXNuU7Admjv5iir5Vm7bCL7/84ii5MwzDvPes3r4d7AKqgILGwKOwKZwDRPBTvWEb2I3lpWGZ&#10;HhGXUDh80jdCkKgZlMpguRsGH0ILpLKbxjZSmUy/qRmVvutMeuymLa+p3KZJbTzBzM4FZv24XN8k&#10;ejc57WSHnn2hLAZiZvbeYIHpl8fItVmHnnDkzPknkpuMOgFtOnAsxsYzEJS2biC38xCBGo2j/GLy&#10;dKBOqpLrn8ex8+fVH376OYoLnRD8k6LNWA00957kIrtwI7Jm887dRZdb4YcnnMJzlaMXeAZXh2PH&#10;z8RKrrJzV0I7de33McitXUQbthBEEkMhiL6ijVmJkWoZvBi9h3wO1yJi/yNtapK7aRkPf1y3Hmo2&#10;aYEnDfdfEcUX0yVRJBEe9+33kJ+fr7/o67fvhYrqINw3XUAUcxTa8ppA2H0mBO5mFV6ITc+6cPd+&#10;roHRb50ZLs+9kFDMsko0sV2WgdHvEuxN0zf0NZVeMTM6FsPtX2XF0jJlvyN9YyuWNtkfnb6Rmdru&#10;dc1UeoZmaps3MVNpGpqpbd7ETKVpaKa2eRMzlaahmdrmTcxUmoZmaps3MVNpGpqpbV7XTKVnbAn3&#10;8/DzJZaWdSE2+f6FRCzf9p0KAWtNZW1kZkfjE72gnIs3rNy8DbIfPPeTiknZ1JnzQYUiRI+3qDlU&#10;hSJnbq+BqnVbwI8rN0LEnXvrJVeT3EpIhl6DP4MyrtSqRx01qayXBFOYRkwcoETR7PThYDh6JqSz&#10;tKns0OkLkTR7m4rKcRRapTPpCQ39UEODdp3h7LUwMRSRmLEYhdYOAywRPKFZu0G3jz6FAycuekou&#10;fzzJydnuA4ePFs2goqMNPQdEMRz55ddQWPjMl3wyMjIsL18OhVVrtiw6eOT0mLS0HH0PWB3Xbse2&#10;HvMNza5QGVTUDIo1BRWmR88WRU8oTJdmV6B1Srx4NKWetKks9Nad4T0+GgLmNIkBRYQowDQzEI2Z&#10;scIT2KJDd7hyPey85C47cv4K2PtVx7QC8WKQWPqKjkc7Dpz4WXKRhUTe+dmraj0x0xBNtqDC6Fjl&#10;hDcNXhgapkK1JmF4IYuY4Tqj9dT8rKR2e+m7SX+jbYqZKX8DK5K+ifUm0zQwMXdvSWbCx9zATKVZ&#10;xMjnJaZNn256PN9kWFEx6aMzyVdv6F9k/RuZbvsXpt3/H2+64ze1jsYlm17++lbkHL10P3ifm1hW&#10;kpG/oRVPv+i1KzF9sV1xf5Pp68yEv3Yd/jZlRv7GViRfvszfcL2xmfI3MOP0dfce5Rsz6fubWJH0&#10;pbSLmORXZBv9cirHTBmWh3TPiXOtAQtnDGQq14Ez1yOSpaJRtn7H7jB7r0DcLwobldFYVtt4V4L9&#10;py/py+STZ0NmtWzfE8qgeGqHXbhjGe6GaaMQVnSFrn0+htCIW8Mld9kXk6eiIKvFrG7a1kIUTvxN&#10;/0NEpSjaMvxd3tMfRkyYApcjb7eRNtUTn3p/5METZ8ds3rZj+5Wrofrgp7DwSePPJ08DFW6v7USK&#10;6VVwhd4ffwZ376b88f1SonJzy3z13SywxIiLHtyKg8AQt2XPARCbkQtnQ8Phx3WbYPjEb6BVr34Q&#10;UK8Z2PhWQdGhE0w1B+12SqpRiBMi1V48AuCjUWPh+u2YgxkP/lFj2ryl4iEuNbPSbD40jrLPJyP1&#10;FyUuPX34iMlTMKzGi4KipnRAYUXTFnZeUKdVe7hw7cYJ8k3OeVpj7FQ8Zje8IHjDUNhPNRELF09Y&#10;sPInyH/8WD+BLsMwDPMCDH58fly7ASyxvKZIkobrkcCWwzJ87NfTIePB0xrkd+FGxIl6rTsJcRLi&#10;iOW8aGLFQEaOwjl03FdwJ/GeXih7Y2Qpt6XHaqgNNIICt5k4Yw4kZuY0jEm8lzxk1JdQFpepUDMo&#10;wqQgSG7rAeb4XbQSWruKR3i2PpXBr0YDaNGlN3w2cSos27Adzt2IgNuoR8169BNvsjLDYxbDDF28&#10;YPzUGUA6Jh3G2yejsNB5zdbdUBZFj4ZnKPHAKZKj2ghFf/RJB0TRmoIOjqa3c/QHR4zkGnXoCaO/&#10;+g627jsCl8NuhaXez14hJftSVm7eiuG/F6gwHTmeTDpZFk4eMHLCN5CUnjNHcpMl5eT03nrgcEGz&#10;Lt2hrAceB712xcYNt6GhLAF4rFQTCtAeI4qyNdZQfliyDO5l5faTkpCt2LB5n3twdfwPWAPDqFOJ&#10;2wkBxotND4gpsn2pkfCWZJgONekW35ZmvCczXv6Wjfb/MqPjM7WNob2p/5vaH53+q8xw/8Zm8rr9&#10;mWZ8PKZ8SrK3vP2rzGQaf6Dp8tfLzNQ2hma8vSmf32OGab+Le1vsk1rmtMMyDE37bJBM23JHAQlN&#10;S6p9y5MvOAdWh20Hj2fl/vyzPZWRGbkF/X5c9RPYeQaAwsZVCCdNZUrBiiX+P9EkikEKNYWW8wyE&#10;eh27w7YjJx6l5DwQYyOJlPs5Bz6f9C1Ykdg5o+jS8EH8XtbVC1Zs2KQPhF5GWm7uxXPXQ8M2790P&#10;X0yZAc279gZnv6oo2n4ooJ5iBh9L0SysjZa1Qh2AAZofijGeD9QSKzzulZt3AU2LJyX7dolNS3OK&#10;jkv8p/TzT+N6eOyAbgMGa8XPBU8wiRmG0vSsU4nRbEWssfQeOApu3kqCxXv3Wt3IyrKKiooykzYv&#10;Ak12u3fvDaubt+KgdZcPwczaXYzDpBMrajdYY6mIF3nuinWQ8/iXPtJmDMMw7z0Ll/0ENm4YIGDE&#10;RlEgzbsqt1ODGZa9bXv0h0tht8X0blSO0rSk0mZ6AEBF5S+Vw1cj7kC/4SOhvBuW0xVdwAIDLJpi&#10;TjyLpGGB+Lt7v8EQHps4QNr8T+NOdMLjgoLH+6Wf7yex9+55X7kRBX0/GQ5O3hgxOrhhpOgpwncx&#10;Xx/WUOghsa79XYERpcyelmubAcTDXWr/RlE0Qx/PqnXhm5nzIDIuYRpeaJMCyzAM83cBy0F5bFLq&#10;tCmzF4C6ck0sJz3F80sqW6mVQY7lqRwjUJqfleZeFc8YHX2A+otQlComFLBxR1+1eIexs08l6IXB&#10;zvXwW0Dlt7QbhmEYhmEYhmEYhmEYhmEYhmEYhmEY5u9G3rP/VzvzwZPOOQ+ed37+/Fc7aTHDMAzz&#10;Oyl49m9vKl8zHzzoXPjkSTVpMVPauJeRUf3mrTuzt+zdBx8M+hQ0leuAjdoPrFw9wczJA8ydaaCp&#10;rxg7Q6a000AZJ29w9KsGLbr2hZWbd0PonfhvadiLlCTDMAwjQWVjWMzdxau27oDW3fuCk3dlKOOg&#10;ATNbLGOdafylRoxNV9CkAA5qsMDfNCerV7X6WCYPg4279sGVG5FDU+/n1ZaSZP4M0rPyJ/20bTe0&#10;6NRdvJpLYe0C5i4a8QYQpWugdvYF9wBh9K5M6sKscgkCc7cgMEOTi6mSqIszfdIE7Wqw01SCT0aN&#10;hYjoaPEuTIZhmL8zYRERi4Z+PgHKu/tg+eoJ9JIJMVG6vbcoY8WELK5BaPTpLz5pOQ0LoRnX6JMm&#10;a6EheHJbd6joStOKdoNtu/dBcmaW/lVazFsEAJTRaRmRPT4ZhhGiGlSOGpDZ4MUjo2nuMHKkOQJp&#10;AoIyeJHUGFk2btcDeg8eDcMmfAvDvvoOug0aDjWatoUKbhRdqsUYHxm9cYRmpcDtzDBNc2tX6NFn&#10;EFy6fHOUtGuGYZi/Ddejo0d26f+xGJsup2lHKZjAKJEmY7EUZacHlPP0g0oNWogydcTEqfDZl1Og&#10;/5AvoFXnPuBVqTZUcA8UkwvI7dyxXMYymt4/TC9NtvOCsmoMZqzdoFO/TyA+MwuLdlBKu34/yMv7&#10;2WHOwiUwbtLU/1u1Yfsv127e+SX/4T+uSav/MKJi43sPGf0lWDjiCXem2gxdLA1Y0uS9eNFqN2kH&#10;a9bvhrikHIgDMJc2K5G4ODC/m5gB30ybC3bqIFBhLYlmoKDJeM3c/KC8VwBsPnDsV8mdYRjmvWfn&#10;gRP/dvGphELmKqalo7d70CuqbLwCYczXMyA6KQOo7JTcS4TK4ujkFFizdTvUa9EWzOzdUHw9QY7l&#10;LEWmNLWeOQYsHw4ZCeGxSfop7v4oHj1/Xu/azfBfNmze/sukr7/9f/MXLKEJ1P+Y1yhu2bMfymFE&#10;Z4k1DHN6HQtGdJYYbltgrcPepxrUa90FPh33NSxfvwNOhNxMjYhLSU3PeZAqbf7GXLwWWlC1XjMw&#10;t8MaDZ5gmv2B3nlWwcUPps1eAAmpGdslV0FyVs6Qq7fupG7cdxCGT/gKOvcfBE069ICWnXvDh4NH&#10;wsIV6yHkZkQq1mL0L3aOS8laMmrCNLBy9cXoEk28LVvXLEuRqnbfekORLmI0C9BrmY/WimyP6dFL&#10;pHXrTFkR/5JMOrZiaeB/eKmRv2EaJW0v+er9aX+43nBbUybSkM6dSTNOH7+LbXGd7j8VSc9wWzS6&#10;TkUMfUqyItvTb8q8LzNab2TF0nuFGfsbm6ltitjLjoXesoPn9pVpGW2v89WdX8Ptjc+luC667V9l&#10;uL2p9IucbyMzvravsmJp0DLdcb7Eimyvu6d1Zrg9fTfw1R2/4fbGViw9YyMfg7T16VO6pvyNzHh/&#10;r7JiadAyndG5MDJx3bwwSNAIUzr4ChOTlGNZS8HJ0LFfwd20zE1ScSkIDYtIXbhsJfT/dCS06d4L&#10;GrftCF37DoRRE76G9dv3/N8lXJ9R+Him5C5ITM3Y9u2c+eJdv2L2HlGm+4rWwcoNmsP56zf+Ibm+&#10;MVn5D0Mj4hJST4SEpq7asvPXzyZ+K8p9p8DqYso8JZ0L3J/S3hf1yhfKoGZt3nvslfPK/mYSMjM7&#10;127ZAWQVnUGFNQ1z9wCtqOBFondGmtEkt3iSaVJ0ahallznTK4NoxvkKmkrgUaUetOrWB2YuWgph&#10;MfEHpWRNsnH3vuFeVWuDEtOR21Gh4AUqBw/o1u9juBwaLWarJ+5mZvf6YfEK8K5eDxR2ruLt2wq8&#10;wDRFnZlLIB6Ttu2cXvCsfdOJGmy8A2Hh6nVw/8HjvlIysll4TBa4raVrAJi7BopXv5i54X/Ci2qG&#10;4iyMJgs2YeZUO3qJ0eu6tIa++jTo08B06Zsyo3293CTfYmkYHoOxGadR0va0ztAX1+n2WZIVS8/Y&#10;jNIXRssDtFYsvVeYsb+xFdtGt39TZsL/lekZmbG/sZnapoi97Fjo3OB5emVaBtvT/aj3p23fZPtX&#10;GfqaSr9Yejoz2vfrmG47vdFv4+MwsCLHY7yt8fbkY+iP643Pj7EVS8/YyEdKW6SvM1wnzs0rzHBf&#10;r2PF0pD+G7WUGZl4pRauUwkfupew3MNPKvsscFtzJy/4bsFSyPv5ZwcqH+/nP+i7Yt1mqIhlogWV&#10;+XbaDjzmuD3NlW2BUaKYMhR1gaJQBW7vXr0ufL9kJaTlFfYShSxyLSym/gcfDQcVPbvEclmB29K+&#10;vKvVhE0794yQ3ExyO+ne0XkrVkPbnh9ieV8XbL2rgBUJIVbM6LVlYr5uqoSgKNKLLIQ24fHRZOgy&#10;0hA0WXlXqNWsDYm//j2Xb52nT8F6/Y49oLJxwpOJNQI82SRININ8RZ9gPOkoZs54Ailsp3V0sHjy&#10;xbNA+hQHTwftLXqj0jsmfWs2gVlL1+ZH3L03RdqN7Nbd5F69Ph4Ocmt3rHXgyUSzQtEd8tl4yM7O&#10;XSm5ydbs3A9l1fRAORBozkGRNhpdsApqf/h41Fg4cy0Cxbm/9pkknkwZXlBqe5fbusCX02fDkydP&#10;xFuvY5PSqm7csQu+n7sQfpi3CL6ftxhmoE2fq/3UGf0uYgbrTJnY3nibN7TvSjBaX1L6po7J0Eyl&#10;qTPd9rpzQWac/qusWJqUhpHp0jZM/3vJ6L8Z/j/hM9/A5i76XWa4b1NmahtDe5X/95IZL/8O7zHj&#10;ZWTG6RmaOF9G/iWlrzPjdS/bppjRtobn2tjweH57+rg9mvH9Ycp0vrp75QfJip0fQ1/JTKVnbMbb&#10;6O494+WmrEg6dAwGNmPejyaPT3dfG6ZDZuhLZpi2SSMfyYqlJdbjeTa4Xrp0KT+LPK1ftgRtKf5e&#10;Ct/N+RG+nb0A1m7dBSiO+pdCfPXDAhQaD9Gip8RokyJBuY0amnf7EE6E3oSPx4zHMhfLVgxE6L3A&#10;IjhBEaTvlupAWLZllz6CS7+fs/7Tz8eCmSMGNSRk6EudKrsN+ARu3U3Ui2p0Qto3c1EbqtZrgcLq&#10;LvSCRF50EqLnp1jZoFZABR4TtWKYi3Q8MV16i4k3lPcKFoGPUgilt/ZNKnZusGHrTiAtk3bzx7Bm&#10;zRa3Wk1bg8zWTdQGKNIzd/KETfuPQubjp8PO3QwftnX/kWEnQq7mLlq3CQaMHAs1W3UAh4DKYOGG&#10;tRlXDVh6UE2C1F7bzEknywprKh0//BhuxiUdv3YrAWy9KqO40SS8VOPxB6+qDWDzrkP6JoB1O3eB&#10;Lb3nkk4c+tD7KOldlBZ4TOXdvWH7gSP6C3MlPGZGy579xckksaRJfCki9qpWD+7ExudKbgzDMIwR&#10;t+MTs31r1hPiQ71bSZzk9h7QvseHcOVm5AzJTbb/2GmwwbLdzEkaVUCPs7CspV6xFdUBsGrTNn2Z&#10;vG334Y00hERm6ylEjFolbTXBcD40EsJiEg92/3AQlKXOQ6J5mF7mTK/lIjHUgJWDGsricjvvIKja&#10;pDX0Gz4aFq/dBCcuXc/buv/4sKt3YoalP3g8bMvRM1DWg4QdRd0BdQIj1yqNW8Kyn35ylw7jj+Ne&#10;Vpbb0nUbQYUnitq+VXgiFBhGt8dwWHIpkZTsgg2bdh+ENr3645+gbsZ4MjEipFoFvZizrEcQtOkz&#10;FEN5elmz1FsKl1dr3BbOXgnXC+W4b78T7x+j95nJnNDoDSFUo8DaDp3g/kNGQmzCvU7km/Po+ZBp&#10;85dh+iSS2gtN72jzrtEQbsXf+49IENl94Oj/tmjfDVp06I7WFVq0R+uAvzv2kKynwafOekBLQ8Nt&#10;W+JynRX1NfLvgGnRvkz66czAX2xTcvpFfQ2P27QZpmXKSvJv1YGWvb30tcsMjl+Yad+i26DReTE6&#10;N2SmtjE0Y/+SzfjYSv7vxa6dsKI+JaX/qnNL947xNsbpG5qx7yvTN/LXWtFjNvQ39m0h7r+iPkWt&#10;qL/WXpa2qfTfXt75c9Ivas3Rn8zQz9CKb0P7efH7Vdu8WN5Dvy9D0x4vXaNewq95e1zeriu0RNt3&#10;8Ij+meGduPhEvxp1xbsmxZtCqPzEAOWbWYsg6+Gz0eSTlJrZ6qOho8UYS3oFooKG4Tl7oWmDIeoD&#10;8sXEKXqNCLkeuZEe44kXPNuhYdBk6e4PbfqhQFLPWAcUYxHUYFoYXJm7aaBJ1w9gw64DkJKZv0pK&#10;pkS6YIRK7yaW43GTzijt3WHustWQnJz9xwslEZecLroH0wNkGT2UxhNTEf/ksTMXn0ousrMXrnzS&#10;/6NhMObLb2Hrzn1w+lzInri4e59LqwX3MvMOj58+B6w8gkVzKT2gp9diiSZUegArmmpRSDF9e01V&#10;WLJq615pU1lEzN3CWk3bgIUzXhA7D21tB8Puip4B0OGD/nDu8o0kyVV2/lr4jJY9KKKkEx+Ex42f&#10;1u4wcMQYyHn8vAH5pOc+Wjnoiwni/Zb0sFmcWOoWTU0MeCwiatUZHt/rmnitFxr9F+3LUdEcMaKV&#10;jL4bb1PEDHxNmThHUvq6bQzXF0nLhNEDdUUJJs4/1SB1hsve5FyITid0LV9mzrgejVoDipiUvqGv&#10;9p7Q+utNt56OjUz323j5y9YbWbHj+J2mEueoqInjkI7feN2bmsn0Dc8PmdF6MlPbmTJVCfa700cf&#10;8nuZvX76pu+918k7RfKlgdF642XFzCg9Y9Olr/PX5gU8XjTKW+I+IJOW638bLDfMi4Zp07516euN&#10;0jAy2q/Ix2QoPEUMyzbKU9o8ToKE+yExtHWDjz+fAKm52sdcGRlgOWT0OFDYuIAKAxiRtoMXNO3c&#10;C05fu6mPKK+Ghud17jUQbD0DMYpTo58bqJw9Rblco1FruHwjslBylS1esWajk18VPD4sX/EYZdSp&#10;iMZqOni8OC78boHbfzltJsTeyzgibSq4k5Ly+cWrkTc27dgL41CA+/YfBNduRIyTVsvOXrr6r3Ju&#10;GBRRKyIFYyjcQXWaQUx86msFdG+FnJwcu3HffIcXC/8cRWj23uLZZMcPP4LCJ/8QUxlRh5uhY77C&#10;i4p/ni6KjRuY2XuBf7WGsGLtZsjKe9BMJIacDrl2pWrD5iJKpZcyC6EkgaHaCIkb3hQKrGEE1GkB&#10;Z6+GJ0qbCRLuJe8JuRq6JzQyck96Yf6P0mI9FzGUr4YXSYH71r7RGy8yimGDtp3hxNmQ8ZKb7NDJ&#10;C1DBDaNY3D+9HFpGg2xd8KahG4cupq4noDCMZMmc8GYQ3w3XGRlFveSnM7qBDM2RDH10pkv7ZWbo&#10;q7MS0zfyNZWmoZU2f2PDzFTEjNMrss7E9TC2krYXaRiZ8fEYrzc0U/sTzUAGVmwbIzNeb2imfIyP&#10;3fh/GKYtzNQxGpqRvy4dnb0qfUNfY3uVr+EyY1/DdSX5GNqb+ps8H8Zm4P+m6f9uf1PHY2hFyy0Z&#10;CpahybFMpiBD5BMsayl6k2F5R2JVztMXDhx/0TP0VMj18U3adwWFnVpbRouOM+5Qo3lbOHflZjHx&#10;uXc/Y3tIWOSec1g2J2dk7ZEWC05duxEaVLcJiilGetREa4fHQwGJCHo8xUQx1DkpuH5zOHnp6hVp&#10;M1k6asaarTvBv3ZD1ApXUFm7gAVuZ4H/85PPxsGNyJiakqusU99BQjOElmBa9Fx19FfTICfn+Z87&#10;lenlsChwD64lnh9qRc0TKmCIvOPQ4RjJRXbpRjhoqtXBk0GKrhU9GnZhZq+Gus3awvWwW+GSq+xS&#10;WESso28w/jnqLYsnjP4k/kFhePKoFxPVImlYSuvu/WH3oZNHT1260Sw5/UGzwsJnvnmPfg6+nZDc&#10;bO+xU832HDu9bsSEyViz8RX7omEsFK2aYY3Jyt0XPhg8Aq5F3dE/qN617/gBn2qN8Wai40SRtHPH&#10;G8Ufpi1aAWkFv7SR3BiGYd470nIftfl+4UooS9E79WalkQtYVntUqg0nQkL1IhgVH9/nw0+GgwWK&#10;KbUoKOy88TuW/xXcoSIGGcPHfgO7Dp5ct/fYuWaxCenN8p79s1bu03/UTM7La3bs0lUsl88cbdmt&#10;D5ihONNjNiGSVN6SiJOh6FGEqUARt/YMgguh4c+kXcvCY2LDazdvJ7bTRpskgnicKO5eVesACrL+&#10;OPeeOBNTQR0AZnhMIjBCfaL+LKcvX/vzokkd8el5np9+MRGUGKaLrs7UPRhrIo3adYGomIQ7kpvs&#10;akRUevVGrXAdihXVWDBaoxCforrGbbtDSkqOB/llPXjS7Kcd+1DY3FEo8aTRA15qLqBtnPHk0Eml&#10;3w60HzQ7H7xQNGTEW0w+YC4NkJXZuaI/nXQM4VG8RW3J1lO8Zbtx+x4YkUYUiAND0tIKnH7augfs&#10;faqL7tGiGzGG6ea43eBR4yC34Ek3yZVhGOa9JffJz90+HTMBBdATlDRVnWsgKFyCoLxnJVi9ZS9Q&#10;WSm5yi5ejSxo2bU3+mLwQeLqSn1EqKzG7ehxnLUbKGzdRblcxsUbzFEXlNRa6EDRKJbjFOXpghJq&#10;ZhVNv2TeYuafMm4+sGrzTsh5+LQV7S/78eOZLbp8IAImpRM1p/qjQAaKwKdSw+ZwNTwyXRwYcjsx&#10;5Xbzjr20Q1hcaAQGpmurhoHDv4DEjHwvye3PZePOA94NWnUS3Xbp4S71XlXgyQmu3wwi41P0zyuJ&#10;2KSUx70+GoK1lFpg6egpIj3qTjzl+7l6lT93+WbX7gMHC7GjJk/R9Iq+Mjx5NG6H2pnpmSiJJY2L&#10;1NYq0OgCkQkhxYuHx2HlQetdwa1SdZg0fSZExsZ9Ke1GEB6TkNKwfVegeWK1z0FoHFGwGN/z7ZwF&#10;kFpQ0E9yZRiGee+hMm/agkWi6VUIGAUk9DwUBapuy04QGZNUJCLDMv3Lyd/PBPfg6mLaOnO3QFDR&#10;ozhqOaTymMpr/TNQ/K0zkbbOsFzXleEYTMlsXaBr/4/h0vVIfZDyzYyZUB7LaUtnPyiDpgmuBX1Q&#10;J25ExhbRmNC4xKxKTduIx30qRzWKOKZv4w61mrYD0irJ7d1w6OR5/869B4nagxAzaiKlCchRrJr3&#10;HAhh8fdCJVc9AKC4n5d/L+L2HVi97ie4devWCWmV7MLlUPCrWlf0iKWJzWnco3gYSyIsDC8cdVFG&#10;caPfNOmBuVuACNdl5R1RhNXQA0/04dPnIKvw4Szcl1xKWnD45KX/q1S3OYb/Gkwfa0IorvSc1RIv&#10;sk/1enDu8nV4+PDnQMmdYRjm7wOWl2euXgf/mnXBippB6bEXlpE0cQwN5Pet2RD2Hjv5f5K3gMrY&#10;vLzHI0+cuQzd+w3FKBIDj4ruosmTylZ6GYWZuhJGgEEYCVLZrWslxHJdRKK+oFT7Y3DjC5rqteDE&#10;hUt6QSZtWL9hC4RHRkNWwZO9pB3SKj3XouJCW/UZiLqDOiA0QjsUpAxqR8sufYA0SnJ9t2RnP/Cb&#10;v2w1nlhP0RNWPOujk4QnxBIP3MY7CHp8PByWb9z+Pxdu3MrLevBsn7SpSSJj4mH5+q0w+ft50OfT&#10;z6FTvyHQrHNvaNi+O35+AG16DYBeg0fCyK+mw9KftsDJCxfgblLSuoyMDOfk5GQLKRlBcm7uuF3H&#10;Tv/csd9gKE/zupIw0vHZeYs3jphjjcfetzIs37AVcp5ouzozDMP8nUnIybFbvn4zuAdVE82oShI0&#10;jBCpA6clCpGliyd0+rAf7Dp49OeM7Dx9p0giKgrM4goLnROzCh4cv3gdVq7fDhOmzIZ+g0dDhx79&#10;oHnHHtCoTUdo2bkndO47EPoOHQljpn0PC9asg+u37pT4HDH34ZO9V8Mj8tZu2fY/3ft/AhVQXOnt&#10;JNQJU4ERsAoDNUs8Visnb5j940rIfPpUI21aOoiLizO/m5HXc86aLWDjX0M0Z9KJpW7OokkU/4AZ&#10;1kpouiMzPNllMMx2C6gGvVFAd+w5CBk5eUulpH4zz5792zc5K+/O7qMnoeuAoWDvFSyaDZTO1KaN&#10;NRkaryOGoGhAiSfXv3oD2HvoBETeTfaRkmAYhmEkQkLCnfccPQHB9ZqIcYgq6pnqiJEmRYEUOeJv&#10;elOIjVcQdOzzMew4dAxScvP1fVR+D4lZeUu27j8IvT7+FDwq14Sy9FpFOzfxuIwmbaeXZAgTU6jS&#10;yAg/sPWuDt8vXgfR9/J6hoSEqKSk3g2//vpr+ZDwW2enz/4xtvuAweBTu5FoKqVOONr3PdLJRHGk&#10;bsQitPYTQqkPtYV44jp7TzB3w1qAnQc06dBNX5PAML79xm07RRPqZ5O+hsk/zIYfFi/5v8kzfoj5&#10;5ofZ2V9/PxtGjp8EvQYMEhPyUs/aMu6Ynp1apE+iSOMlxcmjuV5piAnuS2njCgG1G4pnkNHxSeuk&#10;3TEMwzAlQKITHZ+8bt7SVVClQTNRZtN4UNFnRCrnxVhkFDHqEKRy8oAyHt6grlYL6rZuDz0+/gSG&#10;j5sIX2FZPmPBUpixcPnjmUvXwKQf5sOoyd9Btw8/gY3b90LB41+qSLuUNe3URzT9WrphWS70BI0e&#10;veG+qBMR9YcRnTyl5530DkzRExYDIZm9G5RV+4FPzbrQqc8AmLt89YOQiIizUtJ/LCGhYQc++mwc&#10;2HlVwqgQT44tDdugHk/0IBYPEs0C/xRFcDQoVWbvhwcv9YgSfxK3oT8l/OkP0kmmTy9w9K4E12++&#10;CLvPXLoKZdzwz1MPWNqOhoyQ0UWhSBXTEJPq4qcYyyntX1w4NHoIbYXLvao3hIGjxsLhcyFwJzFt&#10;QMGzZ+/2oS7DMMxfmPz8/LKxWJbS+MkhX0wETdV6YEm9W2kebYw2deMydWU1vRxD+7YX6pDpiYaf&#10;VJZTAEWde1AHrDAyPHbmEiDi/ZQ3oqL/Y+tXXfSSFa2TZFIES0NCaLmYDJ2Wo5hSunIa7aCbGpV0&#10;RvijoFI/F1xP79Os6OUPAz4bDRduhB3AfZmJP/S2uBJ2a1WTdt1AbuOBIkTNqXRCMBJE8VPhASjs&#10;3MGtUk1o2qkn9B06CvoMptevDAD3wFpieju5gwcoaNA+iaUwPHASUhJK0etJA+Xxz+w9cEIvlPtP&#10;nF5t71dZPPMUk97SCcF90wBZBZmtu3hvGkWJ5d18wKdaPej64SAxIfCWPQdDz1+++WVh4fOGUnIM&#10;wzDMH0T+s3/WjYxNOHXo5Ln/N23uIujabxD412oEZVAclTbuoLB2BlkFFzFMhPRATrogokTUAizj&#10;qZ/Iuk07JkrJyXYfOQHl3QNFp1AKrCggEsJKESUuU6EYijejYPrmNm7gEVwD2vXqD/2GfQ59h42G&#10;Zl37gnf1xqDEYM4MdcPCNVBEwNQhibajYSj1WrWHc9fDVtHMQ9JufxuZhQ8nT/xulpiNnd4SIncO&#10;BLlrJYwaK4O9TxWYOPV7iL6bOE9yN0l29iP386ER0KRjDzGWkQa0UlPoC6HE2gbWDmgKvH2HTumF&#10;8lTI5TAbDc35RzUR/INYQ6japA3ciEmIznr0ZN6Dpz8Pe/jPf9aW3BmGYZhSyqOffw4ufPp80v1H&#10;z+ZFxCdH12zeHst1LP9F0KXBSC8ALlx5MWnAgeNnoIIX9ZKlJlZ/1AkSTBJWjCYxcjR38YL6HbvC&#10;OdSW7Ef/LHHu1vBbd7//esYscPIPFi/loOnyKDijoYcqB3cYM3kqZGXlTpbc34zohDT/Tn0GCsWm&#10;53x0oDQBehkUtdmLV0F2/qOFkqsso+Bx/5CwO0ATjw8cOQE+HPq5eA3Mzdt30iQXWUpWoe+UmQug&#10;rKgJUGRIYTKFxBSGa8ApoDqERsTcl9xl+0+exhoAzRqPJwqF0szeE9r17AsxiSkbJBeGYRjmL0bs&#10;vdT1XXsPBBVGkmLYCeqBytED9h87CRkZGSK6C7sdn+YaXAfLfmpKRZ2gyFMIJY2T94JJs+dBXFaW&#10;L/k+fP4/AZG34tN+mLMYPhn2BQwaNRamzJkPV8IioeDJk6rkQ+T/8mTM7GXL/185NWmQBkUY943R&#10;rbmjG3To3QdiUjL1U+C9Fqm5j3o079wLFBjS0os9RTSJIWythq3gXnr6dclNFpuYOnjsV9PEizfL&#10;YESocEJBcwsWNQCaCNfSwQ1mLVisryUk3c+9EVy3mehiTOMhxZ+nWR3Qt33vj/R+iZmZvT7/6lvR&#10;M1Xbto0iba+GrzC6LXz8fLbkxjAMw/zFePD4We8pM+aCiuaNRX1RuvqgvjjDiPGTIDktU/8+yg59&#10;P0IdoTmrMfLUNb3auYN/3UYQl3n/huQmm7t4OahQq+gVi+KtJbiN0pWmLPUXuvHZhKlwC7VKcpcl&#10;ZmRl1WzcBmQ2NLc4RqfupDHO0KRzV7iXkd1TcisZAFBNnb0QZBXdRKRHk4PLnT2gOopkWESs/t2N&#10;F27cAI/KtcWQDzGAlGa4QbUXbcloNAmvys4NRn45SS+AUQlpnWs1a49/BtOlUJoe9qIIW7n5weZ9&#10;h55LbrJbCcngGlgT6CWd4rkmRp+OPlVg/rLV+tdsMQzDMH9NFq/4aaO9dw0xpl30VkXR9EI9uRZ5&#10;54DkItt68NAv5d004tEfdRClwIreMFKrSSsIj77bWXKTjZ00FcxE550ArZEmUSRKraD4nSJXr0o1&#10;4dSlK3otCkUtC6jfHPWKmmE9QYFiLStjC1Nmz4Xp04tPalCMyLvx4Fe9AVhSb1U7elmmF5hZu8Dy&#10;n7bmSy6yW/GJEFC3sejMox/DgqKqbU9GcbPxAgsUQV9M5+Cp82HSZrJDp8+DtWewSFdMQ4fqr8Qa&#10;wpDPx0N6dt5G8skAsBz11Xeo9vgH6CSi6FLE2qHnAEhMzfhJJMQwDMP8ZYm9l76y24cjQGmLgkZ9&#10;UDAapLeJfDb+G8jKyrIin/Tsgg2jJnyN0aI0FAW1gOZutfOpDPuPn9OL3qHzIWFetRtpo05605Rj&#10;AEai+B0DLHOatN0WPzHtgFp1ISouTr/dqm27Hpg5eEiTp2sjUXqrScSdWL3PS9l+4CiU9wgQwzy0&#10;b572hODaDfUb3rhxx2381FlCyGhychUqPY116dxvMBw6GwLzVqxD9a4Brbv0gvSsPH0zbUxiCjRo&#10;0xnTpAjVX/ScNUdRrde8Pdy9l3aYfDCalW/efQhsNVUxJMaDx/SVjj7g4leZ3nVZZNokhmEY5q/L&#10;mfNX/+viWxmFCkWNhpbYe4ODT1XYsveoPqq7l5Z5uFGbLmBBQzzoGSV+kljWbN4RYpMz9bp0Lyv7&#10;escPPgKvqnVhwcpNcOBUiOh5K6/gJHq8ymxcUTAdYcw3UyEkJEzf+adak7ZirnIlRZ8otNZqf9i0&#10;a2/JQvnrr79azFuxBswwSjRDoaKZDug9aD0//lS/4Za9x90at+0FClRspZ0feNZoBmfCo5Ol1cXI&#10;f/pUc/DUhZ89gjDMtqXhJRpQuaLi27hDx14DoeDR8/qSq+zCtZu/uPlVwTCaerliZIqf5o6eMGfJ&#10;ilcrPMMwDPOXYv7K1WDmqsbgSYPRoJcIpFx8q8LJkNB/SC6y69cTy3cZgBpETbQ0RpI64aCOuAXW&#10;gF0HTvyc9eiRm+RajHNhdxJ967fUPhK0dYeGGKxt335QL5S9P/4M5NZqoWVKe18oi8exYNkaoJnm&#10;JJfiUES3btteEVFSqEtNqXJU4qadeuiFau/x427dB+FB4x8isTRzQj87Z/Cv0xDGT50Buw4fh0On&#10;zv939eYd0LHPALBBhS5Db86mgad4INRcSxOofzfvR8gteNhfSla248hxKENTEzlocN80mNQL/bzh&#10;y+kzIf/5c/2DWIZhGOb9oOD5P7tOnjkHozk1qGg0BJb7NOuOJWrGpr0H9bqTW/Cg33fzF4GVWtuv&#10;RfR+ddWAhbMnlHPxhK4ffgTL122Co6cv/nfHwWMwafosqFSvCajoTSioVZZelYWm9EDB3X7wlF4o&#10;22OwRu8rVjpQEy36OXnB0rUbYLqJydeLcPZqOLj618KDpWeU1DvVC6zsXeDi9UjxjJLE9FpYFPpg&#10;5IdCRuGqGBNJYTG1NeNvmhyAZnLXduslkfRBXz8xm3s3PNC7afejxM6Q6HvZ9SZOnwdlUZwVYlYF&#10;TMfJE6xcvWHyd3OAhqlIrgzDMMx7RkJamv9XM2dDWTcULEeam9sPzN2CoIx7EIz/dhbcTUptJLnK&#10;7qZmXPngk+GoOxqQizGRNCsPRqQYZNH7J2UkjPS8ESNPGoUhxmlSeqg97kE1IOR6GERFRYkZea5E&#10;3M4vS8NEMA3qVETvVHavVAfOXnsxnvOl5D1+1r7f0M9BVtFd26HGUTt3X8N23SHu3guBS7h3D3p/&#10;9CmUFWNgsBZAAkez9JC/qz/uHA/cxkOIY2CtxvD9ouWQmJ6l357YevDoVb9ajUQTK839qh0y4gnW&#10;mgBYu3UHN7cyDMP8Tdi8aw84+QSLIRuioyc9N0QR86/TCLbtPRQpuQkSsnLiZy5fBcH1moqWSKWd&#10;WvSVEcND8FMMO7H3Bis3XzB3cIeeHw2C2wn39JoSnZSyo1GHnrgPFFpq8qVes9Yu0BNFOPfB49d7&#10;F3FM4v2xGlRWhT3u3Jnm1UMBw+jSo2p9OHH5RRdbIiwsucKO/Uc+23/yTO6arXtgyU9bYd32/bB8&#10;/fZ5e4+c/uxeal6RcSnx8al+ew8dBRpPKd6OTWnThAbUhIsH3KBdF4xew25J7gzDMMzfhGsRt281&#10;aNdNaAGNnFA4eImx9GYYRAXXbg7bdh2G+NRsP8ldkJqR13PX3mOfHT15Oemnbfth0eqNsHLTLqBX&#10;fG3edeiz9AcPmkquglOXrv7Hu2o97QgNagkVzz69wbNmPbh5N3Gs5PZ6bN++vULXDz8BK0yMxqKY&#10;OWKUiAdOMxnY+wXD9wt/hF2HjkzPyi/8QtrEJPeystyOXbg0fdPu/dC0U3cws3MHub2XSEuMv6ST&#10;gaap3gC2HjjCUSTDMMzfnI0796b6126IEZ+7dnYeCqgwQrT0CMLo0QOadPoA1mzbBYfOXZqe8fBh&#10;iS/azyp89MWuI6emT5658IlzUA2MUmkSAw+Qu6C2OaMI4+/OfQZCVFScWtrkzXj8y38q7Tx0DNyD&#10;a4nJz81F86qXmK2HmlYVuKyihx8sXLoiSdpEdis2Adr16Ae+tRuDPYbRls4YDtu6iu3Em0TsfFEY&#10;/UGO4bG5kxpqNm0JG/fuz8h/yh12GIZhGC15z34esf3g0YzqzduCuau3mEKVJhIQrZAkniiYJHQW&#10;KHg093hAnWbQrlsfuBn14i1UP65YlWjt7g0KegWjDT3PpMd8+BvTsnLQgKZSLdh54LB+7Obv4uHD&#10;h+X3HT99rPeQkeKhKM2/Kl6E7Kzt9Tpr4TK9UIaGR4N3lXriBc2id5IUOos5W+09MUL1hTotOsDM&#10;RSsLYu+lLZE2YxiGYRiTpOTk/zhvxaqCuq06giX1eHUkXaHZ4PwwAEMtkjqMqivXoUd3eqGcv2J1&#10;YlnULG3nVBRI1CvqXdsDtewgalryo0cVJNe3R2RCpktLVGxZRWfcMR2Yr5jBZ/aiFxFlaNht8K1W&#10;H5ejUNqhUKJYVtBUhtXbD0B63sOrkhvDMAzD/CZSsx+cWbv7EFTwRJFEnaFJbOg5pmeVOqJnq+SG&#10;QrlKL5TUOUjp4AHNOveEyIQEF8nl7UOJt+72AYaw1G5M09X5QVk3P4woV+qF8lr4LfCu1hAjykAp&#10;zPUFR+9qcP1WnH6WHoZhGIb5PYTHxF9zCawmhoXQEBASSmrNvBwa/kIol6BQuvuIjjvU3Kqwc4Pm&#10;nbr/CULZvfcbCqUfOPpWR6GMZ6FkGIZh3goRsQnXXIJraMdPogi+TCgtXb3FsEUx1t/OFZp16sYR&#10;JcMwDPP+U0QoUQRfLpQYTRoIZYvOPVgoGYZhmPef0i+Udh5CKOkBqaUL9Xp9IZTXUSh9UCjNaMZ2&#10;Eko8OEffqnCNhZJhGIZ5S+iFksbji2eUAaafUaIG0TzjLJQMwzDM3woWSoZhGIYpARZKhmEYhikB&#10;FkqGYRiGKQEWSoZhGIYpgdItlK+YcICFkmEYhvmjYaFkGIZhmBL4ywglN70yDMMw7wIWSoZhGIYp&#10;AW56ZRiGYZgSYKFkGIZhmBIo3ULJw0MYhmGYdwwLJcMwDMOUAAslwzAMw5QACyXDMAzDlAALJcMw&#10;DMOUAAslwzAMw5RA6RZKHh7CMAzDvGNYKBmGYRimBP4yQslNrwzDMMy7gIWSYRiGYUrgL9X0WsaV&#10;hZJhGIb5c+FnlAzDMAxTAqVbKGl4iK1WKFV4cNz0yjAMw/zZlH6h5HGUDMMwzDuEhZJhGIZhSoCF&#10;kmEYhmFKgIWSYRiGYUqAhZJhGIZhSqD0CyX3emUYhmHeIaVfKHkcJcMwDPMOYaFkGIZhmBIo3ULJ&#10;c70yDMMw7xgWSoZhGIYpARZKhmEYhikBFkqGYRiGKYHS35mHx1EyDMMw7xAWSoZhGIYpARZKhmEY&#10;hikBFkqGYRiGKQEWSoZhGIYpARZKhmEYhimB0i+UPIUdwzAM8w5hoWQYhmGYEuCmV4ZhGIYpARZK&#10;hmEYhikBFkqGYRiGKQEWSoZhGIYpARZKhmEYhikBFkqGYRiGKYHSLZT8mi2GYRjmHcNCyTAMwzAl&#10;wELJMAzDMCXAQskwDMMwJVD6O/PwFHYMwzDMO4SFkmEYhmFKoPQLJQ8PYRiGYd4hLJQMwzAMUwIs&#10;lAzDMAxTAiyUDMMwDFMCLJQMwzAMUwIslAzDMAxTAqVbKA0mHODhIQzDMMy7gIWSYRiGYUrgLyOU&#10;3PTKMAzDvAtYKBmGYRimBP5STa9lXFkoGYZhmD8XfkbJMAzDMCVQuoWShofYaoVShQfHTa8MwzDM&#10;n03pF0oeR8kwDMO8Q1goGYZhGKYEWCgZhmEYpgRYKBmGYRimBFgoGYZhGKYESr9Qcq9XhmEY5h1S&#10;uoWSx1EyDMMw75i/lFDyzDwMwzDMn81fRij5GSXDMAzzLmChZBiGYZgS4GeUDMMwDFMCLJQMwzAM&#10;UwKlWyh5HCXDMAzzjmGhZBiGYZgSYKFkGIZhmBJgoWQYhmGYEmChZBiGYZgSYKFkGIZhmBIo/UJZ&#10;wvCQayiU3iiU5i6SUKKfo3c1uM5CyTAMw7wl9ELp4iVE0MzFz6RQWrr6oF5pWCgZhmGYvxelWyhf&#10;MeGASaH0rY5CGc9CyTAMw7wVigglimSJQunkrRfKZp26cUTJMAzDvP+Ex8RfcwmshiKJ0WIJQlnW&#10;HYUSRVKB65V27n98RHklMsGlVfcPQWbthjvW7ryMiz/MXrTiRWeesNvgW60+WOJByexQ6R00YIZq&#10;3rJnP5i3fC1cD4u6LLkyDMMwzBtxM+ru5fnL1v5vqw/6o7aQxviAzN4HhdIfPKvUgZDrYS+EcgUK&#10;pSuKqLM/KJ1Ik9TQpHNPOB0Z+XaFMi4uzjwhI/vIlJkLwTWwBu7QF5SkzHhQ1NPI3Il6vS57IZTh&#10;t4Wqm5NQOniBHP8ItQ8rXXxBhQdr7hyA4uoHzTr2hB2Hjj7LyM//WtqUYRiGYYqQll/49bbDx5+1&#10;6t4Xyrr7QRn3AFChnlCwJrOlZlfUIhRLiii9KteCi6GGQrkahRLXofbI7Kj5VatLzpVqw9fT50FC&#10;auYRyfW3k5KVd2zw51+CBQqdytEblPSJB2jphkLpoAZZBUdw9a8CP23ZoRfKuKS00Rt3H4Jv5i6G&#10;rgMHg7pyDVDaOGMU6oLbBoDc0Q8UQtk9QeWkhvLu3jBgxBi4k5RyQEqCYRiG+ZtzJzX16NCxX4K1&#10;Jggs1QGoG/Qoj543YoDmhsJn6wYKW3dwCqwOnT4cDNPmLYFtew9B1N34SVISso3bdid6BFQW+iO3&#10;8wIlPad00KAOeYOFkw+UddLA4FFfQOr9+z9Jm7w+UVFRZsfPXZ6pqVQHLPHgVE7+KJQocJi4lYev&#10;EMCbsXefSu6vRUp23qaFq9ZBlYYtwMzRE/8s1gZQdKltWY5/3MzBEwXzc7gQGvaBtAnDMAzzN+PC&#10;1dAPBo0YBeXcMDgTTasYCTqiMKIOWXoEQlC9FjBnxXqITUnbLG3yWoTejkvvPXQkWGG6Mns3jC69&#10;wBwjVOrsQ5HoqfMhKwFAJbm/mmuRsVAGlVaBJrNHFUaxVODB9hj8GdxOSloruckSEx+WP3I65Nsf&#10;Fi6Ddh/0h1rNO0C1Zu2gXusu0HPgcJi7ZA1cvBaZfi87+2NpE0F49N21E6bNggpeQaJDkMw1COQY&#10;GqswlLb3xQh11148XrCU3BmGYZi/AZv3HADHgGpghoGUGQZnKicUS9SFCp5BMHbyDAgPj9HrD5GU&#10;cr9bSGhU+qwFK1BzhkG95l2gWuO2UL1JO+iMUeb0BUvhSsStq4kPH5aXNpHdSUhZ2mfQCFC6vAjW&#10;ZK6+YKX2hXM3XnQEKpH03IepTdr3xFBVDTI76k3kg0KphsGjJ8DDZ/8cQT5ZWVlWew8dBTf/qqCw&#10;UYMF7kgX0oqwFsWPOvrIMUxWUpOttSvUbtkRth88DmmFTxqLHSGXb0a2+WTUeDDHmoKCQmpX3A73&#10;Z+bsCf2Hj4RbsYm1JVeGYRjmPeVWbGxtiiKtnDxRbzDik1oyzRy94NOxk+Dmrbt9JVfZ/SdPGu88&#10;fgrqd+wmHuvJ7dyFoIqxkvaeGH1ikEea5OQHFm4ogrZu4B5cFTZiAHYDtYvSyP35Z/shYyb/qrJH&#10;nXPAqJWCQQwMG7TvCul5ha8Wy6PnroC1ZyWg6YBk9rhjPHAbH39ITMkQvVWj8/PLbt61HywdPUFF&#10;vY1oCAg9cxQRqFb96YAt3QNEBx4liqbclqJSPwx5A8A1sCZs3HMIkjPzgsUOkX3Hz4G6Sl0RBpOy&#10;0x+lbrxd+n4CEdHxOyQ3hmEY5j3jVkLSjs79PgIzBxp2iBriQP1YfEFdvSHsOnwKHj16VIH8MvPy&#10;gjeg2HlVqwsqZxRTVy8URGpGVaPOoGY40dSqalBQ/xkMtsTIDEyHIkYS3/JuvrBx226Iy8hwpvTi&#10;0zKyXfyqgBK3V6COqTC4s9EEw8HTZ0sWypAQUC1dtwWoO605PTdEoZNbO0Knvh/pN9yyd69bs559&#10;ReRo4Rwker161awHk2fN/c/Jy1dT0rPzUnLzH92JTkpN+WnHnqxOfQaABR64ApVebo9/CsXVHP9k&#10;yy69IDop5ZyUrCw8Ni43uF5TMENxVjp4o7h6Cr+OeAKT7mfulNwYhmGY94TErJxtnfsPwjLfA5Su&#10;PiCn6M7OE/xqN4XQ6JhcyU12NzH1SssefcDcA4MzFD25E4mgGsq4eEGn3v1g7fptWbdj4lOy8h/e&#10;Sc3MTTmFWjR17sL/+NZtLAI2CugUqC2tuvSF7dsPukvJynp9NEIbyDloe8Vaok4tWL4afv31VwvJ&#10;pTi0ctGa9WCJSkztwwpUdjkedOcPPzYQyuNuLTqgUNpgtIiJV/SpDpsPnoLcXCgjucgKC6EcAMil&#10;n7I9R0/V7/jBAKwxeIhokXouUQ9a3xoN4Gp49FnJTbZh+66uDVp3BoWdBk8Y1gLwGMzxhFDP24yM&#10;DH5myTAM854QFwfmw7+chIKHuoDRngzLetKbGo3bwE9b93eT3GShUQnxfnWbgVw8S0Rz8Uc/DbTs&#10;2hv2HjvdQHITFBYWlpO+ykiT1uw6mFbWqxJYeASBzNYVmnTsAgcPntILZfcPB4PSxhOUdqh3KJQV&#10;UPt+XLUB9u0DpeRimoOnLoCdVxCU8QgWCqtAhXcPrAqp6dnptP7OvSy3BSvWg8oOld3OFyxcgzDc&#10;9QWnwJrQoH13qNWsA1irA8ENQ9qVP21JFIkid1NSmvcZ8pk4EdqxLCiEqPCewTXh6MmzJyQ32dkr&#10;YaCp1hDDaWrWpZDZB6zxJK7btOv1HrIyDMMwpZ4NW/eBnWewdjwkiSTqgTcGT2cu39SX9ScvXDvh&#10;XbWeiDLlrhj1oVjSs8RuH4+A1Pu5IZKbbOn6LdFO/tWgjFsgVGnYBhq16wmuAdXB0hUDOtQnK3d/&#10;UNg6wZylyyEmJlkIZXrho3QNpk06RB1WLVCAbb0CYffhY6/Wmnvp96Fm47ai6ZUEUOmMYamdG3w7&#10;e+G/JRdZak5OQsvuH4AFCp6Knk+K55QYJYoeRGgYytLzSltNEGzee+CJtJksJCwKXAJq4p+mLr+4&#10;HXXgsfWAVt36wO34pGOSm2z2srWiE5ACI0rqGER/pEGrTnAt7PYmyYVhGIb5i3IjMmZjkw59RWQo&#10;xtajCJo7auD7Bcv0InU76d7RTn0Ggrm9WkxWQ9OhUqdRt0o14cL1CL3fxl0HUqx9q2AAFoBGU6cG&#10;gFI0tXqJiQbMMOgyd/CEFp26QGp29nNpM9n3S1b/V2XvAWZuGKFSpx97d6jepDUkZ2S9XlC2YecB&#10;kJVzxJ1SVOeOf0INDj6VYf+hk/o24zv3EoY17fyB+KMyZzSabw8PRkSLJLIolCrc8eBRn0Nubq49&#10;bRMWc69J/dZdxDNInbiKjjsYtc5bvkZ/cDdjEr6q1rgV/lG1tqkW91Eeawbrtu56ILkwDMMwf1HW&#10;79ifU96jkrazJwVXGIxVa9IKQm7eGiy5yJas24gi5yoev2k7jNIwRTXUa9kOwqJimkhusk9HjUMh&#10;9MZAjYSS/HRaRG8UQYGt6A5NO3aHe1nZ16RNZPtPns+lYSiiU5CjJyhd8dPKBn7asfv1RJKIjo4u&#10;O2n6bDCzdcNwlLrNovDZe4MTiuXuQ8f/JbnRxARlTp+7AHVbdIRy1MtV+GmnC1LaeYCzdyBs2bE3&#10;S3KX3Y5PAe9q9dFP20NW/Hlqd8Y/VbdVZ8h79I+p5JeZl9drxsLFoHLwEENM5CiqSlt3GDXhK8gp&#10;fFRkHA3DMAzz1yE3/8nCsZO+RX3xEDO9yentHrZO8O3MOZCdndeLfPKf/rtFvXZdxaM/OfVcRR2g&#10;TjwyJy9QV68D4fFJekHbuvfgc9KmMjSUkXq8ougqHb3EfOMN23SFo2cuAmmV5C7bdeTUv1z8qoHM&#10;Vg3m7qhXGAiqnJ1h/HffQUhcnP4Z52sRlpxc4bt5P2I4TONS8EBRrOQOKFrWHtC8c2+4Hh6TJ7kK&#10;4tOyhmzdf3zI6athsadCbt7fuvfQkJT0+12l1bK41KxjNCDUDENdeu6oHaOJIulI0aUX2HoHw4Wr&#10;LwZ7HrsQAlZuuD9cT71lVejTvHMPuJNwb4PkwjAMw/zFuHMvdX277n1AZU+P6Cii9AZLVy84ce6S&#10;vvy/HBr5X3vfahhxogYInUAT0SIKp6MaOg8cDPFZWccld1l6ek7X7bv2D5k7f9mQWUtWDtm0d/+Q&#10;5IysIdJqQeid21Etu/fA7V1FD1tqMaWZf6ycPeDbOXMhLCxZDEP5TRw4cRYc/KqCGMzp5A9y52D8&#10;HoiC5wVV6jWDH1eshVOXLs+R3IuQ9eiR27nLoZvHfTsLbLwCQY5RoRxDZOpNqxNfmp6Ioktrd3/Y&#10;sfuw/kQdPHl6nZ13JfGAV8wNi2LpUbUerNyyGw6eOgdHz17KPH3pysmr4ZFzMnMLBkibMQzDMKWE&#10;zLyCOddv3ppz9NzF/cfOX3qyF/Vk5dY94FWtnjZIEhOaa8BGEwTnLl/LlDaT7T50HCqoA4FewCFm&#10;byOtIMHECFTpogFzFy+w9g2CMVNnwPFzlzdnZT1ykzYtAurPnEWrfvqf6o1agrkTRo4YdcqdMS2M&#10;UlXOXmDnEwwHj595/ebWkggPT7Cbv2yV6A2rEp12aDICivb8QOXqj6GrLx64D5T38AcH3yooisFg&#10;7REMVq6B6E/typ7admh6NklhNAmfEEpUdYwUZRgmV3Dzg0NHXwz0PBty7RZFmTQAVUSy4mRRDYD+&#10;oDfuDz9xnQpDcks8BgusHdjifn2rN4CeA4bCivXb4PzViLN3k++Pk5JkGIZh3jIJyRnjzl4NP7Fi&#10;wzboNmAIeFdrANbqAChDr7ey9wRLLKtpAnIxSxs1tWL5TWJF05ZS8EWCSROfn7xw6YaUpOzg6fNQ&#10;3jNYNM1SJCnEUgiln0hDGGoB9W+hTkCWKHo23kFg71MJ7H0rQVmPQLB0C0SdQH2S9EqB+qFCX5Wj&#10;J9ihtsxZvByu3r7tIO3y7RFy54712k07D7Xv0Q+saExkBWfRs0h02yXFR/FT4EHRA1qKAEW7MnUI&#10;oj+LQiqjWRToQSspuhBNXEa1CmcNuAXUhKg7idnSrmSHMWq0wBoAdSaicJvEVLRR0xRF9mrRJEuv&#10;VaH5Yc0wbYWYPg/TpWEr1IvKOUBMgUSzLbhVqQsfjhgLxy9ch9wHT8ZIu2AYhmHekNwnT5qcvnQd&#10;Phk9ATyr1hPvhKQp5FT0Rg8ULBlpgzOW0xj5idcs0nr8LXd01wZNVIbTMEHRSQeNxM5BDXuOnIFn&#10;z57Z0j4SUtLTXSvVFeIqOnTqdUSDIuklnkFSXxcy0XGHfKjzJ66jY6D9yumZJZoFPQPFfVu5ekHb&#10;nr1h2U8bD5OWiT/zZ3C/4FHrI6fOw6iJ30DjDl1BU7MxuFeqB2U8K2trAPZ48BQ5Uk1ARIT4ncQT&#10;TStseBLxTyoqOkP3foP00eTTp0+9QsMi4cjpcxBxN+5BQkrG+fv5BacePnzaIu/R0/EpGVnnQyNu&#10;xxw7eRqWrVkHg0ePherNWoODXxWwcsdwnaJYXdOuPT1bJUGl17R4g8LOFQLqNII9h09CTHxSK2mX&#10;DMMwzEuIS0zpuv/EWajeuKUQNXMqS6nzJkVr9JwRy1uayY2e+Vk6eYKjf2Wo0bwlfDLqC1i4YhUc&#10;PXMOwu7EJCSkZ5zPyHt8Pv/ZPxdmFD45n5iRez4y7t6NY2dD4Hr4LcjIeKoXsO4fDQOFjZtoORTv&#10;P6b0UUdEqyK1TJJ4UvBEZT39xoixHEah7pXrgmf1elC3bUcYNm4C7D9+Gu4/eLJQSvbdkpn/VBMS&#10;EQN12/cAM3c6efinSCBJLKnrLv3G6LMM1jqcA6qjsveH2UtXw4FTZ2OTkjNipWRMkvH0qXXeo5+D&#10;s/IfVyZDIS2xNhCfnhG75+jp/JETvgaPyrWxxoMnl6JYEmnxTBSPxc5LPBftNXAI3LwdfSNLqskw&#10;DMMwYqY2q7NXrq3uO3gElPNAobJ3x/JTF71hlOjmLV5g4RZUHT778mvYdehoZlxyeollOUaMNg8e&#10;PPfPe/QoGCNTtbT4pdxJvhd74MzZ2JlLVkD7DweCk38VUDm4o5a4YZlO87miUNILPBxQtNHMMDiq&#10;07IrnA+9DZkPHrhIyZQOYuNTx3RA4ZNZ2aMgaiNHEVHaqaGidxC06dkXNu059H/Zj54dljZ5KcnJ&#10;yRaLV6yBhq07g7pyHQyx8SRYu4KsvKNkziCr4ATmzhqw968GtVt1gk/Hfgnb9h+E2/GJkJGV209K&#10;Sk/W4+cT123f80vNZh1ARbMN0QBUjDBFb1qKbm3V0KZHP4iMT1onbcIwDPO3JTohObpT7/6gqOgi&#10;okcaiyjGx6NIKlEwazVvA8s3bfwl6+HjidImejKyHre/lZQGG/Yfh2ETv4XGHXqBs28NUFl7YDpU&#10;ljvgJxp+ym2cwdJFA87B1aB+hy4w68clcOrUqZfPsyqR/eDR4Z+273xKvWftNZVRd2j+VwyGbKgZ&#10;WAMWjp7QsssH9PKNt9NR5/cSGZMI7kG1UBTxJNDzSjpg/CyP0draHft/ffCPfxRT9bTsgp9Xb9wB&#10;PfoPgqZt2sO1azf0U9ht3n0Q/3ggWLpj1EdvEqEaA7V3U9s3hdokwGSiaRX35eqP4T/VdtAP92vm&#10;oAE7TbBoCt5z7CTkPn3+vZS0ICEhdfachSuggos3WGCNiNqxRXoonlYYAX81Yx4kZWZ9KrkzDMP8&#10;bUjKyhr69ez5UF6NZaqNhxh1IKuoRjELhLJYHn83dxEkpWYWGeVQWPj4q4NHzkKrTn2hHHWsxPJY&#10;vGaRymUKnLB8pSZaevWVdkgGiRoN86DWRizHabkrddLxBjvvQNi6/5Be3CIiIk40adkaeg0YAqs2&#10;74GU7IcmhW/T/oO/VtAEYFreoHTzQbFUixZMeltV2J3EdyuWt2MSH7n6VcMDoiZNT1C5UxMnvUty&#10;DEQlaWfjIS5du1br+/mLwatKbVDYueHJV4sXQ1vjxVi5bov+T6zbvrdr/TYdUXRd8URqm2zpNV8y&#10;GkSKf1r8FvvCEysiV91FoLE49B1POtV+MNpUuGnAzMMHzPCE0YwPa7fs+CX5fu5YaVeyuLgs2+kL&#10;lkA5tfYCyundZ840hIVqIj0hIubuXMmVYRjmvediRMTglj16C8HSPvvzR1HzB0tHb5g6azEkJ+fp&#10;e4im5z8Ys2HX/l9qtmwnZlCjsfEq9yCt6FH/E10HHN1zRFpGHXdEoIPltAh0qIynTpr4nZZRfxWM&#10;Vuu0aAObdryYFH399l1g44lC7RaI4o3RIm7nGVQTvvl+HoRcD9e/szg8IcFu0OcTwAq1Q4z/x+NS&#10;OHqJ0Ro3bsU+ktz+XEJvxXu26/khiiSKmB2KEp4QlbMaBo74AjILHqyS3GQrNmyBctTzyD1QzOdH&#10;vV5JUGlM5UfDxulF8m5yWucpcxaIae/Eg1oSRBJD+k7RKn7SA2Pal1IYRo8ono4+lcEzuDY4+VaB&#10;cjQDPYmsI/qTObjhb08hfvRslMR56tzFRWoXx89e2Va9UXv0wf3hjUEXzBIFtnG7LpCYnhMuuTEM&#10;w7y3JGbkZDfr0F28OYr6c8idaAxjMAQ1aA27D5/ZLrkJZi1aCeXd/MTQCxVFjSik2rIdy1B7FDtr&#10;VyiHAuUSUBW8q9UVLYQqmi3HxkW8FEOMisDyXEGBjxBQSTBRXM2cvcECt/1y2iy4m5bWhfZHL1ke&#10;NGqc6FmroFENNKQEgyRLr2Ao6+ELi1av05fpuQ8erxz8+UTxwmdqjaRHgNTK2aRdd7h5546X5Pbn&#10;ceDEGbDxqQRmrhTuokA5e4G9TzBcCg2PkVxkuw+fEONVtC+ARh9bFDdHHyiLNZbR476CuKTUlpKr&#10;bMeBI+Jt1aKLr+gZi/5UOyGxFFGkj5gZ3qNSHViNIXhaTuESadNiZD54POzU5aswePQYqOCKoTgK&#10;K4klzfJAA04D6jaBDXv265tkY5JSljXr2AtUolcuXTx6y7Yn9B01HqLuZcTFpmddiL2fdeFuVu6F&#10;u/fJ8HsR0y3XWkIRy3qF4TaUrs7o9yvsTdM3NFPpFTHDY0Ez3v5VZjJNQ/ud6Rvbn56+kZna5k3M&#10;VJqGZmqb1zVT6Rmbqe1e10ylZ2ymtntdM5WesZna7nXNVHrGZmq71zVT6RmaqW3exEylaWgJ9/Pw&#10;8yWWnnch9l76hdjk+xdiUnPiPhpN4oLltI2HGJIht1NDw7adICY57ZBUTMq27jk8IbhWIzFmnsSO&#10;xtSbodhVwO8fDx8Hp89fh1vx6Z6SezHS8h+sWbVlF2iq1ddGobQ/0fxKrYVk0sv/KTrFIGjDrgN6&#10;AYy7d686dc5UOdJ0c9TDlnq/aoeH2GGwtHX/i8lqLkfeiXEMrIYiSeJNQxb9oaw6EHa+zltB3iYZ&#10;OTnVKXIk8aGDoUhPheIyAsVPcpEdOXK+Rte+g8ECT4i5kxeGw2rQBNeA0eMnw4WQ659JbrLsJ/+p&#10;unjdZnDxqyqiUwWKpHYgKoX/JJDUSxV/V/SEXgNHQNy9jL3SprLEtOxdO/cfgTlLltPYGDh09sLz&#10;8DuxuwofP28ouciiE1I/HPoF3gS6plsUXuqBa48n9/CZkFuSm+x86I2z6sq1teN8aHojYXgRacJ3&#10;ahYQpp3VQS4+yfCG0i8zMjx2Mu0z1hem3UZrSv334n46e7EvI8PzQ6Ztajb0f2GG6ev839T0zSeS&#10;6f6X3miZWG56+1dZsfSNTD/WSmf4f15m9F+LLpOuG1XSXmroV5JJaRmeV0MT601sp11f/L4Q+6RP&#10;vaG/lJYpM5V2Sf7GJsYuo5laZ+r4ipup7V5YyelLZvK4i19rYzO+N0zdH8Iwba3RdyMrwV93TC+u&#10;gbGvdA6KpEm/DazYNuQjpY/fDdM3NOFj4Ks1+l2CFUm/+Lkpel9pzfD4i+YlPA4SKfqkbTHYUVCL&#10;HJZ/Mns3cK9SC86HhurfFXz8XMgt18DqWD57gwqDI22nHjcYPn4SxCam6sem3y985hMeG7/r4Okz&#10;/124Zh3MXroS9h07C7EpmbskF1l0fPzm3oM+FeU9lVFiTCVFliiC9OJmeoZJYmnjWwkWrd0I2dkF&#10;VaVNZZHR8etGT/4GA6YqYG7jClbor6roAp17DYBjxy7UlNxkI8ejqGJwJSa1EcGWN/QfNgaiouJe&#10;2dP2rREREw9eVeto3wJC0Z6NGhwwcoyMSUiWXGSJickfHDh4smDJyo1jbobfHlNQ8LiKtErPsXNX&#10;oHLj1ii0eCHFVHV4ofAPideuoPjSa7YodKaetOrK9WDD9gP612ztOHhYNLua0zZ48WgoCqVBtSIX&#10;/6owa8FSyC0sbES+txJTZgwcNQFrIhShYgSM4bsCL06bHh9CSnbBMPK5//j5zAnfz8WajCfWmLC2&#10;hDeOCgVeW2uhh8M6047heV0TM0jgzUpmar2ZiWUlGfkbmi5tbQ3PtL+p5TqjSoNxmoYmhvUYGZ1z&#10;nZGPqXR1Rv4vzl1xK35ujNYbm/7/SmbK53cYTWBRopGPoZnyMTQT/tSyobPX8X+pGftK/obpF9nP&#10;S/xfaka+ZsIM7g2D60C1fOPrR/5i+cusmP+LtIukL/xM+79Y/mp7WfqmfMl+f/rUZ+PFesP8o0tb&#10;t+xlZpymoenPj85omZG92DfeB0KAjI2Wa4MHam0zo/LOzh3GfTcbsgofiTd53M8paN3xgw9BjsKk&#10;oNZDMT5dDX2HfQGRiWkzyIeYv3gluHhXEfN5y8mcPDDw8BBC6OgVDFt27dcHUjt2H9joXV16QQa1&#10;HuKxUF8UmkhATqJJnTOllr2g+s3g0JmLxaLBgof/bnUVtWXb7oOLDhw5/igxOVX/5pHY+OQMe58q&#10;mA6KsEibmoJrQGhEzJ8TVd65c89tyg/zMOTGEF1cIDzReNIowpRcipH86FGFhLSMbw6cPPvNriMn&#10;oOuAwWDtHYQXBi+Umz8o3INR7PBioeAFNmgFX89fCVZugaIplN46TbWXGk3awfkr4XqhHDNlGl5U&#10;FDIa8KqbCokuON6cZV29Ycb8H/XHk5H/6JOvZi7UCjG1qWMtg2b28ahSFyLuxOn9rt+MCl+xZj2s&#10;XLMBjT7Xw4q1G9A2aW2d1lZiBPzCNsEqI1uNy3VW1HdzUV9Mk7Y39ilqBv56o3S0ZuirXWbgJ9Iv&#10;6mNshmmZMmNfw/9m6v8Zm3F6xlbc1+D40V61L906U/5kprYxNGP/V5nhsZGZStPQjP2N/3NJ6f/W&#10;e8O0r6lj/23pG5qhv7Hv703f0Fe7rKjvXy1942ttujwpuk1JZmobw/RfLJfKL4zODG2VMN3+t8Dy&#10;NRtF2bcal9+MuH1FKhZlkTFxTzWVa6HgarSdJlFc6eXJX38/H3IKH4+U3GQUnJRFkTOjYXcUlIjW&#10;BhJBH7DAyPGLyVP1Ze2VG5Eba7XoIIRaiCKKWTl1IHw1fylUbdZeLKfImaJdOY1OcFID9Wrt2Gcg&#10;7D5wgqY7/SYuJeObksZKDh0/GVSO9BIOL9ELV2bjBmO//R5CwmLEi5v/UMKioieqg6qDzNZN290X&#10;ldrapxLsPRMCt+6lw9aDx2AailTPISOgdpvO4F65DpTx8EcBw1oC1hBogKiKphQSwzLwRKDi0wUI&#10;qNsUVm3ZUZCBJ/5mdOJ5daU6oocT1V6otuPoWxWWrN6sF8oz10PBvWpdMKduxbieBpuSENIcsBbO&#10;XjDrx+WQmpdXi3xPnA896le3mdT8oL14Cgzzg+o1geiEe/qmXIZhGKYoMfdSN1Rp2Fw8U1S6BohH&#10;bRQcBddpAsfOXzlKPplPn9act3w1WGE5r6KokN5PTCKJ5TOVue6VasHxC5f1Qrl41U8bHfyrildd&#10;yWzRF6NOV/QJCb99K+fxs5Hb9hz+b+X6LVB01SI9IdJ2GKHaqcGc0kfRo2i1LGqLK+pRTRTXDz4Z&#10;Ad/OWwI7j56GiMRU2HvuKtiibigxMFKK1klvcA2uDmG3o4uN/XyrkHrPXLwcZBUdUZwwpCWho4ew&#10;Nu4iFFfgMiusFZh7YDRInXyofZgiOFeMGOnt0xjxUTOrwp4msfUB72oN4bMJUyEiLlk/jpJIzszr&#10;9cU30/FkuIsJbUkElbZe0LhNF4iIitG/Zisk4k5MrRadwILazEXvK7ww1IyLF5ROrGe1ujB++ny8&#10;APW0ITjuky6emGbJ2RNWbd6pv3CRsfEru/f7CIJqNYTAmg0hoFajt2aBJpa9TSsx/dqvMFPbGBil&#10;LdJ/Dd/fZCaORbdPQyuyzds0w/2bMlPbvIH97v/wimN5Zdomtn+j4zHc/lUmbfNG6f8GK5K+qePQ&#10;mc7nZfYS37d2/CbS16X9VtJ/ib1IG8sxw2NAC5RM7y++N8VtmoFfDdq2KfjXbABd+w2C24n3VkrF&#10;o+ynHXvBAst3avKmR240wbgSo0fXKvVg7A/zwaM6zctK7w+mqBPLYAqi0Oh9klWbtYOLYbf1M/bE&#10;xCUfatmxu4hK6ZkrCancxgVGT/waEtMyxfsodUTcil80cepM8K3RUEx+ru0E5Ak0h6uMRBuPQ+Gk&#10;ndfb3C0IzDCSpWlMxRSptq7isSD1lJXbY7lPUW5FJ5g5bxFkZmb+cbP2pGTngU+NeqINm2oXNLcf&#10;RWnUAYciPzM8WGo7pxqCEsXQgnpEuQeBP0aLPQeNgFlLV8OJi1ef305IDpOSfClHz13s3apLT1BR&#10;LyxqgqULhFGgL+7/6JnLOfn5T/VdfcNiE29PmDETXIKqYoTpiTUPFG7RewujSxd640kAfkeRxpNH&#10;MzY07dwDzt0I07/SJTT0lueA4aPBDCNe6u5MzbkqvMh0MejkkgiLeQ1fanR8LzGKXslMbkfpvirt&#10;32sGx2DKTG5jaG/q/6b2R6f/CnM22r+xmdrmzzTDY6FjNeVTkr3N7V9lvyX932umjkNnIg+a2MbQ&#10;3tT/Ta1I+ibW/6GG+xTXhDpEFjXRsoZlOH3q/FUuGOBg2UcTBtBQjF6fDIOMgidTpGJSdjMyJrNl&#10;p15gSWKFZunmox3Ogf9NDA9E4aOWOjMUVKfKtWHMdz9ARHyyfhREbu4T9ckLV8APBdpC12kTy2Qa&#10;89iyaw84dOJ0H8nVJHlPn0+8lZAYduj8hecLV6+Dvp+OhqB6zaAiRpU0pESF0aYF/mc6FtGkS/+N&#10;Aih6LOeAZodiaYcBFB5bUma+Pkh66yxZsx7MKjiCytoVzDBkplkYKCps0aXP/2/vPMCrKra3T3ro&#10;6b33hN57r1JVQKXYAVEUUEBUBCsiRXrvvfceWoCEEAglvfceOpZ7/d97P95vrTk7MQmHEvV6Vdbv&#10;edazT9l7zezZeyfznjWzBm+N+xhfzl6UvWXvkYzYlIwM7ZDfxPnIyN4Dhr0OczpplZ6Iew9OAer3&#10;7sZtumDvoWNIuX//gXRHKbn5GbuPHM9YvGZdxvQ5CzNmL1yWsXbLzozLMfEP1GvH7qOrm3R4hi4u&#10;NywZ94ScfGHq4o/ankGwIKvtRcbbktdlreTzsva47/9QC3iM6TumrD1q37p6PquslfdfwyPwF3Ov&#10;o+3zcCu3P5m+fR5tZcvXZ/qO+aOMz+dRdXlc+1Tu+FoV2rKGR9ljn8TK+mZ7/PX7baavDmXtcffD&#10;o/b9Pepe1n/F736PZ+cxVvL3h7bq2Sj7d6nks5J9PYLoHwz9I+GBOiR0WADxbIX6bbvieGjEz9qf&#10;y1Ki45Iz1mzZljFj4aKM6bPnZixdvS7jAP3NTcvJi9d2KYXzaO8/dhLNOnUn//zLHpVh40Xihf65&#10;0j/K54e8iZi0zBXa7r+J2PTslN2HT2R8TX/33544+f916DeI/ke1UckKDC1cYUoCrqqNB+YuW//f&#10;+0cZn5T6U17BzdKRrX8UW/YcQk0X+idGPQ8THvxDJ8sNbGTDJ+4O/0btsWDZZqTm3Ji3PTy8ak5O&#10;TlXt0HJcvnzZJDw8p2pGbvHsmQtXwtatDh3PS7Zwcl+6eBYu6nfwxh17Iio587Z2mCAIwt+ew8fP&#10;vd6E/jGyYuScrLpRsaQ6aznC3qcuvpm/DMk5hd/x31DOya0dVg7+2xtOf4NTCwrnzlm+GkEt28Cw&#10;pg3MHelvLCtOnilhy+nrdBlzduz/nRZNrgTFN27NS0pK++nmzfu1tI/+PqRfv/7m+l17UK91J5LY&#10;rvRPkmOjnJyALiTngaWG58FCvCQLL+Rs7VUPbvXawKdJR3g37wj7oKao7uqvejQGHEBWv42zgvSh&#10;f47OajkXF5/6WLZyHbKy8iXXqyAITx1ZhdffXLZhE5wC66m/iyoBizX9zaS/tzyHUi2kb+UKc2df&#10;ONZpBv9WXRDQvBM8SbXZ0N/cqvxzJytS2l/FKzlWSMJGl2yGxI2lE+q36YKVm3cgu+jGSK1Y4fcm&#10;8caNmlfjEz/5btEKNGzdAdXs3GCk8sfyReHALk+ypYukekP0XiVE4IFFpBg5mKt+s6d/kHzxyWq6&#10;B6Bz/xdw+PQ5RKWl2WnFCIIgPLVcy8y0CD4Xjk79BqKGixdMeRQrD9gkgcHz3I1seLAOj+fQBlFy&#10;9jP6+2rAwoNFCP+DpL/LpvS3uJqDJ+o2b4fZ85ciPjn1E/4brhUj/FEUFhbaRSUlTTl+9jy+XbAU&#10;g0e8jZbdn4FzUANYuPujmqMvajoHkMKsD78m7dDt2cEYP+Vr7D5yCvEZOUX37t231lwJgiAIFSgu&#10;/tEhIiZu3u7DJ/HRZzPwzHND4d+wDSy96qCaiw+qOnqhpqsvnAMbo1nnZzDwtZH0t3g5TtDf5Nik&#10;1NXFQA3NlSAIgiAIgiAIgiAIgiAIgiAIgiAIgiAIgiAIgiAIgiAIgiAIgiAITzWFP/xgl1Vc3Do2&#10;NbNTXGrW3GtxSf88ce4Ctu0/BM6VMWvJUnw6fQbGTv4MI8d/hNfenYChI8fhpTffw4tkQ0aMxavv&#10;jMdb73+C9yd/hU+nfYdv5izBsrWbsOvAEYSEXcSl6PiDUclpL6XmFnbKK77VuqioyF4rXhAEQRAE&#10;QRB+Fal5ea6JmbmdEjPzP4lOzEgLvRiFvYdOYdX6HZgxZyk++XwGxnz0OYa//xFefmccBo8YTf3X&#10;UXjhjVH0+h3qw47FyHEfYuykqZj81QzMWKjrw27bexAnzoXjalwSYpIzlsSmpnbKLLzRqbDwjicA&#10;I614QXg6yM7OtrwWH1/nwpXoL06GXsC8ZSvx6qh30aR9Z1i6ecOoti2q1LCGgYUTjK09YWLrDRNe&#10;68ue14zxoNe6dc1MeO0vlZ+PM7n7wsQpAEZOgTBQ68j4ooqNj8rXp1ayJjOyp30c/dSxnICRM79X&#10;oTJ4UTdeIqFJ5954e+JkbNx1AOevRB2OS83oFxeXY6VVWxAEQRAEQRCqxOXkWKXm5n91mcTd5t0H&#10;MfbjqWjZ9RlYevjBsLYdqtSkviznleZFGXg9Xuqn8rJUBlZeqGLpSf1TXmSB853q1rQ1JFP5pXnF&#10;DGvqo1q76xKEcx5UNk4SzmsnUh9WvbdyJj+O1I91gJG1I6yo3EZtOuGVt97DvCWrVEq4C5HRX1yL&#10;T62TnX3XUqu2IPz14PUxk/LzbS5eiXrvYPBJfDD5MzRr3xVWrr4wt3GHqS0ZJxe2JGFn5apWAK9C&#10;grGKg6da3FUlGOYHTiVxpwfUyR8mLgEwpi0nIFbZ+0lwGpYzL92WHlYDK9rSg2ns4KMWX+UHmhdq&#10;NeBVAGirVk3hNTf5NZdND6gB1cvQhh5+KxKalvawdfdFr+dfwMKlK3Ei5OzXmZmZHmTm2ikKgiAI&#10;giAIf2O435dbXPzKtfiEnBXr1qPvoBdg6+ELExKMRtSHNeS+ox0JwFLTCUBedcpAiUbua5b0aXX9&#10;WgMbbzLqs1I/1Yj6n8pK+rIkJA155Sm1FKOn6sOaqkCKD4lK8kmm+rBsWh+WF0AyJB+GJESNqE9t&#10;au0Gc+pnV7d3h62bH5q07oz3Jk7GviMnkJCScSKv6EYXfevYC8Kfgvwbt4ZEJ6XdX75pO/oPewP2&#10;AfVh6swizo0eDDd6YDxgSgLPTP1SQ2KPzIQfBnoA+HVV+rw6CUaXwGZo2+N5DBk+Fh9+NhMLV23B&#10;3qMhOH85FkmZ+ci7fu8brcjHklt86+vUrDycj4zC5l0H8dn0uRg6fAxadX1WlVPD2V8t22lKDzyv&#10;Wc0PbxUrqi89jAb0h4L/WFSlz0wtneHXoAXenfAJToReuJ9WWPyaVoQgCIIgCILwNyIzr/i1cxFX&#10;7n84dRoCm7aBqZUzzKg/a0IizYDX9ecoIvUPDUngsdBj0Wfu5IMaLn5qEanmXfpg6MixmDpjHlZv&#10;24NTEVcQT/3R7NvfH7nx07+aasU8koLrd6ckZxf+81J0Ig6dOofFazbiw8+/VsNjW/XoC7d6TVDL&#10;1Rdm9tRP5VF8tOVl6jlIY0SC1lTrb7M4NXHyhrET9b0dPWHjXQf9hryGpeu24Br12/Nv3R2iFfm3&#10;5tatW64ADLW3fw0++wyGh48fr/fZ9FkIatSSBIk9jGvaw7S2I8xJnNSim9DBqy4CmrRDl74v4dW3&#10;x9NNNxdrtu/Fmchr/45LzynOuXEn7PqPPzpqLv+0bNu976WvZ81Dw1adUc3WHSYkHk2d6SYmsVbF&#10;zlstI13F0V8tZ2pMN7gRnb9RLXu4+NTFa6PexapNm89fjorts//kBfuwxMQ/bCnTRCrrwgUqM+zy&#10;sjkLV6Jlpz6oRgKX1y3nobSGJDDVuuYqmkmvyQycfeiB9IG1f0PUad0Vjdr3JOuBJp16oknnZ0qt&#10;ccceOqvw+cOsdP+H2WP86PZ5hFX0J/Y7WneybhVM3376jK9dzwqf/dH2V6+/2P/O/tf3jjx7+r8T&#10;ezKr2PZ8PfTtV9G43bn99X33R1rF+uvbR5/9Pe4d1fehvlHZ95WxpmydyKg9mnQob3VadoG9byPq&#10;E3rD1M4HRlYeqFLbhUSaN0x4yX5bTxJvHkrEmTl4ol6bztSHn48Dx88uP/k/6MuepL5sdGraql2H&#10;jmL4mA/gUbcxDC3sdUNi7dxh5MjRTO7L+pEFwMw5iESoH4wsXFGDhGaT9t3wBWmQdVt2Dtbc/qkp&#10;vPfD8pScooyTFyL/vXLTNkyeNhOvjBqDjr2fR2CTtqhN51SNxL+5pRPpLicYV7NFVQtneAY2xdRp&#10;3+Hw8TP1WKdp7v78XIyLc7hwLQZTp8+BvTddPDo5HuZpRkLFxJ5uUFv+RcOXLAAmDiS4rFnMeCjj&#10;OX/GtI8axknvTWz4pqYbmY6pSULN0a8RvBq1Q8O2PdCl/1AMemM0Rk/4FFO/mfPjl7MXRC9ZvTF6&#10;+4Gj0SHnL0XHp2RG5xbfXqVV63chOintmeBz54vGfTwVnkENdULSxovqTA8amQHfuLb0ANqRWbui&#10;poufEl7vT/4CJ89dQGpO/lLNVTl++OEH+0vx8Z/sDg6Onr54Sf5bEyeh24AXENi6HWwD6qGqsze1&#10;mxuMbFxVFJGjiVWs3GHAY9Jru9PDw8NdaR8eTkDtxkMFLL3rom6bLuj/8pv4ZsFinAy/UBCbkfGK&#10;VmQpCVnXHU+dj9w0be5iNO7QHdVJPJrSQ2jIwxUqmAEPPSAzpu/Z1Dnz+Hf1sFbWfvFrSH54HH1l&#10;t2V96ExfOXrMnsft6/n8L2P6zv3XmD7fT2L6fOkzfcf+GUxfXfWZvmP/DqbvXH+N6fP9dzd97aDP&#10;9B37e5i+svSZvmN/D9NX1n/D9JX9dzB95/prTJ/vJzF9vvSZvmP/DKavrhVN33F/B6Nz434P939+&#10;lXGwgPqoPCKNh4/ySDnus1bYj/t0PMWKtwa21OdjIan6fiRWqH9Yvx2JyFlzER4Vk5V39+4orStZ&#10;SmpG7ivnLkbmzV20/P8Nov5n/ZbtYeVK/X8rJ+ovu8CYNIGhrQv1811Vv9aEhB+bgaUz9WUdqQ/r&#10;rPapRv1ea5+68G3eDp0GDsFr70/Cp9/Ny991LDg6JjV9Rs7duz5akeVIyyuccyr04v+Nn/o1Ceee&#10;qOlG/T1LjqzSeXMfmc+Rz9WGBCeVb2bnCie/Onj3w49x9Oy5opjk5F6aq9+F7Fs3VsWmpkSHXLoU&#10;vevQsehlG7ZHfzVnSfRn3879cexHX2DIiHfR/bmh1P/uiYDm7eES1AQWbgEwJ8HO7WJE+omNhxjz&#10;fNIqLJJpa6hdJ3XdbNnotQ1tramPTFsT+ow1lLVnXUz+dgHOX03ExbhMB61afx0SsrIcL8YmYMS4&#10;ifBu1JJOjm4UMgNbV9q6klihC0sXksc/q/A5CyQSYoZ0c6vhl9Rw6j2JUDV3kBrMkB4GAzUeu+Sh&#10;oGPVH48AVHGuCwOnQPXayMmf9qWHgR4AE2p0Mx5P7ewLW6868G3YCl37vaAyTa3dsuvnsxevpaZk&#10;5p/gIaJa1fWSf/v7tteSU6MXrF6PZl2egSmdhynVj8WvAV9IuoA8NpzD7fyrjUtQAwwb8Ta27zt4&#10;5PzlywGam1JiEtOHng6LvPnld4vRuscA2Ho3RFU6R1MW0zwenCOadI6GPKyA24j8crvwWHIzsmqu&#10;/rAmce3WuC0c67WCmUugah81Tl39GkN1UuPMSWjS+RtRfas7ecG9ThO8RQ/lsZDzyWm5Bc9r1VFE&#10;Z2T4Hws5t2/spE/h16A5LJyoHKqDOfk0p60Z+TVlI7+mPMyBzIzMnN5XLWc8jFdn5lT3R5luP8/f&#10;tDWne6mqI2/5M9pq9eCtOdX3F/N5wEr2+7Vbfeek30r2rcRWnSNvH1Y+fa/Ou+T8K7lVbUWmytNj&#10;v7b80uN0r/X6VudZYiXvK7nVyvn1pqv/A/ZEfvn+KamLfnsyPw+3R577E2z1+Swx3TWkfR92bzx2&#10;qzu/h98bujo8yh53/OO2T9oOD9s+aTn6t3S8vnbRrvmjjy+5d9gerJfaPtbP48vn1w/6Z/svlq9t&#10;f7U9Yf15n99i5X3+mu2j7fHPvna+ZexhbfnglozbRrWP/vpxGQ+/drry9fkteSZ/8a/P6PuHlPuk&#10;28fX7zHbcvXWtlRf3fe617ryKtpj/D7JVq/filay36/Ylp7Hw+pB3+s7/7JbJ9qP+ntlt1V5S0KE&#10;j+d+Gw9TZTOjvqKZg58yc7Kq/Jr6otznq2pHfytsyB/1I6tTf9CzfgsSXZ/i2Lnz+xIz8vy1rqMi&#10;LafouWMhYcnvTvwE3vWbopq9TiQaKdHG/Vnqk5I/Q+rPc5/eiP4OVnUNhAP1X92adoBNYBOYu/Dn&#10;XtTv9VB9VyWaqI5GVHcDOjcDqj8PYeU+sTH1/yy9gtCie19Mnj4bh0+eS7wSm9JXq04pqZkF44NP&#10;ni8YPuoDeJBQ4z6sqocTaQR6zf6MHKgvT6LS2NIejdt3xJylyxEZFxedXVzcVnOjl+Liu97p2UUL&#10;LkZGx6/dvOOncR9/hu79X4Bv41awdvdDDaozP1OsCUypDFM6J2Mum4yDUCaO/tQ2HPXVWRU1t5S+&#10;Z71D7w1tWA/o9le6h76vQv35KqyjOLDEiTb5sxKjY1iPKN+kqQxrO8C3fjMMf2cMIqNikZCQ8Kcf&#10;+flQriRmO12KisMbb49DbSdPFak0sHahRuSMTaysqcG0m8cuoBHakdD7asEKLNq0E1/MW4L3Jn+B&#10;gW+8jQ79BqJBh25wqdcMtT0DYeZMNxknsrGmRuXkNtyoVtzIdMPRPxud6KSbkUQZC1IDeiAM6D3f&#10;PMal5dLnLNao0TlRTi13fwQ274g33huPVVu25UZExU299Y/7rtqpVDl2OmzAd0tWI6Bpe1L9JO4s&#10;3dWFM6CHxJAeQB7eakTl1HbxR6deAzFrwcoz8cm5LbTDFbk37nSKScuMWLhuI5p07YVqLnzheVy3&#10;j3q4VNSNHzre8g1F58G/RhgqQegG5zqNVYrlzXv3Iyo5ZW/u7dv179+/Xz0qJXfmpj3H0H3AMNRw&#10;DVAJeQzIdBE82irjX2W4nZxIXHuhZY8+WLllF2LTssdq1RMEQRAEQRCEJyYxK3fMuh170KZnfzWP&#10;Uok0JRxJMFFf1oj7xzzHkQSmKZkl9VN7DhyGTXsOIzotexb3Y3Nu/VAvNj1rz7bDRzD4rXfgUrex&#10;6vcqI41gwCKTRFkVEmkqaML9XOpvGzhRP5e0gBmJzsade2LuqvW4nJASlZKf312rniI+OaPFjPmL&#10;Qzr2eZ76yVRHlU2WdQP5stGJTA5uVXX2gW/TNvhm/hKcjbg8LuXmzVp8fMGNW6PiU9LXrdu8M+ed&#10;Dz5Bg1adYesZBDMefUl1M+Z+OifatCbBS1rAmAQ5z+s0ZgFM5fDIQk6SWYXnoPK5sI5gcchJiEjH&#10;GNR0gKGFM4xpv1rUhq4ksBu07YYuzw3BC2+OxuiPP8fnc5dg3oZt+HrpWrTt9xJs/BqrkZw8ytPE&#10;zo/K5Agl9fVJN5hQO9UkXfPaO+NwicRkIukx1RB/ZU6eDHfed/QE3hg9DpYuPHzVHeaagDJiwcSC&#10;im80amRHv3r48MtvcSgkLE47XC8ATIpu/1/97KI745Ky88dFp2SOuxib+EX41djI4LPnsXHXfkyf&#10;t1hFR3sOHIw6rTrCKagRqlP5xo504UlQGdFNwxFMJbzohjfg1MV0AygxxzcDiS/3Rq3w8nsfYuuR&#10;M9iw/zheeXcSqjn5w9iG6mxDx1rSlgQgp0VW2ajoZqnfphu+mr0EB4PPrtGqW8rWQ4dGTvxqGtwa&#10;NoM5iUnOvMoha06fXHFYA2fHYuHLS4ew31ouPug1aCjWbduF85evPhBNjc/M/zwkIgrvffQFHIOa&#10;KfFcOvSDzsuATLU5+eK5kq4kzid88Q3CI68hIyNrjOamlMTE9AEXL0fNOXPmwq+z0ItiYmJiYmJi&#10;YmL/LavQ9zr9WDtP+5VYmWMf4i80VGeXL1+dw/1CrYtYSkZO/nuXo+Mw5etv4V6nEUxsXNXoNWMS&#10;erq+rS6wwdFFFpQugY0xdtJnOBdxBenZ+Z9rbkqJuBz19aade9F30DBYOPvCjISXqRqxR8YRRfKt&#10;RCX14auwmGRhyYEX+r4qlcOj8CZO/Qpb9+4fqbks5eTZC6u/nb8cDdp3V2KPj+Gl91QEkPv/3D8m&#10;8VeNBOew9yZizZ4j2HHsDEZO/BRejVrDjPr5SrNQOSZUNx42bMAi14EEoxP5I23BGsOErBrpDQfS&#10;NHVbtMczz76Ed8d9jG9nL8LGHXtx7GwYLkbF/fN8VMycawkp41JIx2QX3RxXfO9ea9I3j1xR4fiF&#10;yLiPv50NW//6JFZdSYNoYpsTElFbsGbg6CUHrAa/9R62HziK3UdCXLTD//pERES7nAi9gB7PvwRb&#10;7zoqSqYLW5No0n694LURDS0c4V2/BT78fNq99JyCudrh5fjhhx/sCvNvTMrNLRpRXPzjE48FzsnJ&#10;qZqcnt3u6Onw6TMWrNj6Ht3QDemmquZCql5LomPoHKATXw5+WtSRblSe30mKn+d6mtL3piQ81bxP&#10;+o5D+DwO24j2VaKShKh/0w6Y9PkMbN9z5AFBeejE6ZHT5y1Ag7adUdOVh7fyLxjkg0PZvKWHj8su&#10;+cWE/ZpReeZ0g9SgB8fJtx4GDnsD+w4d+yErv/hDza0iObvw87OXSFB+/AWc6zSnetJ5sUimuqqo&#10;JwtgemhYUNakG615515YvHYzriakfpyS8ksK5cIf/tkpIjoh9PPZC+FD18JQrYvpRufmpvv1RRld&#10;q1Jz0T4rY7R/OVNjvx9iFY+taI87/nGmz2cZM3qSOj7K9PgsayX+H7Z90Ccv4aK9LtnnEab8lDv+&#10;V1iJn8puS463rWBlfbPRvuoe0mPl/PxKYx+/xvT5Kme8zyPsif08rabneShnv7Xt9Pksa/9t//qO&#10;eVLjuunzWdb0Hfek9gT+f9O9+xj//L+i5PnQZ3p9ljUerlXBZ1kr8a/32CexCv4qmhGVX7HOZU2v&#10;z7Kmx2dZK/Gv99gnMT0+y5ryXVJXPVu9PsuaHp9l7Yn9PMxKjn+IPb7+Zf5PPs5o///G/51H1e+R&#10;W32+fg9j3xWvFU8vK2tlvlPPkDqW27KMqWeP+3Uuah9jK2cY1ran/mBzfDZzPkIiIrfdvPmTs9Zl&#10;rJKSkmKWkJL+0coNm9GqSw/U4hGEdByPDFRRPx4xqIZs8pBMdziQoHz7w88Qcikayfk3yglKEpjd&#10;tu3af/6ll0fAybMOqlp7oCr1kzn/CgtKngJmQKLUgARbFXse8knl0GdqhB+df00SrQ1bdsL07xbg&#10;CPW3NbelHAo+ufqzb79DnVadYEIijKOmnM/FkPvcLCjZD4/m44gjiUVzTrJJ/nkqGwd/lE4g8arm&#10;nlLbGTl4kiDl6V8eaNChO96eNAVfLVi6df/Jc9OTcwtGFv3wg71W9CNhLVN461bdgoKiUVm5+ZPS&#10;i4r0HpeeU/jG+KlfFPE0QmMeoWnjQnWmdqbzUNqF6sqjNnn+ZcdeA3DoxFmcPXupdKTl34JioEZG&#10;XsG0nQePoe9Lr8HAwlmXUIZuMhZuPJGUxY8RvedfIxq376GyEV28Fh+juShlyaotjWbOWYY2HfvA&#10;uKodTGraw8TSCVVtnFGTbjB3/7ro0P0ZjHhnDBavWIXjJ08lHjp6vDcLSs1FOY6du9Jz496jeP61&#10;d9TEVR6jzqFrdbNwlE8NneULpfsVhOd88lZNaubv6KFRQo3Og29KYysPeNdtiY+nTMfZcxdj8rIL&#10;B2lFlRJ+JWbU3qOnMe6Tr9Cx90A0atcVgS3aIahFezRq3xWte/ZD38Gv4a3xH2PWkhU4cir0zuXY&#10;xIna4Q9wJuLq1OUbtqJT34GoRg+DoQ0/eFxfjk6SWfNwA18lXlkYduozCGu27sXZiGvjNBelhMfE&#10;LJq2YBGade2FGiR6+Rclzu6q1sjkXz74FyF6r34hcqTzp/J0n1M5PCa9ghmSWOest7/NAsoYD3Hw&#10;V+tz8raKM5Wrxww0MyQzYqO6lDUTMlMyY35fpiwDZb8c/zjjeuh86t/y+qH8g0Wp8eck9pXR96rd&#10;yI/e+is/eoyO5R8MTPhHA/JZtv5qXgDZ47Zlff0a43kQqo6udA0049fKeBgK1eVR5RiX2P+o/mx8&#10;Dg9tezIuq7Qcfab54P30GfvQ57+slZRV1kqeGb539X2vM62N1X4PMbrXHma/PENaXX/FtmKduMyy&#10;11Jn1E4P2ZYeV8HvQ7elPtl0c+XLWbnvdZ/xeXIbVdFjuvYj3yX1oPcP+KDP9W1Lr42+eurblvor&#10;MfKj6q1tK/j/ZasZPVcVzZCMn7eSrRE9d78co8df2fLIjMv9Xa2s6Xz84u/Bbbm/exWMj1f3qFZ/&#10;tsrVv+TzX4zbudRKj3uIPaTOZbf66l1i7P9Rz7PuXiqpg7atWI767hd70ntJHc/9JfVa//aR/3fI&#10;2NfD6v74+mv+KtwPZf8vP2qrfHA9lD/99tj602ePqv8DRj51C+nrjH1yOQ9tZ/q+5G9r2W1pO5Tx&#10;pc8q1l31M9R35ItMV/+HG3//JKbanvz/0r6/nGtJn6y86Ua/qdF5yug1tc8vZfNr+syJAys8go4D&#10;P9QftnZWiSEbtO+Gz2fPA/cTtS5jKaGXr45dt303uj73opqzqaZy8ShEOy1wxJFEFn92bqjt5oMu&#10;/Z/Hik1bEBEdPbu4uLiG5qaUW7d+qBOXnD73+Jmw3EVrNuCdDyejz+CX0aZXHzTs2AX12ndGPeo7&#10;N+7Ui8ocirHUn951+CQuXI19W3NRSlJaWpuQ0PCzk7+ahsAmrWBG/VoWlDwPk4Nbatoc9+e576+M&#10;hSov+8dbes8CUmkB2p+OMabParn54VkSvht27MOxkPCeWlHlyLt+z+9UaPigw2fPJC5cvRojP/gA&#10;bbr3hltAQ130VWVitUcVMwuYVLVG6w498N28pVizZltjzUUpV2PjY76ZvQDNOnAOFy8YcSCKhTAL&#10;dha7SvDSawtX9H7hDWzbdQRpaYXfpaTohuz+7Vi/Y4fbsvWb0I6Uc1UOF5MYM6EHQk025Zubb2ZH&#10;D+osu8OjQTMVQYtNyYzWDlfk5Ny1ikrImDpv+To18bU6iR4DdSNow0dZRNnQzUwikJfq4F9KeHyz&#10;q39DDBr2Jlav23o7JTVzPv+qorksZc7iZb0/+vwbNGzTCYYWDprw5WRBLCCpjmz0YCgBxRePX3P0&#10;jyOVHLVUkUASnJxllerj4NcE/YYOx4rNuxEZn340OinzmYKb3wdqxVWK3Js3XbKKirpEJiT0Drt2&#10;bf3uw0cx7uMpaNa+Oyz4H7Ilrx9JIpjagkPyPPeS54ua0B8Q/hXGwiMAHfsOwLxla1IT0rKO5hfd&#10;6K+5VmRnF9bZsH3vwdfe/gBuQc1gbM3DkOlc+Fcb1Qbkn0Qkh/d5yHCjHv0w6tOvMHf9NqzcdQDL&#10;t+/F0q27sXTbbizbvgfLd+xVn/Frne3Sayvou5W036NsFT2wD7OV9Afst9lerCA/DzM+h0fZCrKK&#10;9a1o+uqtM/5eX52e3PT71Zm+upQ1rru+cypr+tqk1Oh7fX4rY/rqXWL69i9rf4b6/xZbXvpsPNzU&#10;c/QQ+5/XfxvVkU1PvUtM3zUpsb96/fX5/KNsBdVb1V9PnUtMX53Lmj6/f5T91vrzvaPvb0aJ6Suz&#10;sqbPb4lx/X/rva/Pb4npq09lTZ/fEuPy9dXrSe1x/ivW5deYPr8l9lvrr89niemrS2VNn98S4+/1&#10;1anE9N1LFW3l9v0620b+KtgKtq10j+m1PVixhfoNm/dg1Ra6R6lvumbnQSzasAujJ09D8x7PwYz6&#10;jBwJVPP9qO/HgouTW6p5jNaucApogJdHvU0+thxMLSyso3UhFQXffx8Ul5b19YIV6+J7Pj8Ydl51&#10;VGIejvRx4kjuT/JcQo6EqvXZqb9q5R6Epu16YMyEqdi1Lxhhl2LWR15L7p2SXeytua00hbd+qJuW&#10;e713ZELy0RVbduG5V0bC3rc+jDjyymXzubBIVEKRxWQZI92gM06IyXMRqQ/NRp9xgqE6rbtgIumE&#10;o6EX5tz86ZdIbQnhkdeaL1ix5uqA10bAKaghtacnzBy9SdeQuKZz56COyt5Kxv54jmU1anOPes0w&#10;e8kqxCZmnMsuvlvu3BOysqOXbdwGr0atVB+fI6ll862oFQuo/89DdZt37Y2Fq9dh1aZd7trhf084&#10;jBufkha1ctMONG7XTQ3jVBmXbKhxSATy+F9O0lPF0hkm9m6o27oTpn77HdJyixJYUGluFLGxyYHH&#10;QkLj33xvPFwCGsOIGpOzoypxyemBWbXTBVS/tjjTTWzrSje2J4zphvKp1wLTZi1C8KmIo5q7Us5f&#10;juqz/cBhDHh1OGx86uiOo5tJJcxRvwiQqQtIxgJT/UJAdeZIXemNSOdB+/EvMyqUbsmTdd1Rjerk&#10;4NsYTTv1waDX3sHb9ABN+mImvp69mJP4YObClfh6zmJ8Mm023v1oKoa+NQbdBgxGUKsOsPGtq8am&#10;V6ltTz6dlfGvRvxg8ARgA2sSelQ235xqeCrduJaeddCp34vUhvNzTl+4fCklp2iodpqlJKfnzT0Y&#10;fA7DRo6Da2ALtT6PAacd5vTDfK50LgY8LMCVBborfBq3VEugnAqL+DkxLeepWBBWEARBEATh70py&#10;dsErZy9ew4efTUdAk7Ywpb6ymepTkpikvqCBNfWjqa/OUVaed2jn3xQDXhuNnUdP41pyzjzNTSlZ&#10;1N8Mj4i69PXMBTk9BwyDk38jlQ+E17Y0Jn88ko6nlBlxMhlH6neq/jT131WSTRZeHrDxro96rbui&#10;+3NDMOTN9zB6whR8On0Ovl24DLOWrsLMxStU8pypM+Zg9KTJ1G8fgRZde8G5TiOYOeiG8OrmXlK9&#10;OeDEZVJ/mT/TBaLIWDjzkFG2sqKS+9I87NWJ6+tGQroxnnv1LWzdfwShV6IeyCYbHBp29NsFS1Gn&#10;ZQeVzZWnwelWp6C+tBXpAB4p6BCgtIOJWwAMyC8nHHIKbIhX3hmDo6fPxF+JjS0XcGLdk3PjzqFP&#10;Z879Z0MS3eZKZ3CUlLasbzi4RdeHh+FWd/GntupMQn8nEjOzo4qLi/96y4NUlvx8VEvJyB2782Aw&#10;BgwbjhokiHh8tFp7ki4uZ3zlMLsxh9xJzHGqY78mrbFg9UZciU26qrkpx8VrcQ2Pnw4rGPvRFAQ2&#10;bQlzGye6YVzp4pH6d6TG5+ym/EsACT9OmcxrYjp418Obo8fjeEjov/ILi3Zorkr5bMbcfiPf/xAe&#10;9ZrC0MqRRKET+SDRyr8MsFjl8eAcvVO/cLjTaw6T843INyh9zkKSBRkJZWX8awIPQ1DCVGcqLTAJ&#10;ak6BzGv88BAE9csDi2zN1E3HkVs1TprKcGRjwexCPpzpIaTztKMHnwS4tVcAPXgvYfn6bTgTcfUT&#10;7VQeIL2gaHzopWvX36UH0KshtRfdlOrBtventuKbn+rCgpgfBjofM0cvOPjXxYhx43HsTOjd+KSM&#10;FzVXgiAIgiAIwt+AxKzcgcHnw2+8NWESHDnC5kJCiBPgcP9U9Uu5nxigxBHnFzGj/q5vo7ZK7J0I&#10;jfxnRk6h3iX4cm/eaxl2NebogtUb0GvIa3AIbET9cR6RSAKP+uXc/zV0JZ8kjNTwXE0w8XBeQ46a&#10;Ut9YJZZko+94Cb0S4+N1Rj5YDJYVXGWNA0FqLieLR814f+7Tl5j6nKfkeZDgc0UVCwe4UjsMH/ch&#10;vpg5v9zIPia36Pri0+cv3hv+7gew9QqCibUbCUqqky3V2YaDZv4kon1hxPNBqV7mpBP8SbCPnjgZ&#10;h4PPFIZdu9ZQc1WOa4npVxat2YQ6zTugtgv5oTqx8XxZpUXoWpiRNlBzPGs7os8Lr2LrnsO4Fhvb&#10;BoCR5ubpoPDOHY/4tKyfV23agTbdn1UhX93Co9xYJJo4YxHP3aMbxISM19JxCWyCbv0HY/HaLQiP&#10;io+Mi4sz1dw9QFJaVptrscn/PHjszD9Xbtj+82fT59x/Y/QEdH9+KBq07QoH33qwcPFC+249sWPH&#10;HiTGJR7SDlXcu3/fOjTy2qffzF2EABK01XgdHGsXmPLYcJ5b6MpDdPkGJRHJQq/ElLBk8cc3NH1f&#10;IiArRjXZ6Lx0Nzo/PJrYLBGgZPywqvV76AZUi686esDOvx7qte2EAa+PwBdz52PfiVP/TsrNu513&#10;584HWtXLERISYpydnT8z9PxFTJs5Fx17PQt73zow50y3PH5czYXkB4rK5PLpQeCkQ7wgqoVbHWqv&#10;YZi3Yh12Hz4+XHMpCIIgCIIg/I3Ze/Lkm/NXr0OXAYNh4VVHzYtU06BK+6lalJFe8+oHvFa5jWdd&#10;lRDmq5kLcCo0AmmZubO4H6q5LEdx8c3X4+NT0/cdDP7XN7MX3R/8+mg0bt0DDl4kNkmEGVhSH5X7&#10;wRxd5P4ymUpe6Uiik/vTqs+qGfezS/raqu/NfVqqHwdslPF8UDbyqUQjC0vyySKS92cNQsZzUI14&#10;eheJSdYdPk1a4as5C3EtKfVMwd27TbSqKxJTUw5t3bkb7Tp3g6OXH5z866NOi87o2HcwXnlnIj77&#10;diGWrd32f4dIh0RHJ/4zi8S6vul2DOuZ8NjYyAUbN6HjoJdgU6+pTmOQrjB0JDFJdTG252lt7tTe&#10;pAlIJ/EQ1xbd+2Ppuu2ITcr5ubDwnx6au6cTUtIGYRevNdx9MBivjHgPLr4NwQsXV3MOIGXP0TKO&#10;+pHS54nM6gaii29NN0QtZxJFfghq0wWjJn6CrfsO/jsmLetezo2bGUXf/+Oh0bmy8AVMTEyseePG&#10;jZo59x9M2sMPQXRcypDd+4+g1/MvwcrFG9XphuSwsxpqyheWQ9vOJMI4kkgPG2eIMlK/uHAqX/6V&#10;w5NuBBLEdGNwfXlryjc53QwckTWjY2t5+MPWpw6cAxogqHkbdH9uIN6dOAmLVqzGybNhiEtMn7tv&#10;376aXNeH3YwlJOcWfRIScfXnb+YvR5d+Q2DtXheGtekmtOJ1aqhspwD6o0BtSQ8/r3PJDykvrlrV&#10;JUiN8bbxqYfeL76ClZu34/SFS2MfJdoFQRAEQRCEvy+XL182OXP+wpi1W7bj+SGvwsmvHqpSX9iE&#10;+sAm1J/lvqxO7HEkkQQfByb4NfVzDaycYEl93C79BuDruQtwOiLi5+Tc/Ef20bmfy/3dffvCakYl&#10;Zsw5df4yFqzahLcnTkHXQcOo398V9kFNUdOzDmq4BWl6wVf1cU3sqGwq35T0Ao++M9Xmf6rADG8d&#10;qC9MglH10zVTCXjIjNWoRhJvjm6o6eKBTn37Y/3OXQiPjh4SAjwgijnZJ+uHEh3xpJHB67fuPZOQ&#10;mhZ19FTof8Z9/CWadOiJajwMl3UBC2fOkMuCnc6Fo65VXQOU1mAxaWLtCufARhj85rvYH3wW5y+l&#10;NGIdpbkWSrh8GSaxCRndQ8IvY9KXM1CPbhpTakx1s/JwUv5FgQUlf+bImcD45tUNGVVDWumC8IRV&#10;c/q8pnsgrH3qw69pe7TrNRBDRo7BR1/MxIKVG/+589CJnItRSalZBXdXa0VXmsLCwurZRXe9eOJw&#10;QmZuy8yCWx+k5RYeS80u/CklKw/JmbnKUjLzkJqdl5CYVTjxUmxSs8iUbG8+JvfmTy7sQ3P3xOQW&#10;3XgrKiktdfeRY0UzFyz596vvvI9m3frCKagZqvKvK/wA842pfrXhtqIth/QtSeCSiDSlh70qPWTm&#10;9JmJhTMcveui30uvYNm6TYhKTEFmQfE7WlGCIAiCIAiCUEpGQUGHK/EJoSs2bsHzw16Hs38DtcSc&#10;WppEjdIj49GGnNDRmt9z/52MPuMMqbxOo5mTB+z96qJp5x4YMuIdfDVrwc/7g08WxKVmHMq/ebeb&#10;VlSlyMu7Z52dXeQVG5vinZqR/WJ6Zvbk9KzcNRlZOdlpmTlITs/6KT0j+25aWlZwVGJi31NhYd5h&#10;kbHesSkp3pwIR1+22SeFRPLqyPiEjB1Hg3Pnr97wz4lfTsOLI0ahba++8G/WAg6+AajhTDrFWrfk&#10;XhUrRxU1NeA5oxzppf66mm/JkVkb3TRAI86PUtsVZqRrmnR4BpOnzcHJ85G4nJja4zJgohUtMNnZ&#10;N5ySM7LDLlyJCtt7/GTY2p27wlds3JayeP1WzF65AdMWr8FHMxfh1Q+mIqhjb5i51VVCUg0VVeFq&#10;UvC8ZdFU1kpC4EpM+ejC23Rh1BxNHkprR0qfBSjf3PQAmNu6oZqtC7yCGuK9CR9h07ad+7UqlqPw&#10;xo2O2TkFYQkpGWEJ6Rlh2QXXw3KKbk7PvHPHQtvlsRQUXO9QWHh9V3Z2TlhCQkrYlajosDMRF8MO&#10;njwZtv3AobRVW3f/5+t5izH8/Uno+cIraNChJxzrNENNt0CVEYtD3YY8OZrPnW7CKmqdTD5HOlcr&#10;3XtdCJ9/LeJoKd2wtq50vC+8GjbHMwMGY9rs+ThLN2Vyet683NziBnfu4InrLwiCIAiCIAhMQlaW&#10;Y1xy+ryQ8IuYuWgZBrwyHHVbdYCFuz9MSTTxPEmOFHLU0oCHoqr8I9RnLZnuRX16Hi1nTH12nhPI&#10;/XMzB0/UcPOHY2AjNGjXDb2HvI63JnyCr+cuxKotW7Fxz970vUePh4WERYRdpH50XHJKWEZOblhO&#10;4fWwiqsYPI7CO3c8s/NuzE9Ip355enZYdu71sNwbNzppX5dj466D+0ZPmgrP+s1RjfSDKa/VSVqC&#10;I7U8n5PnNlbhOaF2Xmo+pyGdq5r3yQJRDb1lzUL70L4qB0tJe/B0uBKz9kRt7wZo3PU5vPb+ZHw8&#10;fQG+XrAK3y5dg0UbtmDD3n3/3rzv0OW9J06GkYhQeqTw5u1Zd+/etdSq+ffk2rVk58sxCVi4Yh1e&#10;eHk46jRrC3u6SaqTiDOtTUrdwlFlUuJlLtSinCoKyRdEJwqVaucG5hCwNSl5+kyJSvXeXXdB+MKU&#10;M75Y/LlmfPHYN180uqGVIOWoHd20yji7Ew9dJfNt1AaffjnjHwmpueWilzdu3K95LTZh3JpN29Gy&#10;c08YWTrA2M6F6uZMItWZbhJ33QKnTt4wY3PmNMH8EHnAxM6NHhBOV8yLvbqRIHSlsughoweG17zk&#10;ib/GfLyqg9YW6rzp/MlUQh9lPOyX10EKgIlzEExc6tA2UBci51+C6Mau7RGIJp2ewcjxn2D11t04&#10;ePzM3tCLkUPi03J9tVMRBEEQBEEQhP8a3O8MOR/x7METpzes27YLoydMRosuvUloBsHIgpe6o36x&#10;LfWTedQcfWbmRp+XJOShPjIvV8drQlaxo76zA/WdHXn5OuqzO9J31H/muYWGPEyVvjO2p360nRP1&#10;p51U35yzvPLyHGac+If61ixoTUkb8BQ0Xk7PmN5zcIlFHw+FNaZ+uZGFE1p06oXl63cgLiVr6417&#10;P/trp6LIyi+e9NGXMwsCWnZCVWd/3ehJ1iUlQSvWGuW0CH9GApnqwtHI0mG3VB9l/J06z5IoLvlh&#10;H/yaI710/C/5Wej8nUmgOtFnfP70GesGM2c6R3s3mNNrC3dfOKg8Kx3w4vC3MHfFKlyMjuW1Psut&#10;kvGnh4dv5hUWzzl8ImT39DmL0P25F2Hh6gdzElc8npkzhurWaaTG4igapx+296MbIkBNsDVxDdDN&#10;6aOLwxfJmC80iT1DUv4c8jUixW5o5UE3IEfo6FgSV8b2AXRTcMphEl90o6h1ZVgolhqVRT5LI5Zs&#10;LE55Iq6KbtKF4QunQs5UFom92i7+ePGVt3H42BmkpWft1U5PkVN087mTYRf+yUuK1HYnYcc3B4s/&#10;LocFLvnmeZ68FiYLQk6vbEwCkNeD5HPjFMJqMXr6XC1yS/vpFrsN0Blnz6K6GfAcURLLfO7GVK8a&#10;zn5w8GkI/0bt0LprPwx4ZRQmfvYtlm/YiePnLuJqYurBxLy81gBkvqMgCIIgCILwpyYtu6BJdFLG&#10;wVNhF7F07WaM//QrvPDaKLTr+Rz8m7SDvU8DVHehPjP11XmddQMLF9q6q1GHHAHkqJ+pkz/MXQJg&#10;xjqC+9jUB+c+N0cFOeqpIqJsSqTqTPXRqW9ehYeY0mvWC7zeZk3SLM8PewMnz55HduH1QVo1FVl5&#10;xXuOhIRi4JujUcuzrhKjujK4z6/TF2rLQSsVuNK9r5idlhNtcj15jicv+cejJnkFChaYBjYupI+c&#10;aV8WlySkrfg9bVVmV/penTefH+sK0hElmoa3bKyt6D1HSXm5P87RYspitLYtrLwC0KHPc/hq1jwc&#10;OHpyXWpWztLfMsT3dyczM9M8NPLKzFVbdqD7gMHwqNccJnRRDK1IENLJVrGkkyPRpzIv2XAo2w9m&#10;1Ihm1KA1SIi5+DdE03ZdMWLMeMxevAw7Dxy9vnLz1il7g09NOXX+wpTQi1FTzl+NmXIxKkHZBbKQ&#10;85FT9h49NWXH/mNLOZHP198txEC6AYNadUJ1Z14rkedSUgNa8cWgG5BvHipfDQktafxSQUn1Y1Fp&#10;R0KVxailC2rRBej93FBs2roXsQkp5QRl4Q8/2G3Yte/LYaPGwManrhJ9vKYNC0W1hg4bZ7winzyH&#10;06dZe3QbOAzPvjwcL7w+Ci/TcSPGTsCYSVMw+esZmLFgCZas2YDNO/fSuR+M37Rz77ytu/dPOUzn&#10;H3oxckpcUtqUnLyCd27d+qGuVgVBEARBEARB+NtTeONG56y8gikJKSlTzlO/+OipkClb9x+ecjD4&#10;dPj+4FOgfjOWrN6A6XMX4pOvpmPMR1PA69MPHTkaz786HP2p/93jxVcQ0KojansGqv65Cjhpok83&#10;NU4XMbTyroPBb76NHfsPrSgqKvLSqqCIS0nfs3nXfvR+8VUSngG6yCb7oP6/IftgfVGiM5SoJD2g&#10;gl0kIh11iYB41KIayejsRXUJQECLdnhu2Jv4fPoc7Nh7lOzI0v2HT0w5G3pxyoXIqClXYxKmxCSk&#10;TLlI2xA698MhZ6ds3390ysqNO6fs2n/i+rylazFyzCS07dEfrgFNUM2B/JP45CHDHPBi0c2BNaWD&#10;eGQnb62cVT3sfBugU79BWLFxG67EJM1kPaed6h8HAJPErLwJu44E41leS8a/AVWQBRwpZ25UJdZY&#10;WPEvAiQq6TX/gmDr2wjdB72CafOW/uNUaOTWJ5m3x+q58N6PffJv/Tgi7/oPj1z7kOplHJWa2TP4&#10;XATemfgpApu1g2EtexhxGJtuIP5VwJDrxRFSFpMlAlBFMTVRaeOK2m7+ePG10TgYfAaJKeUjlOkF&#10;BQOPnQujG/QN1KT9lGhVNyddJBKSxuSLl/eoSaK0dfe+mLFoGS7FJazSDhcEQRAEQRAE4Q/iWnLa&#10;yjlLV6NT7+dh6RYAY9IDxhwIIk2gopgksAzs3VHd1Rt9XnoZR0+dRUZeYbkIZXpW3p5jp0Px0pvv&#10;wsKjjtIUHHFkPzzSUE1LY0HJWyUwSVs4eIDXwje04+RETvAjATlq0sc4HBqGpMLCD3/vOY9Fd+50&#10;2Xv8+MxvFy2+12fIMNgH1CEBS2XbOVPdXEiTsf4hzeKgC6aptfptXODkVwd9Bg3Gzv0HkZqRNYF1&#10;nubyvwMVYBSflD5sz9GT6PbsCyplsCkpYV5qwkQN2STl7+CnhreaUkNXowp712+OEWMmYO/Bo8X5&#10;t2+31VyVEhUVVf3atbh3j585jynfzEHX/i/BvX4LVHP2V2Frc6cA8u8HQxtd1I8nvlali+7gHYhO&#10;vZ7F17Pm4cz5iMsVL0pkbFKbk2GXMPrDKbD3radT7CQa1YKnPMSVI5P8KwLVVf1SwWOW7XiYrTv8&#10;mnfAV7OXIC3n+j7NnYJ/rbgcHbdq4ep1aNypOwxJ5fPkYVb+LJr5xuT1MlnA2nkFYtiI0dhz6BjS&#10;snNFUAqCIAiCIAjCH0xGbsHKQ8Gn8caosXD2bQBTa55XSWKQ9Asnr1QJLHmpPyt7NG7XCXMWL0NM&#10;XDxpvhsdNReK7KI7Cz+bveB7HhHJS6bwsFcz54AyEUqOCLIm0GkDXku/irULbPzrYsSkyThw5hxC&#10;oqLKaaFbP/xQ58KV2Nhv5y5Fx2eeh4NPPdSi46qTHjHljLCWTioHiym9N3f0Qk1XX7jXaYbO/QZh&#10;6rdzEHz2PCJJR7Ge0lyWUvT9T/33HDt5Y/jYCfBp2ArV6TzNee4nj8gkLWTi5En6jYNpDnT+jiSo&#10;XdGpf3/sPHIYMcnJ4/UtlfKbOXD5crVT4VcweuJUmFMj8jBPleSGxZmdKzWkEylfVuDO6qQDG7fF&#10;rDlLf752LWan5qKUhOt5fpfik/DxN3PRqttAaqAAlRlJTbBVap4vLJ+su+6i8IXSFD+Hl3nOognv&#10;Rw1s4eKBEWPfx56jxzOu//CPcr8mREQnt9u+/yiad+mF6i50HF1o3UVnEclRSZ1S588MnXSTax38&#10;GmLMx1Ox88DhB7K8XopNHLBxz0F0GzAEtt68tiNdACVOqR2UqORsq+4wo88atuqMBcvWIDYp9Vcv&#10;SyIIgiAIgiAIwm8jJTNv+YIV6/5f/TbdSHf4gRMB8VxLAyUqed4h9eVJw1h5BZJYG4hNO/aChN4A&#10;7fBSDgSf3PfRV9/AJbAejK0cYUZaiBP+8GoLanQm6wyOerJGIp1Sw9kLzTp0xbZd+xFxObqd5qaU&#10;HXsPXhj13njYufmjqp0XqpImMua5neyrxB/XjSOMbJxB1smPxCzrGjISx9Wo/i269cOkr2bgSnwK&#10;8m7e7Mprh2pFKGKSUnfOWrLq58AWHVGDRKkJJ0PlpKWstXieJSf64SG5tDWmcka8PwnB58IRHBxc&#10;6eUN9QLAMLvgxluhl6LQ7dnBKurIIoqjh5z6lscGV1FZltyoMZ3hEtQQb7zz/v2YhLQMzYWCo5up&#10;eXmtwq5exYhx40lhk0qmE1GTU9WEWPKjRBkLPTrBElMXWicmeRItf8+TUs2oHmZ2bvBs0ByzFi77&#10;f3FJqWe0ohRZ+cVtohPT8M28JfBq1Eon/DgTE18YdZGoHLrgLCw58Y8plRXYvD3en/w5ToVFHNDc&#10;lHI89MLzG3YfRN9hI2DG2aF47LQ9CVHyxfMn1cRcqpexjRv56YDJX83EnkMn1miHC4IgCIIgCILw&#10;P+JQcMjqz6YvQFCLbjDmBDa8PjsJM55fyCKNM8wakMCq7uSN3i+8jDVbduLoqTPPa4eXcuJ8xP5J&#10;X0xDozadUM3eg/SIB6o6kRDkaX4cANMilYakVTgAxjrky+8W4mp8MtLz88tFKFMy8g7NXbry//ya&#10;toG5k6Z5SFRWcQqibSD5Yu3DRp9TnXnVCyMytU4laRATMjN6bUo6x4zqbuHsiddHj8H5K9eQUVDQ&#10;vmKUMTo1t2DkhMlwa9CSztUVZiQujTiSSppMN99TJ16rOrijU59ncTo8EsmZeQ1JxxloLn4dISEh&#10;5kfPhmLw8Hfg6NcAVWq7qGxKLChV8hm6CGpdFWtX1HDyxEdfTMf5yGuF2uGKuLjiGunZhZ9v23cE&#10;LTr3Ri0XUtacsZXUvKmKTvrrIocq9S5PJOXsppy+1xGmJNzMSJkbWbvAhFPtWrlRg7nBq2ELDB8z&#10;4T9UVtL1Oz++oRWloDobL9uwpecHU76Ec1ATJRir8BxPvsgqJK0JShvyR9/ZegWh74vD8M3chYc0&#10;F6XkXr/VKyEt64cl67ehRdf+VA+6SdjIByf54SyuRlR3Q6pzVbpp6rXspMTk+UtRazUXgiAIgiAI&#10;giD8j7kYmbTmi28XoUnbnqjpRH14nrrGoxatSEjRlgUdB4k46ti8a1/MW7kB1xLTkZpT9KzmQnHr&#10;1g91Fq/eGD5g2HDYeASRPiCdwcb6QolCzUjHmJBg82rcBhM++xa7Dxx//d69e9YcsNNcVbn+44+N&#10;LsQkXBz14eR/ezZppZYT5HXmOWhlYMPJRv1gauNLxsE0nYA1pX3MSX+wHtNpMl4BgzSUjSuJW1c0&#10;aNsOW/fuR2ZB4bE8Kk8rSnEhJrHw429mw8I9QJ2nCRmLVA66sag056VbajvC3qcuBr3yJg6eCMH2&#10;8PCq2uGVh07WNLv4xn8WrF4Pb1LX1bmRSQiqitOJGZKg0glBd1h7BqFz3wHYduBIsXZ4KdsPnnTe&#10;uPUg+r04AtUcAmBg5QVzxyDyQxeAo3tk9v5NMPTtD7Dl4HEk5hYncESzrGVev94oq/AGkjPy4tLz&#10;b7vt2LHDSHNfSnJuYYurscn/5iVL6jZrp5Lr8FBaUxLAHEXkhUIN6EJzgiBDEqY1HbzQe+DLWLNp&#10;B2ITUw5rbkoJvxTVd+/h4/9vyPB3UdNZJ4I5oY+KlJI/AzKOrvLFqOnijTY9+mDD9j3Iv35rneZC&#10;EARBEARBEIQ/CUXXb3+2cdvOmx369EcNV47MkYDjIZ/OpBV4ZCTnQyF9Y0pis4ajNwa9Ogq7Dp1E&#10;2NX4/pqLUmJTsg6v3LgTvTj7qwvrDn9ddlVtlKVufUryy6MYSS94NmqNydPnICIq/j8JmbktNTel&#10;sL5hS87IvZKSnY/UrPzGFTVRevH1+L3Hz+C19z6Ec70WpKtcUcWSzsHKncpncexEessDvQcNxabt&#10;e7H7SMgD61DuPny8iPPWWPLanyRGeZitkTVrJR/SOxwo9FCrXngENsTCFevw3fbtv15Q3r9/3yyb&#10;RNyMBcth6xGoBKUhVZjXTzGmxuYFPFmwGVDFrX3r4flX38KhUyEPCMql27c7f7dyNZp070vHcCiV&#10;Ram/UtxGJC5ruQagTpvOeO2DCVi/78C/Licnh2iHPpLcoqL68cmZxWu37sSg19+CS2BjmHPiHRte&#10;4FQXCmYBqSKKJAQNqXGMLJzh4FsfQ958mxr4aERSZmaA5q6U81EJffYcO4khI96Fi18jGHFUlvyY&#10;0E3BDWzEW/7Fgc6lmpsPAlq0xcTPP8e5K1fO5d682UJzIwiCIAiCIAjCn4zMO3csToVf3Dnxy68R&#10;2LYDqruziCRRxsZzCnl0oxrhSGKtphOcAppi4OvvYNfR47gUG9tXc1NKdnbhruDTof96gfSIXUB9&#10;0gtO4OyxnJjHkCN+ag1+1g+ko2ycSa+4wTmwAQa+MgKrNm5HAumZItI1mrtHEpeWFbVh76H7b37w&#10;Meq0644a7kG6EZgqwkhbKw9UJY3Wplt/LF6xESs27n5AUB4+FVo0ZPgY0k5NScfxVEZeW590GY++&#10;tPOFCWk1c6qrg6cf6cDFSM/JRwrpQu3wyrM2JMR82/5jaNW1H6o7cwiUGsLBD4Ys1HiMMM9N5MYh&#10;Ze/ZqDmWbdhy686dO420wxXXkpOdI6NiMXnaTDj4NaBGdocpj/llUanNm+Qxwbz4p8q4ZM8Zh9yU&#10;MDTl+ZKk8qs6+ap1HavyAqcc6iXhyNllDXlfDvuqCaqsyj3oOC8VTTS2J7/cILR1q9ccLw4fjV2H&#10;ghGVmHpCq1opafnFbWJSspJXbt7xc7vez1NZHAb2Ur8msHBWa1TSuXJGJwNLEpj0XUDTdhg9cQp2&#10;HDp2OD6jwF1zJQiCIAiCIAjCn5yC27fd9584fXjsp58hsFV7tZ49z3vkSB9rEl69gUdmsk5hjVHD&#10;NQDt+g7C0o07cCU+NS0pLb+N5qqUpMzM47sOH8ULw0fBu0lL0jC6pJ2ccNSQXhu6kF7hiCgLV2tn&#10;0iu8EgUnPHUmfUPax84VJmSmdvzajcSdG2kfVxJ6bjCwdlXT7FgjVbEmsyFdwgE/XhFDBeyo/rSP&#10;rWcQPvnyW1yIjEJ0dHQ5QZl3697uNVt2/xxEOsaM/BiRH5XPhrSZygvDeqq2C2qSGG7eqQc27NyD&#10;7b8lQsnwQpfXktKxcPUWBLXorCKUBiTYVOSPM71yOJezsnJj2DmjaZdemPbd4p+zC25u1lwoONqZ&#10;npU7LPTCJbw9biKc/OqptRrN6UKxMuaxu3wSKqMri0xW8lSOyqDKoWO+kPx5qWnfq304QQ6PMSaR&#10;So1ajcSnR/2WGPjG21i6YTsuxaVEX01Kb6ZVpZTMvOuNEjOyLu7Ye/jfz788Cs5BLXRRTCrPiHxw&#10;1ic+NwO6+PyLhYEjp+z1RL3WHTB97iKcu3jldOGtH+po7gRBEARBEARB+IvBox7DLl4MmTF/IRq2&#10;6YAaJPhMbEjUOZBI4wAV6RPOm2JAWoOHhxqQXnAOaornXh6Ojbv2/ZiYln0h//r1xpq7UmLT05tF&#10;JqREr9y+C4PfHgO3xq1g7sYBNHe1bIchC0trF52RuDPgQJ1NGWMdRFqpdE4mjxIl8WhMAlCNxmSz&#10;4wijO6qTUHXyrwdeJuTYmTAkZ+YMZv2lVUVRePuH5d/MX/6Pts88C1M6P47AGtLxamognSNrH3MX&#10;EpeWjiSwO2LO8rWISkpDTk7ObxOUJSxffqDamq170Wvga6hSw5GUq6uK2hmQEuY5lJwel9U8i7Fq&#10;PIS1dVd8PW/pT2HXYuZpLsoREhdX4+LVmPH7j4bgy5kL8BKJv+ZdnlENUdvVB9U4Ayw1rqGFs5pg&#10;ytlTOSpY1ckbNp514d+oHVp17YsBw0bgg0++xPL1W3D83IXv4zKyV2pF6OXQmQuBG3YdDH5v8pdo&#10;0L47rLzr0cXjpUlI2XNWJVtqUBa31KimTn4kUOk1KX3HgPp4fewHWLdjZ1RabmFvzZ0gCIIgCIIg&#10;CH8Tsq9fb7dp956IkeMmwK1OI7UqhTEnIOWAE4+qtPEhQcm6x5eEGAfZ3FDLnbRPy05478PPcIC0&#10;zbnz0V00dw+Qd/2e34Wo2AEnT4elLF+7CROnfIVBL49Ai4694RnUDLaedVCDRKwZiVZeM5PX4Dcm&#10;LaLbupNO8odb3WZo1vkZDHxlOKZ8MwN7jgbjfFTUeJ56FxcXZ6oVVUrEtbiV3y5Y9o86bbqgukeg&#10;imTyXFFdVlnNSGcpYWvlhE7PD8bC9ZuRlJtbH781w2tFoqIKqyemZP60fP1WtOzUBzU5rMoTQLlx&#10;eQInK3YLHoJKnzuxIOMsrp7wbdEWoz78FGt27L4XfC5sVnZx8ceay4dClTe+fv1Hx9u3b9cuvHX3&#10;heJb91pfv3fPV/v6kWQUFLgnpWXPOhV+cevuQ0fx6Tez0KnvADgHNoKxHYlfVvs8hLVE8auoKBkJ&#10;Sa47/+rA4Wn/pm3x7oefYOu+/TFJmbnjCm7d7akVIQiCIAiCIAjC35jY9PS+W3cfiHlv4sfwb9QM&#10;lq4+qErahqffcUDN0NZLBaF4JQlDnofoGKj0kKmDH+z8m6Bd3xcx8cuZ2Hn0FI6HX96akJk7K7Ow&#10;0ENz/0iuX7/uW3T7dv3CO3c8i27+0PX6jz86kj4qzQ77MDKLb38cdi1u1uYDR++++cEkeHNU1IH0&#10;Gg+xJR3E600aOpNuI2NBbOrkrZYdqUHap3W3PlhGIjcmISUvPz+/mubyv4NK1lN0a35IxGVM+vxr&#10;1GvZAbxsCCesMSVhZqLCrzxemNd38VRjho0dPOk7TmnrAmNbV9j51EHdFu3Q/dkXVWh2yap1OBMe&#10;maQV8QCc2TUxrSD4WlLWP0OvxeHAybNYu3M3vl20BO9O+gT9hr6Mll2fgWe9RqTcvVVUk8cXG6kh&#10;sSQS+ULzsFkepkv1Miaxa+7io+Z+cn3MHL3g1bAVBo8cjQVrNqYeDAkdd/3ez35a8YIgCIIgCIIg&#10;PMUcPH321WWbtqS+8s57CGjeGmZ2Lip4ZubiBzPXQNI7HKTiqXm8GgTnd2H9oRvBaUKayJSEqIW7&#10;Pzzrt0DTzs+o7LAjPvgYX81ZjBWbd2L/8TO4cC0WVxNTkuPSMqblFxe34emHWvHlCI+4lLhszXqM&#10;HPM+ej43GPVbd4aDXyO1Vj+vZsF5X4ztWffoEgwpTUYC2NzZX43A5NGfZiQyg1q0wQeTpyAk/AJy&#10;i4snkWg10Yr4Y0m/fbt2Wm5xwoHj5zB8zIdUsQ6o4UwV5XVU6ISUuCRRZ8zLdTjy+Fzd5FG1mKgN&#10;CTtq+GYdu2ParHkPCMqEhLS6YZeuYvzkr+DFqXEtndU8Sc4ya0AXxYhEqrEDbUlZ84RXHgvMDcYX&#10;z5AupDH/UuDgrxOVlix4vUlw+sGvUSsMePkNLFq9Fpfj4nPzb9z9iM9DK1YQBEEQBEEQBOGh5N65&#10;8354bFzuvFXr0G/oG/Bu2AoWHkEwdyId5EBCkgSmSmZKWwMb1ie8hCGJPE5sSvqIM8DyMoQqjwyZ&#10;Wq6EdRLpHc96TfHexMkk9C4iKiGhrlZkKTMWLk5s26MPqjtROda6pKlqrf2SPDQcSOM8NTwakxOi&#10;OvnCyjUIAY3aYcR7H2Lv4eOIS0nfWlhYWF1z+ecjJjvb8kp8+ullm3ehadc+qOUWoBOXJAQ5mysv&#10;1qlCxHTC5iQum3fqhWmzF+oXlBFXMeHTr0lQtlQZVrmhVXZYXhdSXRS6ODyElRvT0Rs1qSz3us3Q&#10;tmd/vDpqDPldgC079t8MPhV6NCk9c/mNuz89kKBHEARBEARBEATht3Dr7o89UnLy150Kizi6ZdeB&#10;m9/OW4rXR49H+17Pw7VuU9RwY5HpCSN7Txiz2FOrZpAI1HK4mHDQzcoF7vWa4V0WlGERDxeU3fuS&#10;oGTByIl5tEyt5IOTnbIuqkpl1e/QDYs2bEV0WtbpbNJn2uF/HSITEhxPh0ega/+BsPGugyokBjkb&#10;kRp6WiIoqQGqU8O16NQbX89a9ICgjCJBGXrxCsZPIUHZoDWMSGmbOQaQ6tdUOJtqNE/YeTfAR9/M&#10;QXhUQtTNn38O1FwIgiAIgiAIgiD8z7kYkxA6ZcZcOAY0IOHniio8LJVXr+CAGwlMTvZjYOGiRmaO&#10;/XAKzpx/SIRy3pLE1j36obqLTjyqgJ09Z4ElQcnTD61dYOUViE59nsPx0HCwLtMO/WtRKiifHfRo&#10;Qensi5ad+j6RoOQlRkyVoORhrOSHI5VKUHrBzqchPiZBGXYlLkw7XBAEQRAEQRAE4U/BJRKUn82c&#10;B8egRiQo3aBbk/JXCMq5ixNbde8Hcyfdihu8bj7rIs7eysmCqlg7KUHZoXd/nDgX8TcQlI+LUP4u&#10;gtITdl4NRFAKgiAIgiAIgvCn5L8mKO040kmaqIKg5AilCEoRlIIgCIIgCIIg/A0QQVlJygpKK68g&#10;VLEqIyiteSkRnaA0d/R5vKDkpDyaoDRxCqAGLyMoqeG4Ie2866s5lKEiKAVBEARBEARB+JOhBOWs&#10;Ob8ISgcSfyVCUAlKXtf/yQRl2679UJ11kCUJSs7uyhqL36tkpX9XQclrVZYRlCob0WMEpcrySoKS&#10;s7x66xOUdGypoPQRQSkIgiAIgiAIwp+T8oLSnXQMCUHWNA66ZRVNSOP8OkFJWztfEZQiKAVBEARB&#10;EARB+LsigrKScMVDLlwUQSkIgiAIgiAIwlOPCMpKIhFKQRAEQRAEQRAEHSIoK4kISkEQBEEQBEEQ&#10;BB0iKCvJA4LyV2R5FUEpCIIgCIIgCMLfARGUlaRUUD476FevQymCUhAEQRAEQRCEvwMiKCuJXkFp&#10;5/2AoKzmJBFKQRAEQRAEQRD+3oigrCR6BaWtV6mglDmUgiAIgiAIgiA8LYigrCQiKAVBEARBEARB&#10;EHSIoKwkegWlzKEUBEEQBEEQBOEpRARlJRFBKQiCIAiCIAiCoEMEZSUpFZSyDqUgCIIgCIIgCE85&#10;IigriQhKQRAEQRAEQRAEHSIoKwlXPOTCRRGUgiAIgiAIgiA89YigrCQiKAVBEARBEARBEHSIoKwk&#10;XHEZ8ioIgiAIgiAIgiCCstKIoBQEQRAEQRAEQdAhgrKSlApKWTZEEARBEARBEISnHBGUlUQEpSAI&#10;giAIgiAIgg4RlJVEr6C09SoVlDLkVRAEQRAEQRCEpwURlJVEBKUgCIIgCIIgCIIOEZSVRK+glCGv&#10;giAIgiAIgiA8hYigrCQiKAVBEARBEARBEHSIoKwkpYJSlg0RBEEQBEEQBOEpRwRlJRFBKQiCIAiC&#10;IAiCoEMEZSXhiodcuCiCUhAEQRAEQRCEpx4RlJVEBKUgCIIgCIIgCIIOEZSVhCsuQ14FQRAEQRAE&#10;QRBEUFYaEZSCIAiCIAiCIAg6RFBWkrKCUpYNEQRBEARBEAThaUYEZSURQSkIgiAIgiAIgqBDBGUl&#10;KRWUzw76RVDaepUKShnyKgiCIAiCIAjC04IIykoiglIQBEEQBEEQBEGHCMpKIoJSEARBEARBEARB&#10;hwjKSiKCUhAEQRAEQRAEQYcIykpSKihl2RBBEARBEARBEJ5yRFBWEhGUgiAIgiAIgiAIOkRQVhKu&#10;eMiFiyIoBUEQBEEQBEF46hFBWUlEUAqCIAiCIAiCIOgQQVlJRFAKgiAIgiAIgiDoEEFZSURQCoIg&#10;CIIgCIIg6BBBWUm44iVJeUqXDSkRlNRwhtRwLCirO/uKoBQEQRAEQRAE4W+NCMpKIoJSEARBEARB&#10;EARBhwjKSlJWUKohr1ZlBKW1F4w1QSlDXgVBEARBEARB+LsjgrKScMVlDqUgCIIgCIIgCIIIykoj&#10;glIQBEEQBEEQBEGHCMpKIoJSEARBEARBEARBhwjKSsIVLzeHUgSlIAiCIAiCIAhPKSIoK4kISkEQ&#10;BEEQBEEQBB0iKCvJA4KSs7zaeYugFARBEARBEAThqUMEZSUpFZTPDvplHUpbL52gpIYTQSkIgiAI&#10;giAIwtOCCMpKIoJSEARBEARBEARBhwjKSiKCUhAEQRAEQRAEQYcIykpSKij7D9QrKI2p4URQCoIg&#10;CIIgCILwNCCCspLoFZQlWV6p4Qw1QVnd2VcEpSAIgiAIgiAIf2tEUFYSEZSCIAiCIAiCIAg6RFBW&#10;krKCUtahFARBEARBEAThaUYEZSURQSkIgiAIgiAIgqBDBGUl4YqHXLgoglIQBEEQBEEQhKceEZSV&#10;RASlIAiCIAiCIAiCDhGUlYQrLkNeBUEQBEEQBEEQRFBWGhGUgiAIgiAIgiAIOkRQVpJSQfnsIFk2&#10;RBAEQRAEQRCEpxoRlJVEBKUgCIIgCIIgCIIOEZSVRK+gtPUqFZQy5FUQBEEQBEEQhKcFEZSVRASl&#10;IAiCIAiCIAiCDhGUlUSvoJQhr4IgCIIgCIIgPIWIoKwkIigFQRAEQRAEQRB0iKCsJKWCUpYNEQRB&#10;EARBEAThKUcEZSURQSkIgiAIgiAIgqBDBGUl4YqHXLgoglIQBEEQBEEQhKceEZSVRASlIAiCIAiC&#10;IAiCDhGUlYQrLkNeBUEQBEEQBEEQRFBWGhGUgiAIgiAIgiAIOkRQVpJSQSnLhgiCIAiCIAiC8JQj&#10;grKSiKAUBEEQBEEQBEHQIYKykugVlLZepYJShrwKgiAIgiAIgvC0IIKykoigFARBEARBEARB0CGC&#10;spLoFZQy5FUQBEEQBEEQhKcQEZSVRASlIAiCIAiCIAiCDhGUlaRUUMqyIYIgCIIgCIIgPOWIoKwk&#10;IigFQRAEQRAEQRB0iKCsJFzxkAsXRVAKgiAIgiAIgvDUI4KykoigFARBEARBEARB0CGCspJwxWXI&#10;qyAIgiAIgiAIggjKSiOCUhAEQRAEQRAEQYcIykpSVlD+2mVDokhQhpKgHD/la3iVCEpHEpQOmqAk&#10;f8qsPWHn1QAfk6AME0EpCIIgCIIgCMKfDCUoZ5YISjcSgJ6kZUhUkhA0dPQlneP7xIKyDQnKao50&#10;rDUJSjv2Q5qI/diJoCyHPkFpSoLSuKygVBFPEZSCIAiCIAiCIPx50QnKeb8ISkePXy0oW3XvB3Mn&#10;PYLSVgRlOZ5UUBpYe8HOWwSlIAiCIAiCIAh/TvQKSh72+qsFJYlHS7eHCsoOvfuLoHzyCCUJSp+G&#10;IigFQRAEQRAEQfhT8ntHKKs5axHKElFK+sro7yYoT4VfIkE5SCcoLRxg4uBFYpCVs6fasqA0d/RD&#10;8069MW22fkEZFnEFE6Z8Be8GLWFs4Ur7++qOtaULwGZDRg1p698Ioz/5EsfOSw4MQgAASYxJREFU&#10;Rf4jtaB4s+ZCEARBEARBEAThf0r27R9WnIi48v24qV/D1q8ejOw9dTqGBaWdTgwqQWnpAvd6zfDu&#10;xMkICYvQLyjnLU5s070vqjv5wpD0lDEf6+BHPklr2fvAyMYFtdx80bZnX5y6cPGvJygzMzMtYjNy&#10;TmzefxSvj5tEQq8+qvLJkog0okYyUifrp4tQ2nqrLK/NOj5DgnLhA4KSs7yev3gN4yd/pZQ6K3ZT&#10;FpT2HN2ki0A+2YzJhxFdDJ6EysY+a7r4wdYjCP6NWqPvoJcxZdosHAg++X1UUspyzb0gCIIgCIIg&#10;CMLvQkx65rojp8/89NXs+ej70qsIatYOdl51UcPRk/QJiz3SLST6TJz8YGBHQpK0UBXSNQakjwxp&#10;a0L6iPWOW91mGD3xk4cLyoWLE9tqgpIDdGr1DB69yZleaWtgQ2VRmXaBDfHK2A+xdvcBRCVmnmCd&#10;prn483A5P7/apZj4zdsPHMOQEWMQ2Kw9qjl4wsDKBUZ2tCWxpzINsVKmhjMioWfA4o9FIStxUuWm&#10;tu5o3rE7vpk9T6+g5AjlB598Ad8GrWBQ2xGm5N/Y3oPKcIKBtTMJVS7LnV67UuPRli8Om7o4AfSa&#10;GpjLogY2os8NrFxhYuMK54D66P7cQEyeNh17jx0vuBgX95FWrCAIgiAIgiAIgl5CL18eu+/kqZyp&#10;s+ai64DBsCfhZmzrprQIC0ZD0jtqah6LPCX0SA9poyp5hCUPUTUiMcjDUw1sSDNZu9Fr0kWknwxr&#10;2sOrblOMnTQFZ8Mv6RWU0+fMS2zV5RlUd3CHkaULCUrSWFwOB9xs6DUH30hUGqjop5fSYGZUVnV6&#10;HdCoDYa88Ta27NqHK7Hxm1nPaW7/OCIiUmpFxiRh5sLlqNO0DSzdAmBg6UrikBrPmsyGRBs1ljGd&#10;gKkTn5irEoEmdm6w9gxAnZbt8eyw1zD129nYeeAIzl24dOPkufAPk9JzhmtFPEBmJszzb/2jTe7N&#10;e+PSCm98GJ2S9WFEbPyHwWHhH+4+Erxw3/GT+G7ZSowcNx6d+jwPrwbNUcuVGo4uijFHRqkBee6m&#10;ATWiAV0sA/51wIkuJF1MnsTKF96c6upWvwVeGvEu5q/eWHwlIXl77o0bL2tVEARBEARBEAThKaO4&#10;uLhGaOTVN5dv2JLy8jtj4NmgKao5upPucYaRPYlEFosOunUkWcSx8br5Zs4BMCTdwVrEwj0AHvWb&#10;o0OfAXhr/CeYuWQldh4+gT3BIesPnw77JOxK9IfRSRkfZhQWf1h46+4LN2/erKUVr5es/Pw3wyOv&#10;fHgmPOLGpl0H8PmM+eg/9A3Ua9MFNp51YeboDRN7d9I9rmQ8x1I3vNbYide69CFt5A5Tqnt1Jw8E&#10;NG6Or7+bh4tXrhXF0blqRfx3CA6Oqh58NgIDXxkJZ/9GMCEFbkhikYeaVrHgsbv+MLLzVRFCHpZa&#10;1cUXno1b4u2PJ2Pb4SPfR8bHf6q5eig3btyvmXvz9itxaRmTriUkzzt/NebrqMS01CuJacFRSelr&#10;EzMLXy/+8UcHbfdHklVY6BmbnPbdjgNHts9ftgpDh78N93pNqfE4ckp1518NWL2zcRSTw8MqXEzn&#10;Y+2GGs4+aNi+KyZM/RKnLkT+Ozkjd5PmWhAEQRAEQRCEvymXE1L6BJ8Jj5o49Ws07tAN1R09YWzt&#10;onSEKYk1AxVt9NTpCSUmyUhIVnP0h2f9Nnj+5VGYvWQtdhw+uT0xp/C7wjv/9NRcP5KC4u8HJmYU&#10;jY2JT197OSZpx/nImBWX49LPX4pNmR+VnDUh+/qd9+/evWup7f5QriRnfLrtQPC90ZM+hS/pserO&#10;LHRJ/3Cwj0UwjyglYWnoSOKXtjw81rluUwx84y3sPX4KO0JCfl9huWMHjKISM9/45OvvUL9lN1Sp&#10;6YQqVtyImiLnxDhkJjwUlRS4S73mGPH+J9h/7Ey+5qKUfORXy8rJGXosJHTc1t0HMPy9DxHUrL2a&#10;62hmRydp6QhTOzcV0TQiVc2TVTnKaUZWzdWfLiKpbSrLnEWrjRtq0gV1r9sM7Z95Fu9OmoJVm3Ym&#10;r9q2e+jF6MQhhXd+6KgVW46IuLigHYdPnRjzyReo36armm/JE1kNeexyiaAk/8ZO/tS4fMO4wszB&#10;HfXbdcGUGbMRduXahaikpLaaO0EQBEEQBEEQ/uIkpae3vRIbe+GLmbPRrGM31HLx0WkSzqDKmVN5&#10;NKYNR/5Ym/BwVXfSCB4qKvj2+MnYfvDYydSMvI0FN28GaS5Lyb/7Q7eLiYlDT0RcXLNhz/5bH342&#10;DV36Pg+PoEao5ewNMys3mCmN4wVT0lOseXj6IA+DNbLjVS64LvQZ7Wdg4az0Ui0XL/g0aIZX3h6N&#10;jbv2IDI24WRGQdHIwsLC6lqxiry8e9bHToYWjPhgMtwatIIx+ePkPQac5JR9uvAUQdJzpLs4iap3&#10;07Z4f+pXSMzMWx8XF2equfn1hGRmmoddicVHX86GZ73WdBLuarKoGp/LgpIqU8WBh5G6wMTaEf2H&#10;vYGN2/YWaoeXkpKb65KYkoGZ8xahfc9+MLFxQVUSa2aOfsqfimyq8cWaqXS3nHCH/dN3TiT0VESR&#10;T5z3oc9VeFn3mZGaxMrJfmhfGw/y6wPfZu3w/Ctv8fBVnL0cfS3/zp3GWnVKySu+0/BKdELYnGXr&#10;0anfYFLvfrqkP3S8OjdS7azgq3DImG4YY7p4Nt5BGPTqSGzcse9f2fm3VmuuBEEQBEEQBEH4i5FR&#10;ULB56979GPjqG7D3DSRN46yGi5qTLjAivWFA2sTEOQAmToGkE/xhTEKyU78XMWvxKkRGxx8ouPl9&#10;oOaqlNzi2w1Cr8RcXbhmI559dTh8mrdFdY8A0hPupGFcSVu4kcag18pIb3CAzkY3v1IJO9YhSmeR&#10;JmFdQvpERUJZh2nzMo3otTF9bkJ6xZTM0MIRLbr2whcz5iI+Jf3Hmzd/ctaqU8qGnfsLX3rzbRKu&#10;bjAmPcZiVQllTWOZuZK4tHCCZ8OW+PCL6Th/NRrh4TlVtcN/HUciImqt37EfDVp2IRXsDyNLnm/I&#10;4269lLI15JO0cUMNd380bN8Z67bvLdYOLeXkyZPOh46fwmvvvY9arv4qEQ+LP12mVlLFtt5qfHEV&#10;K458OsOYGtbSKwCudZsgsHk7NO7QHa2790W7Z55Di269Ua9NZ3g3bgk737owp30NLJ3I+MJzwh13&#10;ahhW8FwO+/VUvyCY0oVyq9cUb33wEdbv2HvhUnSi/40bN2pqVVQU37nT8Mzly2fGTv4cfiRGDeii&#10;cNpeNXmWk/1wvakMjsKakT9LzyB07DcIq7buRHxG5s7bQG3NlSAIgiAIgiAIf1Lu379fPa3oxvZN&#10;JCS7DXgRNn51SZSRzqE+vhHrG+rvG5JG4aCXmhdZ2wX+zTvgvU8+x+lLVzKyi78vN1qRdcWlxET/&#10;jbv2ho+c8CHcGzeDuQvpBgcyRx79SCKRBJwBCVUWkcZOJFRtSPfYuaCakydsvAPhVb8p6rRoh2ad&#10;e4KXBGndvQ+adeqBwGZt4FynMSzd/WDOw1WtOTGpK4lA8stGuowT+5hyAlTSVBaufhg+egIOHj2F&#10;IyEhLloVS9m250hRm259UdOJtBIHC0kkG9nykF1dwlRehqQa1du/cSssX78JV69etdUOrTzU0Gbp&#10;BcWYPm8pbNwD6GSpQUlQchTQUCljanQnTnTjCvuAhnjxzdE4eDLkAUG5bvtB50VrN6FZ934qRS6n&#10;szWyoxO28SWfgfBv1gmfz12CvWdC/51YUHROO+yJyMgtbhCfnFG88+Dxn98a/zECSAga1nZQjcy/&#10;KFSxopuBMx1xsiBrT5hTw1UjBR/YrC2+nDkXx86FHgNgrLlT5N282zU6Jf3W/BXr0Kpzb9R2JLVO&#10;F8mETCekWURzVJYa3NadRLIX+g4dhn3HTyAuPXO95kYQBEEQBEEQhD8Z6fmF6w+eCsGzr76B2t4B&#10;SstUseWoIYs9TxiwCCRRaUTiioefNu/SD7OWrEFkfOKt9PyibpqbUoJPhR39evYiBLboADMSijwv&#10;UY1yJA1h4ExijaOaDn5qpQmeh+lHQm3EmPHYcfDYT0mp2UUczdRcPZa8ez8sT827nn44/PK/J0yb&#10;g4B23XXajKOVPHWPBCIPw21BGmbB0nVYsXH3A4Ly8PHQoiHDx8ApoAmMLN1h7hCgdBmbMQlL1jzm&#10;5MPByx8z5i9Gckb2/0tJSTHTDq8cnwGGeTduv7Ny03bUbdZBNxyURBmrWENrFlW6BTg5gleTvmvR&#10;uQc27tz/YIQyPNz5wNEzeO3tCSS+6ilRyhU3cwiiBuBQMkcUfeDfsjNeH/sRNuw9ivNX45GYlY+k&#10;7ALEZ+Ti5PlLWLByHZas2YzdB4MRG5d8mYSggVZEKVcSUlsdPX0eg998B26k5A1IXPINwUuG6FL2&#10;UiM5+avyzFl5N6QL+t4E7D929nBFfze+/zkg4lr8rqnfzoNXo9Ywd+Zz5V8teN0Ynmupu3i8FImR&#10;rQt8GrbAVzPn40JkbPjt29930NwIgiAIgiAIgvA/hvv6EZFRa7/9biF8GzQj8eQKExcSfU7eqOLk&#10;q8SfgRY4qkGvvRu0wmcz5uNqfOr/y75xr5/mRsG+WD8Mf28i/Bu3R3UnEmUlWV5JhKphqnbaaE4L&#10;Z9j7N0bvl17H3uAzSM4qHFMxiyv7uxafHLnzwDHSPBuwdN1WHDsbgYsxyUoPpeYV42piGjbvO4Q3&#10;x05CnVadqf5UliUJYSsP3dBX0jZVrBxh4eaNYW+9TZrpiN4I5fYDx4radOunG31q7aFGixrxEFrS&#10;NhyR5c8s3PxUhHLZ+k3Yvn37bxvyGhKSaX7qfATeGf8J3Oo2RZUajjAnQakWz2RxxSFSVvGcuMbC&#10;AaPGTcKR4LMPzKGMTUnxPh1+CT0HDoG1d10SpO50PK/BwiKNxwnTloSlWkPSyk01CCf5MbXnEK47&#10;CUA6Obo4vMYKf2Zm44aW3fpgwYr1/wm7HHVGK6aUXYeD2yxaswmtej6Hai46tc5i0sDBXycstcQ7&#10;HGE0JjHo16gFvpw55/+SsvI2ay4UdHFNMq/fHXws9NIPPV98VSUH0q3vQseToK5CgpjXeTFQy5O4&#10;w8mvIV4bNQ4h5yPzi2/dm6C5EQRBEARBEAThf8T1ez/2CQm7emXU2ClwC2wBY04wakV9es7dorak&#10;C1h/kBCsSdqh58CXcTQkHBkFN1+pmJgmPb9o68wFS//VoFUnmJJuMWJfNmSsL0izGHA+Fic/tTSh&#10;pVcQ2vcZiPkrN2LbvuD2motSriaknFy8bvO/2/QZQBqL60D14TqRXjFQEUM/mNiRWfnAhMrgREA8&#10;rNWEA3IkYHlOJ+sjXirRyNoZtt5U9wGDcO7SZSRl5geUDZjd/Okn5yPnLhaPnPgpzG14uqAHTDm5&#10;EAthbSojzxutUsMWLgGNMPy9D3Am/CLCw8N/m6Bk8r//3oYqhFfeHgdHvwZUWU7MwydKDcdjgh05&#10;POxG751R1dkLvZ4figNHT/8rPTv/tOZCwaHSC/Exw+asWIlmXXqoi2XCEU+O+LGwZFWtEu3Qlieh&#10;stEFUWu6kBlSg/GFMiBhyWtGGls7wc7THx9/8Q1Onj1/QStGcevWLdf41Iw1S9dvRWDLjtRg5MuG&#10;b5aSSCUZ/3LAjccXhbZ2dG7PDnsDOw8eP55375615kpxJSH5+eNhlzBi/Keo5RpAF5frTReAxSQb&#10;1VOJShK/7nWb4813J2DV+i1rtMMFQRAEQRAEQfgfsXbz7tUjxn4C5zqtYMAC0oo0gNaHV0NT7UmQ&#10;2bnD2jMQb743AcfPnEcU9f+1wxV5N2747z52/NyLb4wgwdUAZhzhJE2gAl+sVTjgxhrDnkdx0ueO&#10;HqjTsgMWrdqAqKTUNfn5t900V4rwS9cuTJ0+m/RVPdIinprmCSALJCPdwyMiWbtwUIxHhpJvjiLq&#10;EqR60TG+MOeyLVxhQdqoWYeumLFwEU6Ehna9fPmyiVaMIjk77/SBU6H/6jpwKKq58ShLN5i78Lmz&#10;nuOyOVBI7WLpCKfARhgy4h0kZeTgcn5+Nc3Fb4edpWQXYdbi1XD0b6TUq4ENiUhrV7oQLAI5UxEZ&#10;fcaiqraDF14fMQa79hy4XXTj1hDNjSLl/n2zhMz8wacjrmHsJ1/Do34rFfnjCasmnPnVmV47kXBU&#10;opKVOp2suuAlgpKzuJJ4s3KEtas3xn48GUdPnb5646efnLQiFGGXo9vxQp9NeO0Y8s9ZjHiNGCVe&#10;tUxGbEqokn8eumvtVRdD3xqDpWs27dfclBKVnj5g/8kQDB45Gq6BTWBYy54EJdWRw9pKrPL8Si+Y&#10;0vn7N2qthr9evBp35cbte301F4IgCIIgCIIg/EHc/sc/3KIS0vZO+24hfBq2hjH113lFB8OSwBJp&#10;DiOeN2ntTEKqAQa+OhwHjp5AbEr6AM1FKYvXrt332rvjYOsRoDLB8qhJnrrHoxY5wFQSnVTBMV7R&#10;wskdDdp0wLptO3Em4nI7zU0pJ06FXRg/aQrs3QNgauVO/lgwkj81GlKnLdS8TjsX2vI8T07mQ7qF&#10;v+NhrtYecKvbHKMnfQ4OfLG+yszMNNfcK3KLbmzbd+zUz6++PU4tt2jMgTSqnxEn9yF/Bk6sjzxg&#10;5OSJqi7esPevi2nzFyMhIxtRUeWXH/nd4JDvxZiEmaMnToZHXZ2o4jS1JqSmDR0CdclvSEVzg/D6&#10;KTw2N7BZO3z8+bc/nz53ITy36NZCzVUpcXHFNRIzct47fy3+p/U7DmDCZ9+i5wuvoV7bHvBo0Ab2&#10;fo1h490AVp51SMw2RMO2XfHi6yMxd+lKhF2KSr0SHd9Fc1XK/uBzbdZs3Y1nBg6DhRtPNCWhSzeL&#10;IV8YlbWVRbAmLDnSysKQszrZucO1XnN8+PkMXI5N36e5UwAwuhwTN3T9zj1o2aMPXUhnErfudN7k&#10;g86ZfzVQS45QWVZufug/+FVs2LYbiWkZqzQXgiAIgiAIgiD8QSSmZa7cums/Xhj2Juy86lI/nQQl&#10;aQCec8ii0pBElpEDiSobR7Ts+gzWbN6G+KSU5YWFdzw1F4rYlKy9k76cCc+GrUhXUP/fjvPK+OkE&#10;JItJnrbHuoK1hq23TrCS6Kzu5oNuLw3Dki1bsePEiQfWsc8uuDkjLDL61vwlazDsjdFo3r4HvIKa&#10;wMEjkPSEL+x86sC9XhPUbdMJfQa/gvGffokNO/fiRNiF7XFpma+xjtJclVJ878fXQy5eufjxtG//&#10;VadVe9R2ZV1GgtWJz5vrRULS1pXOm1excCBNYwP3+vUxasIERMbHr717966V5uq/S3p6eu2Y1HQs&#10;WbsR7Xs/rxL2GKg5kdSYpKoN7P2oMbWwLWcOsvdHVdcgWHnVR/fnhuCr2Qu/37X/6OorV2I/1Vz+&#10;JjJu33ZPzMhftOPQscOfz5yPhu26wpLUvkFtJzXW2JDT6XIksWS4q5pHyRdcd9FL1nwxtHVDbWcf&#10;DBj2FvYePomE5PS9WhGKrOLigSfPX8DA10aitrs/XQBX3bxP8mlAfngoMJdXnS5Ws869MG3eYlyM&#10;SxRBKQiCIAiCIAh/MNeSM1bOWLhcLUFYy4U0CfXZ1ehHnqNI/XYDjk6S2Krp7ovnhr2O4JBQZOQV&#10;DtIOV6SkZ+85GHwag954G7U9glSU04j6+rw+pW6YKwtKTViSqNSJTPJLusKIfBuReKvl4Y967Trj&#10;45mzsPfMucSErPw1rF+0In4TV2LjPz166kzotLmLfu456EXY+QfBzIkT9WjTEnkoK683yVrIgTSR&#10;eu2CGiQ023bvjYXL1yAmPhGs7zSXfzw8UfNsxKXZS9ZuQo9nX0JtHl5q4a7G9arsqiwuORkOZ4Yl&#10;4/UnTegicpjWlMQXr4HiQUq8cfuu6PXCUAwfNx5Tv/0Oc5evxspNO7Bp9wHsOHAMW/ceIUV+AItW&#10;b8KUb74DZ1Xq+fxQ1GvVCfb+DVGVszRZu6ihuPyrgYH6hYBMXdwyViooWUiyyKRG5YblKKWlK9XH&#10;B72eHYrN2/YhNiGlnKDMvHPHYuWWHR++/M5Y2PrVo7LoQtF5KF8kLNVwWiqXI6G87owZ3Ww8GdfW&#10;px4cfBvAOaAR3IIaw7t+cwQ2bYvG7bqhRaeeaNe9D/rQub8y6j2M+2gKvp41F6s3bsWh46dx8Vrs&#10;9dTMvB2ZudefycxEuTC2IAiCIAiCIPxdyL99u23RrXvjc4tvTUrMzDp7OSYOR0+FYO3m7fhm7gKM&#10;m/w5ho58D88MHIr2zzyL5tSPrt+qIwKatoJ3g+ZwDWgIJ/8GsKd+uo1vXVj71UV10ggmdu4q+KUi&#10;iTxXsUQXkBbgKWs2vvUwbOS7mDVv8euclFOrjiIuJX3Ppp37SKe8ipokSjlQZaRFJlXfvyRKWfJa&#10;GUc/SROpkZw8zJa1AUc1yUhscp2cSb/Ub9ERPZ8bolad+GrGXCxdvREbt+3Bjn1HsOfICWzdfxik&#10;PfDdsjWkf+bgnfFT0O+lN9GsQy941mkBC9cAmJMOMWUdYuWh1pDkNSl51KgBB9RYD7E24eG5JCKr&#10;O3uhQ58BmEMiMjIqsSgmJttSO80/D5xJqLCw0CM0InLjfBKEPQcMgQuJxeq8BgsPM+V1IZXAJLOm&#10;C2rFoo8vKn3vFECvSejxRFkWnHRRWJRyBiOefGpKxxiTQNUtvMkClS6WlR9dVDpeKW46lkPNPK6Y&#10;hSRdTIPSybG0b4k9ICg1UUnikIfGWrkH4OURY3Ay5AKysgrKRygLigeeOHsezw55DTVJ1XOWWPUL&#10;BUdmaat+laAy+JcPdRF5S1YyD/SXsdW692q8tZqA60+fB9J+AbQ/vaZ680Rh3ZqfdIPwWGoLN1Sp&#10;6QzD2i6oQcf4NGqL7s+/jDEff4Gl67dgy54DJ7YcODQmMiFpeF5xcUOtyoIgCIIgCILwPyev+E7D&#10;hNSs4TsOHB++Ze/hfSs2bsf7n3yBHs8PgXejlqjlSn1+6lsb8FIYZJw3xYjzqVBfmINUPL2Ml/Xg&#10;vrTqb3NfmfrMKkmmWq6DhBPnR2FxxVay8L8D6wLqpyuhx7lTWB9wf5y39L2NB6o5+aDfi6/i6Mmz&#10;SM3OKxehzCm6sf10eOR/Bo96H7W966vAFa9ywWvTG5Xp45eISV0fnr4rMR7ByEb1N6ZzYX3Da9sb&#10;WLmp4JQRRzN5TqO9Owyduc66QJch1UklDOLzVRqCh9hSncmnbnkS3pf1B5XL507nyjlpDEg8G9m5&#10;0jl5wMG/DroPfBHfzFuI81eiI2Ky/4QC8kngcbg5Bdf3RcbEHjly4lzhvOVr8cboD9C2ez941WmK&#10;2s6+qEaNx8uEsEDjm6dUIFIDctYkYxZc3GAsFOlz9ZpvKrqgpTeI0y8X8gFjX3ws3zR8QbSbh8vi&#10;YbosCvnmMLPzQKP23TBl2qy4ojs/PaudgqKo6GbLa7GJFxYsWYnWXZ+BpasH7P2C4FinPlzqN4En&#10;PQh+zdshqHVH1GvbBfXbdaVtZwS1ag+/pq3h0aA5XOo2hoNfPdh6BZJw9UMtJ09Ud/BAVdqaOriR&#10;YGbjm4BvVE5OFABjZxKadP4suI2cgujmItPEpxFteekWdT7UZoZUf1PyV9PFB+71mqFdr/54Z8JH&#10;2LBjN46HhK27cCW6X0pKtrd2SoIgCIIgCILwu5GSne19KTqu35nzkWu37jmIDyZ/hs59nocX9Uut&#10;PevCjPrhhtbUz6V+OS/Ez318Y+cAJZp04oj66zac6JOnlblRn5eXtvCCuQtpBWfq6zpyMMcdJmTc&#10;d67q5IYarp6wcPOElacvnPzrwbNBU/g2oX550zYIbN4edVp3Rt221C9v3x1BbbvBp3kHuDVoBZd6&#10;LeBSp5kaRWjp7INWnXtjzpI1uBaXFl54814L7ZRKGfXB1H1NOvVGVRaP1lQPDoA5Un9cCwSp+mv6&#10;RUUoOSpIYpFFsW7L/XsyEn2sP1h7/BLcYiMNxEEq2hoofUNCk4erWjvRZ86kf1zpOM4L4w4zapca&#10;Ll6o7eYLr/rN0LpHH7wxZjxmL1/Ja1UGn78Wsy+zoHhfXl5euZUrngo4A2zurXu9E7MLwqPScq6F&#10;Rqdg/YGTePezWajftT9MXOtQQ/KvEtTIHGnki6ZuPr6ImqmInx9drBLj9Lp0UXl9GCv+xcMZVSwc&#10;YWLtqhL2uPFw2zZd0LXvALw15gNs2LLrVujFyzO0Kv2hFN2582xafv7p81ejwrfvPxy1ZMPWm1/O&#10;XYwR4z/BMy+9irrtusEhoAk9PHRePCHYmh44Dm3TDa1SDZdEXlWb+JAApf3U+jI+SrDzAq6Wbv5o&#10;170/PvpsOg4cPoXElMzk/KI7z2lVEARBEARBEITHEheX6XA5PnHO/uMnMenLaWjf61nY+taBmb2H&#10;ChKZOrHgYjHFwRuOslH/VBNbSnBxP5WFFUfpSERVdfaDvX8j1Cfx1/PFl/Hm+x/i89nzMW/1+qyN&#10;uw6Gc/84Pb8gPO/69Re0KvyhhF6K+nbd1j23RlK9uj77Ahq06QyXoEao7RFI9XeDgZUL9ctJa7De&#10;IDMkkcgZVU3pXLkvzoJSCUZ1/iScOXrKAS/Vf6d24agpie0abnXQqHN/vDPpa2zYcxzhsemITMy6&#10;FpuVE557+97xvFu3XLUqCRUJCQkxzs6+3u5SdBw+mzEHQS07wJwam8PBZk7+dMNRI6sbkUxT7zxM&#10;1cCak+5weNwJxlbOqGrnCmuvOnQzdsOg19+hG3ERdhw6idCrcf9IySxOzy/+fv/N738O0op9IvLz&#10;86tFJWV57g8+67liw3bPWQtWeIZdiRkVl5r1Y3hUAoLDLuHAqTBsPRiMNdv3YenG7Vi0ZjMWrd6M&#10;5Ru2Y8Oug9h2IBj7T5zDqQtXERGTjKvJmbHnYxJHsr/9wcGeZyMiPKOSkjxzcnKeKLNS8c07A5Nz&#10;cs6fjrh8a8GaTXhx+LvwbdYW1Vx4uDBnrKUH15puUh4qa0ntY8fLsvhrQ4h96KENQA2y6tSW9t51&#10;0eO5wfhu6WrsPXpiCp/rjfv3a2pFCYIgCIIgCE85YWFhNfcHn5oyZ+lK9BzwEpwDGqC6kzequ/hS&#10;H5P65xzo0Eb/cTZRJRbV6EN3GNt5wMzBDdUcXeHXuDkGvvoG5q9YjZCIyFspWXlHiovv9tCKeSg3&#10;79+vlX77thv3U4Op37x9f3BpvzwqKmX5lajEn8+dv4Ijx89g177D2Lx9j8pJsmz1eixavgaLV67B&#10;qg2bsXnnHuw9EoyjIaE4G3mF+uTpOBcZM+arBQs8F2zY4Lmd+uUR1Cfn/r9W9GP5/vvvba7/+GPj&#10;rOs398WmZ6SfvXLtH5v27sfUGbPw4hvD0bxTFzj610E1G1eYWDmSvnGkvjrnnGFBSbrGkof38rKM&#10;LLCpn0599pqugTCz81RtHNSsPT79ZhbOX4lCbEZuA55mqBUtMHGpOT6XoxPxyZczEdikNSycfWCu&#10;QsTUuNSoSq3b+Kphnmp8Mql4E2d/ONRrgW4vvo7JM+f/5+Cpsz8kZuec1Fw+FGp8Q745CgsLq6em&#10;5rmmpaVNjU9MQFpGGvKL8g9pu5WSnV/UPzo+Bd8tWI7GrTvD1MJBDYvlXxrU0FwOVbO45ZtB/dpA&#10;Io4jgioqqDOeDMsZZjk9sRq+S9+Zar/IcOIeXh+ziqULiT83FUE0d/SArU8gApq1Rqc+z+Llt97B&#10;Z9/MwKYdu3Hh8jUkpWfPjKL68xIuWjUfIKvo9qcRVxN/WLpm5/+9/s5HqNO8G2ryUFmet8rDDOx9&#10;6GGn+nIbk1hXQ2odA2BMn1ej+rkFNsFLr72FrXsOIDo++fN79+5by40rCIIgCILw9BACGIfHxLy7&#10;bd9BDHlzJDzrNFbJK82p/2uico/w6D8eqkl9Slvu83L/mN5buam8JJ4NW2DIyNFYvGb9/12Mjv8h&#10;o6Dooas7UD/TmPvoqdTPvXg5Gpt3HcIXMxbg5Xc+QKf+LyGgRRfY+jdBVTee9kX9Vx4WasuJZqh/&#10;zcaBFF4PkoznVHKfm4ehqjmV1EdXpl6zpqDvqS9u4swjGekzjqSS/jB14j6+K4ys7dCwbTt8M38B&#10;riYmI6foRrlpcExOTs6hlJRUxMbGIyszF3l5Rf1YX9y/f9/scX3mzOJih5zCG+eOh1784dtFq//T&#10;e+gI2AY1gSkP/WVxqfropHmoHdkMSXhWJdFuau+p5pm6074Tp36DiKtxiItL9dHcPp2Ehl7y4iym&#10;nK3V0bcRjCzdYUwC0kCNnXanG4VEmDPfCPSZlQtquvujc/8X8d3StQi9EnM1pMLCnSVwGDizoHhl&#10;2OWof6zcuB0jx05Ci0694ObfCDX4AbByhlEtBxjVtIOdVyBefHU4Dh8+cSwlJcVMc6FISMvtfTo8&#10;8v9GTfgItV1J/Nk4kxijY9XinyQE6cIa8GRZusi8MGh544erJIRdYnRj8M3BQ3XLfs7DUzUxqgQz&#10;30Rl9mHxx+vG8JBVUy7bzhUGFnao7uQGv5ZtMHjUaCzbtOV+ZELy/+XeuDVJq3456MY2uXz5crV9&#10;R0/N/XLWfLTr/RwsPDh1MvkinyrsruaVktnTA+YYBBM7Er90Uzv4NMCgV9/C7mMnf07IyH5FcykI&#10;giAIgiD8DYnPyn1578lTPw98cxQsvetQf9RVF0ShPilPszJQwR7qn5MZc1+VhGVttwC07t4fU7+Z&#10;g52HTszlfif3PzWX5UjLzZ10JSb2543bd/+/N0a/j4BGrWFu6QrjWs4wtfaCKflXy3tQeSwMTUho&#10;KYHIQRBO4kmvdX1mMu4/lxj3s5VRH1oZ98W5T059XWX8uoxxBlTud/Ox1NfmIJFaRoT6x4ZWjrBw&#10;8wEPbz0dfuk/idl5fbXqK1g3HD5x8tiLr7wOZx/qN1vYw8jCGYakZ0ysPWHrXR/NOvTEsDdHY96i&#10;FQiLiPxnWmbej7m5N1tqLsrBuuZCbNyVmavWou2zL6CGT12qI4tJNxKT1M5UpyrWLjDmeZhaMMrB&#10;rwFefmsc9gefxQnSVZqrpwNqSJeElPRbX5Gwad7lGRiTWDR39IeZgz81EEft+ObhKJoH3VBucGvQ&#10;HIOHj8axkPPxiYnZTpqbUq7GJjc4GnI+/+1xk1CneXvUcPaiG5saXZkbiT/+5YFuEn4QeIislStM&#10;6Tu/hq3VTR+dlH66oKDAVnOniM/K67L72PGiPi8OQy26iDznsgqPi+ZfY+z5ZiN//AsCizD+lcSB&#10;LixnZOILzDcv38RKFPJ+vKU60GudaQ8jP4D0ns/ZiG5qHlfNaYWNHHSpfXXrxbA/Eqha5idlTnQe&#10;bPZuqlwlblko0/5Vqd0cfOuhU9+BmPTl9FvHQy5mpOQVjdJOq5SbN2/WSs3JX3aQBP2bYybCo35r&#10;mNEDaEJi0oiXeLGhepPxeqIqKxXVjSf/tunZB7MXL8euQ0df01wJgiAIgiAIfwP2Hg1+bc6KVWjX&#10;51mYO3F/lPqZztQnVIEPzlESSH1gMhV08FX9x1dHT8DuQyeRmJa34s6dOxaaq1IyCm68FXoxquDL&#10;WQv/0e25l+AY1JREEfVzeZ4h96upj27gzJlLuf/M/V8yFns8io7L5fe83Ic19YE5YmfN2V+pf89J&#10;LG3ZOKLIEVHde47mGXJfWtWZjerPIpP77iW+ywrKUvFJxhFXFfmk8ya/SlS6++KZF4Zi99FTRVmF&#10;N9+9e/duaZbUnLt3rWJSMk59OXMu/Ju0VhlqDW04akp9Z2ojE4cAmDoGUP/ej7b+MHcJUJFG32bt&#10;8NYHk7D/6In80IirDTR3pbDeOXw6LO710R/Al/RKDeqHm3ISIA5iUd+fI63mLqyb6BxqOqJhu+6Y&#10;Mn0OYpPSClhnaW7+vsSlp7tdiU3AtLmL4dWgJd2MJFRKonJKSHJEki6mhQOqkmDqOWgo5q9Ym5Jz&#10;61ZdzYUiI++Gf0xicuyClWvRqlsvmJBwNKEbj6N5PKSTb0Il+vg9+WRRaUA3YHVnHyW4uvd7AXsO&#10;BP87Iytvt+aylP0nTvSZs3wVGnXoihokJg2snNW4cP6VpEQc/nJjstF7rj/f+EpgUln8vRWJRBvd&#10;+ZnRDWvjWQ/NO/fB0BFj6fyXYvOeIzgRGolL15JI1Gbeik7M3BYZnTQpKjHjxNX4VJwOv4ydh4Kx&#10;ZN1mfPz1DAweORqte/SDV8PmsPYORFUnDzpnN3rgOf2wF50fv2dxyjeyB8zpD4C5ozccAhui24DB&#10;av2aI2fPT9BOs5T8/Ntu1+LSt85fth5d+g2GpUd9Omd+4LRz5fYkscq/1lSxcYKdXz11Xdbt2Ifw&#10;qASJWAqCIAiCIPyFiYhKfmXd9n3o8dwQ2FF/lZeoM1aiivqXPHqN+oK85SUAeR3G1j2fwzcLVuDc&#10;1bht6dSP1NyUEhIaMWHZ2o3o+8LLag127o8ac9+clw+kPiZHNQ05z4e2bqIJ9ZOrUl/b0j2I+rmt&#10;0faZAdRffg+ffDUbS9duVYI15MJVXEtKR1xmTnJcRvauuPSchPiMLFxJSMbxsHBs2L2P+teL8Mrb&#10;Y9G0U0+1Bjz71AVtOI+Ir6oDrzmphuU+YJqYpH14PXkObBlzQIc0Rk3XAAS16oJvF66g8tK259+4&#10;EaCdqiItK+/o3mPH0W/wa7D3ra/647yshyEvS2JDfWmOtpKgVKKcBTQHukh8Gtu4oFnnnpi7bCWu&#10;xCbFZubnl/NbfPef3gvWrEvqPeQNtawJC12eOqcTyaw9yEh3GJLecKvfDJ/NnIeIqFhcic9w11z8&#10;PZm3fLnbN3MWwL9Ze1Lt1NAkwAxJuav1YEiEGZLaruLgjuruvmjSuTu27jvyY07RnXXa4Yrk5ILA&#10;8Csx2R99NRM2PkGk+OnmVGOp+cLxBeKbn25W8m1g4QoDUu6cCrhH/xewZuN2RMckRly/fs9Xc1dK&#10;TGJik627D0T0e+llEn8BSkjyLyg8r7CciGTjC8ll8g1DopJvGA7/cxIc3dqR9GA4+dMDNwhzV27C&#10;mUtxx3KLfqivFfWbScvN9Q29dKXvpt37Nn4+Yy5ade2L6iycbXjSM58/C0Da0oPED4YBCUL+pcW1&#10;bmOMGv8Rjp46h+iElPc1d6UcOXVm4bfzl6EFCV9zFqY835LFMvlSQ3lZ7DtwZJTEuXcQnJu0hn/b&#10;bghq3wOB7bohoE1XZYFtNWvH2y76rV0n2nZGYJsuCKJjHmlcxkONjuflWR5igW25nEdYO6pLe6rn&#10;w6zkXB5hQY8yaoMg8qPfuO4Pr7/e+lYw/X4147L11UkzfefygJGfh9pj/Ve45npMb71L7K9Qfz3H&#10;lRr7f4Tp8/eA8X4PM33PShkLbP0Y42dPX71LjMp4lOmt7wPG+z3c9JarmX5/Zaw11V/PeZczvX8z&#10;dKbX5wP2YJ1LTF+dS0y/r/Km77hypqfNS0yfvwetfH3Lmb62KmN675dypq+88qav3iWmb/8Hjfd7&#10;uOn9m1FiT1yGflP11OdXM33HPGjl61vOHuNf7/1QxvSX94s9vv6/zXT10P9cKdNzTz1gpX702H+7&#10;/np8lhqXzfs8xPS1d0XT67fEyL++OlXGfmlnstblLbBVV/i37PJQC2hJ/YsWHRHYsiO976jOyZ+O&#10;c6rfCjW9SEhSf4+jX2r6GYksA3tP8GL8vNSFCfXPG3fsgunz5uLIqVMLta5jKdHJaa8dPBlyffSE&#10;T9QyFmYcKbRxJcFIW+4v83BSO/KlRRVrufmhdbe+mDJtDtZv2b8pNPxK37S03Af657+W3KLb9S/E&#10;JR1bsmEb2vToj6ocbbV2BQ8XVUt2qHOkfi1HPqn/rBsVSHXkemrnb0x9epUThQQhi1FLjyD0JdG4&#10;8/Cx/KsJKR20ospxOS7x+KotO9B78Cuw8q4DI9YT1BbmPHXN1g3m2mueg2pG5ZhSOdbugfhw6nRc&#10;vBKDhNSsxporRUbB9Q4bdx7IbErCs4ZboBKnVViMK82j6RIS5pxR17VuE0yd8R2+WrTo7ykoefJp&#10;clZu9rxla9Cm53OoUtNeXUC1ZgsLMWoQY1LtnH20hqM3uvR9AcvXbkFSSlaM5qKU6bPnN/pkyjS0&#10;bNsD7t4NEFivJZqRmOnebyBeevlNjJ3wERYsWY7Dx04gJi4+qaCgoJd2aDmyCm4GxaXlrlyxaefR&#10;19+nm79xexjUdlG/ZHA9VCIdEpMc9VTRTr6A6kbj9zpTw2hJeLHY5InI/MtNDUd/tOzUF99+tyw2&#10;Li7ttTuZv4T/C27eDEzOyvl0y56DYW+Pn4x69HDXILHL46INrJxgyDcdPWSm9m6o7e4PzwYt0a7X&#10;c3h7/Cf4du7iqF0Hj62MTUgdXlDwfbkhuimZeY32HD6xfxTt59GwFaq5BNAfBa4Tr99Jgp3Hudvy&#10;0Fiqd21n1GnWAZO/no3N+45MBlBuLmp8Rvai1dt3ofeQV2HtpUuDbEw3qYoek/GvKmqBVc7Ay2Ke&#10;o7d07XihVd7qlmopY5yAyNn/4cYZfB9njzimCr2vwj9EkBnQ6xLjcfZl91PrHJUxXcZb3Wu1D/st&#10;sQrHPsoq+q1oqhzar6yVfKfWEKX3JedQWn/6rFw52v5ljevOvtX3JfVmq3jso0zf9aqM0bU1pDKr&#10;uOrqX64eqi66ffQdy8M/+JlX9Sh3TCWsjL9fa3yfPOq+ecC09udtqZ+S8yxjBppV9F/WVLr0B0wr&#10;h75/8Ds9xvs9zPTtX2ljP09oD5T/O1sF/2WfB3U99B2jGT9TD7Z/hf3os3JW8fvfYnp8l6t/xf3Z&#10;Kh5TGdPnT195+o59EqNjy9a/oun7u1dixmSPLbtkn7Km+S53rR91TNnvKprm62H2JPX/TX87Sj4r&#10;qQ9b2X0fYxXrW9Ee93+HfVR8Jh5X/4rHKyupO1uZfR9nJb4eZk9Uf63eyuj9L/71/B0r8zdf9zf7&#10;MfuXnJM+4+8r+qtgFevO51Naf3r/qP8L/H/jgfrotZL6aHUi4/8pfHyVR5iu/0Z9QWVl9uchp2wq&#10;+kV9Ro4oOvE6kSQqrZ1h6RmolvFYQUIpJiNjkdZlLGXd9l1jp347G/VbdyLR5kLnTP1G6jtz31P1&#10;j7kPSX1mjlT6NG6Jtyd+jJ3Hju1PyctrpLlQ3Lz5fVB6Zu5HwafCji5aua547EefoUv/F+DVsCUs&#10;PP1hxmtQ2jlR35z6yyRwTUgkVqd6c3/67Q8mY8ueI2FpGQWfFtz8PlBzqbgcFdV22sw5oR169kMt&#10;Z9IcHIAhsaybYsZBKerP83BSFsH2ZNQXN7B1Ua9Ve7AgVqKY9qP2qGLpCPcGzfH6e+OxeuvOo4mk&#10;J6hMvStIZF4v6BWTmpJ0OCQEc5euwjg6pxdeeQtdez+PVh27I5DEt5tnEJq36ojJU77EjBlzyglK&#10;JiklM2bjtt3o8exgEqReuggo64+SIBcba6pazmjT/Tl8t3A1UlLzb9248dMDUwX/sqSkpNRKycyZ&#10;v2XPATTt0B3VWIjYuFBD0E3BDx4ZN4yBhTNMLZ3RomNPfP3dwrT8G9+XC/v+Wgrv3PHIyC3++lp8&#10;2uyjIWEn569cjxffHI2gVp3o5gxU4lFN8OWwNNWFTTdHki6UNYe7fUmgBcGxTivYBjSjh4QeXBaQ&#10;VvyQ0QUlEckPDP+qY2zjibqtuuKr2Ytx8EToGq0Kpew6cmTkJ9Omw5Nunqo8X5JuYCWqOQLKw2fp&#10;j41BScRWG3JqRL5NqX1q0ANg6xWEZ557CZt27EVCStqssmIwM//G55dik/HJN3Pg1aQdPXBcJxaB&#10;2rkpYcxLinirsHlQy074Zv4yXI1POZVffLut5qZKTs79qpdikld+t3gVGtLNXYsenppO3jojAVmT&#10;3zt40Oceaqt77/WL0YOn299Hs5L3D7Gyx+ozaqdffP4K0+eTrJa2rUH++UcMvcc+iZXxqdd+a/31&#10;GfmrRcb15vrr3ecPM7rGzhXscdf+T1X/P5Gpe6Ws6dnnASvb3hVN3/5/kHH99T0PZe2Jzk+/qedW&#10;n8+y9hv8P1H99R33BFZ63+vzWdb0HPvExueuz2dZ03fck9rj/PP56TvuSe0x/vna/6a/HY9r/99y&#10;77A9xr+u/nqOe1Kr4O8B4/L/i/7V8/db2+hR9lvr/wgref7K2oP76ft7WmIV961gXG+9Pv97VnpO&#10;1B8rZ9RnK2fa57p+G1lpPXXnpvxo17gW+yOxVsPODbXIGlF/cM7ilQiLvLZY6y4qCm/dqhsVl7B9&#10;9sIlJOraUt/Wg/qfHO0j4cX9ThY63Kfmfj6JN7eGrTDhs29xIToR6cW3PtfcKFIzc7/csfcQepFo&#10;snX1R1XqU5vTcabUT+a+OK/pyMuPcDDDgOpdhQQh+1QrK1CduW/rHtgYkz79Ejv27h+puS3l9NkL&#10;q2cuXI7GHXvAjM6f84Pw0iYGamoX9fk5QKJ8ecMmoBFcGrSg/j9pAlteU5PK46AMRy9pPw4o8TxN&#10;I55nSn1hC5868GnRDv1eGY5vl67EiYjIrKiUzOXZRTfHZd+48buJuqkzZsW17N5bRTpZSxmokYPU&#10;DqxlOOqq8ql4oV6rzlizZRdiU9IXpKTcrKUd/tdm+/aDzqs2bUXvQYNR3UG36Kcp3WAqhEw3GY9l&#10;5jVqjKlxvBu3xMylqxEenRCnHV6OO3dgkXvj9rDo5KyJYddid4REXMXe4NNYs30P5q5Yi4++noE3&#10;xo5H3yGvo3nX3vBo0BwWHv4wpQY3ogeCMyVxllZjF7oxeZIxNb76xYGFJP+Cwq/5JqG62PvXx4A3&#10;3sbi9duyYjKKTh0Pv4YRH3yKmhyJoZuPx4AbWFLd6SZnkWlCNyHPCQ1o3gmTv/oOO/cHPyAoD505&#10;M/KreQtQp20n1PQMUg+CGpLKv+KwSC1jPHyXlxoxIzOlh9rK3R8DXx2BXYeDcTUh5WvNZSnXEjM/&#10;33v8LIaOGgcr77r0APANpj3IWkSVz48fIB4a61avGSZ88Q3Cr0T9Kycn7x3NjSAIgiAIgiA8lqz8&#10;wveuxMRjyrQZ8KjbGMbWruCF/I1VNJT61qV9UO7ru8LOpx5eHTUWh46HIDY5vZygZOKS0r7mhJG8&#10;dJ2NewCqUp/chExN51IjAkn8kWCqQuKxJDJnxEt/0D7V6bOApm3x+cw52H/i9AOC8kBwyOpPp89B&#10;QMuO4FwjVUiwqilrWhRV9cmpf1zd1RevvDcRh85G4GpqzsFlW3anDhn5Hhz96sOUBBvPqzQlQcsJ&#10;iwxIV1RhbUHC0sjZi7SAF/XdqZ9NotqIBJ8paR4L+sy3bnO06tQL/Qe/itff/QATP5+Gbxcuxeot&#10;O7D32EmcvXQVl6Ljg+NSsz9mnXMHeCC5EXMpKS3uu1Ub4NG4NekD3fBhXo+fR33q1psnDWHjRjrL&#10;C12efwnL1m/Bxt27/9pJegAYJ6fndT1AN8ZzJPDMbJxgbs9z/DzUCbOgVEKKbhL+NaAWCSzX+i3Q&#10;vMezaNq9HzybtIZ9YEO1XEgNdx5CQPvRBeLx3ByKV4lw6AbQTUilm4q3HOUjMaY+5xA2fa6GA/AN&#10;Q5+zgDXhz/jGpBuJ0xzzmpdOdJO06f0c3p8yDVv3H8u7EBUzXjuNUs5euDJg5cYdaN2tP2rQzWtg&#10;6UoPB5XFxiKQtvwrSg16gBq06ILp3y1G5LWEk9evXy8Xus4qutFlT/DpS6+MmQi3Bi2oLtQe/IsI&#10;HffLLzm/GI87V7+OWLvBjNogsEU7vDX+Q2w7eBgRcYm7oxKzxuw/EXp24hcz4d+0A6pQvUqzVrGv&#10;0uELLF7pprN0gL1fXQx4fSS2HQ7Ozr5+90WtaqVEXLnSJDjk3Evbdu97afO2HS9t3rFb2YYy21Lb&#10;VuF9RePvH2X6jqmM6fP5B9taqsfaX7HV56tSRn5+qz1JPfVtK5b/wH1RYrzff9EeW8/fauSnxDbr&#10;sbLfP2D6/FU0fcf9UaavPpUxfT4rY/p8ljV9x1SwSl0PspJ7Q993D1hpXfaVeV0J0+ezjFW67mzk&#10;94F7XPv+UVaZcp7ISs7xN9j/tP5k+try12z1+S57niX/P0us7HcPNX0+K9iT1u9xW32+K9of3f56&#10;26ScPeaZ1Mpgq3Td9fmrYA+r9xNv9Zjeuuixcsc8oZXcd/rvP27LX2yzsoO6umq2avMOVd6+kyEv&#10;RURFdc7//nubKmXIv3u3x45DRy4PeuNt2Pk1UIJGN/yX+t/Uj+WRdjy8lIUYBzQMrdxU8OWDz6dj&#10;z4mQs1fTMsacj4vftePYcYz+ZArqtOmIqs7U1ydxakj9X553qYt4cgCI+/26rcoMy1sqz6V+cwx+&#10;eyy2Hz15KefOnWczy4zgyym40exSVPTpb76bj7ot2sOM6mFMPtU8SfZFfWU1/JfKqkkitkXXXli+&#10;cQuJvCsDNBelxCSkf7D/2KncSVT3Ln0GwsWvEWo58/r5ujmRhlZk1p6kB3yoz86jMKn/zSKYhJ8u&#10;6Q+9VvqFyqW+OgePeB1MXe4XNhKFJJxNNH3CyYB43qa9X0PSRW1Qr+MzaPbM83Bp0JqEL68vT317&#10;K9ZHLKqpPdTcShaW3jB18MRzQ1/HQRKs6enZXVmXaafx1+JsZILj8bCL6E1q3CGgAZ00j3l2J0FH&#10;NxQ1rhFdAFb1qpH5ZiFhVZJhiY0Ty6iGp4blKKBa6JNEIGeaMuRMU+pm5ZuAzZ8akKOMfIF4riAZ&#10;7V/V2RfWPvXgRxeh3TPPYRhnjPpi+j/mLVmTsG3vkVOXY5J3Ft36YbBW5cdyLTW107b9B5P7D30N&#10;lu4kIKnunJnK2JZuRGuqB19Yqrsh3VQ1XLzQtGNXfDN3AY6cPLNCc1EKj+9Ozy2acfzshaSvZi9B&#10;536D4eDbUC0WywmBOJrKfvhXF3XTc7uo13RuHG2k8+YIJi+Cyg8tD73VjQPXPSCqXTgCyw82/5pi&#10;7wZ77yB1c63ZshMh4ZEPJOW5Gp+0cNveQ+g76GVYONHNaOUKI0tqbwuuExm1PQtxfrg50Y8yTgBE&#10;xhmmDMttdcbZZ/nXk4dtVZpnqiOPZ/81Wz5epY/mLZXHPxLotlxXLoNNq7seK9nv124fd36V35Lf&#10;kvfqHB9dfrnzr9RW51/Zw+pD31W+fD6OP3+YfzqunJUpr7JbrX7l77vKbnmuBFnplj/TZyX7098j&#10;zR5X/wePrdz2Ub6fZKvz9aDfX64d7af33niCbcnx5fyV3z6ufg877km3j/P/uO2TlsNz4/V/Tr7K&#10;tQv5VZ9X3Jb1Q//4n+De+Z8/e7+q/F+25Z+pJ92W3K+68h9Vf929XP6+frKt7vUjz/132OrKe1Rd&#10;yMqc+6Pa8oEtHftL++gv//HXjvbT47fkHtLvX9f2v1jF7598+/j6PW5LfsrVn96XfF5a97Ll0nEl&#10;Rj6evBw9W+WzxO9/YUt1f3w9aN+K1+8xWx55x/cdH6+MR7Epf2zUZ1TmS/v4KEFkRP1ZXhve2IrE&#10;F9XLiPqDNV181QjAHTxSLiXtgaQ8YRFX3t+4fQ9eem0kXKjfb079TmM6zpjKMybhxNFAXjFBBUpo&#10;qwJKLLpcqB/LUUzq66q15zkowjqA3ztSPZz4c3p2OCJI58EBJrugRujQ/wVMnTUfR0JCk68mpfbX&#10;qlGO4JPhK2bNXY42nfvCgiOZWjCKBSSXzTlCeBSjia0zLFw90H/wUGzbuz/5WmxiJ83FY7l168ce&#10;UfFJmw4ePX1q2uyFpyZO+erW0BHvoH2vZ1XE1M63rlrSkJcsZMFpwKKT/g/oVmZgzcJ10Ib1qpwn&#10;dP48pU5Nq+MtvectB4lYL1Eb6LQTi2td8EmNbOTpcnwNbUmkWtI+Nezg4BWEPoOG4kTYBZyNjHTU&#10;qvzX4VBIiANHJke9/xGsXKmxLJ1gau2qMhmZUuOZ8E1KDWlGJ2/u5I+q3JCsysnM6bUZNZIZva7h&#10;7A9rz3okhOrDs24LNOvUG88OeRNvvT8Zn89ciNVb9+HYmYu87spP2cU3N2rF/1e5e/eu1ZX4xMkr&#10;N21Fp2f6wdrNH8aW7nR+nAGKLqr2IKi1bKzpgirR44Y6zTtg6vTvsO/IyW0Xr12rk3X9+kMvbGpx&#10;8cuh16IKlm3cjLcnfYwuz7+AoNYd4OBfH1Ye/qjt6qeS+VSlh6oqPRzVqM2qOwagJrVlbXowrT3r&#10;wrNBa7TvPQDvfjQVG3btu34tNS2e2uiB9SMzM4sdrsalbVy3bR8GvDISNt71dFFkfvB4ojY9dDy3&#10;k7ecdIeT8PCvKXz9lClxW/JdReM/II8x3ud3Na3cR5ZP35Wav/7jnnSr1/9vMfJb8vpJyqdrYejo&#10;/Su2fKxm5covY+XKedLy+bMKVs4vHVfOKn5fCVP+uR6/1vj4/2L99ZZZxvQd83uavjJLjb9nK3vu&#10;ldmWHF9Sjp6tvjqVtYcd96RbfT4rY09aDv390/95xXbhz/RZWT+a8d8dfXUqsXLHPWz7BOWX80vH&#10;Pem9+zhT/iuW/1u3JX7LWLlyK9RftcOvtHJ+/wumr8xyxvs8SZvo2/Kxmukrm620jIdt2R7ht8TK&#10;+aVjy1nF7ythj63f47ZsZetf8lkZK1cmHVfWnrgcPdtyfv8L9kT10GPUF1PZWTmQQH2zR5maa8dG&#10;bccjBNX0M804gKPWUFTv/dR0KbUshTL+MdUF1h4B6DP4VazcuguRCakbOfGm1qUspajo1uDUzLxL&#10;u/cfLfzgoyno2KMvfOo1gR0JnJpOnqhu76qWBzS3IyOfVWlb3d4dnKvD0tUXziRI67Zqj67Pv0j9&#10;4E+xYttunItKuBWfU/imVsQDZGVddwyl/vXOQ8HbPieh2ZjztvDQVOqLq+VKWHzRuampZdRXV0tw&#10;0HeWKttsLyxdtxGRsfGf5t27Z625/K/CuiU6OT3/RGjEv9Zv34tv5i3Gm++NR19q21Zd+8CncSvY&#10;+9Wjfn8gapGY58ywZjy9jvr+usAbiW0l0HXXTV07XkueBCWLShM7ek/itQbpguHjPsWBE2E4FHLx&#10;gWv1pyU9vcg+KS0T730wCQF087j51kPzdt3V2javjRyHiZ9+g1kLVt1fu2Xfv3YfPHX91PnI6+GX&#10;Y68nZGZfz7997+L1H3/8yyjomPj4Z0+eCb330efTEdC4DV1sDqOTuHTxh4lboJrcyyFt/iVG/QJB&#10;D7KxpQuq2brBp0FT9B70EkdMsWf/cYRHxi8PuZxkk5SUb1NYWFhdK+J3hf2y/8TUrMXHT4Viyuff&#10;0kP+HOw86sGU6mnKf2CUIOZfQMjUcADeusOEHsqAtl3w+vsfY9G6Hfe2Hjh5ffehU9d3Hjp+feuB&#10;o/9T23bw2ENN3/5iv6cdqmD69tFnwWT/6+tTse5/tfqL/e/sf33v/K/L/632V6//38F+Tftzu3P7&#10;6/vuj7RfU3e2v/+9o/o+h4IfYydov+PXtx0g20/vS+3E9aVrdtwbOe4T1G/dRS37YUrChUfiGXKk&#10;kvuJJF45gysv/cdDWGvzENEufTB+yjTsDz6Da4kZi5Py/8v9WPIfcvmyDYm/5fuPn8TU6TPR98Uh&#10;8GnYVEVFee6iCQ9B5R8cSvq0LLR5FB8vr0HbWi5+8G/cGu9//BlCzl28l5yZ85xWxF+C3MIbYUkZ&#10;Wdcj4xKun75w8foeuqbrtu2+PWvB0v989Nk0vPbWGPQdOAzN23SBT0AjeJNAHz1mIpJTslBUVGSv&#10;uRH+jGQV3B4WlZyBpZu24ZnBL8PGtw4MbJyhUg/zzU03sxn/4mPLY5154i7/kqCL9Kk5ndYeqGLp&#10;psaWc+Ifn0Zt0anfi3hzzCR8MWsRlqzbhu2Hjt8/cib8/umIK/fDrsbcvxCdcD88JuF+aEzc/fD4&#10;hPvnomLvn7gQef9QSOj97QeD7y9dtxWffDULg954B0069YKNT33wekBVqAz1YPGvNVS+ylrFYXQr&#10;F3DSJCNrN5jSPlVt3eHiUw9DXnsLew4cQ1Rs0kN/GRIEQRAEQRD++sSkZ77ByWIGvzEKLoEN1Yg4&#10;ExJrPF9RBRq4z6iGzrrDiLOu2rHg9IQxD+W2dIaFWwDqkph5jvqP47/8FnNWbcCm/cfuHzp74f6p&#10;S1HUd026H5mQdv9KYvr9yLjU+xejk++HX4m/fzYi+n7wmUv3d+w/cX/p2m33P5+xAG++9yE69hoA&#10;tzpNUNXBnfrLTmrZDs6rwnMzTe11w0fVkGEeykv9XF5FwZT62OZOJH557iYnBPKvh24DBmPx2s2I&#10;SkpDVsGNYdrpCsKfl8zMTPO07NyxV2ISsGjlOvQbNJTEWV2YWNjDqLYjzG3dYE4Phjk9iCac8pfn&#10;kKphshwR9IOxS10YuZIo5TmSTmS85XHmtDXRPuMlQXjMtJEdJxuiz+m9iQMnIeJwvg8JRPLLApbf&#10;08NWMg9TRR75NZkZPWzVeU0ea1dUqW0LB98gDHrlDazdvA2nzp6fcPny5WoADLTTEgRBEARBEJ4C&#10;UlJSzC4nJdmcPH16/IbNWzBo2Ouw8wiAmY0r9Rtd1Mg8E866SqJNrePI0UCOCtqw4KR+pwNPnwqC&#10;iUs9sjrUfw2ECfVfeW1OnfG61NSHdSLjqVb0mpcB4dcmLv4wpS2bsbMP9XmpX+tIPlV53JflpJbe&#10;KqOpyq1BQtOU+timFrZw8g5A/xeHYsHy1YiMikVKZv446pdb/GUT0whCRXJycqwyc4vevxabVLD3&#10;8DHMmL8II8Z+gG7PDkDdlu3hHNhIheJZ4BlYOKGKhSOqWDrB0MYZRiRCVSpiW1cy3S8wPJTWgNes&#10;5Em7ahIvvefXlvRwW5BIrOVCfjhK6qaGAHC2KJ8mbdHp2cF4bewkfLtoJQ6dPoeI6PjpqXl5rvfv&#10;3zfTqioIgiAIgiAIpeTl5Vmn5RTVuxib+M2RkFDMWrIcw8dNRLfnXkAQ9WNtfOqqrKcGtR1hUIvN&#10;GYa1OWjBI+Q00WnvBQMSiCwgOUmPCnLwCDpltC+bpQuZs270nLUuUWVVZ2+VT6ROyw7o+twg6j9P&#10;wMyFS7DvyHFExyX/IyMnb2pOzl0rraqC8HRz8+ZPzqm5hZ2uxCd1OX3+Ype9R4532bh3b5dlazd2&#10;mbFoWZfNB46+deZidNj5q4kIvRxLFoPwa/EIvRQbs/vQqQmzF62ifbd2Wbt1pzr2HPmIJl+Z+fkB&#10;IhgFQRAEQRCE/wa8rEhu4c0W8UlZXc5fjO5y4Mi5Lhu37u2yaJmuD3s87MKyC9difg67EkX912tk&#10;V3GeXoeEXzi2asOOoTPmLeuyaNXGLht37lV9WO4Hc384La+oS3r+bTetGEEQBEEQBEEQBEEQBEEQ&#10;BEEQBEEQBOEppEqV/w8KTC1lCBpIkAAAAABJRU5ErkJgglBLAwQUAAYACAAAACEAZk0SQ+EAAAAM&#10;AQAADwAAAGRycy9kb3ducmV2LnhtbEyPQWvCQBCF74X+h2UKvdVNtFGJ2YhI25MUqoXibc2OSTA7&#10;G7JrEv99x1N7fG8+3ryXrUfbiB47XztSEE8iEEiFMzWVCr4P7y9LED5oMrpxhApu6GGdPz5kOjVu&#10;oC/s96EUHEI+1QqqENpUSl9UaLWfuBaJb2fXWR1YdqU0nR443DZyGkVzaXVN/KHSLW4rLC77q1Xw&#10;MehhM4vf+t3lvL0dD8nnzy5GpZ6fxs0KRMAx/MFwr8/VIedOJ3cl40XDOlrMp8wqSBa84U7MXpME&#10;xImdZRyDzDP5f0T+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SMkFoYBAAAMwkAAA4AAAAAAAAAAAAAAAAAOgIAAGRycy9lMm9Eb2MueG1sUEsBAi0ACgAAAAAA&#10;AAAhAOaI7gioSQEAqEkBABQAAAAAAAAAAAAAAAAAfgYAAGRycy9tZWRpYS9pbWFnZTEucG5nUEsB&#10;Ai0AFAAGAAgAAAAhAGZNEkPhAAAADAEAAA8AAAAAAAAAAAAAAAAAWFABAGRycy9kb3ducmV2Lnht&#10;bFBLAQItABQABgAIAAAAIQCqJg6+vAAAACEBAAAZAAAAAAAAAAAAAAAAAGZRAQBkcnMvX3JlbHMv&#10;ZTJvRG9jLnhtbC5yZWxzUEsFBgAAAAAGAAYAfAEAAFl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nd0xwAAANsAAAAPAAAAZHJzL2Rvd25yZXYueG1sRI9Ba8JA&#10;EIXvhf6HZQpepG5qqUrqKlJQBEvRVMTehuw0CWZn0+yq8d93DoXeZnhv3vtmOu9crS7UhsqzgadB&#10;Aoo497biwsD+c/k4ARUissXaMxm4UYD57P5uiqn1V97RJYuFkhAOKRooY2xSrUNeksMw8A2xaN++&#10;dRhlbQttW7xKuKv1MElG2mHF0lBiQ28l5afs7Aysvj62/W12WDyPf4523N8kL+79ZEzvoVu8gorU&#10;xX/z3/XaCr7Ayi8ygJ79AgAA//8DAFBLAQItABQABgAIAAAAIQDb4fbL7gAAAIUBAAATAAAAAAAA&#10;AAAAAAAAAAAAAABbQ29udGVudF9UeXBlc10ueG1sUEsBAi0AFAAGAAgAAAAhAFr0LFu/AAAAFQEA&#10;AAsAAAAAAAAAAAAAAAAAHwEAAF9yZWxzLy5yZWxzUEsBAi0AFAAGAAgAAAAhACYid3THAAAA2wAA&#10;AA8AAAAAAAAAAAAAAAAABwIAAGRycy9kb3ducmV2LnhtbFBLBQYAAAAAAwADALcAAAD7AgAAAAA=&#10;">
                  <v:imagedata r:id="rId10" o:title=""/>
                </v:shape>
                <v:roundrect id="圓角矩形 7" o:spid="_x0000_s1028" style="position:absolute;left:2808;top:2877;width:12708;height:28296;visibility:visible;mso-wrap-style:square;v-text-anchor:top" arcsize="3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ircwwAAANoAAAAPAAAAZHJzL2Rvd25yZXYueG1sRI9Ba8JA&#10;FITvBf/D8gRvdaNglegqIrZ4MAejF2+P3dckNPs2ZNck/vtuoeBxmJlvmM1usLXoqPWVYwWzaQKC&#10;WDtTcaHgdv18X4HwAdlg7ZgUPMnDbjt622BqXM8X6vJQiAhhn6KCMoQmldLrkiz6qWuIo/ftWosh&#10;yraQpsU+wm0t50nyIS1WHBdKbOhQkv7JH1aBvnZ9po+X8+KZLe73bJ5/nfmg1GQ87NcgAg3hFf5v&#10;n4yCJfxdiTdAbn8BAAD//wMAUEsBAi0AFAAGAAgAAAAhANvh9svuAAAAhQEAABMAAAAAAAAAAAAA&#10;AAAAAAAAAFtDb250ZW50X1R5cGVzXS54bWxQSwECLQAUAAYACAAAACEAWvQsW78AAAAVAQAACwAA&#10;AAAAAAAAAAAAAAAfAQAAX3JlbHMvLnJlbHNQSwECLQAUAAYACAAAACEAO84q3MMAAADaAAAADwAA&#10;AAAAAAAAAAAAAAAHAgAAZHJzL2Rvd25yZXYueG1sUEsFBgAAAAADAAMAtwAAAPcC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731AB5" w:rsidRDefault="00731AB5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731AB5" w:rsidRPr="004E3A97" w:rsidRDefault="00731AB5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731AB5" w:rsidRPr="004E3A97" w:rsidRDefault="00731AB5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7216" behindDoc="0" locked="0" layoutInCell="1" allowOverlap="1" wp14:anchorId="0030E694" wp14:editId="08A57650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192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731AB5" w:rsidRDefault="00731AB5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731AB5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731AB5" w:rsidRPr="00DF36B1" w:rsidRDefault="00731AB5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731AB5" w:rsidRPr="00DF36B1" w:rsidRDefault="00731AB5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731AB5" w:rsidRPr="00DF36B1" w:rsidRDefault="00731AB5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731AB5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731AB5" w:rsidRPr="00DF36B1" w:rsidRDefault="00731AB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731AB5" w:rsidRPr="00DF36B1" w:rsidRDefault="00731AB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731AB5" w:rsidRPr="00DF36B1" w:rsidRDefault="00731AB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31AB5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731AB5" w:rsidRPr="00DF36B1" w:rsidRDefault="00731AB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731AB5" w:rsidRPr="00DF36B1" w:rsidRDefault="00731AB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731AB5" w:rsidRPr="00DF36B1" w:rsidRDefault="00731AB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31AB5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731AB5" w:rsidRPr="00DF36B1" w:rsidRDefault="00731AB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731AB5" w:rsidRPr="00DF36B1" w:rsidRDefault="00731AB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731AB5" w:rsidRPr="00DF36B1" w:rsidRDefault="00731AB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731AB5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731AB5" w:rsidRPr="00DF36B1" w:rsidRDefault="00731AB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731AB5" w:rsidRPr="00DF36B1" w:rsidRDefault="00731AB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731AB5" w:rsidRPr="00DF36B1" w:rsidRDefault="00731AB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31AB5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731AB5" w:rsidRPr="00DF36B1" w:rsidRDefault="00731AB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731AB5" w:rsidRPr="00DF36B1" w:rsidRDefault="00731AB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731AB5" w:rsidRPr="00DF36B1" w:rsidRDefault="00731AB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31AB5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731AB5" w:rsidRPr="00DF36B1" w:rsidRDefault="00731AB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731AB5" w:rsidRPr="00DF36B1" w:rsidRDefault="00731AB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731AB5" w:rsidRPr="00DF36B1" w:rsidRDefault="00731AB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31AB5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731AB5" w:rsidRPr="00335D1F" w:rsidRDefault="00731AB5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731AB5" w:rsidRPr="00DF36B1" w:rsidRDefault="00731AB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731AB5" w:rsidRPr="00DF36B1" w:rsidRDefault="00731AB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31AB5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731AB5" w:rsidRPr="00DF36B1" w:rsidRDefault="00731AB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731AB5" w:rsidRPr="00DF36B1" w:rsidRDefault="00731AB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731AB5" w:rsidRPr="00DF36B1" w:rsidRDefault="00731AB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31AB5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731AB5" w:rsidRPr="00DF36B1" w:rsidRDefault="00731AB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731AB5" w:rsidRPr="00DF36B1" w:rsidRDefault="00731AB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731AB5" w:rsidRPr="00DF36B1" w:rsidRDefault="00731AB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31AB5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731AB5" w:rsidRPr="00DF36B1" w:rsidRDefault="00731AB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731AB5" w:rsidRPr="00DF36B1" w:rsidRDefault="00731AB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731AB5" w:rsidRPr="00DF36B1" w:rsidRDefault="00731AB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31AB5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731AB5" w:rsidRPr="00DF36B1" w:rsidRDefault="00731AB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731AB5" w:rsidRPr="00DF36B1" w:rsidRDefault="00731AB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731AB5" w:rsidRPr="00DF36B1" w:rsidRDefault="00731AB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731AB5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731AB5" w:rsidRDefault="00731AB5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731AB5" w:rsidRDefault="00731AB5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731AB5" w:rsidRDefault="00731AB5" w:rsidP="002B2AA4"/>
                                </w:tc>
                              </w:tr>
                              <w:tr w:rsidR="00731AB5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731AB5" w:rsidRDefault="00731AB5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731AB5" w:rsidRDefault="00731AB5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731AB5" w:rsidRDefault="00731AB5" w:rsidP="002B2AA4"/>
                                </w:tc>
                              </w:tr>
                            </w:tbl>
                            <w:p w14:paraId="4510224B" w14:textId="09315E15" w:rsidR="00731AB5" w:rsidRDefault="00731AB5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29" style="position:absolute;margin-left:533.85pt;margin-top:298.55pt;width:140.3pt;height:259.35pt;z-index:251660288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731AB5" w:rsidRDefault="00731AB5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731AB5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731AB5" w:rsidRPr="00DF36B1" w:rsidRDefault="00731AB5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731AB5" w:rsidRPr="00DF36B1" w:rsidRDefault="00731AB5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731AB5" w:rsidRPr="00DF36B1" w:rsidRDefault="00731AB5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731AB5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731AB5" w:rsidRPr="00DF36B1" w:rsidRDefault="00731AB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731AB5" w:rsidRPr="00DF36B1" w:rsidRDefault="00731AB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731AB5" w:rsidRPr="00DF36B1" w:rsidRDefault="00731AB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31AB5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731AB5" w:rsidRPr="00DF36B1" w:rsidRDefault="00731AB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731AB5" w:rsidRPr="00DF36B1" w:rsidRDefault="00731AB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731AB5" w:rsidRPr="00DF36B1" w:rsidRDefault="00731AB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31AB5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731AB5" w:rsidRPr="00DF36B1" w:rsidRDefault="00731AB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731AB5" w:rsidRPr="00DF36B1" w:rsidRDefault="00731AB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731AB5" w:rsidRPr="00DF36B1" w:rsidRDefault="00731AB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731AB5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731AB5" w:rsidRPr="00DF36B1" w:rsidRDefault="00731AB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731AB5" w:rsidRPr="00DF36B1" w:rsidRDefault="00731AB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731AB5" w:rsidRPr="00DF36B1" w:rsidRDefault="00731AB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31AB5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731AB5" w:rsidRPr="00DF36B1" w:rsidRDefault="00731AB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731AB5" w:rsidRPr="00DF36B1" w:rsidRDefault="00731AB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731AB5" w:rsidRPr="00DF36B1" w:rsidRDefault="00731AB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31AB5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731AB5" w:rsidRPr="00DF36B1" w:rsidRDefault="00731AB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731AB5" w:rsidRPr="00DF36B1" w:rsidRDefault="00731AB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731AB5" w:rsidRPr="00DF36B1" w:rsidRDefault="00731AB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31AB5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731AB5" w:rsidRPr="00335D1F" w:rsidRDefault="00731AB5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731AB5" w:rsidRPr="00DF36B1" w:rsidRDefault="00731AB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731AB5" w:rsidRPr="00DF36B1" w:rsidRDefault="00731AB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31AB5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731AB5" w:rsidRPr="00DF36B1" w:rsidRDefault="00731AB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731AB5" w:rsidRPr="00DF36B1" w:rsidRDefault="00731AB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731AB5" w:rsidRPr="00DF36B1" w:rsidRDefault="00731AB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31AB5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731AB5" w:rsidRPr="00DF36B1" w:rsidRDefault="00731AB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731AB5" w:rsidRPr="00DF36B1" w:rsidRDefault="00731AB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731AB5" w:rsidRPr="00DF36B1" w:rsidRDefault="00731AB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31AB5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731AB5" w:rsidRPr="00DF36B1" w:rsidRDefault="00731AB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731AB5" w:rsidRPr="00DF36B1" w:rsidRDefault="00731AB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731AB5" w:rsidRPr="00DF36B1" w:rsidRDefault="00731AB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31AB5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731AB5" w:rsidRPr="00DF36B1" w:rsidRDefault="00731AB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731AB5" w:rsidRPr="00DF36B1" w:rsidRDefault="00731AB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731AB5" w:rsidRPr="00DF36B1" w:rsidRDefault="00731AB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731AB5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731AB5" w:rsidRDefault="00731AB5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731AB5" w:rsidRDefault="00731AB5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731AB5" w:rsidRDefault="00731AB5" w:rsidP="002B2AA4"/>
                          </w:tc>
                        </w:tr>
                        <w:tr w:rsidR="00731AB5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731AB5" w:rsidRDefault="00731AB5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731AB5" w:rsidRDefault="00731AB5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731AB5" w:rsidRDefault="00731AB5" w:rsidP="002B2AA4"/>
                          </w:tc>
                        </w:tr>
                      </w:tbl>
                      <w:p w14:paraId="4510224B" w14:textId="09315E15" w:rsidR="00731AB5" w:rsidRDefault="00731AB5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1B5C1968" w:rsidR="00731AB5" w:rsidRDefault="00731AB5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A24E05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2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A24E05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8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731AB5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731AB5" w:rsidRPr="0064542F" w:rsidRDefault="00731AB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15133CBA" w:rsidR="00731AB5" w:rsidRPr="007D4710" w:rsidRDefault="006D213B" w:rsidP="00C76391">
                                    <w:pPr>
                                      <w:snapToGrid w:val="0"/>
                                      <w:spacing w:line="300" w:lineRule="exact"/>
                                      <w:ind w:left="192" w:hangingChars="100" w:hanging="192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Cs w:val="24"/>
                                      </w:rPr>
                                    </w:pPr>
                                    <w:r w:rsidRPr="006D213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*</w:t>
                                    </w:r>
                                    <w:r w:rsidRPr="006D213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聯合禮拜</w:t>
                                    </w:r>
                                    <w:r w:rsidRPr="006D213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*</w:t>
                                    </w:r>
                                  </w:p>
                                </w:tc>
                              </w:tr>
                              <w:tr w:rsidR="00731AB5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731AB5" w:rsidRPr="0064542F" w:rsidRDefault="00731AB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490A03E3" w:rsidR="00731AB5" w:rsidRPr="0039569C" w:rsidRDefault="00BB0615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BB061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因耶和華而強盛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(</w:t>
                                    </w:r>
                                    <w:proofErr w:type="gramStart"/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愛餐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)</w:t>
                                    </w:r>
                                  </w:p>
                                </w:tc>
                              </w:tr>
                              <w:tr w:rsidR="00731AB5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731AB5" w:rsidRPr="006D5872" w:rsidRDefault="00731AB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027E90CC" w:rsidR="00731AB5" w:rsidRPr="00F93CF5" w:rsidRDefault="00BB0615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BB061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亞</w:t>
                                    </w:r>
                                    <w:r w:rsidR="00731AB5" w:rsidRPr="0082324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BB0615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0:1-12</w:t>
                                    </w:r>
                                  </w:p>
                                </w:tc>
                              </w:tr>
                              <w:tr w:rsidR="00731AB5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731AB5" w:rsidRPr="006D5872" w:rsidRDefault="00731AB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035C8653" w:rsidR="00731AB5" w:rsidRPr="00F93CF5" w:rsidRDefault="00BB0615" w:rsidP="00B265D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BB061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亞</w:t>
                                    </w:r>
                                    <w:r w:rsidRPr="0082324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BB0615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0:12</w:t>
                                    </w:r>
                                  </w:p>
                                </w:tc>
                              </w:tr>
                              <w:tr w:rsidR="00731AB5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731AB5" w:rsidRPr="00E11F7E" w:rsidRDefault="00731AB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6CDAA270" w:rsidR="00731AB5" w:rsidRPr="00F93CF5" w:rsidRDefault="00772EB5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72EB5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新的誡命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731AB5" w:rsidRPr="003B53F0" w:rsidRDefault="00731AB5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10016DBB" w:rsidR="00731AB5" w:rsidRPr="003B53F0" w:rsidRDefault="00BB0615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731AB5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731AB5" w:rsidRPr="006D5872" w:rsidRDefault="00731AB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0A14BF98" w:rsidR="00731AB5" w:rsidRPr="005B5D15" w:rsidRDefault="00BB0615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BB0615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82,91,215,513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731AB5" w:rsidRDefault="00731AB5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2" style="position:absolute;left:0;text-align:left;margin-left:534.4pt;margin-top:567.3pt;width:140.6pt;height:130.1pt;z-index:251653120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1B5C1968" w:rsidR="00731AB5" w:rsidRDefault="00731AB5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A24E05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2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A24E05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8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731AB5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731AB5" w:rsidRPr="0064542F" w:rsidRDefault="00731AB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15133CBA" w:rsidR="00731AB5" w:rsidRPr="007D4710" w:rsidRDefault="006D213B" w:rsidP="00C76391">
                              <w:pPr>
                                <w:snapToGrid w:val="0"/>
                                <w:spacing w:line="300" w:lineRule="exact"/>
                                <w:ind w:left="192" w:hangingChars="100" w:hanging="192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Cs w:val="24"/>
                                </w:rPr>
                              </w:pPr>
                              <w:r w:rsidRPr="006D213B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*</w:t>
                              </w:r>
                              <w:r w:rsidRPr="006D213B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聯合禮拜</w:t>
                              </w:r>
                              <w:r w:rsidRPr="006D213B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*</w:t>
                              </w:r>
                            </w:p>
                          </w:tc>
                        </w:tr>
                        <w:tr w:rsidR="00731AB5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731AB5" w:rsidRPr="0064542F" w:rsidRDefault="00731AB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490A03E3" w:rsidR="00731AB5" w:rsidRPr="0039569C" w:rsidRDefault="00BB0615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BB061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因耶和華而強盛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愛餐</w:t>
                              </w:r>
                              <w:proofErr w:type="gramEnd"/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)</w:t>
                              </w:r>
                            </w:p>
                          </w:tc>
                        </w:tr>
                        <w:tr w:rsidR="00731AB5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731AB5" w:rsidRPr="006D5872" w:rsidRDefault="00731AB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027E90CC" w:rsidR="00731AB5" w:rsidRPr="00F93CF5" w:rsidRDefault="00BB0615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BB061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亞</w:t>
                              </w:r>
                              <w:r w:rsidR="00731AB5" w:rsidRPr="0082324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BB0615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0:1-12</w:t>
                              </w:r>
                            </w:p>
                          </w:tc>
                        </w:tr>
                        <w:tr w:rsidR="00731AB5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731AB5" w:rsidRPr="006D5872" w:rsidRDefault="00731AB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035C8653" w:rsidR="00731AB5" w:rsidRPr="00F93CF5" w:rsidRDefault="00BB0615" w:rsidP="00B265D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BB061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亞</w:t>
                              </w:r>
                              <w:r w:rsidRPr="0082324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BB0615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0:12</w:t>
                              </w:r>
                            </w:p>
                          </w:tc>
                        </w:tr>
                        <w:tr w:rsidR="00731AB5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731AB5" w:rsidRPr="00E11F7E" w:rsidRDefault="00731AB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6CDAA270" w:rsidR="00731AB5" w:rsidRPr="00F93CF5" w:rsidRDefault="00772EB5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72EB5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新的誡命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731AB5" w:rsidRPr="003B53F0" w:rsidRDefault="00731AB5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10016DBB" w:rsidR="00731AB5" w:rsidRPr="003B53F0" w:rsidRDefault="00BB0615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12</w:t>
                              </w:r>
                            </w:p>
                          </w:tc>
                        </w:tr>
                        <w:tr w:rsidR="00731AB5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731AB5" w:rsidRPr="006D5872" w:rsidRDefault="00731AB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0A14BF98" w:rsidR="00731AB5" w:rsidRPr="005B5D15" w:rsidRDefault="00BB0615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BB0615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82,91,215,513</w:t>
                              </w:r>
                            </w:p>
                          </w:tc>
                        </w:tr>
                      </w:tbl>
                      <w:p w14:paraId="18D7B155" w14:textId="77777777" w:rsidR="00731AB5" w:rsidRDefault="00731AB5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731AB5" w:rsidRPr="006C1FCA" w:rsidRDefault="00731AB5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76BD7DFF" id="文字方塊 2" o:spid="_x0000_s1035" type="#_x0000_t202" style="position:absolute;margin-left:31.4pt;margin-top:-54.1pt;width:109.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yLv9gEAANUDAAAOAAAAZHJzL2Uyb0RvYy54bWysU9tu2zAMfR+wfxD0vti5NGiNKEXXLsOA&#10;rhvQ7QNkWY6FSaImKbGzrx8lu2mwvQ3zg0Ca4iHPIbW5HYwmR+mDAsvofFZSIq2ARtk9o9+/7d5d&#10;UxIitw3XYCWjJxno7fbtm03vKrmADnQjPUEQG6reMdrF6KqiCKKThocZOGkx2II3PKLr90XjeY/o&#10;RheLslwXPfjGeRAyBPz7MAbpNuO3rRTxS9sGGYlmFHuL+fT5rNNZbDe82nvuOiWmNvg/dGG4slj0&#10;DPXAIycHr/6CMkp4CNDGmQBTQNsqITMHZDMv/2Dz3HEnMxcUJ7izTOH/wYqn47P76kkc3sOAA8wk&#10;gnsE8SMQC/cdt3t55z30neQNFp4nyYrehWpKTVKHKiSQuv8MDQ6ZHyJkoKH1JqmCPAmi4wBOZ9Hl&#10;EIlIJZc3q9UCQwJj81W5WqOTavDqJd35ED9KMCQZjHqcaobnx8cQx6svV1I1CzuldZ6stqRn9OZq&#10;cZUTLiJGRVw8rQyj12X6xlVILD/YJidHrvRoYy/aTrQT05FzHOqBqIbRZcpNKtTQnFAHD+Oe4btA&#10;owP/i5Ied4zR8PPAvaREf7Ko5XKd6pJ46fhLp750uBUIxWikZDTvY17kRDm4O9R8p7Iar51MLePu&#10;ZD2nPU/LeennW6+vcfsbAAD//wMAUEsDBBQABgAIAAAAIQDzFSp83QAAAAsBAAAPAAAAZHJzL2Rv&#10;d25yZXYueG1sTI/BTsMwEETvSPyDtUjcWjsmqkIap0JIcCcUxNGNt0kgtiPbTcLfs5zguJqnmbfV&#10;YbUjmzHEwTsF2VYAQ9d6M7hOwfH1aVMAi0k7o0fvUME3RjjU11eVLo1f3AvOTeoYlbhYagV9SlPJ&#10;eWx7tDpu/YSOsrMPVic6Q8dN0AuV25FLIXbc6sHRQq8nfOyx/WouVsHnEZe39sM04X1Yn+fc32d5&#10;k5S6vVkf9sASrukPhl99UoeanE7+4kxko4KdJPOkYJOJQgIjQhYyB3YiNLsTwOuK//+h/gEAAP//&#10;AwBQSwECLQAUAAYACAAAACEAtoM4kv4AAADhAQAAEwAAAAAAAAAAAAAAAAAAAAAAW0NvbnRlbnRf&#10;VHlwZXNdLnhtbFBLAQItABQABgAIAAAAIQA4/SH/1gAAAJQBAAALAAAAAAAAAAAAAAAAAC8BAABf&#10;cmVscy8ucmVsc1BLAQItABQABgAIAAAAIQDb2yLv9gEAANUDAAAOAAAAAAAAAAAAAAAAAC4CAABk&#10;cnMvZTJvRG9jLnhtbFBLAQItABQABgAIAAAAIQDzFSp83QAAAAsBAAAPAAAAAAAAAAAAAAAAAFAE&#10;AABkcnMvZG93bnJldi54bWxQSwUGAAAAAAQABADzAAAAWgUAAAAA&#10;" filled="f" stroked="f">
                <v:textbox style="mso-fit-shape-to-text:t" inset="1mm,1mm,1mm,1mm">
                  <w:txbxContent>
                    <w:p w14:paraId="175490B6" w14:textId="50385BDE" w:rsidR="00731AB5" w:rsidRPr="006C1FCA" w:rsidRDefault="00731AB5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64384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731AB5" w:rsidRPr="00EB0AD1" w:rsidRDefault="00731AB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oundrect w14:anchorId="4775AEF3" id="圓角矩形 12" o:spid="_x0000_s1036" style="position:absolute;margin-left:-.9pt;margin-top:16.35pt;width:49.3pt;height:15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022mgIAAKcFAAAOAAAAZHJzL2Uyb0RvYy54bWysVEtv2zAMvg/YfxB0X+2kD6xBnSJo0WFA&#10;1xZth54VWaoFyKImKbGzXz9Ksp2+sMOwi01R5EfyE8mz877VZCucV2AqOjsoKRGGQ63Mc0V/Pl59&#10;+UqJD8zUTIMRFd0JT8+Xnz+ddXYh5tCAroUjCGL8orMVbUKwi6LwvBEt8wdghcFLCa5lAY/uuagd&#10;6xC91cW8LE+KDlxtHXDhPWov8yVdJnwpBQ+3UnoRiK4o5hbS16XvOn6L5RlbPDtmG8WHNNg/ZNEy&#10;ZTDoBHXJAiMbp95BtYo78CDDAYe2ACkVF6kGrGZWvqnmoWFWpFqQHG8nmvz/g+U32wd755CGzvqF&#10;RzFW0UvXxj/mR/pE1m4iS/SBcFSezI9P5/i6HK9mp8enR4eRzGLvbJ0P3wS0JAoVdbAx9T0+SOKJ&#10;ba99yPajXQzoQav6SmmdDrEJxIV2ZMvw+UI/S6560/6AOutOjstyeERU41Nn9eGoxnRSK0WUlNyr&#10;ANrEMAZiwJxL1BR7JpIUdlpEO23uhSSqxtrnKZEJOQdlnAsTco6+YbXI6phKSvFdLgkwIkuMP2EP&#10;AK9rH7FzloN9dBWpxyfn8m+JZefJI0UGEybnVhlwHwForGqInO1HkjI1kaXQr3vkpqJH0TJq1lDv&#10;7hxxkGfOW36lsBGumQ93zOGQ4Tji4gi3+JEauorCIFHSgPv9kT7aY+/jLSUdDm1F/a8Nc4IS/d3g&#10;VMy+Rq5JSAcU3EvtetSaTXsB2FAzXE2WJzHaBj2K0kH7hHtlFaPhFTMcY1aUBzceLkJeIriZuFit&#10;khlOtGXh2jxYHsEjv7G3H/sn5uwwBQHH5wbGwWaLN3OQbaOngdUmgFRpSPZ8DszjNkjtPGyuuG5e&#10;npPVfr8u/wAAAP//AwBQSwMEFAAGAAgAAAAhACLrE1ncAAAABwEAAA8AAABkcnMvZG93bnJldi54&#10;bWxMzkFPwzAMBeA7Ev8hMhK3Ld2KOih1p4FAk7hMDMQ5bUxbaJzSZFv595gTHJ+e9fwV68n16khj&#10;6DwjLOYJKOLa244bhNeXx9k1qBANW9N7JoRvCrAuz88Kk1t/4mc67mOjZIRDbhDaGIdc61C35EyY&#10;+4FYunc/OhMljo22oznJuOv1Mkky7UzH8qE1A923VH/uDw7h7u0pTLRNrrLd5oG3aVp9fXQrxMuL&#10;aXMLKtIU/47hly90KMVU+QPboHqE2ULkESFdrkBJf5NJrhCyNANdFvq/v/wBAAD//wMAUEsBAi0A&#10;FAAGAAgAAAAhALaDOJL+AAAA4QEAABMAAAAAAAAAAAAAAAAAAAAAAFtDb250ZW50X1R5cGVzXS54&#10;bWxQSwECLQAUAAYACAAAACEAOP0h/9YAAACUAQAACwAAAAAAAAAAAAAAAAAvAQAAX3JlbHMvLnJl&#10;bHNQSwECLQAUAAYACAAAACEANYdNtpoCAACnBQAADgAAAAAAAAAAAAAAAAAuAgAAZHJzL2Uyb0Rv&#10;Yy54bWxQSwECLQAUAAYACAAAACEAIusTWdwAAAAHAQAADwAAAAAAAAAAAAAAAAD0BAAAZHJzL2Rv&#10;d25yZXYueG1sUEsFBgAAAAAEAAQA8wAAAP0F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731AB5" w:rsidRPr="00EB0AD1" w:rsidRDefault="00731AB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731AB5" w:rsidRPr="00EB0AD1" w:rsidRDefault="00731AB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oundrect w14:anchorId="196DC3BF" id="圓角矩形 14" o:spid="_x0000_s1037" style="position:absolute;margin-left:-1.25pt;margin-top:16.7pt;width:83.6pt;height:15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ezhmgIAAKgFAAAOAAAAZHJzL2Uyb0RvYy54bWysVFFP3DAMfp+0/xDlffR6A8RO9NAJxDSJ&#10;AQImnnNpco2UxlmSu/b26+ckbQ8Y2sO0l9Zx7M/2F9vnF32ryU44r8BUtDyaUSIMh1qZTUV/PF1/&#10;OqPEB2ZqpsGIiu6FpxfLjx/OO7sQc2hA18IRBDF+0dmKNiHYRVF43oiW+SOwwuClBNeygEe3KWrH&#10;OkRvdTGfzU6LDlxtHXDhPWqv8iVdJnwpBQ93UnoRiK4o5hbS16XvOn6L5TlbbByzjeJDGuwfsmiZ&#10;Mhh0grpigZGtU39AtYo78CDDEYe2ACkVF6kGrKacvanmsWFWpFqQHG8nmvz/g+W3u0d775CGzvqF&#10;RzFW0UvXxj/mR/pE1n4iS/SBcFSWs1N8AOSU41355fgYZYQpDt7W+fBVQEuiUFEHW1M/4Iskotju&#10;xodsP9rFiB60qq+V1ukQu0Bcakd2DN8v9GVy1dv2O9RZd3oSc0iviGp866z+PKoxndRLESUl9yqA&#10;NjGMgRgw5xI1xYGKJIW9FtFOmwchiaqx+HlKZELOQRnnwoSco29YLbI6pjJSM3mkXBJgRJYYf8Ie&#10;AF7XPmLnLAf76CpSk0/Os78llp0njxQZTJicW2XAvQegsaohcrYfScrURJZCv+6Rm4qeRMuoWUO9&#10;v3fEQR46b/m1wka4YT7cM4dThr2DmyPc4Udq6CoKg0RJA+7Xe/poj82Pt5R0OLUV9T+3zAlK9DeD&#10;Y1GepZYM6YD47qV2PWrNtr0EbKgSd5PlSYy2QY+idNA+42JZxWh4xQzHmBXlwY2Hy5C3CK4mLlar&#10;ZIYjbVm4MY+WR/DIb+ztp/6ZOTtMQcD5uYVxstnizRxk2+hpYLUNIFUakgOfA/O4DlILDasr7puX&#10;52R1WLDL3wAAAP//AwBQSwMEFAAGAAgAAAAhACh62D3eAAAACAEAAA8AAABkcnMvZG93bnJldi54&#10;bWxMj8FOwzAQRO9I/IO1SNxamyakVZpNVRCoEhdEQZydeEkC8TrEbhv+HvcEx9GMZt4Um8n24kij&#10;7xwj3MwVCOLamY4bhLfXx9kKhA+aje4dE8IPediUlxeFzo078Qsd96ERsYR9rhHaEIZcSl+3ZLWf&#10;u4E4eh9utDpEOTbSjPoUy20vF0pl0uqO40KrB7pvqf7aHyzC3fuTn2in0ux5+8C7JKm+P7sl4vXV&#10;tF2DCDSFvzCc8SM6lJGpcgc2XvQIs8VtTCIkSQri7GfpEkSFkKUKZFnI/wfKXwAAAP//AwBQSwEC&#10;LQAUAAYACAAAACEAtoM4kv4AAADhAQAAEwAAAAAAAAAAAAAAAAAAAAAAW0NvbnRlbnRfVHlwZXNd&#10;LnhtbFBLAQItABQABgAIAAAAIQA4/SH/1gAAAJQBAAALAAAAAAAAAAAAAAAAAC8BAABfcmVscy8u&#10;cmVsc1BLAQItABQABgAIAAAAIQBJ6ezhmgIAAKgFAAAOAAAAAAAAAAAAAAAAAC4CAABkcnMvZTJv&#10;RG9jLnhtbFBLAQItABQABgAIAAAAIQAoetg93gAAAAgBAAAPAAAAAAAAAAAAAAAAAPQEAABkcnMv&#10;ZG93bnJldi54bWxQSwUGAAAAAAQABADzAAAA/wU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731AB5" w:rsidRPr="00EB0AD1" w:rsidRDefault="00731AB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731AB5" w:rsidRPr="00EB0AD1" w:rsidRDefault="00731AB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oundrect w14:anchorId="1A4DC044" id="圓角矩形 9" o:spid="_x0000_s1038" style="position:absolute;margin-left:-.6pt;margin-top:16.6pt;width:30.35pt;height:1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JrmgIAAKcFAAAOAAAAZHJzL2Uyb0RvYy54bWysVN9P3DAMfp+0/yHK++gdvwQVPXQCMU1i&#10;cAImnnNpQiOlcZbkrr399XOStgcM7WHaS+o49mf7q+2Ly77VZCucV2AqOj+YUSIMh1qZl4r+eLr5&#10;ckaJD8zUTIMRFd0JTy8Xnz9ddLYUh9CAroUjCGJ82dmKNiHYsig8b0TL/AFYYfBRgmtZwKt7KWrH&#10;OkRvdXE4m50WHbjaOuDCe9Re50e6SPhSCh7upfQiEF1RzC2k06VzHc9iccHKF8dso/iQBvuHLFqm&#10;DAadoK5ZYGTj1B9QreIOPMhwwKEtQErFRaoBq5nP3lXz2DArUi1IjrcTTf7/wfK77aNdOaShs770&#10;KMYqeuna+MX8SJ/I2k1kiT4QjsqjsxP8AZRwfJqfHx+jjCjF3tk6H74KaEkUKupgY+oH/CGJJ7a9&#10;9SHbj3YxoAet6huldbrEJhBX2pEtw98X+nly1Zv2O9RZd3oyy3FZiWr81Vl9NKoxndRKESUl9yaA&#10;NjGMgRgw5xI1xZ6JJIWdFtFOmwchiaqx9sOUyIScgzLOhQk5R9+wWmR1TGWkZvJIuSTAiCwx/oQ9&#10;ALytfcTOWQ720VWkHp+cZ39LLDtPHikymDA5t8qA+whAY1VD5Gw/kpSpiSyFft0jNxU9jZZRs4Z6&#10;t3LEQZ45b/mNwka4ZT6smMMhw97BxRHu8ZAauorCIFHSgPv1kT7aY+/jKyUdDm1F/c8Nc4IS/c3g&#10;VMzPItckpAsK7rV2PWrNpr0CbKg5ribLkxhtgx5F6aB9xr2yjNHwiRmOMSvKgxsvVyEvEdxMXCyX&#10;yQwn2rJwax4tj+CR39jbT/0zc3aYgoDjcwfjYLPy3Rxk2+hpYLkJIFUakj2fA/O4DVILDZsrrpvX&#10;92S136+L3wAAAP//AwBQSwMEFAAGAAgAAAAhAOAnavndAAAABwEAAA8AAABkcnMvZG93bnJldi54&#10;bWxMjsFOwzAQRO9I/IO1SNxapzVNS4hTFQSq1AuiRZydeEkC8TrEbhv+nuUEp9FoRjMvX4+uEycc&#10;QutJw2yagECqvG2p1vB6eJqsQIRoyJrOE2r4xgDr4vIiN5n1Z3rB0z7WgkcoZEZDE2OfSRmqBp0J&#10;U98jcfbuB2ci26GWdjBnHnednCdJKp1piR8a0+NDg9Xn/ug03L/twojb5CZ93jzSVqny66Ndan19&#10;NW7uQEQc418ZfvEZHQpmKv2RbBCdhslszk0NSrFyvrhdgCg1pGoFssjlf/7iBwAA//8DAFBLAQIt&#10;ABQABgAIAAAAIQC2gziS/gAAAOEBAAATAAAAAAAAAAAAAAAAAAAAAABbQ29udGVudF9UeXBlc10u&#10;eG1sUEsBAi0AFAAGAAgAAAAhADj9If/WAAAAlAEAAAsAAAAAAAAAAAAAAAAALwEAAF9yZWxzLy5y&#10;ZWxzUEsBAi0AFAAGAAgAAAAhAOcq0muaAgAApwUAAA4AAAAAAAAAAAAAAAAALgIAAGRycy9lMm9E&#10;b2MueG1sUEsBAi0AFAAGAAgAAAAhAOAnavndAAAABwEAAA8AAAAAAAAAAAAAAAAA9AQAAGRycy9k&#10;b3ducmV2LnhtbFBLBQYAAAAABAAEAPMAAAD+BQ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731AB5" w:rsidRPr="00EB0AD1" w:rsidRDefault="00731AB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5168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731AB5" w:rsidRPr="00EB0AD1" w:rsidRDefault="00731AB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oundrect w14:anchorId="03BFD3A3" id="圓角矩形 13" o:spid="_x0000_s1039" style="position:absolute;margin-left:-.4pt;margin-top:16.65pt;width:49.3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2zXmgIAAKcFAAAOAAAAZHJzL2Uyb0RvYy54bWysVMFu2zAMvQ/YPwi6r7bTLeuCOkWQIsOA&#10;ri3aDj0rslQbkEVNUmJnXz9Ksp22K3YYdpEpinwkn0meX/StInthXQO6pMVJTonQHKpGP5X0x8Pm&#10;wxklzjNdMQValPQgHL1Yvn933pmFmEENqhKWIIh2i86UtPbeLLLM8Vq0zJ2AERofJdiWebzap6yy&#10;rEP0VmWzPJ9nHdjKWODCOdRepke6jPhSCu5vpHTCE1VSzM3H08ZzG85sec4WT5aZuuFDGuwfsmhZ&#10;ozHoBHXJPCM72/wB1TbcggPpTzi0GUjZcBFrwGqK/FU19zUzItaC5Dgz0eT+Hyy/3t+bW4s0dMYt&#10;HIqhil7aNnwxP9JHsg4TWaL3hKNyPpsXBVLK8an48vEUZUTJjs7GOv9VQEuCUFILO13d4Q+JPLH9&#10;lfPJfrQLAR2opto0SsVLaAKxVpbsGf4+3xfRVe3a71Al3fxTng8/EdX4q5P6dFRjOrGVAkpM7kUA&#10;pUMYDSFgyiVosiMTUfIHJYKd0ndCkqbC2mcxkQk5BWWcC+1Tjq5mlUjqkMpIzeQRc4mAAVli/Al7&#10;AHhZ+4idshzsg6uIPT45539LLDlPHjEyaD85t40G+xaAwqqGyMl+JClRE1jy/bZHbkr6OVgGzRaq&#10;w60lFtLMOcM3DTbCFXP+llkcMuwdXBz+Bg+poCspDBIlNdhfb+mDPfY+vlLS4dCW1P3cMSsoUd80&#10;TkVxFrgmPl5QsM+121Grd+0asKEKXE2GRzHYejWK0kL7iHtlFaLhE9McY5aUezte1j4tEdxMXKxW&#10;0Qwn2jB/pe8ND+CB39DbD/0js2aYAo/jcw3jYLPFqzlItsFTw2rnQTZxSI58DszjNogtNGyusG6e&#10;36PVcb8ufwMAAP//AwBQSwMEFAAGAAgAAAAhAAV7gkjbAAAABgEAAA8AAABkcnMvZG93bnJldi54&#10;bWxMzkFPwkAQBeC7if9hMybeZKtripROCRINiRcjGs7b7thWu7Olu0D59ywnPb68yZsvX4y2Ewca&#10;fOsY4X6SgCCunGm5Rvj6fL17AuGDZqM7x4RwIg+L4voq15lxR/6gwybUIo6wzzRCE0KfSemrhqz2&#10;E9cTx+7bDVaHGIdamkEf47jt5EOSpNLqluOHRve0aqj63ewtwvP2zY+0Th7T9+ULr5Uqdz/tFPH2&#10;ZlzOQQQaw98xXPiRDkU0lW7PxosO4QIPCEopELGeTWMuEVI1A1nk8j+/OAMAAP//AwBQSwECLQAU&#10;AAYACAAAACEAtoM4kv4AAADhAQAAEwAAAAAAAAAAAAAAAAAAAAAAW0NvbnRlbnRfVHlwZXNdLnht&#10;bFBLAQItABQABgAIAAAAIQA4/SH/1gAAAJQBAAALAAAAAAAAAAAAAAAAAC8BAABfcmVscy8ucmVs&#10;c1BLAQItABQABgAIAAAAIQBO82zXmgIAAKcFAAAOAAAAAAAAAAAAAAAAAC4CAABkcnMvZTJvRG9j&#10;LnhtbFBLAQItABQABgAIAAAAIQAFe4JI2wAAAAYBAAAPAAAAAAAAAAAAAAAAAPQEAABkcnMvZG93&#10;bnJldi54bWxQSwUGAAAAAAQABADzAAAA/AU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731AB5" w:rsidRPr="00EB0AD1" w:rsidRDefault="00731AB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731AB5" w:rsidRPr="008F4402" w:rsidRDefault="00731AB5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731AB5" w:rsidRDefault="00731AB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77C1E33A" id="_x0000_s1040" type="#_x0000_t202" style="position:absolute;margin-left:107.25pt;margin-top:6.2pt;width:125.55pt;height:16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V6x8gEAAMQDAAAOAAAAZHJzL2Uyb0RvYy54bWysU8tu2zAQvBfoPxC815KNOnEEy0GaNEWB&#10;9AGk/YA1RVlESS5L0pbcr++Skp2guQXVgViK3Nmd2eH6ejCaHaQPCm3N57OSM2kFNsruav7zx/27&#10;FWchgm1Ao5U1P8rArzdv36x7V8kFdqgb6RmB2FD1ruZdjK4qiiA6aSDM0ElLhy16A5G2flc0HnpC&#10;N7pYlOVF0aNvnEchQ6C/d+Mh32T8tpUifmvbICPTNafeYl59XrdpLTZrqHYeXKfE1Aa8ogsDylLR&#10;M9QdRGB7r15AGSU8BmzjTKApsG2VkJkDsZmX/7B57MDJzIXECe4sU/h/sOLr4dF99ywOH3CgAWYS&#10;wT2g+BWYxdsO7E7eeI99J6GhwvMkWdG7UE2pSepQhQSy7b9gQ0OGfcQMNLTeJFWIJyN0GsDxLLoc&#10;IhOp5PLq/eXykjNBZ4vyYrVY5RJQnbKdD/GTRMNSUHNPQ83ocHgIMXUD1elKKmbxXmmdB6st62t+&#10;tVwsc8KzE6Mi+U4rU/NVmb7RCYnkR9vk5AhKjzEV0HZinYiOlOOwHZhqCCDlJhG22BxJBo+jzehZ&#10;UNCh/8NZTxarefi9By85058tSZn8eAr8KdieArCCUmseORvD25h9O1K8IYlbldk/VZ5aJKtkUSZb&#10;Jy8+3+dbT49v8xcAAP//AwBQSwMEFAAGAAgAAAAhAC23QnneAAAACQEAAA8AAABkcnMvZG93bnJl&#10;di54bWxMj8FOwzAMhu9IvENkJG4sWdVWrGs6TQhOSIiuHDimTdZGa5zSZFt5e8wJbrb+T78/l7vF&#10;jexi5mA9SlivBDCDndcWewkfzcvDI7AQFWo1ejQSvk2AXXV7U6pC+yvW5nKIPaMSDIWSMMQ4FZyH&#10;bjBOhZWfDFJ29LNTkda553pWVyp3I0+EyLlTFunCoCbzNJjudDg7CftPrJ/t11v7Xh9r2zQbga/5&#10;Scr7u2W/BRbNEv9g+NUndajIqfVn1IGNEpJ1mhFKQZICIyDNsxxYS0MmgFcl//9B9QMAAP//AwBQ&#10;SwECLQAUAAYACAAAACEAtoM4kv4AAADhAQAAEwAAAAAAAAAAAAAAAAAAAAAAW0NvbnRlbnRfVHlw&#10;ZXNdLnhtbFBLAQItABQABgAIAAAAIQA4/SH/1gAAAJQBAAALAAAAAAAAAAAAAAAAAC8BAABfcmVs&#10;cy8ucmVsc1BLAQItABQABgAIAAAAIQD7uV6x8gEAAMQDAAAOAAAAAAAAAAAAAAAAAC4CAABkcnMv&#10;ZTJvRG9jLnhtbFBLAQItABQABgAIAAAAIQAtt0J53gAAAAkBAAAPAAAAAAAAAAAAAAAAAEwEAABk&#10;cnMvZG93bnJldi54bWxQSwUGAAAAAAQABADzAAAAVwUAAAAA&#10;" filled="f" stroked="f">
                <v:textbox inset="0,0,0,0">
                  <w:txbxContent>
                    <w:p w14:paraId="3D8BD985" w14:textId="61D66134" w:rsidR="00731AB5" w:rsidRPr="008F4402" w:rsidRDefault="00731AB5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731AB5" w:rsidRDefault="00731AB5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435BC9A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禮拜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11A4DF52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7B0F49" w:rsidRPr="007B0F49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7B0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4AC3FB45" w:rsidR="00F427BD" w:rsidRPr="003B60AD" w:rsidRDefault="009D7F18" w:rsidP="00495B4E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6D213B" w:rsidRPr="006D213B">
              <w:rPr>
                <w:rFonts w:ascii="標楷體" w:eastAsia="標楷體" w:hAnsi="標楷體" w:hint="eastAsia"/>
                <w:sz w:val="20"/>
                <w:szCs w:val="20"/>
              </w:rPr>
              <w:t>林惠娟</w:t>
            </w:r>
            <w:r w:rsidR="00831D2F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7B0F49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5B8B527E" w:rsidR="00F427BD" w:rsidRPr="0020155C" w:rsidRDefault="00F427BD" w:rsidP="00BD6552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6D213B" w:rsidRPr="006D213B">
              <w:rPr>
                <w:rFonts w:ascii="標楷體" w:eastAsia="標楷體" w:hAnsi="標楷體" w:hint="eastAsia"/>
                <w:sz w:val="20"/>
                <w:szCs w:val="20"/>
              </w:rPr>
              <w:t>莊舒媛</w:t>
            </w:r>
            <w:r w:rsidR="00831D2F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6D213B">
              <w:rPr>
                <w:rFonts w:ascii="標楷體" w:eastAsia="標楷體" w:hAnsi="標楷體" w:hint="eastAsia"/>
                <w:sz w:val="20"/>
                <w:szCs w:val="20"/>
              </w:rPr>
              <w:t>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731AB5" w:rsidRPr="00632D13" w:rsidRDefault="00731AB5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343BC9BA" id="矩形 8" o:spid="_x0000_s1041" style="position:absolute;left:0;text-align:left;margin-left:-.85pt;margin-top:2.65pt;width:18.75pt;height:9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3ZmAIAAK0FAAAOAAAAZHJzL2Uyb0RvYy54bWysVE1v2zAMvQ/YfxB0X22naJAFdYqgRYcB&#10;XVus3XpWZKk2IIuapMTOfv0oyXbSD+ww7CJLNPn4+CTy/KJvFdkJ6xrQJS1OckqE5lA1+rmkPx6v&#10;Py0ocZ7piinQoqR74ejF6uOH884sxQxqUJWwBEG0W3ampLX3ZplljteiZe4EjND4U4Jtmcejfc4q&#10;yzpEb1U2y/N51oGtjAUunEPrVfpJVxFfSsH9nZROeKJKitx8XG1cN2HNVuds+WyZqRs+0GD/wKJl&#10;jcakE9QV84xsbfMGqm24BQfSn3BoM5Cy4SLWgNUU+atqHmpmRKwFxXFmksn9P1h+u3sw9xZl6Ixb&#10;OtyGKnpp2/BFfqSPYu0nsUTvCUfj7HRRzM4o4firKBZni/ksqJkdoo11/ouAloRNSS1eRtSI7W6c&#10;T66jS0jmQDXVdaNUPIQHIC6VJTuGV+f7IoaqbfsNqmSbn+X5cIFoxmtO5tPRjEziMwookdeLBEqH&#10;NBpCwsQlWLKDCnHn90oEP6W/C0maKtQdiUzIKSnjXGifOLqaVSKZA5VI8Q2XCBiQJeafsAeAl7WP&#10;2Inl4B9CRXzfU3D+N2IpeIqImUH7KbhtNNj3ABRWNWRO/qNISZqgku83PWpT0s/BM1g2UO3vLbGQ&#10;+s0Zft3gG7hhzt8ziw2GrYhDw9/hIhV0JYVhR0kN9vd79uBfUsF+4peSDlu2pO7XlllBifqqsSdO&#10;50Ft4o8P9viwOT7obXsJ+LQKHFCGxy0GW6/GrbTQPuF0WYe8+ItpjtxKyr0dD5c+jRKcT1ys19EN&#10;+9owf6MfDA/gQenwyh/7J2bN0Aoem+gWxvZmy1cdkXxDpIb11oNsYrsclB3uAGdCfNjD/ApD5/gc&#10;vQ5TdvUHAAD//wMAUEsDBBQABgAIAAAAIQBMwvcZ2gAAAAcBAAAPAAAAZHJzL2Rvd25yZXYueG1s&#10;TI9BTsMwEEX3SNzBGiR2rd1UBRLiVAgJBOwoHMCJp0lEPA62m6S3Z1jBcvSf/n9T7hc3iAlD7D1p&#10;2KwVCKTG255aDZ8fT6s7EDEZsmbwhBrOGGFfXV6UprB+pnecDqkVXEKxMBq6lMZCyth06Exc+xGJ&#10;s6MPziQ+QyttMDOXu0FmSt1IZ3rihc6M+Nhh83U4OQ1hes3O6tvPY3h2bz6v85ejt1pfXy0P9yAS&#10;LukPhl99VoeKnWp/IhvFoGG1uWVSw24LguPtjh+pGcszBbIq5X//6gcAAP//AwBQSwECLQAUAAYA&#10;CAAAACEAtoM4kv4AAADhAQAAEwAAAAAAAAAAAAAAAAAAAAAAW0NvbnRlbnRfVHlwZXNdLnhtbFBL&#10;AQItABQABgAIAAAAIQA4/SH/1gAAAJQBAAALAAAAAAAAAAAAAAAAAC8BAABfcmVscy8ucmVsc1BL&#10;AQItABQABgAIAAAAIQDejc3ZmAIAAK0FAAAOAAAAAAAAAAAAAAAAAC4CAABkcnMvZTJvRG9jLnht&#10;bFBLAQItABQABgAIAAAAIQBMwvcZ2gAAAAcBAAAPAAAAAAAAAAAAAAAAAPIEAABkcnMvZG93bnJl&#10;di54bWxQSwUGAAAAAAQABADzAAAA+QUA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731AB5" w:rsidRPr="00632D13" w:rsidRDefault="00731AB5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3E215208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318E7D1D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82324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</w:t>
            </w:r>
            <w:r w:rsidR="006D213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0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2D19D342" w:rsidR="00632D13" w:rsidRPr="00CA7DBC" w:rsidRDefault="006D213B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D213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5EC101D2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6D213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66"/>
        <w:gridCol w:w="908"/>
      </w:tblGrid>
      <w:tr w:rsidR="007B0F49" w14:paraId="1C325A6B" w14:textId="77777777" w:rsidTr="00E43286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7B0F49" w:rsidRDefault="007B0F49" w:rsidP="007B0F49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77777777" w:rsidR="007B0F49" w:rsidRDefault="007B0F49" w:rsidP="007B0F49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316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53BE6875" w:rsidR="007B0F49" w:rsidRDefault="006467A8" w:rsidP="007B0F4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6467A8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凡若心肝</w:t>
            </w:r>
            <w:proofErr w:type="gramEnd"/>
            <w:r w:rsidRPr="006467A8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清氣的人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74E2ED" w14:textId="7AC2CF8D" w:rsidR="007B0F49" w:rsidRPr="00F452DD" w:rsidRDefault="00BB0615" w:rsidP="007B0F49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F452DD">
              <w:rPr>
                <w:rFonts w:ascii="標楷體" w:eastAsia="標楷體" w:hAnsi="標楷體" w:hint="eastAsia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731AB5" w:rsidRPr="00F91D7E" w:rsidRDefault="00731AB5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21B0B3F3" id="矩形 10" o:spid="_x0000_s1042" style="position:absolute;left:0;text-align:left;margin-left:-.75pt;margin-top:.35pt;width:19.3pt;height:45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QoUmAIAAK0FAAAOAAAAZHJzL2Uyb0RvYy54bWysVE1v2zAMvQ/YfxB0X+2kbbYGdYqgRYcB&#10;XRus3XpWZKk2IIuapMTOfn0pyXbSD+ww7CJLNPn4+CTy/KJrFNkK62rQBZ0c5ZQIzaGs9VNBfz5c&#10;f/pCifNMl0yBFgXdCUcvFh8/nLdmLqZQgSqFJQii3bw1Ba28N/Msc7wSDXNHYITGnxJswzwe7VNW&#10;WtYieqOyaZ7PshZsaSxw4Rxar9JPuoj4Ugru76R0whNVUOTm42rjug5rtjhn8yfLTFXzngb7BxYN&#10;qzUmHaGumGdkY+s3UE3NLTiQ/ohDk4GUNRexBqxmkr+q5r5iRsRaUBxnRpnc/4Plt9t7s7IoQ2vc&#10;3OE2VNFJ24Qv8iNdFGs3iiU6TzgapycnZ1O8XY6/Tj/Pzk6Og5jZPthY578KaEjYFNTiXUSJ2PbG&#10;+eQ6uIRcDlRdXtdKxUO4f3GpLNkyvDnfTWKo2jTfoUy22Wme9/eHZrzlZD4ezMgkvqKAEnm9SKB0&#10;SKMhJExcgiXbixB3fqdE8FP6h5CkLkPZkciInJIyzoX2iaOrWCmSOVCJFN9wiYABWWL+EbsHeFn7&#10;gJ1Y9v4hVMTnPQbnfyOWgseImBm0H4ObWoN9D0BhVX3m5D+IlKQJKvlu3aE22P2x1mBaQ7lbWWIh&#10;9Zsz/LrGR3DDnF8xiw2GrYhDw9/hIhW0BYV+R0kF9s979uBfUMF+4ZeSFlu2oO73hllBifqmsSeO&#10;Z0Fu4g8P9vCwPjzoTXMJ+LYmOKAMj1sMtl4NW2mhecTpsgx58RfTHLkVlHs7HC59GiU4n7hYLqMb&#10;9rVh/kbfGx7Ag9ThmT90j8yavhc8NtEtDO3N5q9aIvmGSA3LjQdZx37ZK9tfAs6E+LL7+RWGzuE5&#10;eu2n7OIZAAD//wMAUEsDBBQABgAIAAAAIQBycwf42gAAAAUBAAAPAAAAZHJzL2Rvd25yZXYueG1s&#10;TI7BTsMwEETvSPyDtUjcWietaEnIpkJIRcCNwgc48TaJiNfBdpP073FP5Tia0ZtX7GbTi5Gc7ywj&#10;pMsEBHFtdccNwvfXfvEIwgfFWvWWCeFMHnbl7U2hcm0n/qTxEBoRIexzhdCGMORS+rolo/zSDsSx&#10;O1pnVIjRNVI7NUW46eUqSTbSqI7jQ6sGemmp/jmcDIIb31fn5NdOg3s1Hzarsrej1Yj3d/PzE4hA&#10;c7iO4aIf1aGMTpU9sfaiR1ikD3GJsAUR2/U2BVEhZOkGZFnI//blHwAAAP//AwBQSwECLQAUAAYA&#10;CAAAACEAtoM4kv4AAADhAQAAEwAAAAAAAAAAAAAAAAAAAAAAW0NvbnRlbnRfVHlwZXNdLnhtbFBL&#10;AQItABQABgAIAAAAIQA4/SH/1gAAAJQBAAALAAAAAAAAAAAAAAAAAC8BAABfcmVscy8ucmVsc1BL&#10;AQItABQABgAIAAAAIQB7aQoUmAIAAK0FAAAOAAAAAAAAAAAAAAAAAC4CAABkcnMvZTJvRG9jLnht&#10;bFBLAQItABQABgAIAAAAIQBycwf42gAAAAUBAAAPAAAAAAAAAAAAAAAAAPIEAABkcnMvZG93bnJl&#10;di54bWxQSwUGAAAAAAQABADzAAAA+QUA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731AB5" w:rsidRPr="00F91D7E" w:rsidRDefault="00731AB5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2937B418" w:rsidR="007F65AD" w:rsidRPr="00D96302" w:rsidRDefault="006D213B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6D213B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猶大書</w:t>
            </w:r>
            <w:r w:rsidR="001F3ABC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1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0</w:t>
            </w:r>
            <w:r w:rsidR="00772EB5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-21</w:t>
            </w:r>
            <w:r w:rsidR="001F3ABC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556ADB41" w:rsidR="007F65AD" w:rsidRPr="009813C2" w:rsidRDefault="006D213B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6D213B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保守自己在 神的愛中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731AB5" w:rsidRPr="00F91D7E" w:rsidRDefault="00731AB5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4D37C684" id="矩形 11" o:spid="_x0000_s1043" style="position:absolute;left:0;text-align:left;margin-left:-.75pt;margin-top:5.9pt;width:19.25pt;height:8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VllwIAAK4FAAAOAAAAZHJzL2Uyb0RvYy54bWysVFFP3DAMfp+0/xDlfbTHAZtO9NAJxDSJ&#10;ARpsPOfSlFZK4yzJXXv79bOTtnfAtIdpL2ns2p8/O7bPL/pWs61yvgFT8NlRzpkyEsrGPBf8++P1&#10;h0+c+SBMKTQYVfCd8vxi+f7deWcX6hhq0KVyDEGMX3S24HUIdpFlXtaqFf4IrDL4swLXioCie85K&#10;JzpEb3V2nOdnWQeutA6k8h61V+knX0b8qlIy3FWVV4HpgiO3EE8XzzWd2fJcLJ6dsHUjBxriH1i0&#10;ojEYdIK6EkGwjWveQLWNdOChCkcS2gyqqpEq5oDZzPJX2TzUwqqYCxbH26lM/v/Bytvtg713WIbO&#10;+oXHK2XRV66lL/JjfSzWbiqW6gOTqDw+OTn5eMqZxF+z2RyFOVUz23tb58NnBS2jS8EdPkaskdje&#10;+JBMRxMK5kE35XWjdRSoAdSldmwr8OlCP4uuetN+hTLpzk7zfHhAVOMzJ/V8VCOT2EaEEnm9CKAN&#10;hTFAARMX0mT7KsRb2GlFdtp8UxVrSso7EpmQU1AhpTIhcfS1KFVSE5VI8Q2XCEjIFcafsAeAl7mP&#10;2InlYE+uKvb35Jz/jVhynjxiZDBhcm4bA+5PABqzGiIn+7FIqTRUpdCve6wNtQGZkmoN5e7eMQdp&#10;4LyV1w02wY3w4V44nDCcRdwa4Q6PSkNXcBhunNXgfv1JT/YFV+IHfjnrcGYL7n9uhFOc6S8Gh2J+&#10;RuVm4VBwh8L6UDCb9hKwt2a4oayMV3R2QY/XykH7hOtlRXHxlzASuRVcBjcKlyHtElxQUq1W0QwH&#10;24pwYx6sJHAqNbX5Y/8knB1mIeAU3cI432LxaiSSLXkaWG0CVE2cl31lh0fApRA7e1hgtHUO5Wi1&#10;X7PL3wAAAP//AwBQSwMEFAAGAAgAAAAhAAr2VQXaAAAACAEAAA8AAABkcnMvZG93bnJldi54bWxM&#10;j8FOwzAQRO9I/IO1SNxaO0UFEuJUCAkE3Fr4ACd2k4h4N9hukv49ywmOszOafVPuFj+IyYXYE2rI&#10;1gqEw4Zsj62Gz4/n1T2ImAxaMxA6DWcXYVddXpSmsDTj3k2H1AouwVgYDV1KYyFlbDrnTVzT6JC9&#10;IwVvEsvQShvMzOV+kBulbqU3PfKHzozuqXPN1+HkNYTpbXNW3zSP4cW/U17nr0eyWl9fLY8PIJJb&#10;0l8YfvEZHSpmqumENopBwyrbcpLvGS9g/+aOp9Wsc7UFWZXy/4DqBwAA//8DAFBLAQItABQABgAI&#10;AAAAIQC2gziS/gAAAOEBAAATAAAAAAAAAAAAAAAAAAAAAABbQ29udGVudF9UeXBlc10ueG1sUEsB&#10;Ai0AFAAGAAgAAAAhADj9If/WAAAAlAEAAAsAAAAAAAAAAAAAAAAALwEAAF9yZWxzLy5yZWxzUEsB&#10;Ai0AFAAGAAgAAAAhAAJIVWWXAgAArgUAAA4AAAAAAAAAAAAAAAAALgIAAGRycy9lMm9Eb2MueG1s&#10;UEsBAi0AFAAGAAgAAAAhAAr2VQXaAAAACAEAAA8AAAAAAAAAAAAAAAAA8QQAAGRycy9kb3ducmV2&#10;LnhtbFBLBQYAAAAABAAEAPMAAAD4BQAAAAA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731AB5" w:rsidRPr="00F91D7E" w:rsidRDefault="00731AB5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24518802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6D213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6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3B372BAE" w:rsidR="007F65AD" w:rsidRPr="00A94AEB" w:rsidRDefault="00F452DD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F452DD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淑雲</w:t>
            </w:r>
            <w:r w:rsidR="00897E79"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F452DD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怡婷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04B0543B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7C8C4B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1ECD19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AF063C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8EF095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44585B11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6D213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1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5EABE076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01E90B29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1A00FE7C" id="直線接點 2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XWvAEAAO8DAAAOAAAAZHJzL2Uyb0RvYy54bWysU9tu2zAMfR+wfxD0vtgJhq4w4vShQfsy&#10;bMUuH6DKVCxAN4habP/9KDmxdwOGDX2hTYqH5Dmi9nejNewMEbV3Ld9uas7ASd9pd2r51y8Pb245&#10;wyRcJ4x30PIJkN8dXr/aD6GBne+96SAyKuKwGULL+5RCU1Uoe7ACNz6Ao0PloxWJ3HiquigGqm5N&#10;tavrm2rwsQvRS0Ck6HE+5IdSXymQ6aNSCImZltNsqdhY7HO21WEvmlMUodfyMob4jyms0I6aLqWO&#10;Ign2LerfSlkto0ev0kZ6W3mltITCgdhs61/YfO5FgMKFxMGwyIQvV1Z+ON+7p0gyDAEbDE8xsxhV&#10;tPlL87GxiDUtYsGYmJyDkqK37252b+siZLUCQ8T0CN6y/NNyo13mIRpxfo+JmlHqNSWHjcsWvdHd&#10;gzamOHkD4N5EdhZ0d2nc5rsi3E9ZuchRYD8n4YTZuSTmotXKqvylycDc8BMopjvisS2DlYVb2wkp&#10;waVrS+MoO8MUDbcA678DL/kZCmUZ/wW8IEpn79ICttr5+Kfuq0pqzr8qMPPOEjz7bir3XaShrSqi&#10;Xl5AXtsf/QJf3+nhOwAAAP//AwBQSwMEFAAGAAgAAAAhAG7+OJLhAAAADQEAAA8AAABkcnMvZG93&#10;bnJldi54bWxMj81OwzAQhO9IvIO1SNyoU0rTNsSp+CmncmkbDtycZEki7HUUu2l4e7biUG47u6PZ&#10;b9L1aI0YsPetIwXTSQQCqXRVS7WC/PB2twThg6ZKG0eo4Ac9rLPrq1QnlTvRDod9qAWHkE+0giaE&#10;LpHSlw1a7SeuQ+Lbl+utDiz7Wla9PnG4NfI+imJpdUv8odEdvjRYfu+PVsHn62bYLbeG7Pshd8+5&#10;KT428Vap25vx6RFEwDFczHDGZ3TImKlwR6q8MKxni/mcvQpmqwWIs+NvU/D0MF3FILNU/m+R/QIA&#10;AP//AwBQSwECLQAUAAYACAAAACEAtoM4kv4AAADhAQAAEwAAAAAAAAAAAAAAAAAAAAAAW0NvbnRl&#10;bnRfVHlwZXNdLnhtbFBLAQItABQABgAIAAAAIQA4/SH/1gAAAJQBAAALAAAAAAAAAAAAAAAAAC8B&#10;AABfcmVscy8ucmVsc1BLAQItABQABgAIAAAAIQBmLiXWvAEAAO8DAAAOAAAAAAAAAAAAAAAAAC4C&#10;AABkcnMvZTJvRG9jLnhtbFBLAQItABQABgAIAAAAIQBu/jiS4QAAAA0BAAAPAAAAAAAAAAAAAAAA&#10;ABYEAABkcnMvZG93bnJldi54bWxQSwUGAAAAAAQABADzAAAAJAUAAAAA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BB0615" w:rsidRPr="00BB0615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猶大書</w:t>
      </w:r>
      <w:r w:rsidR="00BB0615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20-21</w:t>
      </w:r>
      <w:r w:rsidR="00823241" w:rsidRPr="00823241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048EA944" w14:textId="619A27DC" w:rsidR="001F3ABC" w:rsidRDefault="00D55B7D" w:rsidP="00772EB5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="00986329">
        <w:rPr>
          <w:rFonts w:hint="eastAsia"/>
        </w:rPr>
        <w:t xml:space="preserve"> </w:t>
      </w:r>
      <w:proofErr w:type="gramStart"/>
      <w:r w:rsidR="00BB0615" w:rsidRPr="00BB0615">
        <w:rPr>
          <w:rFonts w:ascii="標楷體" w:eastAsia="標楷體" w:hAnsi="標楷體" w:cs="Arial" w:hint="eastAsia"/>
          <w:w w:val="80"/>
          <w:sz w:val="22"/>
        </w:rPr>
        <w:t>若是所疼的</w:t>
      </w:r>
      <w:proofErr w:type="gramEnd"/>
      <w:r w:rsidR="00BB0615" w:rsidRPr="00BB0615">
        <w:rPr>
          <w:rFonts w:ascii="標楷體" w:eastAsia="標楷體" w:hAnsi="標楷體" w:cs="Arial" w:hint="eastAsia"/>
          <w:w w:val="80"/>
          <w:sz w:val="22"/>
        </w:rPr>
        <w:t>兄弟啊</w:t>
      </w:r>
      <w:proofErr w:type="gramStart"/>
      <w:r w:rsidR="00BB0615" w:rsidRPr="00BB0615">
        <w:rPr>
          <w:rFonts w:ascii="標楷體" w:eastAsia="標楷體" w:hAnsi="標楷體" w:cs="Arial" w:hint="eastAsia"/>
          <w:w w:val="80"/>
          <w:sz w:val="22"/>
        </w:rPr>
        <w:t>，著佇恁</w:t>
      </w:r>
      <w:proofErr w:type="gramEnd"/>
      <w:r w:rsidR="00BB0615" w:rsidRPr="00BB0615">
        <w:rPr>
          <w:rFonts w:ascii="標楷體" w:eastAsia="標楷體" w:hAnsi="標楷體" w:cs="Arial" w:hint="eastAsia"/>
          <w:w w:val="80"/>
          <w:sz w:val="22"/>
        </w:rPr>
        <w:t>至聖的信家己起造，</w:t>
      </w:r>
      <w:proofErr w:type="gramStart"/>
      <w:r w:rsidR="00BB0615" w:rsidRPr="00BB0615">
        <w:rPr>
          <w:rFonts w:ascii="標楷體" w:eastAsia="標楷體" w:hAnsi="標楷體" w:cs="Arial" w:hint="eastAsia"/>
          <w:w w:val="80"/>
          <w:sz w:val="22"/>
        </w:rPr>
        <w:t>佇</w:t>
      </w:r>
      <w:proofErr w:type="gramEnd"/>
      <w:r w:rsidR="00BB0615" w:rsidRPr="00BB0615">
        <w:rPr>
          <w:rFonts w:ascii="標楷體" w:eastAsia="標楷體" w:hAnsi="標楷體" w:cs="Arial" w:hint="eastAsia"/>
          <w:w w:val="80"/>
          <w:sz w:val="22"/>
        </w:rPr>
        <w:t>聖神來祈禱</w:t>
      </w:r>
      <w:proofErr w:type="gramStart"/>
      <w:r w:rsidR="00BB0615" w:rsidRPr="00BB0615">
        <w:rPr>
          <w:rFonts w:ascii="標楷體" w:eastAsia="標楷體" w:hAnsi="標楷體" w:cs="Arial" w:hint="eastAsia"/>
          <w:w w:val="80"/>
          <w:sz w:val="22"/>
        </w:rPr>
        <w:t>，著佇</w:t>
      </w:r>
      <w:proofErr w:type="gramEnd"/>
      <w:r w:rsidR="00BB0615" w:rsidRPr="00BB0615">
        <w:rPr>
          <w:rFonts w:ascii="標楷體" w:eastAsia="標楷體" w:hAnsi="標楷體" w:cs="Arial" w:hint="eastAsia"/>
          <w:w w:val="80"/>
          <w:sz w:val="22"/>
        </w:rPr>
        <w:t>上帝</w:t>
      </w:r>
      <w:proofErr w:type="gramStart"/>
      <w:r w:rsidR="00BB0615" w:rsidRPr="00BB0615">
        <w:rPr>
          <w:rFonts w:ascii="標楷體" w:eastAsia="標楷體" w:hAnsi="標楷體" w:cs="Arial" w:hint="eastAsia"/>
          <w:w w:val="80"/>
          <w:sz w:val="22"/>
        </w:rPr>
        <w:t>的疼家己</w:t>
      </w:r>
      <w:proofErr w:type="gramEnd"/>
      <w:r w:rsidR="00BB0615" w:rsidRPr="00BB0615">
        <w:rPr>
          <w:rFonts w:ascii="標楷體" w:eastAsia="標楷體" w:hAnsi="標楷體" w:cs="Arial" w:hint="eastAsia"/>
          <w:w w:val="80"/>
          <w:sz w:val="22"/>
        </w:rPr>
        <w:t>保守，向望咱的主耶穌基督的憐憫，到永活。</w:t>
      </w:r>
    </w:p>
    <w:p w14:paraId="5E453359" w14:textId="33376719" w:rsidR="00D605B8" w:rsidRPr="0020557C" w:rsidRDefault="00D55B7D" w:rsidP="00C87513">
      <w:pPr>
        <w:kinsoku w:val="0"/>
        <w:snapToGrid w:val="0"/>
        <w:spacing w:line="300" w:lineRule="exact"/>
        <w:ind w:left="352" w:hangingChars="200" w:hanging="352"/>
        <w:jc w:val="both"/>
        <w:rPr>
          <w:rFonts w:ascii="Calibri" w:eastAsia="華康中黑體" w:hAnsi="Calibri" w:cs="Calibri"/>
          <w:color w:val="000000"/>
          <w:w w:val="80"/>
          <w:sz w:val="22"/>
        </w:rPr>
        <w:sectPr w:rsidR="00D605B8" w:rsidRPr="0020557C" w:rsidSect="00786CEE">
          <w:headerReference w:type="even" r:id="rId15"/>
          <w:headerReference w:type="default" r:id="rId16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BB0615" w:rsidRPr="00BB0615">
        <w:rPr>
          <w:rFonts w:ascii="Calibri" w:eastAsia="華康中黑體" w:hAnsi="Calibri" w:cs="Calibri" w:hint="eastAsia"/>
          <w:color w:val="000000"/>
          <w:w w:val="80"/>
          <w:sz w:val="22"/>
        </w:rPr>
        <w:t>親愛的弟兄阿、你們卻要在至聖的真道上造就自己、在聖靈裡禱告、保守自己常在　神的愛中、仰望我們主耶穌基督的憐憫、直到永生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E56E57E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24E05">
              <w:rPr>
                <w:rFonts w:ascii="Barlow Condensed Medium" w:eastAsia="華康儷中黑" w:hAnsi="Barlow Condensed Medium" w:cstheme="minorHAnsi"/>
                <w:noProof/>
                <w:w w:val="80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24E05">
              <w:rPr>
                <w:rFonts w:ascii="Barlow Condensed Medium" w:eastAsia="華康儷中黑" w:hAnsi="Barlow Condensed Medium" w:cstheme="minorHAnsi"/>
                <w:noProof/>
                <w:w w:val="8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0CA3F8F9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24E05">
              <w:rPr>
                <w:rFonts w:ascii="Barlow Condensed Medium" w:eastAsia="華康儷中黑" w:hAnsi="Barlow Condensed Medium" w:cstheme="minorHAnsi"/>
                <w:noProof/>
                <w:w w:val="80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24E05">
              <w:rPr>
                <w:rFonts w:ascii="Barlow Condensed Medium" w:eastAsia="華康儷中黑" w:hAnsi="Barlow Condensed Medium" w:cstheme="minorHAnsi"/>
                <w:noProof/>
                <w:w w:val="80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6EB70E0F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A24E05">
              <w:rPr>
                <w:rFonts w:ascii="Barlow Condensed Medium" w:eastAsia="華康儷中黑" w:hAnsi="Barlow Condensed Medium" w:cstheme="minorHAnsi"/>
                <w:noProof/>
                <w:w w:val="90"/>
              </w:rPr>
              <w:t>12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6D213B" w14:paraId="1FF58C9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6D213B" w:rsidRPr="001F0F43" w:rsidRDefault="006D213B" w:rsidP="006D213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6D35DF4E" w:rsidR="006D213B" w:rsidRPr="005B635C" w:rsidRDefault="006D213B" w:rsidP="006D213B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23241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2DFD0F4A" w:rsidR="006D213B" w:rsidRPr="00370DA7" w:rsidRDefault="006D213B" w:rsidP="006D213B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標楷體" w:eastAsia="標楷體" w:hAnsi="標楷體" w:cstheme="majorBidi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6D213B" w:rsidRPr="00140988" w:rsidRDefault="006D213B" w:rsidP="006D213B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5A3F3B64" w:rsidR="006D213B" w:rsidRPr="001F0F43" w:rsidRDefault="006D213B" w:rsidP="006D213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7554C35D" w:rsidR="006D213B" w:rsidRPr="00477027" w:rsidRDefault="006D213B" w:rsidP="006D213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2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5FA6842F" w:rsidR="006D213B" w:rsidRPr="001F0F43" w:rsidRDefault="006D213B" w:rsidP="006D213B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80098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阿絹、林淑雲</w:t>
            </w:r>
          </w:p>
        </w:tc>
      </w:tr>
      <w:tr w:rsidR="006D213B" w14:paraId="1C2D19E9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6D213B" w:rsidRPr="001F0F43" w:rsidRDefault="006D213B" w:rsidP="006D213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6E9B88EE" w:rsidR="006D213B" w:rsidRPr="005B635C" w:rsidRDefault="006D213B" w:rsidP="006D213B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23241">
              <w:rPr>
                <w:rFonts w:ascii="標楷體" w:eastAsia="標楷體" w:hAnsi="標楷體" w:cstheme="majorBidi" w:hint="eastAsia"/>
              </w:rPr>
              <w:t>張昭瑩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02E2FF38" w:rsidR="006D213B" w:rsidRPr="00370DA7" w:rsidRDefault="006D213B" w:rsidP="006D213B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標楷體" w:eastAsia="標楷體" w:hAnsi="標楷體" w:cstheme="majorBidi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6D213B" w:rsidRPr="00140988" w:rsidRDefault="006D213B" w:rsidP="006D213B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35C9BDB3" w:rsidR="006D213B" w:rsidRPr="001F0F43" w:rsidRDefault="006D213B" w:rsidP="006D213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05054046" w:rsidR="006D213B" w:rsidRPr="00477027" w:rsidRDefault="006D213B" w:rsidP="006D213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6D213B" w:rsidRPr="001F0F43" w:rsidRDefault="006D213B" w:rsidP="006D213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156D" w14:paraId="4AE00446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7833291F" w:rsidR="0049156D" w:rsidRPr="005B635C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3060C20C" w:rsidR="0049156D" w:rsidRPr="00370DA7" w:rsidRDefault="006D213B" w:rsidP="0049156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49156D" w:rsidRPr="003E64F9" w:rsidRDefault="0049156D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09EEE2A3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4E0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4E05"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230DF444" w:rsidR="0049156D" w:rsidRPr="00477027" w:rsidRDefault="00731AB5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156D" w14:paraId="7EB55F88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16319FBD" w:rsidR="0049156D" w:rsidRPr="005B635C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2241C374" w:rsidR="0049156D" w:rsidRPr="00C33C33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49156D" w:rsidRPr="003E64F9" w:rsidRDefault="0049156D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4F256D13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4E0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4E05"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41C23B8D" w:rsidR="0049156D" w:rsidRPr="00B1653F" w:rsidRDefault="00F4066C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D213B" w14:paraId="08BE497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6D213B" w:rsidRPr="001F0F43" w:rsidRDefault="006D213B" w:rsidP="006D213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587236D6" w:rsidR="006D213B" w:rsidRPr="005B635C" w:rsidRDefault="006D213B" w:rsidP="006D213B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23241">
              <w:rPr>
                <w:rFonts w:ascii="標楷體" w:eastAsia="標楷體" w:hAnsi="標楷體" w:cs="Arial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6F8C723E" w:rsidR="006D213B" w:rsidRPr="00C33C33" w:rsidRDefault="006D213B" w:rsidP="006D213B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D213B">
              <w:rPr>
                <w:rFonts w:ascii="標楷體" w:eastAsia="標楷體" w:hAnsi="標楷體" w:cs="Arial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6D213B" w:rsidRPr="003E64F9" w:rsidRDefault="006D213B" w:rsidP="006D213B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240B658A" w:rsidR="006D213B" w:rsidRPr="001F0F43" w:rsidRDefault="006D213B" w:rsidP="006D213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37357FCE" w:rsidR="006D213B" w:rsidRPr="00B1653F" w:rsidRDefault="006D213B" w:rsidP="006D213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6D213B" w:rsidRPr="001F0F43" w:rsidRDefault="006D213B" w:rsidP="006D213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D213B" w14:paraId="3AE1823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6D213B" w:rsidRPr="001F0F43" w:rsidRDefault="006D213B" w:rsidP="006D213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081344B5" w:rsidR="006D213B" w:rsidRPr="004155AC" w:rsidRDefault="006D213B" w:rsidP="006D213B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823241">
              <w:rPr>
                <w:rFonts w:ascii="標楷體" w:eastAsia="標楷體" w:hAnsi="標楷體" w:hint="eastAsia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32688F05" w:rsidR="006D213B" w:rsidRPr="00A04A52" w:rsidRDefault="006D213B" w:rsidP="006D213B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6D213B">
              <w:rPr>
                <w:rFonts w:ascii="標楷體" w:eastAsia="標楷體" w:hAnsi="標楷體" w:hint="eastAsia"/>
              </w:rPr>
              <w:t>張思</w:t>
            </w:r>
            <w:proofErr w:type="gramStart"/>
            <w:r w:rsidRPr="006D213B">
              <w:rPr>
                <w:rFonts w:ascii="標楷體" w:eastAsia="標楷體" w:hAnsi="標楷體" w:hint="eastAsia"/>
              </w:rPr>
              <w:t>婗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6D213B" w:rsidRPr="003E64F9" w:rsidRDefault="006D213B" w:rsidP="006D213B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1E520C3A" w:rsidR="006D213B" w:rsidRPr="001F0F43" w:rsidRDefault="006D213B" w:rsidP="006D213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11166245" w:rsidR="006D213B" w:rsidRPr="00B1653F" w:rsidRDefault="006D213B" w:rsidP="006D213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6D213B" w:rsidRPr="001F0F43" w:rsidRDefault="006D213B" w:rsidP="006D213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D213B" w14:paraId="6AEC9B6E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6D213B" w:rsidRPr="001F0F43" w:rsidRDefault="006D213B" w:rsidP="006D213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4281E557" w:rsidR="006D213B" w:rsidRPr="005B635C" w:rsidRDefault="006D213B" w:rsidP="006D213B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23241">
              <w:rPr>
                <w:rFonts w:ascii="標楷體" w:eastAsia="標楷體" w:hAnsi="標楷體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1010A260" w:rsidR="006D213B" w:rsidRPr="00C33C33" w:rsidRDefault="006D213B" w:rsidP="006D213B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D213B">
              <w:rPr>
                <w:rFonts w:ascii="標楷體" w:eastAsia="標楷體" w:hAnsi="標楷體" w:hint="eastAsia"/>
              </w:rPr>
              <w:t>周艶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6D213B" w:rsidRPr="003E64F9" w:rsidRDefault="006D213B" w:rsidP="006D213B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13A99252" w:rsidR="006D213B" w:rsidRPr="001F0F43" w:rsidRDefault="006D213B" w:rsidP="006D213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0EC8E498" w:rsidR="006D213B" w:rsidRPr="00B1653F" w:rsidRDefault="006D213B" w:rsidP="006D213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6D213B" w:rsidRPr="001F0F43" w:rsidRDefault="006D213B" w:rsidP="006D213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D213B" w14:paraId="1CD21C3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6D213B" w:rsidRPr="001F0F43" w:rsidRDefault="006D213B" w:rsidP="006D213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0D1A7FA9" w:rsidR="006D213B" w:rsidRPr="003F7080" w:rsidRDefault="006D213B" w:rsidP="006D213B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23241">
              <w:rPr>
                <w:rFonts w:ascii="標楷體" w:eastAsia="標楷體" w:hAnsi="標楷體" w:cs="Arial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2D6BBD18" w:rsidR="006D213B" w:rsidRPr="003F7080" w:rsidRDefault="006D213B" w:rsidP="006D213B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6D213B">
              <w:rPr>
                <w:rFonts w:ascii="標楷體" w:eastAsia="標楷體" w:hAnsi="標楷體" w:cs="Arial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6D213B" w:rsidRPr="003E64F9" w:rsidRDefault="006D213B" w:rsidP="006D213B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0BFCBE9A" w:rsidR="006D213B" w:rsidRPr="001F0F43" w:rsidRDefault="006D213B" w:rsidP="006D213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A02CB9B" w:rsidR="006D213B" w:rsidRPr="00B1653F" w:rsidRDefault="006D213B" w:rsidP="006D213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6D213B" w:rsidRPr="001F0F43" w:rsidRDefault="006D213B" w:rsidP="006D213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D213B" w14:paraId="1CACCF4E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6D213B" w:rsidRPr="001F0F43" w:rsidRDefault="006D213B" w:rsidP="006D213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1D594E6E" w:rsidR="006D213B" w:rsidRPr="003F7080" w:rsidRDefault="006D213B" w:rsidP="006D213B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23241">
              <w:rPr>
                <w:rFonts w:ascii="標楷體" w:eastAsia="標楷體" w:hAnsi="標楷體" w:cs="Arial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4EE17898" w:rsidR="006D213B" w:rsidRPr="003F7080" w:rsidRDefault="006D213B" w:rsidP="006D213B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6D213B">
              <w:rPr>
                <w:rFonts w:ascii="標楷體" w:eastAsia="標楷體" w:hAnsi="標楷體" w:cs="Arial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6D213B" w:rsidRPr="003E64F9" w:rsidRDefault="006D213B" w:rsidP="006D213B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70601EAB" w:rsidR="006D213B" w:rsidRPr="001F0F43" w:rsidRDefault="006D213B" w:rsidP="006D213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38C48C86" w:rsidR="006D213B" w:rsidRPr="00B1653F" w:rsidRDefault="006D213B" w:rsidP="006D213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08BB4BDA" w:rsidR="006D213B" w:rsidRPr="001F0F43" w:rsidRDefault="006D213B" w:rsidP="006D213B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80098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美惠、劉奕樑</w:t>
            </w:r>
          </w:p>
        </w:tc>
      </w:tr>
      <w:tr w:rsidR="006D213B" w14:paraId="17FF8EF2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6D213B" w:rsidRPr="001F0F43" w:rsidRDefault="006D213B" w:rsidP="006D213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bookmarkStart w:id="6" w:name="_GoBack" w:colFirst="1" w:colLast="1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71E2B406" w:rsidR="006D213B" w:rsidRPr="00F452DD" w:rsidRDefault="006D213B" w:rsidP="006D213B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F452DD">
              <w:rPr>
                <w:rFonts w:ascii="標楷體" w:eastAsia="標楷體" w:hAnsi="標楷體" w:hint="eastAsia"/>
                <w:szCs w:val="24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745E7434" w:rsidR="006D213B" w:rsidRPr="007335D1" w:rsidRDefault="006D213B" w:rsidP="006D213B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6D213B">
              <w:rPr>
                <w:rFonts w:ascii="標楷體" w:eastAsia="標楷體" w:hAnsi="標楷體" w:hint="eastAsia"/>
                <w:sz w:val="22"/>
              </w:rPr>
              <w:t>賴王阿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6D213B" w:rsidRPr="003E64F9" w:rsidRDefault="006D213B" w:rsidP="006D213B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13470B4F" w:rsidR="006D213B" w:rsidRPr="001F0F43" w:rsidRDefault="006D213B" w:rsidP="006D213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709AEF9E" w:rsidR="006D213B" w:rsidRPr="00B1653F" w:rsidRDefault="006D213B" w:rsidP="006D213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6D213B" w:rsidRPr="001F0F43" w:rsidRDefault="006D213B" w:rsidP="006D213B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bookmarkEnd w:id="6"/>
      <w:tr w:rsidR="006D213B" w14:paraId="5BA77C6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6D213B" w:rsidRPr="001F0F43" w:rsidRDefault="006D213B" w:rsidP="006D213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7A0CB706" w:rsidR="006D213B" w:rsidRPr="003F7080" w:rsidRDefault="006D213B" w:rsidP="006D213B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23241">
              <w:rPr>
                <w:rFonts w:ascii="標楷體" w:eastAsia="標楷體" w:hAnsi="標楷體" w:cstheme="majorBidi" w:hint="eastAsia"/>
                <w:szCs w:val="24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2613D321" w:rsidR="006D213B" w:rsidRPr="003F7080" w:rsidRDefault="006D213B" w:rsidP="006D213B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D213B">
              <w:rPr>
                <w:rFonts w:ascii="標楷體" w:eastAsia="標楷體" w:hAnsi="標楷體" w:cstheme="majorBidi" w:hint="eastAsia"/>
                <w:szCs w:val="24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6D213B" w:rsidRPr="003E64F9" w:rsidRDefault="006D213B" w:rsidP="006D213B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2935D7FD" w:rsidR="006D213B" w:rsidRPr="001F0F43" w:rsidRDefault="006D213B" w:rsidP="006D213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4E7ABA5E" w:rsidR="006D213B" w:rsidRPr="00477027" w:rsidRDefault="006D213B" w:rsidP="006D213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D213B" w:rsidRPr="001F0F43" w:rsidRDefault="006D213B" w:rsidP="006D213B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D213B" w14:paraId="27326EB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6D213B" w:rsidRPr="001F0F43" w:rsidRDefault="006D213B" w:rsidP="006D213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5969DB97" w:rsidR="006D213B" w:rsidRPr="003F7080" w:rsidRDefault="006D213B" w:rsidP="006D213B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23241">
              <w:rPr>
                <w:rFonts w:ascii="標楷體" w:eastAsia="標楷體" w:hAnsi="標楷體" w:cstheme="majorBidi" w:hint="eastAsia"/>
                <w:szCs w:val="24"/>
              </w:rPr>
              <w:t>胡瑞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10CE8975" w:rsidR="006D213B" w:rsidRPr="003F7080" w:rsidRDefault="006D213B" w:rsidP="006D213B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D213B">
              <w:rPr>
                <w:rFonts w:ascii="標楷體" w:eastAsia="標楷體" w:hAnsi="標楷體" w:cstheme="majorBidi" w:hint="eastAsia"/>
                <w:szCs w:val="24"/>
              </w:rPr>
              <w:t>游富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6D213B" w:rsidRPr="003E64F9" w:rsidRDefault="006D213B" w:rsidP="006D213B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64259BC3" w:rsidR="006D213B" w:rsidRPr="001F0F43" w:rsidRDefault="006D213B" w:rsidP="006D213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3BDB7D15" w:rsidR="006D213B" w:rsidRPr="006055A7" w:rsidRDefault="006D213B" w:rsidP="006D213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6D213B" w:rsidRPr="001F0F43" w:rsidRDefault="006D213B" w:rsidP="006D213B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D213B" w14:paraId="578AD41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6D213B" w:rsidRPr="001F0F43" w:rsidRDefault="006D213B" w:rsidP="006D213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38DB2394" w:rsidR="006D213B" w:rsidRPr="003F7080" w:rsidRDefault="006D213B" w:rsidP="006D213B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823241">
              <w:rPr>
                <w:rFonts w:ascii="標楷體" w:eastAsia="標楷體" w:hAnsi="標楷體" w:cs="標楷體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5329D" w14:textId="2ECFDDCF" w:rsidR="006D213B" w:rsidRPr="003F7080" w:rsidRDefault="006D213B" w:rsidP="006D213B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6D213B">
              <w:rPr>
                <w:rFonts w:ascii="標楷體" w:eastAsia="標楷體" w:hAnsi="標楷體" w:cs="標楷體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6D213B" w:rsidRPr="003E64F9" w:rsidRDefault="006D213B" w:rsidP="006D213B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3162DCFF" w:rsidR="006D213B" w:rsidRPr="001F0F43" w:rsidRDefault="006D213B" w:rsidP="006D213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6C185C52" w:rsidR="006D213B" w:rsidRPr="001F0F43" w:rsidRDefault="006D213B" w:rsidP="006D213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D213B" w:rsidRPr="001F0F43" w:rsidRDefault="006D213B" w:rsidP="006D213B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D213B" w14:paraId="74560E42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6D213B" w:rsidRPr="001F0F43" w:rsidRDefault="006D213B" w:rsidP="006D213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26137837" w:rsidR="006D213B" w:rsidRPr="003F7080" w:rsidRDefault="006D213B" w:rsidP="006D213B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23241">
              <w:rPr>
                <w:rFonts w:ascii="標楷體" w:eastAsia="標楷體" w:hAnsi="標楷體" w:cs="標楷體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0B1C5" w14:textId="7817EBD8" w:rsidR="006D213B" w:rsidRPr="003F7080" w:rsidRDefault="006D213B" w:rsidP="006D213B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proofErr w:type="gramStart"/>
            <w:r w:rsidRPr="006D213B">
              <w:rPr>
                <w:rFonts w:ascii="標楷體" w:eastAsia="標楷體" w:hAnsi="標楷體" w:cs="標楷體" w:hint="eastAsia"/>
              </w:rPr>
              <w:t>楊竣傑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6D213B" w:rsidRPr="001F0F43" w:rsidRDefault="006D213B" w:rsidP="006D213B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6CA10F12" w:rsidR="006D213B" w:rsidRPr="001F0F43" w:rsidRDefault="006D213B" w:rsidP="006D213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29EF0349" w:rsidR="006D213B" w:rsidRPr="001F0F43" w:rsidRDefault="006D213B" w:rsidP="006D213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6D213B" w:rsidRPr="001F0F43" w:rsidRDefault="006D213B" w:rsidP="006D213B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D213B" w14:paraId="7B057E31" w14:textId="77777777" w:rsidTr="00EE143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6D213B" w:rsidRPr="001F0F43" w:rsidRDefault="006D213B" w:rsidP="006D213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27D2590B" w:rsidR="006D213B" w:rsidRPr="00F452DD" w:rsidRDefault="006D213B" w:rsidP="006D213B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Cs w:val="24"/>
              </w:rPr>
            </w:pPr>
            <w:r w:rsidRPr="00F452DD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0064F955" w:rsidR="006D213B" w:rsidRPr="00F452DD" w:rsidRDefault="006D213B" w:rsidP="006D213B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Cs w:val="24"/>
              </w:rPr>
            </w:pPr>
            <w:r w:rsidRPr="00F452DD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6D213B" w:rsidRPr="001F0F43" w:rsidRDefault="006D213B" w:rsidP="006D213B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0AB0CF4" w:rsidR="006D213B" w:rsidRPr="001F0F43" w:rsidRDefault="006D213B" w:rsidP="006D213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17C2A677" w:rsidR="006D213B" w:rsidRPr="001F0F43" w:rsidRDefault="006D213B" w:rsidP="006D213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6D213B" w:rsidRPr="001F0F43" w:rsidRDefault="006D213B" w:rsidP="006D213B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D213B" w14:paraId="54704941" w14:textId="77777777" w:rsidTr="009235ED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6D213B" w:rsidRPr="001F0F43" w:rsidRDefault="006D213B" w:rsidP="006D213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09AE81A3" w:rsidR="006D213B" w:rsidRPr="00072ADF" w:rsidRDefault="006D213B" w:rsidP="006D213B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23241">
              <w:rPr>
                <w:rFonts w:ascii="標楷體" w:eastAsia="標楷體" w:hAnsi="標楷體" w:cstheme="majorBidi" w:hint="eastAsia"/>
                <w:szCs w:val="24"/>
              </w:rPr>
              <w:t>周文婷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1DF65E99" w:rsidR="006D213B" w:rsidRPr="00072ADF" w:rsidRDefault="006D213B" w:rsidP="006D213B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D213B">
              <w:rPr>
                <w:rFonts w:ascii="標楷體" w:eastAsia="標楷體" w:hAnsi="標楷體" w:cstheme="majorBidi" w:hint="eastAsia"/>
                <w:szCs w:val="24"/>
              </w:rPr>
              <w:t>孫翠</w:t>
            </w:r>
            <w:proofErr w:type="gramStart"/>
            <w:r w:rsidRPr="006D213B">
              <w:rPr>
                <w:rFonts w:ascii="標楷體" w:eastAsia="標楷體" w:hAnsi="標楷體" w:cstheme="majorBidi" w:hint="eastAsia"/>
                <w:szCs w:val="24"/>
              </w:rPr>
              <w:t>璘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6D213B" w:rsidRPr="001F0F43" w:rsidRDefault="006D213B" w:rsidP="006D213B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6D213B" w:rsidRPr="001F0F43" w:rsidRDefault="006D213B" w:rsidP="006D213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6D213B" w:rsidRPr="001F0F43" w:rsidRDefault="006D213B" w:rsidP="006D213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6D213B" w:rsidRPr="001F0F43" w:rsidRDefault="006D213B" w:rsidP="006D213B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D213B" w14:paraId="6A61761F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6D213B" w:rsidRPr="001F0F43" w:rsidRDefault="006D213B" w:rsidP="006D213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26CB040E" w:rsidR="006D213B" w:rsidRPr="005B635C" w:rsidRDefault="006D213B" w:rsidP="006D213B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23241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5678DD" w14:textId="1DDF7710" w:rsidR="006D213B" w:rsidRPr="0097500C" w:rsidRDefault="006D213B" w:rsidP="006D213B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proofErr w:type="gramStart"/>
            <w:r w:rsidRPr="006D213B">
              <w:rPr>
                <w:rFonts w:ascii="標楷體" w:eastAsia="標楷體" w:hAnsi="標楷體" w:hint="eastAsia"/>
              </w:rPr>
              <w:t>蔡侑霖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6D213B" w:rsidRPr="001F0F43" w:rsidRDefault="006D213B" w:rsidP="006D213B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6D213B" w:rsidRPr="001F0F43" w:rsidRDefault="006D213B" w:rsidP="006D213B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6D213B" w:rsidRPr="001F0F43" w:rsidRDefault="006D213B" w:rsidP="006D213B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6D213B" w:rsidRPr="001F0F43" w:rsidRDefault="006D213B" w:rsidP="006D213B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D213B" w14:paraId="2DBA93A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6D213B" w:rsidRPr="001F0F43" w:rsidRDefault="006D213B" w:rsidP="006D213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7B6E2B35" w:rsidR="006D213B" w:rsidRPr="005B635C" w:rsidRDefault="006D213B" w:rsidP="006D213B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23241">
              <w:rPr>
                <w:rFonts w:ascii="標楷體" w:eastAsia="標楷體" w:hAnsi="標楷體" w:hint="eastAsia"/>
              </w:rPr>
              <w:t>林金城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0B50FA" w14:textId="0B5AFD5D" w:rsidR="006D213B" w:rsidRPr="008D690E" w:rsidRDefault="006D213B" w:rsidP="006D213B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D213B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6D213B" w:rsidRDefault="006D213B" w:rsidP="006D213B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6D213B" w:rsidRPr="001F0F43" w:rsidRDefault="006D213B" w:rsidP="006D213B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D213B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6D213B" w:rsidRPr="00E207DE" w:rsidRDefault="006D213B" w:rsidP="006D213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71607DE6" w:rsidR="006D213B" w:rsidRPr="005B635C" w:rsidRDefault="006D213B" w:rsidP="006D213B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廖龍英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5B1090EA" w:rsidR="006D213B" w:rsidRPr="00F07EF4" w:rsidRDefault="006D213B" w:rsidP="006D213B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林美惠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6D213B" w:rsidRPr="00B14418" w:rsidRDefault="006D213B" w:rsidP="006D213B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D213B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6D213B" w:rsidRPr="00E207DE" w:rsidRDefault="006D213B" w:rsidP="006D213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6D213B" w:rsidRDefault="006D213B" w:rsidP="006D213B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6D213B" w:rsidRPr="00DD14A4" w:rsidRDefault="006D213B" w:rsidP="006D213B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6D213B" w:rsidRPr="00B14418" w:rsidRDefault="006D213B" w:rsidP="006D213B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D213B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6D213B" w:rsidRPr="00E207DE" w:rsidRDefault="006D213B" w:rsidP="006D213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0F8B442D" w:rsidR="006D213B" w:rsidRPr="005B635C" w:rsidRDefault="006D213B" w:rsidP="006D213B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23241">
              <w:rPr>
                <w:rFonts w:asciiTheme="majorBidi" w:eastAsia="標楷體" w:hAnsiTheme="majorBidi" w:cstheme="majorBidi" w:hint="eastAsia"/>
              </w:rPr>
              <w:t>林秀蘭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1A91E748" w:rsidR="006D213B" w:rsidRPr="00DD14A4" w:rsidRDefault="006D213B" w:rsidP="006D213B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6D213B">
              <w:rPr>
                <w:rFonts w:asciiTheme="majorBidi" w:eastAsia="標楷體" w:hAnsiTheme="majorBidi" w:cstheme="majorBidi" w:hint="eastAsia"/>
              </w:rPr>
              <w:t>張淑敏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6D213B" w:rsidRPr="00B14418" w:rsidRDefault="006D213B" w:rsidP="006D213B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D213B" w14:paraId="2D45FAD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6D213B" w:rsidRPr="00E207DE" w:rsidRDefault="006D213B" w:rsidP="006D213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37901CC2" w:rsidR="006D213B" w:rsidRPr="005B635C" w:rsidRDefault="006D213B" w:rsidP="006D213B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23241">
              <w:rPr>
                <w:rFonts w:asciiTheme="majorBidi" w:eastAsia="標楷體" w:hAnsiTheme="majorBidi" w:cstheme="majorBidi" w:hint="eastAsia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10D028DF" w:rsidR="006D213B" w:rsidRPr="00DD14A4" w:rsidRDefault="006D213B" w:rsidP="006D213B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6D213B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6D213B" w:rsidRPr="00B14418" w:rsidRDefault="006D213B" w:rsidP="006D213B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5B059C25" w:rsidR="00767341" w:rsidRPr="00F119EC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F119EC">
        <w:rPr>
          <w:rFonts w:ascii="華康正顏楷體W9" w:eastAsia="華康正顏楷體W9" w:cstheme="minorHAnsi" w:hint="eastAsia"/>
          <w:w w:val="125"/>
        </w:rPr>
        <w:t>§</w:t>
      </w:r>
      <w:r w:rsidRPr="00F119EC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F119EC">
        <w:rPr>
          <w:rFonts w:ascii="Barlow Condensed SemiBold" w:eastAsia="華康正顏楷體W9" w:hAnsi="Barlow Condensed SemiBold" w:cstheme="minorHAnsi"/>
        </w:rPr>
        <w:t>(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A24E05">
        <w:rPr>
          <w:rFonts w:ascii="Barlow Condensed SemiBold" w:eastAsia="華康正顏楷體W9" w:hAnsi="Barlow Condensed SemiBold" w:cstheme="minorHAnsi"/>
          <w:noProof/>
        </w:rPr>
        <w:t>2024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Pr="00F119EC">
        <w:rPr>
          <w:rFonts w:ascii="Barlow Condensed SemiBold" w:eastAsia="華康正顏楷體W9" w:hAnsi="Barlow Condensed SemiBold" w:cstheme="minorHAnsi"/>
        </w:rPr>
        <w:t>.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A24E05">
        <w:rPr>
          <w:rFonts w:ascii="Barlow Condensed SemiBold" w:eastAsia="華康正顏楷體W9" w:hAnsi="Barlow Condensed SemiBold" w:cstheme="minorHAnsi"/>
          <w:noProof/>
        </w:rPr>
        <w:t>11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.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F119EC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A24E05">
        <w:rPr>
          <w:rFonts w:ascii="Barlow Condensed SemiBold" w:eastAsia="華康正顏楷體W9" w:hAnsi="Barlow Condensed SemiBold" w:cstheme="minorHAnsi"/>
          <w:noProof/>
        </w:rPr>
        <w:t>24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683"/>
        <w:gridCol w:w="120"/>
        <w:gridCol w:w="564"/>
        <w:gridCol w:w="780"/>
        <w:gridCol w:w="588"/>
      </w:tblGrid>
      <w:tr w:rsidR="000659FD" w:rsidRPr="00E148B7" w14:paraId="294DB0DB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F8549D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F8549D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F8549D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F4F9278" w14:textId="2BC6706D" w:rsidR="000659FD" w:rsidRPr="00F8549D" w:rsidRDefault="007864D0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3,000</w:t>
            </w:r>
          </w:p>
        </w:tc>
        <w:tc>
          <w:tcPr>
            <w:tcW w:w="1386" w:type="dxa"/>
            <w:gridSpan w:val="3"/>
            <w:tcMar>
              <w:left w:w="28" w:type="dxa"/>
              <w:right w:w="28" w:type="dxa"/>
            </w:tcMar>
            <w:vAlign w:val="center"/>
          </w:tcPr>
          <w:p w14:paraId="4AB2BE3D" w14:textId="77777777" w:rsidR="000659FD" w:rsidRPr="00F8549D" w:rsidRDefault="000659FD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39104A" w14:textId="7C0F763C" w:rsidR="000659FD" w:rsidRPr="00F8549D" w:rsidRDefault="00C87513" w:rsidP="004F4563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6</w:t>
            </w:r>
            <w:r w:rsidR="007864D0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12</w:t>
            </w:r>
            <w:r w:rsidR="00E148B7" w:rsidRPr="00F8549D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F8549D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F8549D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524FED" w:rsidRPr="00E148B7" w14:paraId="3BE4108D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24FED" w:rsidRPr="00F8549D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524FED" w:rsidRPr="00F8549D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AD5D45B" w14:textId="3829797B" w:rsidR="00524FED" w:rsidRPr="00F8549D" w:rsidRDefault="00C87513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="00524FED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AE448CB" w14:textId="5E2FEBC6" w:rsidR="00524FED" w:rsidRPr="00F8549D" w:rsidRDefault="004F4563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2C97F45" w14:textId="11911B61" w:rsidR="00524FED" w:rsidRPr="00F8549D" w:rsidRDefault="00C87513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</w:t>
            </w:r>
            <w:r w:rsidR="00524FED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7E86D803" w14:textId="4A569F43" w:rsidR="00524FED" w:rsidRPr="00F8549D" w:rsidRDefault="00EC08C2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 </w:t>
            </w:r>
            <w:r w:rsidR="00C8751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="007864D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-1</w:t>
            </w:r>
            <w:r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5B6F3D8" w14:textId="77777777" w:rsidR="00524FED" w:rsidRPr="00F8549D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6B57F76" w14:textId="1BB0A1FD" w:rsidR="00524FED" w:rsidRPr="00F8549D" w:rsidRDefault="00C87513" w:rsidP="00E148B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="00E148B7"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AEEEB2F" w14:textId="743C5342" w:rsidR="00524FED" w:rsidRPr="00F8549D" w:rsidRDefault="00C87513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-2</w:t>
            </w:r>
            <w:r w:rsidR="008D26ED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BE78B1D" w14:textId="5A5BB300" w:rsidR="008D26ED" w:rsidRPr="00F8549D" w:rsidRDefault="008D26ED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CD0A8B0" w14:textId="5EA38359" w:rsidR="00524FED" w:rsidRPr="00F8549D" w:rsidRDefault="00C87513" w:rsidP="00E148B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470D52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 w:rsidR="007864D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="00E148B7"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</w:tr>
      <w:tr w:rsidR="004F4563" w:rsidRPr="00E148B7" w14:paraId="0B7BA25E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C1E4B18" w14:textId="77777777" w:rsidR="004F4563" w:rsidRPr="00F8549D" w:rsidRDefault="004F456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133BAD9" w14:textId="05915C01" w:rsidR="004F4563" w:rsidRPr="00F8549D" w:rsidRDefault="00C87513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</w:t>
            </w:r>
            <w:r w:rsidR="004F4563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893FC95" w14:textId="1A67078C" w:rsidR="004F4563" w:rsidRPr="00F8549D" w:rsidRDefault="00E148B7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="00C8751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7</w:t>
            </w:r>
            <w:r w:rsidR="004F4563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104DD399" w14:textId="3CDF3CB8" w:rsidR="004F4563" w:rsidRPr="00F8549D" w:rsidRDefault="004F4563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4BB448A" w14:textId="06EC9365" w:rsidR="004F4563" w:rsidRPr="00F8549D" w:rsidRDefault="004F4563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F411F32" w14:textId="52183D18" w:rsidR="004F4563" w:rsidRPr="00F8549D" w:rsidRDefault="004F4563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056C2CB" w14:textId="51B61A35" w:rsidR="004F4563" w:rsidRPr="00F8549D" w:rsidRDefault="004F4563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613C5" w:rsidRPr="00E148B7" w14:paraId="4DD7703F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805F067" w14:textId="77777777" w:rsidR="002613C5" w:rsidRPr="00F8549D" w:rsidRDefault="002613C5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56E471C3" w14:textId="77777777" w:rsidR="002613C5" w:rsidRPr="00F8549D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4ED3795" w14:textId="77777777" w:rsidR="002613C5" w:rsidRPr="00F8549D" w:rsidRDefault="002613C5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6B7A1EA0" w14:textId="77777777" w:rsidR="002613C5" w:rsidRPr="00F8549D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F5D59D" w14:textId="77777777" w:rsidR="002613C5" w:rsidRPr="00F8549D" w:rsidRDefault="002613C5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010BAAE" w14:textId="77777777" w:rsidR="002613C5" w:rsidRPr="00F8549D" w:rsidRDefault="002613C5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CD68C75" w14:textId="77777777" w:rsidR="002613C5" w:rsidRPr="00F8549D" w:rsidRDefault="002613C5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24FED" w:rsidRPr="00E148B7" w14:paraId="5A4AD85B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24FED" w:rsidRPr="00F8549D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524FED" w:rsidRPr="00F8549D" w:rsidRDefault="00524FED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F8549D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F8549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F8549D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F8549D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524FED" w:rsidRPr="00F8549D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F8549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F8549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524FED" w:rsidRPr="00F8549D" w:rsidRDefault="00524FED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F8549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524FED" w:rsidRPr="00F8549D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524FED" w:rsidRPr="00F8549D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524FED" w:rsidRPr="00F8549D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524FED" w:rsidRPr="00F8549D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A5B96C2" w14:textId="77777777" w:rsidR="00524FED" w:rsidRPr="00F8549D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6B3484C" w14:textId="3BA0BF89" w:rsidR="00524FED" w:rsidRPr="00F8549D" w:rsidRDefault="00C87513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="008D26ED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66E971CF" w14:textId="77777777" w:rsidR="00524FED" w:rsidRPr="00F8549D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4C0091D" w14:textId="6A05E4CA" w:rsidR="00524FED" w:rsidRPr="00F8549D" w:rsidRDefault="00C87513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524FED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1F6C04D" w14:textId="77777777" w:rsidR="00524FED" w:rsidRPr="00F8549D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23C368C" w14:textId="37F9AE7C" w:rsidR="00524FED" w:rsidRPr="00F8549D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B0553E7" w14:textId="1852B515" w:rsidR="00524FED" w:rsidRPr="00F8549D" w:rsidRDefault="00524FED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670A3DA" w14:textId="7F270E0B" w:rsidR="00524FED" w:rsidRPr="00F8549D" w:rsidRDefault="00524FED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148B7" w:rsidRPr="00E148B7" w14:paraId="44C04F2C" w14:textId="77777777" w:rsidTr="00F9680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86DA8D3" w14:textId="77777777" w:rsidR="00E148B7" w:rsidRPr="00F8549D" w:rsidRDefault="00E148B7" w:rsidP="004F456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11F26E5D" w14:textId="77777777" w:rsidR="00E148B7" w:rsidRPr="00F8549D" w:rsidRDefault="00E148B7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C8092BF" w14:textId="77777777" w:rsidR="00E148B7" w:rsidRPr="00F8549D" w:rsidRDefault="00E148B7" w:rsidP="00F9680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B8A5C44" w14:textId="77777777" w:rsidR="00E148B7" w:rsidRPr="00F8549D" w:rsidRDefault="00E148B7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56025CFE" w14:textId="77777777" w:rsidR="00E148B7" w:rsidRPr="00F8549D" w:rsidRDefault="00E148B7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33B65045" w14:textId="77777777" w:rsidR="00E148B7" w:rsidRPr="00F8549D" w:rsidRDefault="00E148B7" w:rsidP="00F9680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432324B" w14:textId="77777777" w:rsidR="00E148B7" w:rsidRPr="00F8549D" w:rsidRDefault="00E148B7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10557" w:rsidRPr="005F489B" w14:paraId="2B0EC3EC" w14:textId="77777777" w:rsidTr="00EF4BA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521C438F" w14:textId="7AEFAD90" w:rsidR="00310557" w:rsidRPr="005F489B" w:rsidRDefault="00310557" w:rsidP="00EF4BA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聖歌隊</w:t>
            </w:r>
            <w:r w:rsidRPr="005F489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5F489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2158AB61" w14:textId="3F1B385A" w:rsidR="00310557" w:rsidRPr="005F489B" w:rsidRDefault="00310557" w:rsidP="00EF4BA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</w:t>
            </w: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1B36754" w14:textId="418CFD08" w:rsidR="00310557" w:rsidRPr="005F489B" w:rsidRDefault="00310557" w:rsidP="00EF4BA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A8FD91C" w14:textId="77777777" w:rsidR="00310557" w:rsidRPr="005F489B" w:rsidRDefault="00310557" w:rsidP="00EF4BA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3B88C79C" w14:textId="77777777" w:rsidR="00310557" w:rsidRPr="005F489B" w:rsidRDefault="00310557" w:rsidP="00EF4BA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95E8D9B" w14:textId="77777777" w:rsidR="00310557" w:rsidRPr="005F489B" w:rsidRDefault="00310557" w:rsidP="00EF4BAA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B6B364C" w14:textId="77777777" w:rsidR="00310557" w:rsidRPr="005F489B" w:rsidRDefault="00310557" w:rsidP="00EF4BA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F4563" w:rsidRPr="00765127" w14:paraId="6F8D25C5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D95DD69" w14:textId="4A61F4CB" w:rsidR="004F4563" w:rsidRPr="00D92839" w:rsidRDefault="004F456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95BC68E" w14:textId="17E4596D" w:rsidR="004F4563" w:rsidRPr="00D92839" w:rsidRDefault="004F4563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0DD2562" w14:textId="0EA2D57A" w:rsidR="004F4563" w:rsidRPr="00D92839" w:rsidRDefault="004F4563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EEFD461" w14:textId="332701FA" w:rsidR="004F4563" w:rsidRPr="00D92839" w:rsidRDefault="004F4563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11B3546D" w14:textId="71325655" w:rsidR="004F4563" w:rsidRPr="00D92839" w:rsidRDefault="004F4563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7BA879B" w14:textId="1C279FAE" w:rsidR="004F4563" w:rsidRPr="00D92839" w:rsidRDefault="004F4563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9F10D04" w14:textId="0704DC3B" w:rsidR="004F4563" w:rsidRPr="00765127" w:rsidRDefault="004F4563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10557" w:rsidRPr="005F489B" w14:paraId="4933B45A" w14:textId="77777777" w:rsidTr="00EF4BA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07F050E" w14:textId="77777777" w:rsidR="00310557" w:rsidRPr="005F489B" w:rsidRDefault="00310557" w:rsidP="00EF4BA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主日獻花</w:t>
            </w:r>
            <w:r w:rsidRPr="005F489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5F489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53F1DF7F" w14:textId="0772289E" w:rsidR="00310557" w:rsidRPr="005F489B" w:rsidRDefault="00310557" w:rsidP="00EF4BA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6</w:t>
            </w: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117FD42" w14:textId="77777777" w:rsidR="00310557" w:rsidRPr="005F489B" w:rsidRDefault="00310557" w:rsidP="00EF4BA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105B7298" w14:textId="77777777" w:rsidR="00310557" w:rsidRPr="005F489B" w:rsidRDefault="00310557" w:rsidP="00EF4BA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1F47EBBE" w14:textId="77777777" w:rsidR="00310557" w:rsidRPr="005F489B" w:rsidRDefault="00310557" w:rsidP="00EF4BA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52B91AF" w14:textId="77777777" w:rsidR="00310557" w:rsidRPr="005F489B" w:rsidRDefault="00310557" w:rsidP="00EF4BAA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380A481" w14:textId="77777777" w:rsidR="00310557" w:rsidRPr="005F489B" w:rsidRDefault="00310557" w:rsidP="00EF4BA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34061B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0E9793CC" w:rsidR="0034061B" w:rsidRPr="00DE3745" w:rsidRDefault="0034061B" w:rsidP="0034061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4E0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4E0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2C4F7105" w:rsidR="0034061B" w:rsidRPr="0034061B" w:rsidRDefault="0034061B" w:rsidP="0034061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34061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2"/>
              </w:rPr>
              <w:t>哈</w:t>
            </w:r>
            <w:r w:rsidRPr="0034061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2"/>
              </w:rPr>
              <w:t>2*</w:t>
            </w:r>
          </w:p>
        </w:tc>
      </w:tr>
      <w:tr w:rsidR="0034061B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73D80C2B" w:rsidR="0034061B" w:rsidRPr="00DE3745" w:rsidRDefault="0034061B" w:rsidP="0034061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4E0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4E0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30BF2D8E" w:rsidR="0034061B" w:rsidRPr="0034061B" w:rsidRDefault="0034061B" w:rsidP="0034061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34061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2"/>
              </w:rPr>
              <w:t>哈</w:t>
            </w:r>
            <w:r w:rsidRPr="0034061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2"/>
              </w:rPr>
              <w:t>3*</w:t>
            </w:r>
          </w:p>
        </w:tc>
      </w:tr>
      <w:tr w:rsidR="0034061B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4B3237CD" w:rsidR="0034061B" w:rsidRPr="00DE3745" w:rsidRDefault="0034061B" w:rsidP="0034061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4E0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4E0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008F2962" w:rsidR="0034061B" w:rsidRPr="0034061B" w:rsidRDefault="0034061B" w:rsidP="0034061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34061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2"/>
              </w:rPr>
              <w:t>番</w:t>
            </w:r>
            <w:r w:rsidRPr="0034061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2"/>
              </w:rPr>
              <w:t>1*</w:t>
            </w:r>
          </w:p>
        </w:tc>
      </w:tr>
      <w:tr w:rsidR="0034061B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7F88BA24" w:rsidR="0034061B" w:rsidRPr="00DE3745" w:rsidRDefault="0034061B" w:rsidP="0034061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4E0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4E0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408B20F6" w:rsidR="0034061B" w:rsidRPr="0034061B" w:rsidRDefault="0034061B" w:rsidP="0034061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34061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2"/>
              </w:rPr>
              <w:t>番</w:t>
            </w:r>
            <w:r w:rsidRPr="0034061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2"/>
              </w:rPr>
              <w:t>2*</w:t>
            </w:r>
          </w:p>
        </w:tc>
      </w:tr>
      <w:tr w:rsidR="0034061B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2B601640" w:rsidR="0034061B" w:rsidRPr="00DE3745" w:rsidRDefault="0034061B" w:rsidP="0034061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4E0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4E0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415EE006" w:rsidR="0034061B" w:rsidRPr="0034061B" w:rsidRDefault="0034061B" w:rsidP="0034061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34061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2"/>
              </w:rPr>
              <w:t>番</w:t>
            </w:r>
            <w:r w:rsidRPr="0034061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2"/>
              </w:rPr>
              <w:t>3*</w:t>
            </w:r>
          </w:p>
        </w:tc>
      </w:tr>
      <w:tr w:rsidR="0034061B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7AD3C410" w:rsidR="0034061B" w:rsidRPr="00DE3745" w:rsidRDefault="0034061B" w:rsidP="0034061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4E0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4E0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776D3CDE" w:rsidR="0034061B" w:rsidRPr="0034061B" w:rsidRDefault="0034061B" w:rsidP="0034061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34061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2"/>
              </w:rPr>
              <w:t>該</w:t>
            </w:r>
            <w:r w:rsidRPr="0034061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2"/>
              </w:rPr>
              <w:t>1*</w:t>
            </w:r>
          </w:p>
        </w:tc>
      </w:tr>
      <w:tr w:rsidR="0034061B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6524F6B4" w:rsidR="0034061B" w:rsidRPr="00DE3745" w:rsidRDefault="0034061B" w:rsidP="0034061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4E0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4E0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03F3F1AD" w:rsidR="0034061B" w:rsidRPr="0034061B" w:rsidRDefault="0034061B" w:rsidP="0034061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34061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2"/>
              </w:rPr>
              <w:t>該</w:t>
            </w:r>
            <w:r w:rsidRPr="0034061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2"/>
              </w:rPr>
              <w:t>2*</w:t>
            </w:r>
          </w:p>
        </w:tc>
      </w:tr>
    </w:tbl>
    <w:p w14:paraId="1AE4E1E0" w14:textId="77777777" w:rsidR="001B67EF" w:rsidRPr="001B67EF" w:rsidRDefault="001B67EF" w:rsidP="001B67EF">
      <w:pPr>
        <w:snapToGrid w:val="0"/>
        <w:spacing w:beforeLines="50" w:before="165" w:line="300" w:lineRule="exact"/>
        <w:rPr>
          <w:rFonts w:ascii="Calibri" w:eastAsia="華康細黑體" w:hAnsi="Calibri" w:cs="Arial"/>
          <w:w w:val="60"/>
          <w:sz w:val="28"/>
          <w:szCs w:val="28"/>
        </w:rPr>
      </w:pPr>
      <w:r w:rsidRPr="001B67EF">
        <w:rPr>
          <w:rFonts w:ascii="Barlow Condensed Medium" w:eastAsia="華康細黑體" w:hAnsi="Barlow Condensed Medium" w:cs="Arial"/>
          <w:noProof/>
          <w:w w:val="66"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164FCC3F" wp14:editId="0E5B4503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A10FC" w14:textId="77777777" w:rsidR="001B67EF" w:rsidRPr="001B67EF" w:rsidRDefault="001B67EF" w:rsidP="001B67EF">
      <w:pPr>
        <w:snapToGrid w:val="0"/>
        <w:spacing w:after="120" w:line="300" w:lineRule="exact"/>
        <w:rPr>
          <w:rFonts w:ascii="Barlow Condensed Medium" w:eastAsia="華康儷中黑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《明日糧讀經》</w:t>
      </w: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-&gt;</w:t>
      </w:r>
    </w:p>
    <w:p w14:paraId="522A7FBE" w14:textId="77777777" w:rsidR="001B67EF" w:rsidRPr="001B67EF" w:rsidRDefault="001B67EF" w:rsidP="001B67EF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1ADB5B02" w14:textId="32068006" w:rsidR="00747EBA" w:rsidRPr="001B67EF" w:rsidRDefault="00747EBA" w:rsidP="009927D4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9927D4" w:rsidRPr="009927D4">
        <w:rPr>
          <w:rFonts w:ascii="華康正顏楷體W7" w:eastAsia="華康正顏楷體W7" w:hAnsi="Bahnschrift SemiBold Condensed" w:cs="Calibri" w:hint="eastAsia"/>
          <w:sz w:val="26"/>
          <w:szCs w:val="26"/>
        </w:rPr>
        <w:t>義人因信得生</w:t>
      </w: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6C3F1A97" w14:textId="5A211411" w:rsidR="00747EBA" w:rsidRPr="001B67EF" w:rsidRDefault="00747EBA" w:rsidP="009927D4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9927D4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哈</w:t>
      </w:r>
      <w:proofErr w:type="gramStart"/>
      <w:r w:rsidR="009927D4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巴谷</w:t>
      </w:r>
      <w:r w:rsidR="00AD6F7B" w:rsidRPr="00AD6F7B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書</w:t>
      </w:r>
      <w:proofErr w:type="gramEnd"/>
      <w:r w:rsidR="009927D4" w:rsidRPr="009927D4">
        <w:rPr>
          <w:rFonts w:ascii="Barlow Condensed Medium" w:eastAsia="華康儷中黑" w:hAnsi="Barlow Condensed Medium" w:cs="Arial"/>
          <w:w w:val="80"/>
          <w:sz w:val="26"/>
          <w:szCs w:val="26"/>
        </w:rPr>
        <w:t>2:1-12</w:t>
      </w:r>
    </w:p>
    <w:p w14:paraId="4BEBFBE8" w14:textId="797E48E8" w:rsidR="00747EBA" w:rsidRPr="001B67EF" w:rsidRDefault="00747EBA" w:rsidP="00DD1102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proofErr w:type="gramStart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</w:t>
      </w:r>
      <w:proofErr w:type="gramEnd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節：</w:t>
      </w:r>
      <w:r w:rsidR="00DD1102" w:rsidRPr="00DD1102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因這異</w:t>
      </w:r>
      <w:proofErr w:type="gramStart"/>
      <w:r w:rsidR="00DD1102" w:rsidRPr="00DD1102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象</w:t>
      </w:r>
      <w:proofErr w:type="gramEnd"/>
      <w:r w:rsidR="00DD1102" w:rsidRPr="00DD1102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關乎一定的日期，很快就要實現，決不徒然；縱有遲延，仍當等候，因為它一定會來到，絕不耽誤。</w:t>
      </w:r>
      <w:proofErr w:type="gramStart"/>
      <w:r w:rsidR="00DD1102" w:rsidRPr="00DD1102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迦勒底人</w:t>
      </w:r>
      <w:proofErr w:type="gramEnd"/>
      <w:r w:rsidR="00DD1102" w:rsidRPr="00DD1102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自高自大，心不正直；然而義人必因信得生。</w:t>
      </w:r>
      <w:r w:rsidR="00800D3D" w:rsidRPr="00800D3D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(</w:t>
      </w:r>
      <w:r w:rsidR="009927D4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3-</w:t>
      </w:r>
      <w:r w:rsidR="006459F9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4</w:t>
      </w:r>
      <w:r w:rsidR="00800D3D" w:rsidRPr="00800D3D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)</w:t>
      </w:r>
    </w:p>
    <w:p w14:paraId="372BC03C" w14:textId="1BCFFD16" w:rsidR="00747EBA" w:rsidRPr="001B67EF" w:rsidRDefault="00747EBA" w:rsidP="009927D4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 w:cs="Arial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引言</w:t>
      </w:r>
      <w:r w:rsidRPr="001B67EF">
        <w:rPr>
          <w:rFonts w:ascii="Barlow Condensed Medium" w:eastAsia="華康儷中黑" w:hAnsi="Barlow Condensed Medium" w:cs="Calibri" w:hint="eastAsia"/>
          <w:w w:val="80"/>
          <w:sz w:val="26"/>
          <w:szCs w:val="26"/>
        </w:rPr>
        <w:t>：</w:t>
      </w:r>
      <w:proofErr w:type="gramStart"/>
      <w:r w:rsidR="009927D4" w:rsidRPr="009927D4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知哈巴谷兩次</w:t>
      </w:r>
      <w:proofErr w:type="gramEnd"/>
      <w:r w:rsidR="009927D4" w:rsidRPr="009927D4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質問　神，都是為了公義無存，惡人和強權當道，問　神為何不拯救？然而　神的回答卻是十分慎重。首先是要他用泥板記錄，使人讀了明白，就是要為　神的話必然實現作見證。其次是時機，就是審判有其必要的程序和過程，但是絕對不會延遲，這是　神的保證。當然更重要的保證就是「義人必因信得生」且惡人必在自己</w:t>
      </w:r>
      <w:proofErr w:type="gramStart"/>
      <w:r w:rsidR="009927D4" w:rsidRPr="009927D4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的惡中滅亡</w:t>
      </w:r>
      <w:proofErr w:type="gramEnd"/>
      <w:r w:rsidR="009927D4" w:rsidRPr="009927D4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。　神列舉了五個禍，宣告人將會被所行的惡反噬：榨取窮人財物、</w:t>
      </w:r>
      <w:proofErr w:type="gramStart"/>
      <w:r w:rsidR="009927D4" w:rsidRPr="009927D4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收聚不義之財</w:t>
      </w:r>
      <w:proofErr w:type="gramEnd"/>
      <w:r w:rsidR="009927D4" w:rsidRPr="009927D4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自保、暴力掠奪政權、計謀毒害鄰舍，以及造偶像和</w:t>
      </w:r>
      <w:proofErr w:type="gramStart"/>
      <w:r w:rsidR="009927D4" w:rsidRPr="009927D4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教師傳講虛假</w:t>
      </w:r>
      <w:proofErr w:type="gramEnd"/>
      <w:r w:rsidR="009927D4" w:rsidRPr="009927D4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。</w:t>
      </w:r>
      <w:proofErr w:type="gramStart"/>
      <w:r w:rsidR="009927D4" w:rsidRPr="009927D4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這些惡都要</w:t>
      </w:r>
      <w:proofErr w:type="gramEnd"/>
      <w:r w:rsidR="009927D4" w:rsidRPr="009927D4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反過來吞滅惡人。</w:t>
      </w:r>
    </w:p>
    <w:p w14:paraId="247A862E" w14:textId="77777777" w:rsidR="00747EBA" w:rsidRPr="001B67EF" w:rsidRDefault="00747EBA" w:rsidP="00747EBA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5A3625" w:rsidRPr="001B67EF" w14:paraId="71ED8A89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0B7A5806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6F8F9254" w14:textId="450EC41D" w:rsidR="005A3625" w:rsidRPr="00630400" w:rsidRDefault="009927D4" w:rsidP="009927D4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9927D4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 xml:space="preserve">　神為何容許人行惡</w:t>
            </w:r>
            <w:r w:rsidRPr="009927D4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 xml:space="preserve">? </w:t>
            </w:r>
          </w:p>
        </w:tc>
      </w:tr>
      <w:tr w:rsidR="005A3625" w:rsidRPr="001B67EF" w14:paraId="6B15ACEF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40E8AADF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38F005A7" w14:textId="25443955" w:rsidR="005A3625" w:rsidRPr="00630400" w:rsidRDefault="009927D4" w:rsidP="005A362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proofErr w:type="gramStart"/>
            <w:r w:rsidRPr="009927D4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為何　神要</w:t>
            </w:r>
            <w:proofErr w:type="gramEnd"/>
            <w:r w:rsidRPr="009927D4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等到惡人被自己的惡反噬</w:t>
            </w:r>
            <w:r w:rsidRPr="009927D4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5A3625" w:rsidRPr="001B67EF" w14:paraId="7D4106A3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399841CA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2120AAB1" w14:textId="53931719" w:rsidR="005A3625" w:rsidRPr="00630400" w:rsidRDefault="009927D4" w:rsidP="005A362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9927D4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義人信了什麼而獲得生命的回饋</w:t>
            </w:r>
            <w:r w:rsidRPr="009927D4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747EBA" w:rsidRPr="001B67EF" w14:paraId="4466EBC2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42A8A036" w14:textId="77777777" w:rsidR="00747EBA" w:rsidRPr="001B67EF" w:rsidRDefault="00747EBA" w:rsidP="000A12F1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A172157" w14:textId="77777777" w:rsidR="00747EBA" w:rsidRPr="00630400" w:rsidRDefault="00747EBA" w:rsidP="000A12F1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</w:p>
        </w:tc>
      </w:tr>
    </w:tbl>
    <w:p w14:paraId="0C188887" w14:textId="7BC3D6A2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64E85AC4" id="直線接點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xTvgEAAPMDAAAOAAAAZHJzL2Uyb0RvYy54bWysU8tu2zAQvBfoPxC815KDIDEEyznESC9F&#10;G/TxAQy1tAjwBS5rSX/fJSXLfQFFi14oLbkzuzNc7h9Ga9gZImrvWr7d1JyBk77T7tTyL5+f3uw4&#10;wyRcJ4x30PIJkD8cXr/aD6GBG99700FkROKwGULL+5RCU1Uoe7ACNz6Ao0PloxWJwniquigGYrem&#10;uqnru2rwsQvRS0Ck3eN8yA+FXymQ6YNSCImZllNvqayxrC95rQ570ZyiCL2WSxviH7qwQjsqulId&#10;RRLsa9S/UFkto0ev0kZ6W3mltISigdRs65/UfOpFgKKFzMGw2oT/j1a+Pz+650g2DAEbDM8xqxhV&#10;tPlL/bGxmDWtZsGYmKTN7e1tTY5KOtnd39/tKCCW6goOEdNb8Jbln5Yb7bIW0YjzO0xz6iUlbxuX&#10;V/RGd0/amBLkKYBHE9lZ0P2lcbuU+CErkxwF9nMSTpiDJTGTVldl5S9NBuaCH0Ex3WUtpbEydNdy&#10;Qkpw6VLSOMrOMEXNrcD6z8AlP0OhDOTfgFdEqexdWsFWOx9/V/3qkprzLw7MurMFL76byp0Xa2iy&#10;yr0tryCP7vdxgV/f6uEbAAAA//8DAFBLAwQUAAYACAAAACEALUooEeEAAAALAQAADwAAAGRycy9k&#10;b3ducmV2LnhtbEyPy26DMBBF95X6D9ZU6q4xpBUBgon6SFfpJglddGfwBFDtMcIOoX9fd5UuR/fo&#10;3jPFZjaaTTi63pKAeBEBQ2qs6qkVUB3fH1JgzktSUltCAT/oYFPe3hQyV/ZCe5wOvmWhhFwuBXTe&#10;DznnrunQSLewA1LITnY00odzbLka5SWUG82XUZRwI3sKC50c8LXD5vtwNgK+3rbTPt1pMh/Hyr5U&#10;uv7cJjsh7u/m5zUwj7O/wvCnH9ShDE61PZNyTAtI0lVQ9wIesxWwACRZFAOrA/m0jDPgZcH//1D+&#10;AgAA//8DAFBLAQItABQABgAIAAAAIQC2gziS/gAAAOEBAAATAAAAAAAAAAAAAAAAAAAAAABbQ29u&#10;dGVudF9UeXBlc10ueG1sUEsBAi0AFAAGAAgAAAAhADj9If/WAAAAlAEAAAsAAAAAAAAAAAAAAAAA&#10;LwEAAF9yZWxzLy5yZWxzUEsBAi0AFAAGAAgAAAAhAN3GHFO+AQAA8wMAAA4AAAAAAAAAAAAAAAAA&#10;LgIAAGRycy9lMm9Eb2MueG1sUEsBAi0AFAAGAAgAAAAhAC1KKBHhAAAACwEAAA8AAAAAAAAAAAAA&#10;AAAAGAQAAGRycy9kb3ducmV2LnhtbFBLBQYAAAAABAAEAPMAAAAmBQAAAAA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24E05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24E05">
        <w:rPr>
          <w:rFonts w:ascii="Barlow Condensed Medium" w:eastAsia="華康正顏楷體W9" w:hAnsi="Barlow Condensed Medium" w:cstheme="minorHAnsi"/>
          <w:noProof/>
        </w:rPr>
        <w:t>1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24E05">
        <w:rPr>
          <w:rFonts w:ascii="Barlow Condensed Medium" w:eastAsia="華康正顏楷體W9" w:hAnsi="Barlow Condensed Medium" w:cstheme="minorHAnsi"/>
          <w:noProof/>
        </w:rPr>
        <w:t>0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69467B7B" w:rsidR="001B67EF" w:rsidRPr="001B67EF" w:rsidRDefault="001B67EF" w:rsidP="009927D4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9927D4" w:rsidRPr="009927D4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義人因信得生</w:t>
      </w: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7F481EEA" w:rsidR="001B67EF" w:rsidRPr="005E1785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F8549D">
              <w:rPr>
                <w:rFonts w:hint="eastAsia"/>
              </w:rPr>
              <w:t xml:space="preserve"> </w:t>
            </w:r>
            <w:r w:rsidR="009927D4" w:rsidRPr="009927D4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哈</w:t>
            </w:r>
            <w:proofErr w:type="gramStart"/>
            <w:r w:rsidR="009927D4" w:rsidRPr="009927D4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巴谷書</w:t>
            </w:r>
            <w:proofErr w:type="gramEnd"/>
            <w:r w:rsidR="009927D4" w:rsidRPr="009927D4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2:1-12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425C1131" w14:textId="34FAAE54" w:rsidR="00DD2584" w:rsidRPr="00DD2584" w:rsidRDefault="00DD2584" w:rsidP="00DD2584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0"/>
          <w:sz w:val="26"/>
          <w:szCs w:val="26"/>
        </w:rPr>
      </w:pPr>
      <w:r w:rsidRPr="00DD2584">
        <w:rPr>
          <w:rFonts w:ascii="Barlow Condensed Medium" w:eastAsia="華康儷中黑" w:hAnsi="Barlow Condensed Medium" w:hint="eastAsia"/>
          <w:w w:val="70"/>
          <w:sz w:val="26"/>
          <w:szCs w:val="26"/>
        </w:rPr>
        <w:t>先知二度質問，為何惡人得勢壓迫義人，公義何在？這人為的苦難是全人類共同的問題，只是質問的對象卻是　神。先知質問的是　神為何沒有及時地拯救？。</w:t>
      </w:r>
      <w:r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不論是大國欺壓小國，黑道魚肉鄉民，或是富人壓榨窮人，都不外乎</w:t>
      </w:r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用暴力和生命生存需求的脅迫。順從的人就淪為奴僕或二等公民；而不順從的人，不是嚴刑示眾，就是用來殺</w:t>
      </w:r>
      <w:proofErr w:type="gramStart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雞警猴</w:t>
      </w:r>
      <w:proofErr w:type="gramEnd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。這樣的暴力不只是藉著武力，更有社會結構</w:t>
      </w:r>
      <w:proofErr w:type="gramStart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上霸凌</w:t>
      </w:r>
      <w:proofErr w:type="gramEnd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的，就是為了鞏固既得利益者的權力和地位。而什麼樣的國度就造就出什麼樣的人民，就像一個皇帝治理的國度，人得了權勢和錢財，就會自己做起土皇帝的道理。因為在這些人眼中，人不是平等的，是有貴賤的階級，是可以奴化成為工具和財產的。又如果王權是靠著暴力，</w:t>
      </w:r>
      <w:proofErr w:type="gramStart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強奪而來</w:t>
      </w:r>
      <w:proofErr w:type="gramEnd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，人如何能期待王的法律可以救人民脫離苦難，伸張公義。但是，　神的統治卻不是求權勢和名利，</w:t>
      </w:r>
      <w:proofErr w:type="gramStart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而是求信實</w:t>
      </w:r>
      <w:proofErr w:type="gramEnd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和公義。因此，眾希伯來的先知都知道，　神才是世間苦難唯一的答案，且有這世界的惡與任何強大的武力都不能阻擋的力量。而先知唯一不明白的就是，　神為何在</w:t>
      </w:r>
      <w:proofErr w:type="gramStart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祂</w:t>
      </w:r>
      <w:proofErr w:type="gramEnd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的百姓遭受苦難之際，卻不作為。</w:t>
      </w:r>
    </w:p>
    <w:p w14:paraId="610C64DB" w14:textId="4D5F84C8" w:rsidR="00DD2584" w:rsidRPr="00DD2584" w:rsidRDefault="00DD2584" w:rsidP="00DD2584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儷中黑" w:hAnsi="Barlow Condensed Medium"/>
          <w:w w:val="70"/>
          <w:sz w:val="26"/>
          <w:szCs w:val="26"/>
        </w:rPr>
      </w:pPr>
      <w:r w:rsidRPr="00DD2584">
        <w:rPr>
          <w:rFonts w:ascii="Barlow Condensed Medium" w:eastAsia="華康儷中黑" w:hAnsi="Barlow Condensed Medium" w:hint="eastAsia"/>
          <w:w w:val="70"/>
          <w:sz w:val="26"/>
          <w:szCs w:val="26"/>
        </w:rPr>
        <w:t xml:space="preserve">　神第二次回答用異</w:t>
      </w:r>
      <w:proofErr w:type="gramStart"/>
      <w:r w:rsidRPr="00DD2584">
        <w:rPr>
          <w:rFonts w:ascii="Barlow Condensed Medium" w:eastAsia="華康儷中黑" w:hAnsi="Barlow Condensed Medium" w:hint="eastAsia"/>
          <w:w w:val="70"/>
          <w:sz w:val="26"/>
          <w:szCs w:val="26"/>
        </w:rPr>
        <w:t>象</w:t>
      </w:r>
      <w:proofErr w:type="gramEnd"/>
      <w:r w:rsidRPr="00DD2584">
        <w:rPr>
          <w:rFonts w:ascii="Barlow Condensed Medium" w:eastAsia="華康儷中黑" w:hAnsi="Barlow Condensed Medium" w:hint="eastAsia"/>
          <w:w w:val="70"/>
          <w:sz w:val="26"/>
          <w:szCs w:val="26"/>
        </w:rPr>
        <w:t>，就是呈現將要發生的事的全貌，如同一目了然地清楚。審判像因果，有一定的過程，雖有延遲，但是必然發生。義人也必因信得生。</w:t>
      </w:r>
      <w:r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就算暴力欺壓的罪行</w:t>
      </w:r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明顯，所謂公義的審判，</w:t>
      </w:r>
      <w:proofErr w:type="gramStart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不</w:t>
      </w:r>
      <w:proofErr w:type="gramEnd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只要還被害者一個</w:t>
      </w:r>
      <w:r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公道，對加害者索討的刑罰或補償也要符合對等的</w:t>
      </w:r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正義。所謂「以牙還牙」，對等補償的正義，就是被打斷一顆牙，只能要求</w:t>
      </w:r>
      <w:r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對方還你一顆牙，不可多，也不可少。因此，就先知控告</w:t>
      </w:r>
      <w:proofErr w:type="gramStart"/>
      <w:r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迦勒底</w:t>
      </w:r>
      <w:r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lastRenderedPageBreak/>
        <w:t>人</w:t>
      </w:r>
      <w:proofErr w:type="gramEnd"/>
      <w:r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(</w:t>
      </w:r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巴比倫</w:t>
      </w:r>
      <w:r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)</w:t>
      </w:r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入侵和搶奪的惡行，審判的主權在　神手中，人本來就無權過問時間。至於時間為何延遲，或許有幾個可能。就是被侵略的列國並不是完全有義的，一樣是壓迫自己的百姓和拜偶像，連以色列和猶大也是。所以大國入侵作為對列國的審判，需要一個過程，然後大國自有大國的審判。其次，如何讓巴比倫得到對等公平的報應，自然要等待另一個對等勢力的興起。結果就是當初與巴比倫聯手反叛亞述的</w:t>
      </w:r>
      <w:proofErr w:type="gramStart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瑪</w:t>
      </w:r>
      <w:proofErr w:type="gramEnd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代，　神興起了新的王來背叛巴比倫。但是，公義延遲的</w:t>
      </w:r>
      <w:proofErr w:type="gramStart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期間，</w:t>
      </w:r>
      <w:proofErr w:type="gramEnd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 xml:space="preserve">　神也不是</w:t>
      </w:r>
      <w:proofErr w:type="gramStart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閒著</w:t>
      </w:r>
      <w:proofErr w:type="gramEnd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。敬畏　神的義人的生命，</w:t>
      </w:r>
      <w:proofErr w:type="gramStart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乃受要</w:t>
      </w:r>
      <w:proofErr w:type="gramEnd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 xml:space="preserve">　神的保護和看顧。就如同　神</w:t>
      </w:r>
      <w:proofErr w:type="gramStart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命令撒但</w:t>
      </w:r>
      <w:proofErr w:type="gramEnd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 xml:space="preserve">，在試探中不能奪約伯的性命一樣。這是　</w:t>
      </w:r>
      <w:proofErr w:type="gramStart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神給義人</w:t>
      </w:r>
      <w:proofErr w:type="gramEnd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 xml:space="preserve">的保證，作為人信心的根據。使徒保羅也引用這話，來證明耶穌基督完成了　</w:t>
      </w:r>
      <w:proofErr w:type="gramStart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神信實</w:t>
      </w:r>
      <w:proofErr w:type="gramEnd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和公義</w:t>
      </w:r>
      <w:proofErr w:type="gramStart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的救恩</w:t>
      </w:r>
      <w:proofErr w:type="gramEnd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。</w:t>
      </w:r>
    </w:p>
    <w:p w14:paraId="33862084" w14:textId="77777777" w:rsidR="00DD2584" w:rsidRPr="00DD2584" w:rsidRDefault="00DD2584" w:rsidP="00DD2584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0"/>
          <w:sz w:val="26"/>
          <w:szCs w:val="26"/>
        </w:rPr>
      </w:pPr>
      <w:r w:rsidRPr="00DD2584">
        <w:rPr>
          <w:rFonts w:ascii="Barlow Condensed Medium" w:eastAsia="華康儷中黑" w:hAnsi="Barlow Condensed Medium" w:hint="eastAsia"/>
          <w:w w:val="70"/>
          <w:sz w:val="26"/>
          <w:szCs w:val="26"/>
        </w:rPr>
        <w:t xml:space="preserve">　神指出了五禍，就是惡人所行的惡，都會被</w:t>
      </w:r>
      <w:proofErr w:type="gramStart"/>
      <w:r w:rsidRPr="00DD2584">
        <w:rPr>
          <w:rFonts w:ascii="Barlow Condensed Medium" w:eastAsia="華康儷中黑" w:hAnsi="Barlow Condensed Medium" w:hint="eastAsia"/>
          <w:w w:val="70"/>
          <w:sz w:val="26"/>
          <w:szCs w:val="26"/>
        </w:rPr>
        <w:t>世人所追討</w:t>
      </w:r>
      <w:proofErr w:type="gramEnd"/>
      <w:r w:rsidRPr="00DD2584">
        <w:rPr>
          <w:rFonts w:ascii="Barlow Condensed Medium" w:eastAsia="華康儷中黑" w:hAnsi="Barlow Condensed Medium" w:hint="eastAsia"/>
          <w:w w:val="70"/>
          <w:sz w:val="26"/>
          <w:szCs w:val="26"/>
        </w:rPr>
        <w:t>。第五禍是沒有智慧和能力的人，</w:t>
      </w:r>
      <w:proofErr w:type="gramStart"/>
      <w:r w:rsidRPr="00DD2584">
        <w:rPr>
          <w:rFonts w:ascii="Barlow Condensed Medium" w:eastAsia="華康儷中黑" w:hAnsi="Barlow Condensed Medium" w:hint="eastAsia"/>
          <w:w w:val="70"/>
          <w:sz w:val="26"/>
          <w:szCs w:val="26"/>
        </w:rPr>
        <w:t>借假神</w:t>
      </w:r>
      <w:proofErr w:type="gramEnd"/>
      <w:r w:rsidRPr="00DD2584">
        <w:rPr>
          <w:rFonts w:ascii="Barlow Condensed Medium" w:eastAsia="華康儷中黑" w:hAnsi="Barlow Condensed Medium" w:hint="eastAsia"/>
          <w:w w:val="70"/>
          <w:sz w:val="26"/>
          <w:szCs w:val="26"/>
        </w:rPr>
        <w:t>偶像來發號施令</w:t>
      </w:r>
      <w:r w:rsidRPr="00DD2584">
        <w:rPr>
          <w:rFonts w:ascii="Barlow Condensed Medium" w:eastAsia="華康儷中黑" w:hAnsi="Barlow Condensed Medium" w:hint="eastAsia"/>
          <w:w w:val="70"/>
          <w:sz w:val="26"/>
          <w:szCs w:val="26"/>
        </w:rPr>
        <w:t>(18-19</w:t>
      </w:r>
      <w:r w:rsidRPr="00DD2584">
        <w:rPr>
          <w:rFonts w:ascii="Barlow Condensed Medium" w:eastAsia="華康儷中黑" w:hAnsi="Barlow Condensed Medium" w:hint="eastAsia"/>
          <w:w w:val="70"/>
          <w:sz w:val="26"/>
          <w:szCs w:val="26"/>
        </w:rPr>
        <w:t>節</w:t>
      </w:r>
      <w:r w:rsidRPr="00DD2584">
        <w:rPr>
          <w:rFonts w:ascii="Barlow Condensed Medium" w:eastAsia="華康儷中黑" w:hAnsi="Barlow Condensed Medium" w:hint="eastAsia"/>
          <w:w w:val="70"/>
          <w:sz w:val="26"/>
          <w:szCs w:val="26"/>
        </w:rPr>
        <w:t>)</w:t>
      </w:r>
      <w:r w:rsidRPr="00DD2584">
        <w:rPr>
          <w:rFonts w:ascii="Barlow Condensed Medium" w:eastAsia="華康儷中黑" w:hAnsi="Barlow Condensed Medium" w:hint="eastAsia"/>
          <w:w w:val="70"/>
          <w:sz w:val="26"/>
          <w:szCs w:val="26"/>
        </w:rPr>
        <w:t>，使自己獲得權勢的人</w:t>
      </w:r>
      <w:proofErr w:type="gramStart"/>
      <w:r w:rsidRPr="00DD2584">
        <w:rPr>
          <w:rFonts w:ascii="Barlow Condensed Medium" w:eastAsia="華康儷中黑" w:hAnsi="Barlow Condensed Medium" w:hint="eastAsia"/>
          <w:w w:val="70"/>
          <w:sz w:val="26"/>
          <w:szCs w:val="26"/>
        </w:rPr>
        <w:t>有禍了</w:t>
      </w:r>
      <w:proofErr w:type="gramEnd"/>
      <w:r w:rsidRPr="00DD2584">
        <w:rPr>
          <w:rFonts w:ascii="Barlow Condensed Medium" w:eastAsia="華康儷中黑" w:hAnsi="Barlow Condensed Medium" w:hint="eastAsia"/>
          <w:w w:val="70"/>
          <w:sz w:val="26"/>
          <w:szCs w:val="26"/>
        </w:rPr>
        <w:t>。</w:t>
      </w:r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為了權力和利益，惡人靠著武力強權強取豪奪，甚至六親不認，背叛昔日的朋友。其實惡人的五禍就是壓迫，再</w:t>
      </w:r>
      <w:proofErr w:type="gramStart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加上虛謊</w:t>
      </w:r>
      <w:proofErr w:type="gramEnd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。特別</w:t>
      </w:r>
      <w:proofErr w:type="gramStart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是拜假</w:t>
      </w:r>
      <w:proofErr w:type="gramEnd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 xml:space="preserve">　神</w:t>
      </w:r>
      <w:proofErr w:type="gramStart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的虛謊</w:t>
      </w:r>
      <w:proofErr w:type="gramEnd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，可以讓人假借神明的旨意而無視道德和正義。最悲哀的，就是這些沒有智慧，或</w:t>
      </w:r>
      <w:proofErr w:type="gramStart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說以虛謊當</w:t>
      </w:r>
      <w:proofErr w:type="gramEnd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智慧的統治者，掌控了權力，正是禍國殃民的開始。近日政府勞動部分署內部的職</w:t>
      </w:r>
      <w:proofErr w:type="gramStart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場霸凌</w:t>
      </w:r>
      <w:proofErr w:type="gramEnd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事件，正好說明了惡人當道和掌權的惡行。一是惡人覬覦權勢用來歧視人，討好上司，</w:t>
      </w:r>
      <w:proofErr w:type="gramStart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霸凌下屬</w:t>
      </w:r>
      <w:proofErr w:type="gramEnd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。二是外行領導內行，威權</w:t>
      </w:r>
      <w:proofErr w:type="gramStart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霸凌是</w:t>
      </w:r>
      <w:proofErr w:type="gramEnd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權力的無知和傲慢，只為鞏固自己的位子；當主管的明明自己不懂資訊，用</w:t>
      </w:r>
      <w:proofErr w:type="gramStart"/>
      <w:r w:rsidRPr="00DD2584">
        <w:rPr>
          <w:rFonts w:ascii="華康細黑體" w:eastAsia="華康細黑體" w:hAnsi="微軟正黑體" w:cs="微軟正黑體" w:hint="eastAsia"/>
          <w:w w:val="70"/>
          <w:sz w:val="26"/>
          <w:szCs w:val="26"/>
        </w:rPr>
        <w:t>飆</w:t>
      </w:r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罵來</w:t>
      </w:r>
      <w:proofErr w:type="gramEnd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凌駕專業。又三是惡質的官僚結構，除了官官相護之外，更是踩著別人的頭往上爬。老實說，台灣的文官制度早該檢討了，考試制度</w:t>
      </w:r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lastRenderedPageBreak/>
        <w:t>成了偶像和謊言，只提供獲得權力的管道，卻不能真正證明人的領導能力。</w:t>
      </w:r>
    </w:p>
    <w:p w14:paraId="3B9A4491" w14:textId="77777777" w:rsidR="00DD2584" w:rsidRPr="00DD2584" w:rsidRDefault="00DD2584" w:rsidP="00DD2584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新細明體"/>
          <w:w w:val="70"/>
          <w:sz w:val="26"/>
          <w:szCs w:val="26"/>
        </w:rPr>
      </w:pPr>
      <w:r w:rsidRPr="00DD2584">
        <w:rPr>
          <w:rFonts w:ascii="Barlow Condensed Medium" w:eastAsia="華康儷中黑" w:hAnsi="Barlow Condensed Medium" w:cs="新細明體"/>
          <w:w w:val="70"/>
          <w:sz w:val="26"/>
          <w:szCs w:val="26"/>
        </w:rPr>
        <w:t>＜</w:t>
      </w:r>
      <w:r w:rsidRPr="00DD2584">
        <w:rPr>
          <w:rFonts w:ascii="Barlow Condensed Medium" w:eastAsia="華康儷中黑" w:hAnsi="Barlow Condensed Medium" w:cs="新細明體" w:hint="eastAsia"/>
          <w:w w:val="70"/>
          <w:sz w:val="26"/>
          <w:szCs w:val="26"/>
        </w:rPr>
        <w:t>不是不報，是時機未到</w:t>
      </w:r>
      <w:r w:rsidRPr="00DD2584">
        <w:rPr>
          <w:rFonts w:ascii="Barlow Condensed Medium" w:eastAsia="華康儷中黑" w:hAnsi="Barlow Condensed Medium" w:cs="新細明體"/>
          <w:w w:val="70"/>
          <w:sz w:val="26"/>
          <w:szCs w:val="26"/>
        </w:rPr>
        <w:t>＞</w:t>
      </w:r>
      <w:r w:rsidRPr="00DD2584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聖經經文顯示，世間的因果律仍然是　神最基本的應報形式。比如釀</w:t>
      </w:r>
      <w:proofErr w:type="gramStart"/>
      <w:r w:rsidRPr="00DD2584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一罈</w:t>
      </w:r>
      <w:proofErr w:type="gramEnd"/>
      <w:r w:rsidRPr="00DD2584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 xml:space="preserve">酒需要時間，是因果反應的時間，等待的結果是好的。又惡人詐騙的計謀被揭穿，善良的受騙者需要時間覺醒，也需要時間聯合來制止這些謊言。又以　神的角度來看，苦難是　神分辨義人和惡人的時機，就如同要等麥子成熟才能除去稗子，也需要時間。當然，苦難的受害的人有權索討及時的公義和拯救，問題是誰有義務來提供。公平地來看，　</w:t>
      </w:r>
      <w:proofErr w:type="gramStart"/>
      <w:r w:rsidRPr="00DD2584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神向每</w:t>
      </w:r>
      <w:proofErr w:type="gramEnd"/>
      <w:r w:rsidRPr="00DD2584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個人都</w:t>
      </w:r>
      <w:proofErr w:type="gramStart"/>
      <w:r w:rsidRPr="00DD2584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施慈受</w:t>
      </w:r>
      <w:proofErr w:type="gramEnd"/>
      <w:r w:rsidRPr="00DD2584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，卻也</w:t>
      </w:r>
      <w:proofErr w:type="gramStart"/>
      <w:r w:rsidRPr="00DD2584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都索討祂</w:t>
      </w:r>
      <w:proofErr w:type="gramEnd"/>
      <w:r w:rsidRPr="00DD2584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的公義。因此，約伯用智慧說出：「</w:t>
      </w:r>
      <w:r w:rsidRPr="00DD2584">
        <w:rPr>
          <w:rFonts w:ascii="華康古印體" w:eastAsia="華康古印體" w:hAnsi="Barlow Condensed Medium" w:cs="新細明體" w:hint="eastAsia"/>
          <w:b/>
          <w:bCs/>
          <w:w w:val="70"/>
          <w:sz w:val="26"/>
          <w:szCs w:val="26"/>
        </w:rPr>
        <w:t>…賞賜的是耶和華，收回的也是耶和華；耶和華的名是應當稱頌的。</w:t>
      </w:r>
      <w:r w:rsidRPr="00DD2584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」</w:t>
      </w:r>
      <w:r w:rsidRPr="00DD2584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(</w:t>
      </w:r>
      <w:r w:rsidRPr="00DD2584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伯</w:t>
      </w:r>
      <w:r w:rsidRPr="00DD2584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1:21)</w:t>
      </w:r>
      <w:r w:rsidRPr="00DD2584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又傳道者說：「</w:t>
      </w:r>
      <w:r w:rsidRPr="00DD2584">
        <w:rPr>
          <w:rFonts w:ascii="華康古印體" w:eastAsia="華康古印體" w:hAnsi="Barlow Condensed Medium" w:cs="新細明體" w:hint="eastAsia"/>
          <w:b/>
          <w:bCs/>
          <w:w w:val="70"/>
          <w:sz w:val="26"/>
          <w:szCs w:val="26"/>
        </w:rPr>
        <w:t>殺戮有時，醫治有時；拆毀有時，建造有時；…戰爭有時，和平有時。…他使萬事各按其時，成為美好；…</w:t>
      </w:r>
      <w:r w:rsidRPr="00DD2584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」</w:t>
      </w:r>
      <w:r w:rsidRPr="00DD2584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(</w:t>
      </w:r>
      <w:r w:rsidRPr="00DD2584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傳</w:t>
      </w:r>
      <w:r w:rsidRPr="00DD2584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3:3,8,10)</w:t>
      </w:r>
      <w:r w:rsidRPr="00DD2584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敬畏　神的主權和時機一樣分辨人的信心。</w:t>
      </w:r>
    </w:p>
    <w:p w14:paraId="7FDFF0A9" w14:textId="1341A33C" w:rsidR="00D44193" w:rsidRPr="00DD2584" w:rsidRDefault="00DD2584" w:rsidP="00DD2584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0"/>
          <w:sz w:val="26"/>
          <w:szCs w:val="26"/>
        </w:rPr>
      </w:pPr>
      <w:r w:rsidRPr="00DD2584">
        <w:rPr>
          <w:rFonts w:ascii="Barlow Condensed Medium" w:eastAsia="華康儷中黑" w:hAnsi="Barlow Condensed Medium" w:hint="eastAsia"/>
          <w:w w:val="70"/>
          <w:sz w:val="26"/>
          <w:szCs w:val="26"/>
        </w:rPr>
        <w:t>真正的公義乃是對義人生命的保障和祝福，至於惡人，除了悔改，必然被惡吞滅。又唯一能保證義人能因信得生的只有　神，而義人所信的就是　神的公義。</w:t>
      </w:r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因此，公義不單是　神單方面的作為和責任。人抱怨　神不行公義之時，也要反省自己是否信了，且行了　神的公義。又因為　神的靈在人裡面，使人能判斷善惡，且使人能信，更重要的是在犯錯時能悔改。惡人的靈已死，喪失了這些功能，因為權力而傲慢；</w:t>
      </w:r>
      <w:proofErr w:type="gramStart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而</w:t>
      </w:r>
      <w:proofErr w:type="gramEnd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，義人</w:t>
      </w:r>
      <w:proofErr w:type="gramStart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的靈卻是</w:t>
      </w:r>
      <w:proofErr w:type="gramEnd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活潑的，</w:t>
      </w:r>
      <w:proofErr w:type="gramStart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 xml:space="preserve">為了　</w:t>
      </w:r>
      <w:proofErr w:type="gramEnd"/>
      <w:r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神的公義而熱心。這就是為什麼，　神以生命作為義人的報答。</w:t>
      </w:r>
      <w:r w:rsidR="001B67EF" w:rsidRPr="00DD2584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sym w:font="Wingdings" w:char="F043"/>
      </w:r>
    </w:p>
    <w:sectPr w:rsidR="00D44193" w:rsidRPr="00DD2584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E7BA1F" w14:textId="77777777" w:rsidR="00720ADD" w:rsidRDefault="00720ADD" w:rsidP="00D84B6C">
      <w:r>
        <w:separator/>
      </w:r>
    </w:p>
  </w:endnote>
  <w:endnote w:type="continuationSeparator" w:id="0">
    <w:p w14:paraId="3252F49E" w14:textId="77777777" w:rsidR="00720ADD" w:rsidRDefault="00720ADD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華康正顏楷體W7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8808A" w14:textId="77777777" w:rsidR="00720ADD" w:rsidRDefault="00720ADD" w:rsidP="00D84B6C">
      <w:r>
        <w:separator/>
      </w:r>
    </w:p>
  </w:footnote>
  <w:footnote w:type="continuationSeparator" w:id="0">
    <w:p w14:paraId="329EE52B" w14:textId="77777777" w:rsidR="00720ADD" w:rsidRDefault="00720ADD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1AEE0A0C" w:rsidR="00731AB5" w:rsidRPr="0037469A" w:rsidRDefault="00731AB5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452DD" w:rsidRPr="00F452DD">
      <w:rPr>
        <w:rFonts w:ascii="Eras Demi ITC" w:eastAsia="華康中圓體" w:hAnsi="Eras Demi ITC" w:cstheme="minorHAnsi"/>
        <w:b/>
        <w:noProof/>
      </w:rPr>
      <w:t>244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452DD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452DD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452DD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452DD" w:rsidRPr="00F452DD">
      <w:rPr>
        <w:rFonts w:ascii="Eras Demi ITC" w:eastAsia="華康中圓體" w:hAnsi="Eras Demi ITC" w:cstheme="minorHAnsi"/>
        <w:b/>
        <w:noProof/>
      </w:rPr>
      <w:t>244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452DD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452DD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452DD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6FFAE821" w:rsidR="00731AB5" w:rsidRDefault="00731AB5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452DD" w:rsidRPr="00F452DD">
      <w:rPr>
        <w:rFonts w:ascii="Eras Demi ITC" w:eastAsia="華康中圓體" w:hAnsi="Eras Demi ITC" w:cstheme="minorHAnsi"/>
        <w:b/>
        <w:noProof/>
      </w:rPr>
      <w:t>244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452DD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452DD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452DD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452DD" w:rsidRPr="00F452DD">
      <w:rPr>
        <w:rFonts w:ascii="Eras Demi ITC" w:eastAsia="華康中圓體" w:hAnsi="Eras Demi ITC" w:cstheme="minorHAnsi"/>
        <w:b/>
        <w:noProof/>
      </w:rPr>
      <w:t>244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452DD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452DD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452DD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EC8"/>
    <w:rsid w:val="00010931"/>
    <w:rsid w:val="00011340"/>
    <w:rsid w:val="00011567"/>
    <w:rsid w:val="000129C2"/>
    <w:rsid w:val="00012C27"/>
    <w:rsid w:val="000136C8"/>
    <w:rsid w:val="00013C6D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21C0"/>
    <w:rsid w:val="00022B2C"/>
    <w:rsid w:val="0002385A"/>
    <w:rsid w:val="00024E51"/>
    <w:rsid w:val="00025599"/>
    <w:rsid w:val="0002596D"/>
    <w:rsid w:val="00026874"/>
    <w:rsid w:val="00026ACA"/>
    <w:rsid w:val="000277DE"/>
    <w:rsid w:val="00027BB8"/>
    <w:rsid w:val="00027DCE"/>
    <w:rsid w:val="00030435"/>
    <w:rsid w:val="000311EE"/>
    <w:rsid w:val="000313FB"/>
    <w:rsid w:val="000317C9"/>
    <w:rsid w:val="00032FEF"/>
    <w:rsid w:val="0003508B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57B99"/>
    <w:rsid w:val="0006001D"/>
    <w:rsid w:val="000601CD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70E82"/>
    <w:rsid w:val="00072460"/>
    <w:rsid w:val="00072ADF"/>
    <w:rsid w:val="00072CD5"/>
    <w:rsid w:val="00073749"/>
    <w:rsid w:val="00074B65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38C"/>
    <w:rsid w:val="000825B4"/>
    <w:rsid w:val="00082BB7"/>
    <w:rsid w:val="00082CC8"/>
    <w:rsid w:val="000839A6"/>
    <w:rsid w:val="00083D60"/>
    <w:rsid w:val="0008432A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87032"/>
    <w:rsid w:val="00090395"/>
    <w:rsid w:val="000909F7"/>
    <w:rsid w:val="00090CB3"/>
    <w:rsid w:val="00090CD3"/>
    <w:rsid w:val="00091716"/>
    <w:rsid w:val="0009270C"/>
    <w:rsid w:val="000930C3"/>
    <w:rsid w:val="0009332D"/>
    <w:rsid w:val="00093792"/>
    <w:rsid w:val="00093B13"/>
    <w:rsid w:val="000940E4"/>
    <w:rsid w:val="00095AE6"/>
    <w:rsid w:val="00097C30"/>
    <w:rsid w:val="000A0452"/>
    <w:rsid w:val="000A0F49"/>
    <w:rsid w:val="000A12F1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8B4"/>
    <w:rsid w:val="000B4903"/>
    <w:rsid w:val="000B65A9"/>
    <w:rsid w:val="000B6D51"/>
    <w:rsid w:val="000C0A22"/>
    <w:rsid w:val="000C209B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1B3"/>
    <w:rsid w:val="000F32AA"/>
    <w:rsid w:val="000F3907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839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0A6"/>
    <w:rsid w:val="001112AB"/>
    <w:rsid w:val="0011357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4E58"/>
    <w:rsid w:val="0013561E"/>
    <w:rsid w:val="0013605E"/>
    <w:rsid w:val="00136669"/>
    <w:rsid w:val="001374AB"/>
    <w:rsid w:val="00137549"/>
    <w:rsid w:val="00140988"/>
    <w:rsid w:val="00140B96"/>
    <w:rsid w:val="001416EF"/>
    <w:rsid w:val="00141EA8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4B9A"/>
    <w:rsid w:val="00165212"/>
    <w:rsid w:val="00165CAF"/>
    <w:rsid w:val="001671CA"/>
    <w:rsid w:val="00167ECC"/>
    <w:rsid w:val="00170278"/>
    <w:rsid w:val="00170307"/>
    <w:rsid w:val="001711EF"/>
    <w:rsid w:val="00171E16"/>
    <w:rsid w:val="00172DDA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71D"/>
    <w:rsid w:val="00176F40"/>
    <w:rsid w:val="0018115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38FC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9C9"/>
    <w:rsid w:val="001B5C93"/>
    <w:rsid w:val="001B5DD3"/>
    <w:rsid w:val="001B61A3"/>
    <w:rsid w:val="001B62E3"/>
    <w:rsid w:val="001B67EF"/>
    <w:rsid w:val="001B6B98"/>
    <w:rsid w:val="001B7A1E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D7F7A"/>
    <w:rsid w:val="001E023D"/>
    <w:rsid w:val="001E057E"/>
    <w:rsid w:val="001E098F"/>
    <w:rsid w:val="001E0CED"/>
    <w:rsid w:val="001E0DA1"/>
    <w:rsid w:val="001E0E9B"/>
    <w:rsid w:val="001E12A7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3ABC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40B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8DB"/>
    <w:rsid w:val="00213BA8"/>
    <w:rsid w:val="0021485A"/>
    <w:rsid w:val="00214B3B"/>
    <w:rsid w:val="00215B4A"/>
    <w:rsid w:val="00216296"/>
    <w:rsid w:val="002168D4"/>
    <w:rsid w:val="002170E9"/>
    <w:rsid w:val="00217473"/>
    <w:rsid w:val="00220390"/>
    <w:rsid w:val="00220937"/>
    <w:rsid w:val="00220983"/>
    <w:rsid w:val="00222079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46787"/>
    <w:rsid w:val="002507E0"/>
    <w:rsid w:val="00251952"/>
    <w:rsid w:val="002524A4"/>
    <w:rsid w:val="002524F9"/>
    <w:rsid w:val="00252F17"/>
    <w:rsid w:val="002536F0"/>
    <w:rsid w:val="002542D0"/>
    <w:rsid w:val="00254645"/>
    <w:rsid w:val="0025761F"/>
    <w:rsid w:val="00257676"/>
    <w:rsid w:val="002600B2"/>
    <w:rsid w:val="002603F3"/>
    <w:rsid w:val="00261220"/>
    <w:rsid w:val="002613C5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6DF0"/>
    <w:rsid w:val="002C702E"/>
    <w:rsid w:val="002D0AD3"/>
    <w:rsid w:val="002D10E3"/>
    <w:rsid w:val="002D1FA6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6FC"/>
    <w:rsid w:val="00304773"/>
    <w:rsid w:val="00304FA9"/>
    <w:rsid w:val="00305719"/>
    <w:rsid w:val="003058E4"/>
    <w:rsid w:val="0030621F"/>
    <w:rsid w:val="00306323"/>
    <w:rsid w:val="0030700D"/>
    <w:rsid w:val="003104A7"/>
    <w:rsid w:val="0031055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2FA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5127B"/>
    <w:rsid w:val="00354E13"/>
    <w:rsid w:val="00355684"/>
    <w:rsid w:val="0035618C"/>
    <w:rsid w:val="00356326"/>
    <w:rsid w:val="00356A3D"/>
    <w:rsid w:val="003577E0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4893"/>
    <w:rsid w:val="00376B71"/>
    <w:rsid w:val="00376C4B"/>
    <w:rsid w:val="00376C98"/>
    <w:rsid w:val="00376C99"/>
    <w:rsid w:val="00377207"/>
    <w:rsid w:val="003800F6"/>
    <w:rsid w:val="0038010C"/>
    <w:rsid w:val="003805E0"/>
    <w:rsid w:val="003806AB"/>
    <w:rsid w:val="0038118E"/>
    <w:rsid w:val="00383D07"/>
    <w:rsid w:val="00383EAB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5EA"/>
    <w:rsid w:val="003A27FC"/>
    <w:rsid w:val="003A2A69"/>
    <w:rsid w:val="003A2E8D"/>
    <w:rsid w:val="003A327C"/>
    <w:rsid w:val="003A336D"/>
    <w:rsid w:val="003A3374"/>
    <w:rsid w:val="003A43FB"/>
    <w:rsid w:val="003A46FC"/>
    <w:rsid w:val="003A4B21"/>
    <w:rsid w:val="003A4E07"/>
    <w:rsid w:val="003A4ED7"/>
    <w:rsid w:val="003A535C"/>
    <w:rsid w:val="003A5A1D"/>
    <w:rsid w:val="003A6221"/>
    <w:rsid w:val="003A6483"/>
    <w:rsid w:val="003A6672"/>
    <w:rsid w:val="003B44A8"/>
    <w:rsid w:val="003B53F0"/>
    <w:rsid w:val="003B5CA4"/>
    <w:rsid w:val="003B5D14"/>
    <w:rsid w:val="003B6BB1"/>
    <w:rsid w:val="003B7CCF"/>
    <w:rsid w:val="003C0127"/>
    <w:rsid w:val="003C01E8"/>
    <w:rsid w:val="003C0317"/>
    <w:rsid w:val="003C0450"/>
    <w:rsid w:val="003C05D3"/>
    <w:rsid w:val="003C06EA"/>
    <w:rsid w:val="003C14DF"/>
    <w:rsid w:val="003C2137"/>
    <w:rsid w:val="003C39F1"/>
    <w:rsid w:val="003C440A"/>
    <w:rsid w:val="003C456A"/>
    <w:rsid w:val="003C532F"/>
    <w:rsid w:val="003C5464"/>
    <w:rsid w:val="003C612E"/>
    <w:rsid w:val="003C7FB1"/>
    <w:rsid w:val="003D054D"/>
    <w:rsid w:val="003D0687"/>
    <w:rsid w:val="003D0C40"/>
    <w:rsid w:val="003D1E9A"/>
    <w:rsid w:val="003D2BE5"/>
    <w:rsid w:val="003D2E49"/>
    <w:rsid w:val="003D31B0"/>
    <w:rsid w:val="003D47CC"/>
    <w:rsid w:val="003D50CD"/>
    <w:rsid w:val="003D528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3072"/>
    <w:rsid w:val="00424638"/>
    <w:rsid w:val="004246DD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028"/>
    <w:rsid w:val="004431D8"/>
    <w:rsid w:val="004433E9"/>
    <w:rsid w:val="0044528A"/>
    <w:rsid w:val="0044635E"/>
    <w:rsid w:val="004468B0"/>
    <w:rsid w:val="00447807"/>
    <w:rsid w:val="00447D6F"/>
    <w:rsid w:val="00447DB5"/>
    <w:rsid w:val="004501B7"/>
    <w:rsid w:val="00450A3F"/>
    <w:rsid w:val="00450AC0"/>
    <w:rsid w:val="00450C33"/>
    <w:rsid w:val="00450D0E"/>
    <w:rsid w:val="004514E2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219"/>
    <w:rsid w:val="0046682A"/>
    <w:rsid w:val="00467590"/>
    <w:rsid w:val="00470768"/>
    <w:rsid w:val="00470D52"/>
    <w:rsid w:val="00471C9F"/>
    <w:rsid w:val="00471F8E"/>
    <w:rsid w:val="0047286D"/>
    <w:rsid w:val="00472BC8"/>
    <w:rsid w:val="00472F78"/>
    <w:rsid w:val="00473143"/>
    <w:rsid w:val="00473FDC"/>
    <w:rsid w:val="0047470A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195F"/>
    <w:rsid w:val="004824A5"/>
    <w:rsid w:val="0048309E"/>
    <w:rsid w:val="00483131"/>
    <w:rsid w:val="00483206"/>
    <w:rsid w:val="00483815"/>
    <w:rsid w:val="004838FF"/>
    <w:rsid w:val="00483AF9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4D4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4E95"/>
    <w:rsid w:val="004A552F"/>
    <w:rsid w:val="004A5F10"/>
    <w:rsid w:val="004A62E8"/>
    <w:rsid w:val="004A65EF"/>
    <w:rsid w:val="004A6A25"/>
    <w:rsid w:val="004A6D01"/>
    <w:rsid w:val="004A6D32"/>
    <w:rsid w:val="004B0D23"/>
    <w:rsid w:val="004B204D"/>
    <w:rsid w:val="004B2321"/>
    <w:rsid w:val="004B2766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E0F"/>
    <w:rsid w:val="004F5BDC"/>
    <w:rsid w:val="004F6344"/>
    <w:rsid w:val="004F78F9"/>
    <w:rsid w:val="005004DC"/>
    <w:rsid w:val="00500A71"/>
    <w:rsid w:val="00500F71"/>
    <w:rsid w:val="00500F7D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0797A"/>
    <w:rsid w:val="0051005A"/>
    <w:rsid w:val="005101CA"/>
    <w:rsid w:val="005104B8"/>
    <w:rsid w:val="00510F9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0CB"/>
    <w:rsid w:val="005215E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3D9"/>
    <w:rsid w:val="00545A84"/>
    <w:rsid w:val="00546DD5"/>
    <w:rsid w:val="00551100"/>
    <w:rsid w:val="00553048"/>
    <w:rsid w:val="00553618"/>
    <w:rsid w:val="00554781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52FA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394C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D0B"/>
    <w:rsid w:val="005928F3"/>
    <w:rsid w:val="00592C9A"/>
    <w:rsid w:val="0059301C"/>
    <w:rsid w:val="005932F6"/>
    <w:rsid w:val="0059371A"/>
    <w:rsid w:val="00593A38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88A"/>
    <w:rsid w:val="005E0D2B"/>
    <w:rsid w:val="005E1785"/>
    <w:rsid w:val="005E2CB7"/>
    <w:rsid w:val="005E3A53"/>
    <w:rsid w:val="005E3D0E"/>
    <w:rsid w:val="005E4257"/>
    <w:rsid w:val="005E4FFC"/>
    <w:rsid w:val="005E52E3"/>
    <w:rsid w:val="005E5923"/>
    <w:rsid w:val="005E5A0D"/>
    <w:rsid w:val="005E6056"/>
    <w:rsid w:val="005E6624"/>
    <w:rsid w:val="005E7221"/>
    <w:rsid w:val="005E74BB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A5C"/>
    <w:rsid w:val="00604022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17E8F"/>
    <w:rsid w:val="00620064"/>
    <w:rsid w:val="00620143"/>
    <w:rsid w:val="00620499"/>
    <w:rsid w:val="006217C0"/>
    <w:rsid w:val="00621830"/>
    <w:rsid w:val="00622676"/>
    <w:rsid w:val="00622C5F"/>
    <w:rsid w:val="00623192"/>
    <w:rsid w:val="00623568"/>
    <w:rsid w:val="0062379E"/>
    <w:rsid w:val="006238D6"/>
    <w:rsid w:val="00624A9A"/>
    <w:rsid w:val="00624ACD"/>
    <w:rsid w:val="00625D00"/>
    <w:rsid w:val="00625E7C"/>
    <w:rsid w:val="00627694"/>
    <w:rsid w:val="006278CF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4461"/>
    <w:rsid w:val="006449C7"/>
    <w:rsid w:val="00644CA2"/>
    <w:rsid w:val="0064542F"/>
    <w:rsid w:val="00645564"/>
    <w:rsid w:val="006459F9"/>
    <w:rsid w:val="006467A8"/>
    <w:rsid w:val="00647CF3"/>
    <w:rsid w:val="00651320"/>
    <w:rsid w:val="0065189E"/>
    <w:rsid w:val="00651D0D"/>
    <w:rsid w:val="00651D71"/>
    <w:rsid w:val="00651F9A"/>
    <w:rsid w:val="00652216"/>
    <w:rsid w:val="00652E77"/>
    <w:rsid w:val="00652E83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5949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A07A3"/>
    <w:rsid w:val="006A087A"/>
    <w:rsid w:val="006A09F0"/>
    <w:rsid w:val="006A1FAA"/>
    <w:rsid w:val="006A23DB"/>
    <w:rsid w:val="006A275E"/>
    <w:rsid w:val="006A3855"/>
    <w:rsid w:val="006A4621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03B7"/>
    <w:rsid w:val="006B11CE"/>
    <w:rsid w:val="006B4B5A"/>
    <w:rsid w:val="006B5915"/>
    <w:rsid w:val="006B6518"/>
    <w:rsid w:val="006B6685"/>
    <w:rsid w:val="006B6CDD"/>
    <w:rsid w:val="006B7028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13B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820"/>
    <w:rsid w:val="006F1857"/>
    <w:rsid w:val="006F18D3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0FED"/>
    <w:rsid w:val="00701CF6"/>
    <w:rsid w:val="00702256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17A1"/>
    <w:rsid w:val="00712200"/>
    <w:rsid w:val="00712235"/>
    <w:rsid w:val="00713A4F"/>
    <w:rsid w:val="00715974"/>
    <w:rsid w:val="007160A8"/>
    <w:rsid w:val="007160E3"/>
    <w:rsid w:val="00716EA8"/>
    <w:rsid w:val="00720091"/>
    <w:rsid w:val="00720ADD"/>
    <w:rsid w:val="00721A18"/>
    <w:rsid w:val="007222A3"/>
    <w:rsid w:val="00723738"/>
    <w:rsid w:val="007252BE"/>
    <w:rsid w:val="00725A03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49"/>
    <w:rsid w:val="00735639"/>
    <w:rsid w:val="00736B88"/>
    <w:rsid w:val="007374BB"/>
    <w:rsid w:val="0073762B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2C91"/>
    <w:rsid w:val="00753928"/>
    <w:rsid w:val="00753EE6"/>
    <w:rsid w:val="00754365"/>
    <w:rsid w:val="00756923"/>
    <w:rsid w:val="00756A4E"/>
    <w:rsid w:val="00761773"/>
    <w:rsid w:val="00763B15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2573"/>
    <w:rsid w:val="00782E2A"/>
    <w:rsid w:val="0078310A"/>
    <w:rsid w:val="0078328A"/>
    <w:rsid w:val="00783A49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54FB"/>
    <w:rsid w:val="007B575A"/>
    <w:rsid w:val="007B5B51"/>
    <w:rsid w:val="007B6623"/>
    <w:rsid w:val="007B739E"/>
    <w:rsid w:val="007C00B1"/>
    <w:rsid w:val="007C2360"/>
    <w:rsid w:val="007C27CB"/>
    <w:rsid w:val="007C28E2"/>
    <w:rsid w:val="007C2D22"/>
    <w:rsid w:val="007C2F91"/>
    <w:rsid w:val="007C3933"/>
    <w:rsid w:val="007C414A"/>
    <w:rsid w:val="007C5E85"/>
    <w:rsid w:val="007C62EB"/>
    <w:rsid w:val="007C64D7"/>
    <w:rsid w:val="007C71E8"/>
    <w:rsid w:val="007C7770"/>
    <w:rsid w:val="007C78CF"/>
    <w:rsid w:val="007C7B9B"/>
    <w:rsid w:val="007D0081"/>
    <w:rsid w:val="007D0D2C"/>
    <w:rsid w:val="007D1151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276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4D85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348"/>
    <w:rsid w:val="008127BF"/>
    <w:rsid w:val="00812C2D"/>
    <w:rsid w:val="00813325"/>
    <w:rsid w:val="0081364C"/>
    <w:rsid w:val="008144F5"/>
    <w:rsid w:val="00814AC6"/>
    <w:rsid w:val="008151EE"/>
    <w:rsid w:val="0081526B"/>
    <w:rsid w:val="008157D4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40DB"/>
    <w:rsid w:val="00824C7C"/>
    <w:rsid w:val="00825025"/>
    <w:rsid w:val="00825AFE"/>
    <w:rsid w:val="008261B6"/>
    <w:rsid w:val="00827764"/>
    <w:rsid w:val="00830283"/>
    <w:rsid w:val="008313A6"/>
    <w:rsid w:val="00831B10"/>
    <w:rsid w:val="00831D2F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6CD"/>
    <w:rsid w:val="00854799"/>
    <w:rsid w:val="00854997"/>
    <w:rsid w:val="008559EF"/>
    <w:rsid w:val="00855BF3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80001"/>
    <w:rsid w:val="00880081"/>
    <w:rsid w:val="008802DD"/>
    <w:rsid w:val="00880D18"/>
    <w:rsid w:val="00881342"/>
    <w:rsid w:val="008816C4"/>
    <w:rsid w:val="00882035"/>
    <w:rsid w:val="00883769"/>
    <w:rsid w:val="008837DB"/>
    <w:rsid w:val="00883977"/>
    <w:rsid w:val="00884450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5E9"/>
    <w:rsid w:val="008E193A"/>
    <w:rsid w:val="008E2364"/>
    <w:rsid w:val="008E24DC"/>
    <w:rsid w:val="008E3FC4"/>
    <w:rsid w:val="008E406B"/>
    <w:rsid w:val="008E4623"/>
    <w:rsid w:val="008E4A6E"/>
    <w:rsid w:val="008E4AC3"/>
    <w:rsid w:val="008E4B7F"/>
    <w:rsid w:val="008E4FCE"/>
    <w:rsid w:val="008E54DB"/>
    <w:rsid w:val="008E590A"/>
    <w:rsid w:val="008E5AC6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C78"/>
    <w:rsid w:val="008F52E3"/>
    <w:rsid w:val="008F5417"/>
    <w:rsid w:val="008F5E9D"/>
    <w:rsid w:val="008F60D5"/>
    <w:rsid w:val="008F6B63"/>
    <w:rsid w:val="008F7ADE"/>
    <w:rsid w:val="008F7B66"/>
    <w:rsid w:val="008F7E68"/>
    <w:rsid w:val="00900FD6"/>
    <w:rsid w:val="00901B56"/>
    <w:rsid w:val="00902228"/>
    <w:rsid w:val="00902608"/>
    <w:rsid w:val="00902C5A"/>
    <w:rsid w:val="00903A34"/>
    <w:rsid w:val="00903B30"/>
    <w:rsid w:val="009042D9"/>
    <w:rsid w:val="00905097"/>
    <w:rsid w:val="00906E4A"/>
    <w:rsid w:val="0090799D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D15"/>
    <w:rsid w:val="00916FD5"/>
    <w:rsid w:val="009170ED"/>
    <w:rsid w:val="009172CC"/>
    <w:rsid w:val="00917585"/>
    <w:rsid w:val="009179E7"/>
    <w:rsid w:val="00917DA0"/>
    <w:rsid w:val="00920E13"/>
    <w:rsid w:val="00921052"/>
    <w:rsid w:val="009212A3"/>
    <w:rsid w:val="00922550"/>
    <w:rsid w:val="009235ED"/>
    <w:rsid w:val="00924948"/>
    <w:rsid w:val="00924BB0"/>
    <w:rsid w:val="00925806"/>
    <w:rsid w:val="0092609E"/>
    <w:rsid w:val="0092730F"/>
    <w:rsid w:val="009277FB"/>
    <w:rsid w:val="00930206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15A7"/>
    <w:rsid w:val="009524A4"/>
    <w:rsid w:val="0095288C"/>
    <w:rsid w:val="00953B85"/>
    <w:rsid w:val="00953DED"/>
    <w:rsid w:val="00953ED1"/>
    <w:rsid w:val="00953F6E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1928"/>
    <w:rsid w:val="00971F3F"/>
    <w:rsid w:val="009726AC"/>
    <w:rsid w:val="00972719"/>
    <w:rsid w:val="0097364D"/>
    <w:rsid w:val="0097415F"/>
    <w:rsid w:val="0097500C"/>
    <w:rsid w:val="009750E4"/>
    <w:rsid w:val="0097559F"/>
    <w:rsid w:val="009773F4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29"/>
    <w:rsid w:val="009863CB"/>
    <w:rsid w:val="009863CD"/>
    <w:rsid w:val="009866EE"/>
    <w:rsid w:val="009871A1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430A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1FF2"/>
    <w:rsid w:val="009A2CDA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42A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A52"/>
    <w:rsid w:val="00A04B41"/>
    <w:rsid w:val="00A05231"/>
    <w:rsid w:val="00A05490"/>
    <w:rsid w:val="00A05A06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6C8"/>
    <w:rsid w:val="00A20A7D"/>
    <w:rsid w:val="00A2231B"/>
    <w:rsid w:val="00A229D1"/>
    <w:rsid w:val="00A231B2"/>
    <w:rsid w:val="00A2433D"/>
    <w:rsid w:val="00A24E05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0BD"/>
    <w:rsid w:val="00A36D8A"/>
    <w:rsid w:val="00A371C5"/>
    <w:rsid w:val="00A3778E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3568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515F"/>
    <w:rsid w:val="00A87108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E7D"/>
    <w:rsid w:val="00AA2993"/>
    <w:rsid w:val="00AA32E2"/>
    <w:rsid w:val="00AA419F"/>
    <w:rsid w:val="00AA46BA"/>
    <w:rsid w:val="00AA5335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6D7"/>
    <w:rsid w:val="00AB7F04"/>
    <w:rsid w:val="00AC07CE"/>
    <w:rsid w:val="00AC0C7E"/>
    <w:rsid w:val="00AC1829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0FE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7151"/>
    <w:rsid w:val="00AE07E4"/>
    <w:rsid w:val="00AE1916"/>
    <w:rsid w:val="00AE1D65"/>
    <w:rsid w:val="00AE2C11"/>
    <w:rsid w:val="00AE3525"/>
    <w:rsid w:val="00AE53CA"/>
    <w:rsid w:val="00AE5555"/>
    <w:rsid w:val="00AE58C5"/>
    <w:rsid w:val="00AE5D80"/>
    <w:rsid w:val="00AE6399"/>
    <w:rsid w:val="00AF0433"/>
    <w:rsid w:val="00AF0BDD"/>
    <w:rsid w:val="00AF1E2A"/>
    <w:rsid w:val="00AF225C"/>
    <w:rsid w:val="00AF34F1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669B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47725"/>
    <w:rsid w:val="00B50288"/>
    <w:rsid w:val="00B502A1"/>
    <w:rsid w:val="00B50804"/>
    <w:rsid w:val="00B513C1"/>
    <w:rsid w:val="00B51DEF"/>
    <w:rsid w:val="00B51E0F"/>
    <w:rsid w:val="00B5287B"/>
    <w:rsid w:val="00B54335"/>
    <w:rsid w:val="00B552CA"/>
    <w:rsid w:val="00B5548D"/>
    <w:rsid w:val="00B612DA"/>
    <w:rsid w:val="00B61AD6"/>
    <w:rsid w:val="00B61EB3"/>
    <w:rsid w:val="00B62488"/>
    <w:rsid w:val="00B62E9D"/>
    <w:rsid w:val="00B63443"/>
    <w:rsid w:val="00B63536"/>
    <w:rsid w:val="00B6493F"/>
    <w:rsid w:val="00B64FDE"/>
    <w:rsid w:val="00B658D9"/>
    <w:rsid w:val="00B66797"/>
    <w:rsid w:val="00B66AB0"/>
    <w:rsid w:val="00B66E42"/>
    <w:rsid w:val="00B701FA"/>
    <w:rsid w:val="00B70423"/>
    <w:rsid w:val="00B7074C"/>
    <w:rsid w:val="00B718C9"/>
    <w:rsid w:val="00B73682"/>
    <w:rsid w:val="00B7382C"/>
    <w:rsid w:val="00B73C22"/>
    <w:rsid w:val="00B741E9"/>
    <w:rsid w:val="00B74DC5"/>
    <w:rsid w:val="00B75746"/>
    <w:rsid w:val="00B76768"/>
    <w:rsid w:val="00B803EE"/>
    <w:rsid w:val="00B808AF"/>
    <w:rsid w:val="00B80EE3"/>
    <w:rsid w:val="00B8376D"/>
    <w:rsid w:val="00B84437"/>
    <w:rsid w:val="00B8443B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3B"/>
    <w:rsid w:val="00BA75FE"/>
    <w:rsid w:val="00BA7A1E"/>
    <w:rsid w:val="00BB0615"/>
    <w:rsid w:val="00BB0ADE"/>
    <w:rsid w:val="00BB12CD"/>
    <w:rsid w:val="00BB14D3"/>
    <w:rsid w:val="00BB2128"/>
    <w:rsid w:val="00BB26C2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A89"/>
    <w:rsid w:val="00BD3DF1"/>
    <w:rsid w:val="00BD56D9"/>
    <w:rsid w:val="00BD5A99"/>
    <w:rsid w:val="00BD5EBA"/>
    <w:rsid w:val="00BD6552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251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1E5A"/>
    <w:rsid w:val="00BF31B1"/>
    <w:rsid w:val="00BF3483"/>
    <w:rsid w:val="00BF3D60"/>
    <w:rsid w:val="00BF3DF7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4480"/>
    <w:rsid w:val="00C061CF"/>
    <w:rsid w:val="00C069D4"/>
    <w:rsid w:val="00C072B7"/>
    <w:rsid w:val="00C07BAA"/>
    <w:rsid w:val="00C127C8"/>
    <w:rsid w:val="00C1284E"/>
    <w:rsid w:val="00C13BD5"/>
    <w:rsid w:val="00C14168"/>
    <w:rsid w:val="00C15896"/>
    <w:rsid w:val="00C166CC"/>
    <w:rsid w:val="00C17C3A"/>
    <w:rsid w:val="00C17CBF"/>
    <w:rsid w:val="00C17E20"/>
    <w:rsid w:val="00C20A31"/>
    <w:rsid w:val="00C20EEA"/>
    <w:rsid w:val="00C214CD"/>
    <w:rsid w:val="00C2184E"/>
    <w:rsid w:val="00C23F2B"/>
    <w:rsid w:val="00C23F2E"/>
    <w:rsid w:val="00C249AB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774"/>
    <w:rsid w:val="00C31B60"/>
    <w:rsid w:val="00C31D8E"/>
    <w:rsid w:val="00C3268A"/>
    <w:rsid w:val="00C337E5"/>
    <w:rsid w:val="00C33B4D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439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A6E"/>
    <w:rsid w:val="00C60DDA"/>
    <w:rsid w:val="00C61905"/>
    <w:rsid w:val="00C621E5"/>
    <w:rsid w:val="00C62EA6"/>
    <w:rsid w:val="00C649BF"/>
    <w:rsid w:val="00C6549C"/>
    <w:rsid w:val="00C65DD0"/>
    <w:rsid w:val="00C65F48"/>
    <w:rsid w:val="00C66BC1"/>
    <w:rsid w:val="00C67FDA"/>
    <w:rsid w:val="00C70067"/>
    <w:rsid w:val="00C70870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AA8"/>
    <w:rsid w:val="00C84CA3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4621"/>
    <w:rsid w:val="00C950F4"/>
    <w:rsid w:val="00C9608E"/>
    <w:rsid w:val="00C96204"/>
    <w:rsid w:val="00C97A2D"/>
    <w:rsid w:val="00C97BC4"/>
    <w:rsid w:val="00C97F52"/>
    <w:rsid w:val="00CA0579"/>
    <w:rsid w:val="00CA0FA0"/>
    <w:rsid w:val="00CA151B"/>
    <w:rsid w:val="00CA18A4"/>
    <w:rsid w:val="00CA2170"/>
    <w:rsid w:val="00CA424B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C8D"/>
    <w:rsid w:val="00CC6C04"/>
    <w:rsid w:val="00CC6C20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B18"/>
    <w:rsid w:val="00CF770B"/>
    <w:rsid w:val="00CF7FFA"/>
    <w:rsid w:val="00D007E6"/>
    <w:rsid w:val="00D00832"/>
    <w:rsid w:val="00D008E5"/>
    <w:rsid w:val="00D00AE2"/>
    <w:rsid w:val="00D01FA3"/>
    <w:rsid w:val="00D03231"/>
    <w:rsid w:val="00D03418"/>
    <w:rsid w:val="00D046A5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45DD"/>
    <w:rsid w:val="00D14F1A"/>
    <w:rsid w:val="00D14FC9"/>
    <w:rsid w:val="00D161AB"/>
    <w:rsid w:val="00D168F2"/>
    <w:rsid w:val="00D17101"/>
    <w:rsid w:val="00D1721F"/>
    <w:rsid w:val="00D17BA6"/>
    <w:rsid w:val="00D205B1"/>
    <w:rsid w:val="00D205C4"/>
    <w:rsid w:val="00D20E5C"/>
    <w:rsid w:val="00D226BB"/>
    <w:rsid w:val="00D233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4193"/>
    <w:rsid w:val="00D4442A"/>
    <w:rsid w:val="00D44846"/>
    <w:rsid w:val="00D46264"/>
    <w:rsid w:val="00D47EC3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7154"/>
    <w:rsid w:val="00D57F31"/>
    <w:rsid w:val="00D57F55"/>
    <w:rsid w:val="00D6007C"/>
    <w:rsid w:val="00D6041C"/>
    <w:rsid w:val="00D60495"/>
    <w:rsid w:val="00D605B8"/>
    <w:rsid w:val="00D63616"/>
    <w:rsid w:val="00D63FFB"/>
    <w:rsid w:val="00D641A8"/>
    <w:rsid w:val="00D645E6"/>
    <w:rsid w:val="00D64690"/>
    <w:rsid w:val="00D646F9"/>
    <w:rsid w:val="00D64DE1"/>
    <w:rsid w:val="00D6579D"/>
    <w:rsid w:val="00D65EA6"/>
    <w:rsid w:val="00D662A5"/>
    <w:rsid w:val="00D66A39"/>
    <w:rsid w:val="00D66C36"/>
    <w:rsid w:val="00D66F0C"/>
    <w:rsid w:val="00D72510"/>
    <w:rsid w:val="00D72523"/>
    <w:rsid w:val="00D72DD5"/>
    <w:rsid w:val="00D731D9"/>
    <w:rsid w:val="00D73C86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2AA8"/>
    <w:rsid w:val="00D8338F"/>
    <w:rsid w:val="00D83CAF"/>
    <w:rsid w:val="00D841ED"/>
    <w:rsid w:val="00D84AF2"/>
    <w:rsid w:val="00D84B6C"/>
    <w:rsid w:val="00D84E76"/>
    <w:rsid w:val="00D85DC9"/>
    <w:rsid w:val="00D86911"/>
    <w:rsid w:val="00D872A3"/>
    <w:rsid w:val="00D8734D"/>
    <w:rsid w:val="00D87D28"/>
    <w:rsid w:val="00D87EE2"/>
    <w:rsid w:val="00D90856"/>
    <w:rsid w:val="00D90DD0"/>
    <w:rsid w:val="00D90EDE"/>
    <w:rsid w:val="00D91C90"/>
    <w:rsid w:val="00D92839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23DF"/>
    <w:rsid w:val="00DA3643"/>
    <w:rsid w:val="00DA3EBA"/>
    <w:rsid w:val="00DA404D"/>
    <w:rsid w:val="00DA438A"/>
    <w:rsid w:val="00DA4401"/>
    <w:rsid w:val="00DA4437"/>
    <w:rsid w:val="00DA4669"/>
    <w:rsid w:val="00DA4B0A"/>
    <w:rsid w:val="00DA4B18"/>
    <w:rsid w:val="00DA7968"/>
    <w:rsid w:val="00DA7C3B"/>
    <w:rsid w:val="00DB149F"/>
    <w:rsid w:val="00DB1A6A"/>
    <w:rsid w:val="00DB2241"/>
    <w:rsid w:val="00DB274E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102"/>
    <w:rsid w:val="00DD14A4"/>
    <w:rsid w:val="00DD258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3FA"/>
    <w:rsid w:val="00DF2E74"/>
    <w:rsid w:val="00DF36B1"/>
    <w:rsid w:val="00DF3D26"/>
    <w:rsid w:val="00DF4B57"/>
    <w:rsid w:val="00DF4DE3"/>
    <w:rsid w:val="00DF5318"/>
    <w:rsid w:val="00DF6154"/>
    <w:rsid w:val="00DF6796"/>
    <w:rsid w:val="00DF6AB1"/>
    <w:rsid w:val="00DF7238"/>
    <w:rsid w:val="00E008FF"/>
    <w:rsid w:val="00E013A6"/>
    <w:rsid w:val="00E01975"/>
    <w:rsid w:val="00E02D4D"/>
    <w:rsid w:val="00E02F80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5A6"/>
    <w:rsid w:val="00E11A08"/>
    <w:rsid w:val="00E11F7E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F2F"/>
    <w:rsid w:val="00E250E9"/>
    <w:rsid w:val="00E2510F"/>
    <w:rsid w:val="00E2550C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286"/>
    <w:rsid w:val="00E43C4B"/>
    <w:rsid w:val="00E44189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AEF"/>
    <w:rsid w:val="00E63BCF"/>
    <w:rsid w:val="00E63F5C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29"/>
    <w:rsid w:val="00E67FEF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0C90"/>
    <w:rsid w:val="00EB193D"/>
    <w:rsid w:val="00EB1E84"/>
    <w:rsid w:val="00EB239D"/>
    <w:rsid w:val="00EB2439"/>
    <w:rsid w:val="00EB28FD"/>
    <w:rsid w:val="00EB2DFF"/>
    <w:rsid w:val="00EB3D50"/>
    <w:rsid w:val="00EB5290"/>
    <w:rsid w:val="00EB5E3D"/>
    <w:rsid w:val="00EB5EDF"/>
    <w:rsid w:val="00EB633E"/>
    <w:rsid w:val="00EB75C8"/>
    <w:rsid w:val="00EC08C2"/>
    <w:rsid w:val="00EC0D40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0CF6"/>
    <w:rsid w:val="00EE11D5"/>
    <w:rsid w:val="00EE11DA"/>
    <w:rsid w:val="00EE1407"/>
    <w:rsid w:val="00EE1439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58B1"/>
    <w:rsid w:val="00EE6971"/>
    <w:rsid w:val="00EE6DD7"/>
    <w:rsid w:val="00EE70B9"/>
    <w:rsid w:val="00EE7A8C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72E8"/>
    <w:rsid w:val="00EF7744"/>
    <w:rsid w:val="00EF7A6C"/>
    <w:rsid w:val="00EF7E8A"/>
    <w:rsid w:val="00F02389"/>
    <w:rsid w:val="00F027AA"/>
    <w:rsid w:val="00F03FF3"/>
    <w:rsid w:val="00F050F3"/>
    <w:rsid w:val="00F051F5"/>
    <w:rsid w:val="00F05446"/>
    <w:rsid w:val="00F06089"/>
    <w:rsid w:val="00F067A2"/>
    <w:rsid w:val="00F06CCF"/>
    <w:rsid w:val="00F07B9E"/>
    <w:rsid w:val="00F07EF4"/>
    <w:rsid w:val="00F07FC2"/>
    <w:rsid w:val="00F11311"/>
    <w:rsid w:val="00F119EC"/>
    <w:rsid w:val="00F12738"/>
    <w:rsid w:val="00F13901"/>
    <w:rsid w:val="00F13931"/>
    <w:rsid w:val="00F13AB2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E5"/>
    <w:rsid w:val="00F22A97"/>
    <w:rsid w:val="00F22B4A"/>
    <w:rsid w:val="00F22C52"/>
    <w:rsid w:val="00F22D1B"/>
    <w:rsid w:val="00F230E4"/>
    <w:rsid w:val="00F24042"/>
    <w:rsid w:val="00F245F7"/>
    <w:rsid w:val="00F24E6E"/>
    <w:rsid w:val="00F25685"/>
    <w:rsid w:val="00F25FD6"/>
    <w:rsid w:val="00F265A9"/>
    <w:rsid w:val="00F26BD2"/>
    <w:rsid w:val="00F27FDA"/>
    <w:rsid w:val="00F30639"/>
    <w:rsid w:val="00F30A3F"/>
    <w:rsid w:val="00F30B1F"/>
    <w:rsid w:val="00F312F6"/>
    <w:rsid w:val="00F3152B"/>
    <w:rsid w:val="00F327EA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2DD"/>
    <w:rsid w:val="00F45448"/>
    <w:rsid w:val="00F4625D"/>
    <w:rsid w:val="00F46C04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F02"/>
    <w:rsid w:val="00F604B7"/>
    <w:rsid w:val="00F60503"/>
    <w:rsid w:val="00F63368"/>
    <w:rsid w:val="00F63855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FB7"/>
    <w:rsid w:val="00F833C9"/>
    <w:rsid w:val="00F83C9C"/>
    <w:rsid w:val="00F83EE1"/>
    <w:rsid w:val="00F84BC4"/>
    <w:rsid w:val="00F85403"/>
    <w:rsid w:val="00F8549D"/>
    <w:rsid w:val="00F856F3"/>
    <w:rsid w:val="00F86CF1"/>
    <w:rsid w:val="00F87ED2"/>
    <w:rsid w:val="00F90EC8"/>
    <w:rsid w:val="00F929D3"/>
    <w:rsid w:val="00F93CF5"/>
    <w:rsid w:val="00F93EF1"/>
    <w:rsid w:val="00F9460E"/>
    <w:rsid w:val="00F95D9D"/>
    <w:rsid w:val="00F96802"/>
    <w:rsid w:val="00F968D7"/>
    <w:rsid w:val="00FA168D"/>
    <w:rsid w:val="00FA16EA"/>
    <w:rsid w:val="00FA27E7"/>
    <w:rsid w:val="00FA2DC5"/>
    <w:rsid w:val="00FA2E20"/>
    <w:rsid w:val="00FA30FB"/>
    <w:rsid w:val="00FA49CA"/>
    <w:rsid w:val="00FA6367"/>
    <w:rsid w:val="00FA6957"/>
    <w:rsid w:val="00FA7336"/>
    <w:rsid w:val="00FA7AD5"/>
    <w:rsid w:val="00FB09D0"/>
    <w:rsid w:val="00FB0A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9B5"/>
    <w:rsid w:val="00FD2F7A"/>
    <w:rsid w:val="00FD388A"/>
    <w:rsid w:val="00FD4128"/>
    <w:rsid w:val="00FD4698"/>
    <w:rsid w:val="00FD472D"/>
    <w:rsid w:val="00FD4AB1"/>
    <w:rsid w:val="00FD57B8"/>
    <w:rsid w:val="00FD58F6"/>
    <w:rsid w:val="00FD5CA9"/>
    <w:rsid w:val="00FD6642"/>
    <w:rsid w:val="00FD7796"/>
    <w:rsid w:val="00FD7DDD"/>
    <w:rsid w:val="00FE0398"/>
    <w:rsid w:val="00FE0D23"/>
    <w:rsid w:val="00FE2075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格格線5"/>
    <w:basedOn w:val="a1"/>
    <w:next w:val="a3"/>
    <w:uiPriority w:val="39"/>
    <w:rsid w:val="001F3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格格線5"/>
    <w:basedOn w:val="a1"/>
    <w:next w:val="a3"/>
    <w:uiPriority w:val="39"/>
    <w:rsid w:val="001F3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333F9-E2C7-4434-AF91-3286D4ED8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ysolite</dc:creator>
  <cp:lastModifiedBy>Casey.Hsiao 蕭國鎮</cp:lastModifiedBy>
  <cp:revision>11</cp:revision>
  <cp:lastPrinted>2024-10-18T06:37:00Z</cp:lastPrinted>
  <dcterms:created xsi:type="dcterms:W3CDTF">2024-11-23T07:51:00Z</dcterms:created>
  <dcterms:modified xsi:type="dcterms:W3CDTF">2024-11-28T05:31:00Z</dcterms:modified>
</cp:coreProperties>
</file>